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C21E" w14:textId="7BC36E8A" w:rsidR="00DF0C9D" w:rsidRPr="00DF0C9D" w:rsidRDefault="00085B96" w:rsidP="00DF0C9D">
      <w:pPr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>32-е</w:t>
      </w:r>
      <w:r w:rsidR="00DF0C9D" w:rsidRPr="00DF0C9D"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 xml:space="preserve"> заседание Собрания депутатов </w:t>
      </w:r>
    </w:p>
    <w:p w14:paraId="640DB91C" w14:textId="77777777"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ВЕРЕТЕНИНСКОГО СЕЛЬСОВЕТА 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br/>
        <w:t xml:space="preserve">ЖЕЛЕЗНОГОРСКОГО РАЙОНА </w:t>
      </w:r>
    </w:p>
    <w:p w14:paraId="7D835A8F" w14:textId="2C364D1F" w:rsidR="00DF0C9D" w:rsidRPr="00DF0C9D" w:rsidRDefault="00207618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седьмого</w:t>
      </w:r>
      <w:r w:rsidR="00DF0C9D"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созыва</w:t>
      </w:r>
    </w:p>
    <w:p w14:paraId="333615AA" w14:textId="77777777"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br/>
        <w:t>РЕШЕНИЕ</w:t>
      </w:r>
    </w:p>
    <w:p w14:paraId="3CE9DC05" w14:textId="0BE1DDCF"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proofErr w:type="gramStart"/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  «</w:t>
      </w:r>
      <w:proofErr w:type="gramEnd"/>
      <w:r w:rsidR="00085B96">
        <w:rPr>
          <w:rFonts w:ascii="Arial" w:eastAsia="Calibri" w:hAnsi="Arial" w:cs="Arial"/>
          <w:b/>
          <w:sz w:val="32"/>
          <w:szCs w:val="32"/>
          <w:lang w:eastAsia="en-US"/>
        </w:rPr>
        <w:t>24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»  </w:t>
      </w:r>
      <w:r w:rsidR="00085B96">
        <w:rPr>
          <w:rFonts w:ascii="Arial" w:eastAsia="Calibri" w:hAnsi="Arial" w:cs="Arial"/>
          <w:b/>
          <w:sz w:val="32"/>
          <w:szCs w:val="32"/>
          <w:lang w:eastAsia="en-US"/>
        </w:rPr>
        <w:t>апреля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 202</w:t>
      </w:r>
      <w:r w:rsidR="002210CD">
        <w:rPr>
          <w:rFonts w:ascii="Arial" w:eastAsia="Calibri" w:hAnsi="Arial" w:cs="Arial"/>
          <w:b/>
          <w:sz w:val="32"/>
          <w:szCs w:val="32"/>
          <w:lang w:eastAsia="en-US"/>
        </w:rPr>
        <w:t>4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г. № </w:t>
      </w:r>
      <w:r w:rsidR="00085B96">
        <w:rPr>
          <w:rFonts w:ascii="Arial" w:eastAsia="Calibri" w:hAnsi="Arial" w:cs="Arial"/>
          <w:b/>
          <w:sz w:val="32"/>
          <w:szCs w:val="32"/>
          <w:lang w:eastAsia="en-US"/>
        </w:rPr>
        <w:t>74</w:t>
      </w:r>
    </w:p>
    <w:p w14:paraId="72AA8DAC" w14:textId="77777777" w:rsidR="00DF0C9D" w:rsidRPr="00DF0C9D" w:rsidRDefault="00DF0C9D" w:rsidP="00DF0C9D">
      <w:pPr>
        <w:autoSpaceDE w:val="0"/>
        <w:autoSpaceDN w:val="0"/>
        <w:rPr>
          <w:rFonts w:ascii="Arial" w:hAnsi="Arial" w:cs="Arial"/>
          <w:sz w:val="28"/>
          <w:szCs w:val="28"/>
        </w:rPr>
      </w:pPr>
    </w:p>
    <w:p w14:paraId="1409E1DE" w14:textId="77777777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Об утверждении отчета об исполнении бюджета</w:t>
      </w:r>
    </w:p>
    <w:p w14:paraId="5A2AC828" w14:textId="77777777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 xml:space="preserve">муниципального образования </w:t>
      </w:r>
    </w:p>
    <w:p w14:paraId="364D7D73" w14:textId="77777777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«Веретенинский сельсовет»</w:t>
      </w:r>
    </w:p>
    <w:p w14:paraId="55D2733A" w14:textId="3BFCF8B6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Железногорского района Курской области за 202</w:t>
      </w:r>
      <w:r w:rsidR="002210CD">
        <w:rPr>
          <w:rFonts w:ascii="Arial" w:hAnsi="Arial" w:cs="Arial"/>
          <w:b/>
          <w:bCs/>
          <w:kern w:val="32"/>
          <w:sz w:val="28"/>
          <w:szCs w:val="28"/>
        </w:rPr>
        <w:t>3</w:t>
      </w:r>
      <w:r w:rsidRPr="00DF0C9D">
        <w:rPr>
          <w:rFonts w:ascii="Arial" w:hAnsi="Arial" w:cs="Arial"/>
          <w:b/>
          <w:bCs/>
          <w:kern w:val="32"/>
          <w:sz w:val="28"/>
          <w:szCs w:val="28"/>
        </w:rPr>
        <w:t xml:space="preserve"> год</w:t>
      </w:r>
    </w:p>
    <w:p w14:paraId="059B58BB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14:paraId="33A7BD8C" w14:textId="77777777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DF0C9D">
        <w:rPr>
          <w:rFonts w:ascii="Arial" w:hAnsi="Arial" w:cs="Arial"/>
          <w:sz w:val="28"/>
          <w:szCs w:val="28"/>
        </w:rPr>
        <w:t>Руководствуясь  ст.</w:t>
      </w:r>
      <w:proofErr w:type="gramEnd"/>
      <w:r w:rsidRPr="00DF0C9D">
        <w:rPr>
          <w:rFonts w:ascii="Arial" w:hAnsi="Arial" w:cs="Arial"/>
          <w:sz w:val="28"/>
          <w:szCs w:val="28"/>
        </w:rPr>
        <w:t>264.2;ст.264.6 Бюджетного кодекса Российской Федерации;ст.52 п.6 ФЗ РФ №131-ФЗ   РФ « Об  общих принципах организации местного самоуправления в Российской Федерации», Положением о бюджетном процессе  в муниципальном образовании «Веретенинский сельсовет» Железногорского района Курской области», Собрание  депутатов Веретенинского сельсовета Железногорского района  Р Е Ш И Л О :</w:t>
      </w:r>
    </w:p>
    <w:p w14:paraId="451F85DE" w14:textId="4EBA0A58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 1. Утвердить   отчет об исполнении бюджета муниципального образования «Веретенинский сельсовет» Железногорского района Курской области за 202</w:t>
      </w:r>
      <w:r w:rsidR="002210CD">
        <w:rPr>
          <w:rFonts w:ascii="Arial" w:hAnsi="Arial" w:cs="Arial"/>
          <w:sz w:val="28"/>
          <w:szCs w:val="28"/>
        </w:rPr>
        <w:t>3</w:t>
      </w:r>
      <w:r w:rsidRPr="00DF0C9D">
        <w:rPr>
          <w:rFonts w:ascii="Arial" w:hAnsi="Arial" w:cs="Arial"/>
          <w:sz w:val="28"/>
          <w:szCs w:val="28"/>
        </w:rPr>
        <w:t xml:space="preserve"> год:</w:t>
      </w:r>
    </w:p>
    <w:p w14:paraId="655F5F9A" w14:textId="254825BF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 по </w:t>
      </w:r>
      <w:proofErr w:type="gramStart"/>
      <w:r w:rsidRPr="00DF0C9D">
        <w:rPr>
          <w:rFonts w:ascii="Arial" w:hAnsi="Arial" w:cs="Arial"/>
          <w:sz w:val="28"/>
          <w:szCs w:val="28"/>
        </w:rPr>
        <w:t>доходам  в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 сумме </w:t>
      </w:r>
      <w:r w:rsidR="001B742B">
        <w:rPr>
          <w:rFonts w:ascii="Arial" w:hAnsi="Arial" w:cs="Arial"/>
          <w:b/>
          <w:color w:val="FF0000"/>
          <w:sz w:val="28"/>
          <w:szCs w:val="28"/>
        </w:rPr>
        <w:t>103 503 700,51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F0C9D">
        <w:rPr>
          <w:rFonts w:ascii="Arial" w:hAnsi="Arial" w:cs="Arial"/>
          <w:sz w:val="28"/>
          <w:szCs w:val="28"/>
        </w:rPr>
        <w:t xml:space="preserve">рублей согласно приложению №1к настоящему решению, </w:t>
      </w:r>
    </w:p>
    <w:p w14:paraId="16E37B80" w14:textId="60039580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по   расходам в </w:t>
      </w:r>
      <w:proofErr w:type="gramStart"/>
      <w:r w:rsidRPr="00DF0C9D">
        <w:rPr>
          <w:rFonts w:ascii="Arial" w:hAnsi="Arial" w:cs="Arial"/>
          <w:sz w:val="28"/>
          <w:szCs w:val="28"/>
        </w:rPr>
        <w:t xml:space="preserve">сумме  </w:t>
      </w:r>
      <w:r w:rsidR="001B742B">
        <w:rPr>
          <w:rFonts w:ascii="Arial" w:hAnsi="Arial" w:cs="Arial"/>
          <w:b/>
          <w:color w:val="FF0000"/>
          <w:sz w:val="28"/>
          <w:szCs w:val="28"/>
        </w:rPr>
        <w:t>104</w:t>
      </w:r>
      <w:proofErr w:type="gramEnd"/>
      <w:r w:rsidR="001B742B">
        <w:rPr>
          <w:rFonts w:ascii="Arial" w:hAnsi="Arial" w:cs="Arial"/>
          <w:b/>
          <w:color w:val="FF0000"/>
          <w:sz w:val="28"/>
          <w:szCs w:val="28"/>
        </w:rPr>
        <w:t> 687 331,99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F0C9D">
        <w:rPr>
          <w:rFonts w:ascii="Arial" w:hAnsi="Arial" w:cs="Arial"/>
          <w:sz w:val="28"/>
          <w:szCs w:val="28"/>
        </w:rPr>
        <w:t>рублей по ведомственной структуре расходов бюджета  согласно приложению №2, по разделам , подразделам расходов классификации расходов бюджетов согласно приложению №3 к настоящему решению;</w:t>
      </w:r>
    </w:p>
    <w:p w14:paraId="3005AE33" w14:textId="75B6E6E5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с </w:t>
      </w:r>
      <w:proofErr w:type="gramStart"/>
      <w:r w:rsidR="001B742B">
        <w:rPr>
          <w:rFonts w:ascii="Arial" w:hAnsi="Arial" w:cs="Arial"/>
          <w:sz w:val="28"/>
          <w:szCs w:val="28"/>
        </w:rPr>
        <w:t>дефицитом</w:t>
      </w:r>
      <w:r w:rsidRPr="00DF0C9D">
        <w:rPr>
          <w:rFonts w:ascii="Arial" w:hAnsi="Arial" w:cs="Arial"/>
          <w:sz w:val="28"/>
          <w:szCs w:val="28"/>
        </w:rPr>
        <w:t xml:space="preserve">  в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 сумме </w:t>
      </w:r>
      <w:r w:rsidR="001B742B">
        <w:rPr>
          <w:rFonts w:ascii="Arial" w:hAnsi="Arial" w:cs="Arial"/>
          <w:b/>
          <w:color w:val="FF0000"/>
          <w:sz w:val="28"/>
          <w:szCs w:val="28"/>
        </w:rPr>
        <w:t>1183631,48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F0C9D">
        <w:rPr>
          <w:rFonts w:ascii="Arial" w:hAnsi="Arial" w:cs="Arial"/>
          <w:sz w:val="28"/>
          <w:szCs w:val="28"/>
        </w:rPr>
        <w:t>рублей согласно приложению №4 к настоящему решению</w:t>
      </w:r>
    </w:p>
    <w:p w14:paraId="64F8A60E" w14:textId="0D0636AF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по </w:t>
      </w:r>
      <w:proofErr w:type="gramStart"/>
      <w:r w:rsidRPr="00DF0C9D">
        <w:rPr>
          <w:rFonts w:ascii="Arial" w:hAnsi="Arial" w:cs="Arial"/>
          <w:sz w:val="28"/>
          <w:szCs w:val="28"/>
        </w:rPr>
        <w:t>численности  и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 фактическим расходам на оплату труда муниципальных служащих муниципального образования «Веретенинский сельсовет» Железногорского района Курской области за 202</w:t>
      </w:r>
      <w:r w:rsidR="001B742B">
        <w:rPr>
          <w:rFonts w:ascii="Arial" w:hAnsi="Arial" w:cs="Arial"/>
          <w:sz w:val="28"/>
          <w:szCs w:val="28"/>
        </w:rPr>
        <w:t>3</w:t>
      </w:r>
      <w:r w:rsidRPr="00DF0C9D">
        <w:rPr>
          <w:rFonts w:ascii="Arial" w:hAnsi="Arial" w:cs="Arial"/>
          <w:sz w:val="28"/>
          <w:szCs w:val="28"/>
        </w:rPr>
        <w:t xml:space="preserve"> год согласно приложению№5 к настоящему решению.</w:t>
      </w:r>
    </w:p>
    <w:p w14:paraId="32074486" w14:textId="77777777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2. 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района.</w:t>
      </w:r>
    </w:p>
    <w:p w14:paraId="5BDC8F8F" w14:textId="77777777" w:rsidR="00DF0C9D" w:rsidRPr="00DF0C9D" w:rsidRDefault="00DF0C9D" w:rsidP="00DF0C9D">
      <w:pPr>
        <w:ind w:firstLine="708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3. Настоящее Решение вступает в силу с со </w:t>
      </w:r>
      <w:proofErr w:type="gramStart"/>
      <w:r w:rsidRPr="00DF0C9D">
        <w:rPr>
          <w:rFonts w:ascii="Arial" w:hAnsi="Arial" w:cs="Arial"/>
          <w:sz w:val="28"/>
          <w:szCs w:val="28"/>
        </w:rPr>
        <w:t>дня  официального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 опубликования .</w:t>
      </w:r>
    </w:p>
    <w:p w14:paraId="377C5AB5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14:paraId="38B0B1F6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Председатель Собрания депутатов</w:t>
      </w:r>
    </w:p>
    <w:p w14:paraId="6DA80CE5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Веретенинского сельсовета       </w:t>
      </w:r>
    </w:p>
    <w:p w14:paraId="6303A7EC" w14:textId="7A4F6A4D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Железногорского района                                                  </w:t>
      </w:r>
      <w:r w:rsidR="00207618">
        <w:rPr>
          <w:rFonts w:ascii="Arial" w:hAnsi="Arial" w:cs="Arial"/>
          <w:sz w:val="28"/>
          <w:szCs w:val="28"/>
        </w:rPr>
        <w:t>Е.В. Курганова</w:t>
      </w:r>
    </w:p>
    <w:p w14:paraId="1E4DF6F5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14:paraId="3007CFE6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Глава Веретенинского сельсовета</w:t>
      </w:r>
    </w:p>
    <w:p w14:paraId="36BF7B8E" w14:textId="77777777" w:rsidR="00CB7AB1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Железногорского района                                                   В.В. Нефедова</w:t>
      </w:r>
      <w:r w:rsidR="00543037">
        <w:rPr>
          <w:rFonts w:ascii="Arial" w:hAnsi="Arial" w:cs="Arial"/>
        </w:rPr>
        <w:t xml:space="preserve">              </w:t>
      </w:r>
    </w:p>
    <w:p w14:paraId="6AF3B79F" w14:textId="77777777" w:rsidR="00CB7AB1" w:rsidRDefault="00CB7AB1" w:rsidP="00543037">
      <w:pPr>
        <w:pStyle w:val="aa"/>
        <w:jc w:val="center"/>
        <w:rPr>
          <w:rFonts w:ascii="Arial" w:hAnsi="Arial" w:cs="Arial"/>
          <w:sz w:val="24"/>
          <w:szCs w:val="24"/>
        </w:rPr>
      </w:pPr>
    </w:p>
    <w:p w14:paraId="22D84214" w14:textId="77777777" w:rsidR="005F5348" w:rsidRPr="0004081A" w:rsidRDefault="00CB7AB1" w:rsidP="00543037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</w:t>
      </w:r>
      <w:r w:rsidR="00543037">
        <w:rPr>
          <w:rFonts w:ascii="Arial" w:hAnsi="Arial" w:cs="Arial"/>
          <w:sz w:val="24"/>
          <w:szCs w:val="24"/>
        </w:rPr>
        <w:t xml:space="preserve">  </w:t>
      </w:r>
      <w:r w:rsidR="005F5348" w:rsidRPr="0004081A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="005F5348" w:rsidRPr="0004081A">
        <w:rPr>
          <w:rFonts w:ascii="Arial" w:hAnsi="Arial" w:cs="Arial"/>
          <w:sz w:val="24"/>
          <w:szCs w:val="24"/>
        </w:rPr>
        <w:t>№  1</w:t>
      </w:r>
      <w:proofErr w:type="gramEnd"/>
    </w:p>
    <w:p w14:paraId="5D6BC1B8" w14:textId="7C93F879" w:rsidR="005F5348" w:rsidRPr="0004081A" w:rsidRDefault="005F5348" w:rsidP="001E5701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t xml:space="preserve"> 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  <w:sz w:val="24"/>
          <w:szCs w:val="24"/>
        </w:rPr>
        <w:t>Веретенинского</w:t>
      </w:r>
      <w:r w:rsidRPr="0004081A">
        <w:rPr>
          <w:rFonts w:ascii="Arial" w:hAnsi="Arial" w:cs="Arial"/>
          <w:sz w:val="24"/>
          <w:szCs w:val="24"/>
        </w:rPr>
        <w:t xml:space="preserve"> сельсовета Железногорского района</w:t>
      </w:r>
      <w:r w:rsidR="00131387" w:rsidRPr="0004081A">
        <w:rPr>
          <w:rFonts w:ascii="Arial" w:hAnsi="Arial" w:cs="Arial"/>
          <w:sz w:val="24"/>
          <w:szCs w:val="24"/>
        </w:rPr>
        <w:t xml:space="preserve"> </w:t>
      </w:r>
      <w:r w:rsidR="00137AB5" w:rsidRPr="0004081A">
        <w:rPr>
          <w:rFonts w:ascii="Arial" w:hAnsi="Arial" w:cs="Arial"/>
          <w:sz w:val="24"/>
          <w:szCs w:val="24"/>
        </w:rPr>
        <w:t xml:space="preserve">№ </w:t>
      </w:r>
      <w:r w:rsidR="00085B96">
        <w:rPr>
          <w:rFonts w:ascii="Arial" w:hAnsi="Arial" w:cs="Arial"/>
          <w:sz w:val="24"/>
          <w:szCs w:val="24"/>
        </w:rPr>
        <w:t>74</w:t>
      </w:r>
      <w:r w:rsidR="00334E60" w:rsidRPr="00334E60">
        <w:rPr>
          <w:rFonts w:ascii="Arial" w:hAnsi="Arial" w:cs="Arial"/>
          <w:sz w:val="24"/>
          <w:szCs w:val="24"/>
        </w:rPr>
        <w:t xml:space="preserve"> </w:t>
      </w:r>
      <w:r w:rsidR="00137AB5" w:rsidRPr="0004081A">
        <w:rPr>
          <w:rFonts w:ascii="Arial" w:hAnsi="Arial" w:cs="Arial"/>
          <w:sz w:val="24"/>
          <w:szCs w:val="24"/>
        </w:rPr>
        <w:t xml:space="preserve">от </w:t>
      </w:r>
      <w:r w:rsidR="00085B96">
        <w:rPr>
          <w:rFonts w:ascii="Arial" w:hAnsi="Arial" w:cs="Arial"/>
          <w:sz w:val="24"/>
          <w:szCs w:val="24"/>
        </w:rPr>
        <w:t>24</w:t>
      </w:r>
      <w:r w:rsidR="00334E60">
        <w:rPr>
          <w:rFonts w:ascii="Arial" w:hAnsi="Arial" w:cs="Arial"/>
          <w:sz w:val="24"/>
          <w:szCs w:val="24"/>
        </w:rPr>
        <w:t>.</w:t>
      </w:r>
      <w:r w:rsidR="00085B96">
        <w:rPr>
          <w:rFonts w:ascii="Arial" w:hAnsi="Arial" w:cs="Arial"/>
          <w:sz w:val="24"/>
          <w:szCs w:val="24"/>
        </w:rPr>
        <w:t>04</w:t>
      </w:r>
      <w:r w:rsidR="00334E60">
        <w:rPr>
          <w:rFonts w:ascii="Arial" w:hAnsi="Arial" w:cs="Arial"/>
          <w:sz w:val="24"/>
          <w:szCs w:val="24"/>
        </w:rPr>
        <w:t>.</w:t>
      </w:r>
      <w:r w:rsidR="00137AB5" w:rsidRPr="0004081A">
        <w:rPr>
          <w:rFonts w:ascii="Arial" w:hAnsi="Arial" w:cs="Arial"/>
          <w:sz w:val="24"/>
          <w:szCs w:val="24"/>
        </w:rPr>
        <w:t>20</w:t>
      </w:r>
      <w:r w:rsidR="00AD696A">
        <w:rPr>
          <w:rFonts w:ascii="Arial" w:hAnsi="Arial" w:cs="Arial"/>
          <w:sz w:val="24"/>
          <w:szCs w:val="24"/>
        </w:rPr>
        <w:t>2</w:t>
      </w:r>
      <w:r w:rsidR="002210CD">
        <w:rPr>
          <w:rFonts w:ascii="Arial" w:hAnsi="Arial" w:cs="Arial"/>
          <w:sz w:val="24"/>
          <w:szCs w:val="24"/>
        </w:rPr>
        <w:t>4</w:t>
      </w:r>
      <w:r w:rsidRPr="0004081A">
        <w:rPr>
          <w:rFonts w:ascii="Arial" w:hAnsi="Arial" w:cs="Arial"/>
          <w:sz w:val="24"/>
          <w:szCs w:val="24"/>
        </w:rPr>
        <w:t>г. «Об утверждении отчета об исполнении бюджета муниципального образования «</w:t>
      </w:r>
      <w:proofErr w:type="gramStart"/>
      <w:r w:rsidR="00DF0C9D">
        <w:rPr>
          <w:rFonts w:ascii="Arial" w:hAnsi="Arial" w:cs="Arial"/>
          <w:sz w:val="24"/>
          <w:szCs w:val="24"/>
        </w:rPr>
        <w:t>Веретенинский</w:t>
      </w:r>
      <w:r w:rsidRPr="0004081A">
        <w:rPr>
          <w:rFonts w:ascii="Arial" w:hAnsi="Arial" w:cs="Arial"/>
          <w:sz w:val="24"/>
          <w:szCs w:val="24"/>
        </w:rPr>
        <w:t xml:space="preserve">  сельсовет</w:t>
      </w:r>
      <w:proofErr w:type="gramEnd"/>
      <w:r w:rsidRPr="0004081A">
        <w:rPr>
          <w:rFonts w:ascii="Arial" w:hAnsi="Arial" w:cs="Arial"/>
          <w:sz w:val="24"/>
          <w:szCs w:val="24"/>
        </w:rPr>
        <w:t>» Железногорского</w:t>
      </w:r>
      <w:r w:rsidR="007971C3" w:rsidRPr="0004081A">
        <w:rPr>
          <w:rFonts w:ascii="Arial" w:hAnsi="Arial" w:cs="Arial"/>
          <w:sz w:val="24"/>
          <w:szCs w:val="24"/>
        </w:rPr>
        <w:t xml:space="preserve"> района Курской области за  </w:t>
      </w:r>
      <w:r w:rsidR="0004081A">
        <w:rPr>
          <w:rFonts w:ascii="Arial" w:hAnsi="Arial" w:cs="Arial"/>
          <w:sz w:val="24"/>
          <w:szCs w:val="24"/>
        </w:rPr>
        <w:t>20</w:t>
      </w:r>
      <w:r w:rsidR="00293595">
        <w:rPr>
          <w:rFonts w:ascii="Arial" w:hAnsi="Arial" w:cs="Arial"/>
          <w:sz w:val="24"/>
          <w:szCs w:val="24"/>
        </w:rPr>
        <w:t>2</w:t>
      </w:r>
      <w:r w:rsidR="002210CD">
        <w:rPr>
          <w:rFonts w:ascii="Arial" w:hAnsi="Arial" w:cs="Arial"/>
          <w:sz w:val="24"/>
          <w:szCs w:val="24"/>
        </w:rPr>
        <w:t>3</w:t>
      </w:r>
      <w:r w:rsidRPr="0004081A">
        <w:rPr>
          <w:rFonts w:ascii="Arial" w:hAnsi="Arial" w:cs="Arial"/>
          <w:sz w:val="24"/>
          <w:szCs w:val="24"/>
        </w:rPr>
        <w:t xml:space="preserve"> год»</w:t>
      </w:r>
    </w:p>
    <w:p w14:paraId="09F3A27D" w14:textId="77777777" w:rsidR="007A70A7" w:rsidRPr="0004081A" w:rsidRDefault="007A70A7" w:rsidP="007A70A7">
      <w:pPr>
        <w:jc w:val="both"/>
        <w:rPr>
          <w:rFonts w:ascii="Arial" w:hAnsi="Arial" w:cs="Arial"/>
        </w:rPr>
      </w:pPr>
    </w:p>
    <w:p w14:paraId="62AD4570" w14:textId="77777777" w:rsidR="00EC770C" w:rsidRPr="0004081A" w:rsidRDefault="007A70A7" w:rsidP="00067EB2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Поступление </w:t>
      </w:r>
      <w:r w:rsidR="00EC770C" w:rsidRPr="0004081A">
        <w:rPr>
          <w:rFonts w:ascii="Arial" w:hAnsi="Arial" w:cs="Arial"/>
          <w:b/>
          <w:sz w:val="28"/>
          <w:szCs w:val="28"/>
        </w:rPr>
        <w:t>доходов</w:t>
      </w:r>
      <w:r w:rsidR="00E75FA8" w:rsidRPr="0004081A">
        <w:rPr>
          <w:rFonts w:ascii="Arial" w:hAnsi="Arial" w:cs="Arial"/>
          <w:b/>
          <w:sz w:val="28"/>
          <w:szCs w:val="28"/>
        </w:rPr>
        <w:t xml:space="preserve"> бюджета муниципального образования «</w:t>
      </w:r>
      <w:r w:rsidR="00DF0C9D">
        <w:rPr>
          <w:rFonts w:ascii="Arial" w:hAnsi="Arial" w:cs="Arial"/>
          <w:b/>
          <w:sz w:val="28"/>
          <w:szCs w:val="28"/>
        </w:rPr>
        <w:t>Веретенинский</w:t>
      </w:r>
      <w:r w:rsidR="004F069B" w:rsidRPr="0004081A">
        <w:rPr>
          <w:rFonts w:ascii="Arial" w:hAnsi="Arial" w:cs="Arial"/>
          <w:b/>
          <w:sz w:val="28"/>
          <w:szCs w:val="28"/>
        </w:rPr>
        <w:t xml:space="preserve"> </w:t>
      </w:r>
      <w:r w:rsidR="00E75FA8" w:rsidRPr="0004081A">
        <w:rPr>
          <w:rFonts w:ascii="Arial" w:hAnsi="Arial" w:cs="Arial"/>
          <w:b/>
          <w:sz w:val="28"/>
          <w:szCs w:val="28"/>
        </w:rPr>
        <w:t>сельсовет» Железногорского района Курской области</w:t>
      </w:r>
      <w:r w:rsidR="00067EB2">
        <w:rPr>
          <w:rFonts w:ascii="Arial" w:hAnsi="Arial" w:cs="Arial"/>
          <w:b/>
          <w:sz w:val="28"/>
          <w:szCs w:val="28"/>
        </w:rPr>
        <w:t xml:space="preserve"> </w:t>
      </w:r>
      <w:r w:rsidR="00EC770C" w:rsidRPr="0004081A">
        <w:rPr>
          <w:rFonts w:ascii="Arial" w:hAnsi="Arial" w:cs="Arial"/>
          <w:b/>
          <w:sz w:val="28"/>
          <w:szCs w:val="28"/>
        </w:rPr>
        <w:t>по кодам классификации доходов бюджетов</w:t>
      </w:r>
    </w:p>
    <w:p w14:paraId="2C4DC416" w14:textId="1C4FF42A" w:rsidR="007A70A7" w:rsidRPr="0004081A" w:rsidRDefault="00EC770C" w:rsidP="007A70A7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за </w:t>
      </w:r>
      <w:r w:rsidR="0004081A">
        <w:rPr>
          <w:rFonts w:ascii="Arial" w:hAnsi="Arial" w:cs="Arial"/>
          <w:b/>
          <w:sz w:val="28"/>
          <w:szCs w:val="28"/>
        </w:rPr>
        <w:t>20</w:t>
      </w:r>
      <w:r w:rsidR="00293595">
        <w:rPr>
          <w:rFonts w:ascii="Arial" w:hAnsi="Arial" w:cs="Arial"/>
          <w:b/>
          <w:sz w:val="28"/>
          <w:szCs w:val="28"/>
        </w:rPr>
        <w:t>2</w:t>
      </w:r>
      <w:r w:rsidR="002210CD">
        <w:rPr>
          <w:rFonts w:ascii="Arial" w:hAnsi="Arial" w:cs="Arial"/>
          <w:b/>
          <w:sz w:val="28"/>
          <w:szCs w:val="28"/>
        </w:rPr>
        <w:t>3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14:paraId="3E685722" w14:textId="77777777" w:rsidR="007A70A7" w:rsidRPr="0004081A" w:rsidRDefault="007A70A7" w:rsidP="007A70A7">
      <w:pPr>
        <w:jc w:val="right"/>
        <w:rPr>
          <w:rFonts w:ascii="Arial" w:hAnsi="Arial" w:cs="Arial"/>
          <w:b/>
        </w:rPr>
      </w:pPr>
      <w:r w:rsidRPr="0004081A">
        <w:rPr>
          <w:rFonts w:ascii="Arial" w:hAnsi="Arial" w:cs="Arial"/>
          <w:b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31"/>
        <w:gridCol w:w="1559"/>
        <w:gridCol w:w="1560"/>
        <w:gridCol w:w="1105"/>
      </w:tblGrid>
      <w:tr w:rsidR="007A70A7" w:rsidRPr="00FB266C" w14:paraId="2583F5A6" w14:textId="77777777" w:rsidTr="00DF0C9D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6B5" w14:textId="77777777" w:rsidR="007A70A7" w:rsidRPr="00FB266C" w:rsidRDefault="007A70A7" w:rsidP="001E5701">
            <w:pPr>
              <w:pStyle w:val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20D" w14:textId="77777777" w:rsidR="007A70A7" w:rsidRPr="00FB266C" w:rsidRDefault="007A70A7" w:rsidP="001E5701">
            <w:pPr>
              <w:pStyle w:val="1"/>
              <w:ind w:right="-2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D76" w14:textId="4D211BEB"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>Утвержде</w:t>
            </w:r>
            <w:r w:rsidR="007971C3" w:rsidRPr="00FB266C">
              <w:rPr>
                <w:rFonts w:ascii="Arial" w:hAnsi="Arial" w:cs="Arial"/>
                <w:b/>
                <w:sz w:val="22"/>
                <w:szCs w:val="22"/>
              </w:rPr>
              <w:t xml:space="preserve">но на </w:t>
            </w:r>
            <w:r w:rsidR="00AD696A" w:rsidRPr="00FB266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935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210C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B266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14:paraId="3E2C0F4F" w14:textId="77777777"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291" w14:textId="36297DF8" w:rsidR="007A70A7" w:rsidRPr="00FB266C" w:rsidRDefault="007971C3" w:rsidP="00293595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 xml:space="preserve">Исполнено </w:t>
            </w:r>
            <w:proofErr w:type="gramStart"/>
            <w:r w:rsidRPr="00FB266C">
              <w:rPr>
                <w:rFonts w:ascii="Arial" w:hAnsi="Arial" w:cs="Arial"/>
                <w:b/>
                <w:sz w:val="22"/>
                <w:szCs w:val="22"/>
              </w:rPr>
              <w:t xml:space="preserve">за  </w:t>
            </w:r>
            <w:r w:rsidR="0004081A" w:rsidRPr="00FB266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935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210CD">
              <w:rPr>
                <w:rFonts w:ascii="Arial" w:hAnsi="Arial" w:cs="Arial"/>
                <w:b/>
                <w:sz w:val="22"/>
                <w:szCs w:val="22"/>
              </w:rPr>
              <w:t>3</w:t>
            </w:r>
            <w:proofErr w:type="gramEnd"/>
            <w:r w:rsidR="007A70A7" w:rsidRPr="00FB266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87D" w14:textId="77777777" w:rsidR="007A70A7" w:rsidRPr="00FB266C" w:rsidRDefault="00197DDA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>% испол</w:t>
            </w:r>
            <w:r w:rsidR="007A70A7" w:rsidRPr="00FB266C">
              <w:rPr>
                <w:rFonts w:ascii="Arial" w:hAnsi="Arial" w:cs="Arial"/>
                <w:b/>
                <w:sz w:val="22"/>
                <w:szCs w:val="22"/>
              </w:rPr>
              <w:t>нения</w:t>
            </w:r>
          </w:p>
        </w:tc>
      </w:tr>
      <w:tr w:rsidR="007A70A7" w:rsidRPr="00FB266C" w14:paraId="1033E2D9" w14:textId="77777777" w:rsidTr="00207618">
        <w:trPr>
          <w:cantSplit/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AAA9" w14:textId="77777777" w:rsidR="007A70A7" w:rsidRPr="00FB266C" w:rsidRDefault="007A70A7" w:rsidP="001E5701">
            <w:pPr>
              <w:pStyle w:val="1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266C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891" w14:textId="77777777" w:rsidR="007A70A7" w:rsidRPr="00FB266C" w:rsidRDefault="007A70A7" w:rsidP="001E5701">
            <w:pPr>
              <w:pStyle w:val="1"/>
              <w:ind w:right="-217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266C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DFB" w14:textId="77777777" w:rsidR="007A70A7" w:rsidRPr="00FB266C" w:rsidRDefault="007A70A7" w:rsidP="001E5701">
            <w:pPr>
              <w:ind w:left="-159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DEB8" w14:textId="77777777" w:rsidR="007A70A7" w:rsidRPr="00FB266C" w:rsidRDefault="007A70A7" w:rsidP="001E5701">
            <w:pPr>
              <w:ind w:left="-159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5BA" w14:textId="77777777"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210CD" w:rsidRPr="00FB266C" w14:paraId="35BC0534" w14:textId="77777777" w:rsidTr="001D274A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53E2" w14:textId="13326AA1" w:rsidR="002210CD" w:rsidRPr="00500EEA" w:rsidRDefault="002210CD" w:rsidP="002210CD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CFA7" w14:textId="10317058" w:rsidR="002210CD" w:rsidRPr="00500EEA" w:rsidRDefault="002210CD" w:rsidP="002210CD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32F9B" w14:textId="5BCA8FE5" w:rsidR="002210CD" w:rsidRPr="00500EEA" w:rsidRDefault="002210CD" w:rsidP="002210CD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FF0000"/>
              </w:rPr>
              <w:t>3 406</w:t>
            </w:r>
            <w:r w:rsidR="00934C22">
              <w:rPr>
                <w:rFonts w:ascii="Arial" w:hAnsi="Arial" w:cs="Arial"/>
                <w:b/>
                <w:bCs/>
                <w:snapToGrid w:val="0"/>
                <w:color w:val="FF000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  <w:color w:val="FF0000"/>
              </w:rPr>
              <w:t>6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EAA2" w14:textId="77777777" w:rsidR="00934C22" w:rsidRDefault="00934C22" w:rsidP="002210CD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14:paraId="5C78F4F1" w14:textId="04FF308B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3408463,8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A92E" w14:textId="3541F412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5</w:t>
            </w:r>
          </w:p>
        </w:tc>
      </w:tr>
      <w:tr w:rsidR="002210CD" w:rsidRPr="00FB266C" w14:paraId="6D0B091D" w14:textId="77777777" w:rsidTr="001D274A">
        <w:trPr>
          <w:trHeight w:val="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7E46" w14:textId="10230053" w:rsidR="002210CD" w:rsidRPr="00500EEA" w:rsidRDefault="002210CD" w:rsidP="002210CD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09DD" w14:textId="29D028CD" w:rsidR="002210CD" w:rsidRPr="00500EEA" w:rsidRDefault="002210CD" w:rsidP="002210CD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C333D" w14:textId="49EF0802" w:rsidR="002210CD" w:rsidRPr="00787869" w:rsidRDefault="002210CD" w:rsidP="002210CD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52</w:t>
            </w:r>
            <w:r w:rsidR="00934C22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77DF" w14:textId="77777777" w:rsidR="00934C22" w:rsidRDefault="00934C22" w:rsidP="002210CD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14:paraId="33B2916F" w14:textId="721314A2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52006,9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1275" w14:textId="0E2ABC30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2</w:t>
            </w:r>
          </w:p>
        </w:tc>
      </w:tr>
      <w:tr w:rsidR="002210CD" w:rsidRPr="00FB266C" w14:paraId="1DAD4164" w14:textId="77777777" w:rsidTr="001D274A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BFA" w14:textId="47A7EDBD" w:rsidR="002210CD" w:rsidRPr="00500EEA" w:rsidRDefault="002210CD" w:rsidP="002210CD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EC21" w14:textId="105853BD" w:rsidR="002210CD" w:rsidRPr="00500EEA" w:rsidRDefault="002210CD" w:rsidP="002210CD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6EC" w14:textId="4C990CBA" w:rsidR="002210CD" w:rsidRPr="00787869" w:rsidRDefault="002210CD" w:rsidP="002210CD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52</w:t>
            </w:r>
            <w:r w:rsidR="00934C22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68DF" w14:textId="77777777" w:rsidR="00934C22" w:rsidRDefault="00934C22" w:rsidP="002210CD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14:paraId="71DC1EB1" w14:textId="2BA8E8E9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52006,9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5AAC" w14:textId="5138D27A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2</w:t>
            </w:r>
          </w:p>
        </w:tc>
      </w:tr>
      <w:tr w:rsidR="002210CD" w:rsidRPr="00FB266C" w14:paraId="4A00B421" w14:textId="77777777" w:rsidTr="001D274A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690E" w14:textId="0935359A" w:rsidR="002210CD" w:rsidRPr="00500EEA" w:rsidRDefault="002210CD" w:rsidP="002210CD">
            <w:r w:rsidRPr="000A32A5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FBC0" w14:textId="59561DA0" w:rsidR="002210CD" w:rsidRPr="00500EEA" w:rsidRDefault="002210CD" w:rsidP="002210CD">
            <w:r w:rsidRPr="000A32A5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AE166" w14:textId="018A84CF" w:rsidR="002210CD" w:rsidRPr="00787869" w:rsidRDefault="002210CD" w:rsidP="002210CD">
            <w:pPr>
              <w:rPr>
                <w:bCs/>
              </w:rPr>
            </w:pPr>
            <w:r>
              <w:rPr>
                <w:rFonts w:ascii="Arial" w:hAnsi="Arial" w:cs="Arial"/>
                <w:bCs/>
                <w:snapToGrid w:val="0"/>
              </w:rPr>
              <w:t>49</w:t>
            </w:r>
            <w:r w:rsidR="00C63899">
              <w:rPr>
                <w:rFonts w:ascii="Arial" w:hAnsi="Arial" w:cs="Arial"/>
                <w:bCs/>
                <w:snapToGrid w:val="0"/>
              </w:rPr>
              <w:t> </w:t>
            </w:r>
            <w:r>
              <w:rPr>
                <w:rFonts w:ascii="Arial" w:hAnsi="Arial" w:cs="Arial"/>
                <w:bCs/>
                <w:snapToGrid w:val="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761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FEDED5A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9194E20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0F05EA5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69036D0D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731EB283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6AF10AB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BFDB8B2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898961C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4276AD1D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6775CE95" w14:textId="77777777" w:rsid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0190916" w14:textId="37DAFF02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49407,0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5E9E" w14:textId="32A6401C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2210CD" w:rsidRPr="00FB266C" w14:paraId="4E9DBF72" w14:textId="77777777" w:rsidTr="001D274A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F57D" w14:textId="4B03F4BA" w:rsidR="002210CD" w:rsidRPr="00D06EED" w:rsidRDefault="002210CD" w:rsidP="002210CD">
            <w:pPr>
              <w:rPr>
                <w:rFonts w:ascii="Arial" w:hAnsi="Arial" w:cs="Arial"/>
              </w:rPr>
            </w:pPr>
            <w:r w:rsidRPr="000A32A5">
              <w:rPr>
                <w:rFonts w:ascii="Arial" w:hAnsi="Arial" w:cs="Arial"/>
              </w:rPr>
              <w:t>1 01 0203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7715" w14:textId="71D06F17" w:rsidR="002210CD" w:rsidRPr="00D06EED" w:rsidRDefault="002210CD" w:rsidP="002210CD">
            <w:pPr>
              <w:rPr>
                <w:rFonts w:ascii="Arial" w:hAnsi="Arial" w:cs="Arial"/>
              </w:rPr>
            </w:pPr>
            <w:r w:rsidRPr="000A32A5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1CB8" w14:textId="1BBC9366" w:rsidR="002210CD" w:rsidRDefault="002210CD" w:rsidP="002210CD">
            <w:pPr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2</w:t>
            </w:r>
            <w:r w:rsidR="00C63899">
              <w:rPr>
                <w:rFonts w:ascii="Arial" w:hAnsi="Arial" w:cs="Arial"/>
                <w:bCs/>
                <w:snapToGrid w:val="0"/>
              </w:rPr>
              <w:t> </w:t>
            </w:r>
            <w:r>
              <w:rPr>
                <w:rFonts w:ascii="Arial" w:hAnsi="Arial" w:cs="Arial"/>
                <w:bCs/>
                <w:snapToGrid w:val="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92CD" w14:textId="77777777" w:rsid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74DCD1C0" w14:textId="77777777" w:rsid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63EA0525" w14:textId="77777777" w:rsid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0164F9D" w14:textId="77777777" w:rsid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759F4B06" w14:textId="77777777" w:rsid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652DBB6B" w14:textId="77777777" w:rsid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DFCB29C" w14:textId="7B0E0DA0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599,9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D680" w14:textId="3F54508C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07C6D1C4" w14:textId="77777777" w:rsidTr="00732820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2F0" w14:textId="6EA507A9" w:rsidR="002210CD" w:rsidRPr="00500EEA" w:rsidRDefault="002210CD" w:rsidP="002210CD">
            <w:r w:rsidRPr="000A32A5">
              <w:rPr>
                <w:rFonts w:ascii="Arial" w:hAnsi="Arial" w:cs="Arial"/>
                <w:b/>
              </w:rPr>
              <w:t>1 05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8B7" w14:textId="4C23C63F" w:rsidR="002210CD" w:rsidRPr="00500EEA" w:rsidRDefault="002210CD" w:rsidP="002210CD">
            <w:r w:rsidRPr="000A32A5">
              <w:rPr>
                <w:rFonts w:ascii="Arial" w:hAnsi="Arial" w:cs="Arial"/>
                <w:b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C1873" w14:textId="13792F70" w:rsidR="002210CD" w:rsidRPr="00C63899" w:rsidRDefault="002210CD" w:rsidP="002210CD">
            <w:pPr>
              <w:rPr>
                <w:bCs/>
              </w:rPr>
            </w:pPr>
            <w:r w:rsidRPr="00C63899">
              <w:rPr>
                <w:rFonts w:ascii="Arial" w:hAnsi="Arial" w:cs="Arial"/>
                <w:b/>
                <w:bCs/>
                <w:snapToGrid w:val="0"/>
              </w:rPr>
              <w:t>206 6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8B43" w14:textId="32D2434B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/>
                <w:snapToGrid w:val="0"/>
                <w:sz w:val="24"/>
                <w:szCs w:val="24"/>
              </w:rPr>
              <w:t>206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C63899">
              <w:rPr>
                <w:rFonts w:ascii="Arial" w:hAnsi="Arial" w:cs="Arial"/>
                <w:b/>
                <w:snapToGrid w:val="0"/>
                <w:sz w:val="24"/>
                <w:szCs w:val="24"/>
              </w:rPr>
              <w:t>65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85B8" w14:textId="64C6D703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454A37EF" w14:textId="77777777" w:rsidTr="001D274A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196" w14:textId="2B1D9948" w:rsidR="002210CD" w:rsidRPr="00500EEA" w:rsidRDefault="002210CD" w:rsidP="002210CD">
            <w:r w:rsidRPr="000A32A5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8FA" w14:textId="298E1E79" w:rsidR="002210CD" w:rsidRPr="00500EEA" w:rsidRDefault="002210CD" w:rsidP="002210CD">
            <w:r w:rsidRPr="000A32A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9E6F" w14:textId="4C33CE17" w:rsidR="002210CD" w:rsidRPr="00C63899" w:rsidRDefault="002210CD" w:rsidP="002210CD">
            <w:pPr>
              <w:rPr>
                <w:bCs/>
              </w:rPr>
            </w:pPr>
            <w:r w:rsidRPr="00C63899">
              <w:rPr>
                <w:rFonts w:ascii="Arial" w:hAnsi="Arial" w:cs="Arial"/>
                <w:bCs/>
                <w:snapToGrid w:val="0"/>
              </w:rPr>
              <w:t>206 6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EA54" w14:textId="476C50CA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snapToGrid w:val="0"/>
                <w:sz w:val="24"/>
                <w:szCs w:val="24"/>
              </w:rPr>
              <w:t>206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C63899">
              <w:rPr>
                <w:rFonts w:ascii="Arial" w:hAnsi="Arial" w:cs="Arial"/>
                <w:snapToGrid w:val="0"/>
                <w:sz w:val="24"/>
                <w:szCs w:val="24"/>
              </w:rPr>
              <w:t>65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C88D6" w14:textId="6B219CAC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01C4B2B2" w14:textId="77777777" w:rsidTr="001D274A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C86" w14:textId="7A7622CA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C34" w14:textId="2121A8CE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CAAB0" w14:textId="23559F69" w:rsidR="002210CD" w:rsidRPr="00C63899" w:rsidRDefault="002210CD" w:rsidP="002210CD">
            <w:pPr>
              <w:rPr>
                <w:b/>
                <w:bCs/>
              </w:rPr>
            </w:pPr>
            <w:r w:rsidRPr="00C63899">
              <w:rPr>
                <w:rFonts w:ascii="Arial" w:hAnsi="Arial" w:cs="Arial"/>
                <w:bCs/>
                <w:snapToGrid w:val="0"/>
              </w:rPr>
              <w:t>206 6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0F42" w14:textId="2164263C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06</w:t>
            </w: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</w:t>
            </w:r>
            <w:r w:rsidRPr="00C6389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65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3157" w14:textId="43E6B37C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0B919657" w14:textId="77777777" w:rsidTr="00934C22">
        <w:trPr>
          <w:trHeight w:val="1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1334" w14:textId="26D137F1" w:rsidR="002210CD" w:rsidRPr="00500EEA" w:rsidRDefault="002210CD" w:rsidP="002210CD">
            <w:r w:rsidRPr="000A32A5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A91B" w14:textId="435BE640" w:rsidR="002210CD" w:rsidRPr="00C63899" w:rsidRDefault="002210CD" w:rsidP="002210CD">
            <w:r w:rsidRPr="00C63899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53AEA" w14:textId="379D0CF4" w:rsidR="002210CD" w:rsidRPr="00C63899" w:rsidRDefault="002210CD" w:rsidP="002210CD">
            <w:pPr>
              <w:rPr>
                <w:bCs/>
              </w:rPr>
            </w:pPr>
            <w:r w:rsidRPr="00C63899">
              <w:rPr>
                <w:rFonts w:ascii="Arial" w:hAnsi="Arial" w:cs="Arial"/>
                <w:b/>
                <w:bCs/>
                <w:snapToGrid w:val="0"/>
              </w:rPr>
              <w:t>2 94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EF22" w14:textId="20E20A6C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50433,9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DA2D" w14:textId="4CAF69EC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6</w:t>
            </w:r>
          </w:p>
        </w:tc>
      </w:tr>
      <w:tr w:rsidR="002210CD" w:rsidRPr="00FB266C" w14:paraId="5B7BAC40" w14:textId="77777777" w:rsidTr="00934C2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3E9A" w14:textId="1F06AF1B" w:rsidR="002210CD" w:rsidRPr="00500EEA" w:rsidRDefault="002210CD" w:rsidP="002210CD">
            <w:r w:rsidRPr="000A32A5">
              <w:rPr>
                <w:rFonts w:ascii="Arial" w:hAnsi="Arial" w:cs="Arial"/>
                <w:b/>
                <w:snapToGrid w:val="0"/>
              </w:rPr>
              <w:lastRenderedPageBreak/>
              <w:t>1 06 0100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039" w14:textId="5E7856B4" w:rsidR="002210CD" w:rsidRPr="00C63899" w:rsidRDefault="002210CD" w:rsidP="002210CD">
            <w:r w:rsidRPr="00C6389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E24C" w14:textId="49A32490" w:rsidR="002210CD" w:rsidRPr="00C63899" w:rsidRDefault="002210CD" w:rsidP="002210CD">
            <w:pPr>
              <w:rPr>
                <w:bCs/>
              </w:rPr>
            </w:pPr>
            <w:r w:rsidRPr="00C63899">
              <w:rPr>
                <w:rFonts w:ascii="Arial" w:hAnsi="Arial" w:cs="Arial"/>
                <w:b/>
                <w:bCs/>
                <w:snapToGrid w:val="0"/>
              </w:rPr>
              <w:t>28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646A" w14:textId="5E5AC84C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84059,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F213" w14:textId="0CA745BB" w:rsidR="002210CD" w:rsidRPr="00934C22" w:rsidRDefault="00934C22" w:rsidP="002210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34C22">
              <w:rPr>
                <w:rFonts w:ascii="Arial" w:hAnsi="Arial" w:cs="Arial"/>
                <w:b/>
                <w:bCs/>
                <w:color w:val="000000"/>
              </w:rPr>
              <w:t>100,02</w:t>
            </w:r>
          </w:p>
        </w:tc>
      </w:tr>
      <w:tr w:rsidR="002210CD" w:rsidRPr="00FB266C" w14:paraId="77899C95" w14:textId="77777777" w:rsidTr="00732820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FC13" w14:textId="12BE74BE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  <w:snapToGrid w:val="0"/>
              </w:rPr>
              <w:t>1 06 01030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32A" w14:textId="2F915AFE" w:rsidR="002210CD" w:rsidRPr="00C63899" w:rsidRDefault="002210CD" w:rsidP="002210CD">
            <w:pPr>
              <w:rPr>
                <w:b/>
              </w:rPr>
            </w:pPr>
            <w:r w:rsidRPr="00C6389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6910" w14:textId="621C7997" w:rsidR="002210CD" w:rsidRPr="00C63899" w:rsidRDefault="002210CD" w:rsidP="002210CD">
            <w:pPr>
              <w:rPr>
                <w:b/>
                <w:bCs/>
              </w:rPr>
            </w:pPr>
            <w:r w:rsidRPr="00C63899">
              <w:rPr>
                <w:rFonts w:ascii="Arial" w:hAnsi="Arial" w:cs="Arial"/>
                <w:bCs/>
                <w:snapToGrid w:val="0"/>
              </w:rPr>
              <w:t>284</w:t>
            </w:r>
            <w:r w:rsidR="00C63899">
              <w:rPr>
                <w:rFonts w:ascii="Arial" w:hAnsi="Arial" w:cs="Arial"/>
                <w:bCs/>
                <w:snapToGrid w:val="0"/>
              </w:rPr>
              <w:t> </w:t>
            </w:r>
            <w:r w:rsidRPr="00C63899">
              <w:rPr>
                <w:rFonts w:ascii="Arial" w:hAnsi="Arial" w:cs="Arial"/>
                <w:bCs/>
                <w:snapToGrid w:val="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8A3" w14:textId="77777777" w:rsidR="002210CD" w:rsidRPr="00C63899" w:rsidRDefault="002210CD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25030AD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DFB5021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75CE8C39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506CA65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5B67D9B" w14:textId="21A40C72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84059,9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6146" w14:textId="6080BA4E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2</w:t>
            </w:r>
          </w:p>
        </w:tc>
      </w:tr>
      <w:tr w:rsidR="002210CD" w:rsidRPr="00FB266C" w14:paraId="0C800BB4" w14:textId="77777777" w:rsidTr="00732820">
        <w:trPr>
          <w:trHeight w:val="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8FE61" w14:textId="555D2A11" w:rsidR="002210CD" w:rsidRPr="001C2835" w:rsidRDefault="002210CD" w:rsidP="002210CD">
            <w:pPr>
              <w:rPr>
                <w:b/>
                <w:color w:val="FF0000"/>
              </w:rPr>
            </w:pPr>
            <w:r w:rsidRPr="000A32A5">
              <w:rPr>
                <w:rFonts w:ascii="Arial" w:hAnsi="Arial" w:cs="Arial"/>
                <w:b/>
              </w:rPr>
              <w:t>1 06 0600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3D1FE" w14:textId="7223AA8F" w:rsidR="002210CD" w:rsidRPr="001C2835" w:rsidRDefault="002210CD" w:rsidP="002210CD">
            <w:pPr>
              <w:rPr>
                <w:b/>
                <w:color w:val="FF0000"/>
              </w:rPr>
            </w:pPr>
            <w:r w:rsidRPr="000A32A5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AF67" w14:textId="1CA5A0E0" w:rsidR="002210CD" w:rsidRPr="001C2835" w:rsidRDefault="002210CD" w:rsidP="002210CD">
            <w:pPr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snapToGrid w:val="0"/>
              </w:rPr>
              <w:t>2 664</w:t>
            </w:r>
            <w:r w:rsidR="00934C22">
              <w:rPr>
                <w:rFonts w:ascii="Arial" w:hAnsi="Arial" w:cs="Arial"/>
                <w:b/>
                <w:snapToGrid w:val="0"/>
              </w:rPr>
              <w:t> </w:t>
            </w:r>
            <w:r>
              <w:rPr>
                <w:rFonts w:ascii="Arial" w:hAnsi="Arial" w:cs="Arial"/>
                <w:b/>
                <w:snapToGrid w:val="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FC7F" w14:textId="77777777" w:rsidR="00934C22" w:rsidRDefault="00934C22" w:rsidP="002210CD">
            <w:pPr>
              <w:pStyle w:val="aa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0374C9C1" w14:textId="19198333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</w:pPr>
            <w:r w:rsidRPr="00C63899">
              <w:rPr>
                <w:rFonts w:ascii="Arial" w:hAnsi="Arial" w:cs="Arial"/>
                <w:b/>
                <w:snapToGrid w:val="0"/>
                <w:sz w:val="24"/>
                <w:szCs w:val="24"/>
              </w:rPr>
              <w:t>2666373,9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A198" w14:textId="51ECFA2B" w:rsidR="002210CD" w:rsidRPr="00934C22" w:rsidRDefault="00934C22" w:rsidP="002210C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934C22">
              <w:rPr>
                <w:rFonts w:ascii="Arial" w:hAnsi="Arial" w:cs="Arial"/>
                <w:b/>
                <w:bCs/>
              </w:rPr>
              <w:t>100,07</w:t>
            </w:r>
          </w:p>
        </w:tc>
      </w:tr>
      <w:tr w:rsidR="002210CD" w:rsidRPr="00FB266C" w14:paraId="7EAE3562" w14:textId="77777777" w:rsidTr="001D274A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DB6CF" w14:textId="5B347C4C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1 06 0603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AE270" w14:textId="07914A93" w:rsidR="002210CD" w:rsidRPr="00500EEA" w:rsidRDefault="002210CD" w:rsidP="002210CD">
            <w:r w:rsidRPr="000A32A5">
              <w:rPr>
                <w:rFonts w:ascii="Arial" w:hAnsi="Arial" w:cs="Arial"/>
                <w:b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DC836" w14:textId="39DF65FB" w:rsidR="002210CD" w:rsidRPr="00787869" w:rsidRDefault="002210CD" w:rsidP="002210CD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  <w:r w:rsidRPr="00FF1586">
              <w:rPr>
                <w:rFonts w:ascii="Arial" w:hAnsi="Arial" w:cs="Arial"/>
                <w:b/>
                <w:snapToGrid w:val="0"/>
              </w:rPr>
              <w:t> </w:t>
            </w:r>
            <w:r>
              <w:rPr>
                <w:rFonts w:ascii="Arial" w:hAnsi="Arial" w:cs="Arial"/>
                <w:b/>
                <w:snapToGrid w:val="0"/>
              </w:rPr>
              <w:t>2</w:t>
            </w:r>
            <w:r w:rsidRPr="00FF1586">
              <w:rPr>
                <w:rFonts w:ascii="Arial" w:hAnsi="Arial" w:cs="Arial"/>
                <w:b/>
                <w:snapToGrid w:val="0"/>
              </w:rPr>
              <w:t>0</w:t>
            </w:r>
            <w:r>
              <w:rPr>
                <w:rFonts w:ascii="Arial" w:hAnsi="Arial" w:cs="Arial"/>
                <w:b/>
                <w:snapToGrid w:val="0"/>
              </w:rPr>
              <w:t>7</w:t>
            </w:r>
            <w:r w:rsidR="00934C22">
              <w:rPr>
                <w:rFonts w:ascii="Arial" w:hAnsi="Arial" w:cs="Arial"/>
                <w:b/>
                <w:snapToGrid w:val="0"/>
              </w:rPr>
              <w:t> </w:t>
            </w:r>
            <w:r>
              <w:rPr>
                <w:rFonts w:ascii="Arial" w:hAnsi="Arial" w:cs="Arial"/>
                <w:b/>
                <w:snapToGrid w:val="0"/>
              </w:rPr>
              <w:t>5</w:t>
            </w:r>
            <w:r w:rsidRPr="00FF1586">
              <w:rPr>
                <w:rFonts w:ascii="Arial" w:hAnsi="Arial" w:cs="Arial"/>
                <w:b/>
                <w:snapToGrid w:val="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BC3B" w14:textId="77777777" w:rsidR="00934C22" w:rsidRDefault="00934C22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61A427BB" w14:textId="4A582A1F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207468,7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10B0" w14:textId="2E198484" w:rsidR="002210CD" w:rsidRPr="00C63899" w:rsidRDefault="00934C22" w:rsidP="00934C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257A5F68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DDC5" w14:textId="0C0E5388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1 06 06033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2C16F" w14:textId="1CA735E4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38456" w14:textId="3ADA9F25" w:rsidR="002210CD" w:rsidRPr="00787869" w:rsidRDefault="002210CD" w:rsidP="002210CD">
            <w:pPr>
              <w:rPr>
                <w:b/>
              </w:rPr>
            </w:pPr>
            <w:r>
              <w:rPr>
                <w:rFonts w:ascii="Arial" w:hAnsi="Arial" w:cs="Arial"/>
                <w:bCs/>
                <w:snapToGrid w:val="0"/>
              </w:rPr>
              <w:t>2</w:t>
            </w:r>
            <w:r w:rsidRPr="00FF1586">
              <w:rPr>
                <w:rFonts w:ascii="Arial" w:hAnsi="Arial" w:cs="Arial"/>
                <w:bCs/>
                <w:snapToGrid w:val="0"/>
              </w:rPr>
              <w:t> </w:t>
            </w:r>
            <w:r>
              <w:rPr>
                <w:rFonts w:ascii="Arial" w:hAnsi="Arial" w:cs="Arial"/>
                <w:bCs/>
                <w:snapToGrid w:val="0"/>
              </w:rPr>
              <w:t>2</w:t>
            </w:r>
            <w:r w:rsidRPr="00FF1586">
              <w:rPr>
                <w:rFonts w:ascii="Arial" w:hAnsi="Arial" w:cs="Arial"/>
                <w:bCs/>
                <w:snapToGrid w:val="0"/>
              </w:rPr>
              <w:t>0</w:t>
            </w:r>
            <w:r>
              <w:rPr>
                <w:rFonts w:ascii="Arial" w:hAnsi="Arial" w:cs="Arial"/>
                <w:bCs/>
                <w:snapToGrid w:val="0"/>
              </w:rPr>
              <w:t>7</w:t>
            </w:r>
            <w:r w:rsidR="00C63899">
              <w:rPr>
                <w:rFonts w:ascii="Arial" w:hAnsi="Arial" w:cs="Arial"/>
                <w:bCs/>
                <w:snapToGrid w:val="0"/>
              </w:rPr>
              <w:t> </w:t>
            </w:r>
            <w:r>
              <w:rPr>
                <w:rFonts w:ascii="Arial" w:hAnsi="Arial" w:cs="Arial"/>
                <w:bCs/>
                <w:snapToGrid w:val="0"/>
              </w:rPr>
              <w:t>5</w:t>
            </w:r>
            <w:r w:rsidRPr="00FF1586">
              <w:rPr>
                <w:rFonts w:ascii="Arial" w:hAnsi="Arial" w:cs="Arial"/>
                <w:bCs/>
                <w:snapToGrid w:val="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6619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F7A1F26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BAF2DA9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4A757965" w14:textId="77777777" w:rsidR="00934C22" w:rsidRDefault="00934C22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09AD33F" w14:textId="54C5FC86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207468,7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F10D" w14:textId="14E0D513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05AD535C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F0E5" w14:textId="6DF55410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1 06 0604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87268" w14:textId="77A6E6CA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9EB3B" w14:textId="58F0D2AF" w:rsidR="002210CD" w:rsidRPr="00787869" w:rsidRDefault="002210CD" w:rsidP="002210CD">
            <w:pPr>
              <w:rPr>
                <w:b/>
              </w:rPr>
            </w:pPr>
            <w:r>
              <w:rPr>
                <w:rFonts w:ascii="Arial" w:hAnsi="Arial" w:cs="Arial"/>
                <w:b/>
                <w:snapToGrid w:val="0"/>
              </w:rPr>
              <w:t>45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1FC0A" w14:textId="54D979E7" w:rsidR="002210CD" w:rsidRPr="00C63899" w:rsidRDefault="00C63899" w:rsidP="002210CD">
            <w:pPr>
              <w:rPr>
                <w:rFonts w:ascii="Arial" w:hAnsi="Arial" w:cs="Arial"/>
                <w:b/>
              </w:rPr>
            </w:pPr>
            <w:r w:rsidRPr="00C63899">
              <w:rPr>
                <w:rFonts w:ascii="Arial" w:hAnsi="Arial" w:cs="Arial"/>
                <w:b/>
              </w:rPr>
              <w:t>458905,2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0204" w14:textId="7F84C1FC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2</w:t>
            </w:r>
          </w:p>
        </w:tc>
      </w:tr>
      <w:tr w:rsidR="002210CD" w:rsidRPr="00FB266C" w14:paraId="77ADB32E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3A638" w14:textId="29CF74CB" w:rsidR="002210CD" w:rsidRPr="00500EEA" w:rsidRDefault="002210CD" w:rsidP="002210CD">
            <w:r w:rsidRPr="000A32A5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9C38" w14:textId="16C054D5" w:rsidR="002210CD" w:rsidRPr="00500EEA" w:rsidRDefault="002210CD" w:rsidP="002210CD">
            <w:r w:rsidRPr="000A32A5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1DD13" w14:textId="6B8334FC" w:rsidR="002210CD" w:rsidRPr="00787869" w:rsidRDefault="002210CD" w:rsidP="002210CD">
            <w:r>
              <w:rPr>
                <w:rFonts w:ascii="Arial" w:hAnsi="Arial" w:cs="Arial"/>
                <w:snapToGrid w:val="0"/>
              </w:rPr>
              <w:t>45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AD560" w14:textId="4664AD70" w:rsidR="002210CD" w:rsidRPr="00C63899" w:rsidRDefault="00C63899" w:rsidP="002210CD">
            <w:pPr>
              <w:rPr>
                <w:rFonts w:ascii="Arial" w:hAnsi="Arial" w:cs="Arial"/>
              </w:rPr>
            </w:pPr>
            <w:r w:rsidRPr="00C63899">
              <w:rPr>
                <w:rFonts w:ascii="Arial" w:hAnsi="Arial" w:cs="Arial"/>
              </w:rPr>
              <w:t>458905,2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BBE9" w14:textId="11F2F31F" w:rsidR="002210CD" w:rsidRPr="00C63899" w:rsidRDefault="00F9098E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2</w:t>
            </w:r>
          </w:p>
        </w:tc>
      </w:tr>
      <w:tr w:rsidR="002210CD" w:rsidRPr="00FB266C" w14:paraId="2DF8FD7A" w14:textId="77777777" w:rsidTr="0073282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E3C" w14:textId="23949DF0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1 11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5DD2" w14:textId="177BB35E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31BF5" w14:textId="7F9CD2F2" w:rsidR="002210CD" w:rsidRPr="00787869" w:rsidRDefault="002210CD" w:rsidP="002210CD">
            <w:pPr>
              <w:rPr>
                <w:b/>
              </w:rPr>
            </w:pPr>
            <w:r>
              <w:rPr>
                <w:rFonts w:ascii="Arial" w:hAnsi="Arial" w:cs="Arial"/>
                <w:b/>
                <w:snapToGrid w:val="0"/>
              </w:rPr>
              <w:t>175 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313D" w14:textId="25B3D663" w:rsidR="002210CD" w:rsidRPr="00C63899" w:rsidRDefault="00C63899" w:rsidP="002210CD">
            <w:pPr>
              <w:rPr>
                <w:rFonts w:ascii="Arial" w:hAnsi="Arial" w:cs="Arial"/>
                <w:b/>
                <w:bCs/>
              </w:rPr>
            </w:pPr>
            <w:r w:rsidRPr="00C63899">
              <w:rPr>
                <w:rFonts w:ascii="Arial" w:hAnsi="Arial" w:cs="Arial"/>
                <w:b/>
                <w:bCs/>
              </w:rPr>
              <w:t>17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63899">
              <w:rPr>
                <w:rFonts w:ascii="Arial" w:hAnsi="Arial" w:cs="Arial"/>
                <w:b/>
                <w:bCs/>
              </w:rPr>
              <w:t>4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C396" w14:textId="69D52C66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1DEAF505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FCB3" w14:textId="3E5577CA" w:rsidR="002210CD" w:rsidRPr="00500EEA" w:rsidRDefault="002210CD" w:rsidP="002210CD">
            <w:r w:rsidRPr="000A32A5">
              <w:rPr>
                <w:rFonts w:ascii="Arial" w:hAnsi="Arial" w:cs="Arial"/>
              </w:rPr>
              <w:t>1 11 05030 0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E87" w14:textId="6FE14D2F" w:rsidR="002210CD" w:rsidRPr="00500EEA" w:rsidRDefault="002210CD" w:rsidP="002210CD">
            <w:r w:rsidRPr="000A32A5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4C02B" w14:textId="315AE4E2" w:rsidR="002210CD" w:rsidRPr="00787869" w:rsidRDefault="002210CD" w:rsidP="002210CD">
            <w:r>
              <w:rPr>
                <w:rFonts w:ascii="Arial" w:hAnsi="Arial" w:cs="Arial"/>
                <w:snapToGrid w:val="0"/>
              </w:rPr>
              <w:t>175 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0445" w14:textId="7F346389" w:rsidR="002210CD" w:rsidRPr="00C63899" w:rsidRDefault="00C63899" w:rsidP="002210CD">
            <w:pPr>
              <w:rPr>
                <w:rFonts w:ascii="Arial" w:hAnsi="Arial" w:cs="Arial"/>
              </w:rPr>
            </w:pPr>
            <w:r w:rsidRPr="00C63899">
              <w:rPr>
                <w:rFonts w:ascii="Arial" w:hAnsi="Arial" w:cs="Arial"/>
              </w:rPr>
              <w:t>175 4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98BF4" w14:textId="1DDA027A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50DA5D0C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170" w14:textId="070B7FA8" w:rsidR="002210CD" w:rsidRPr="001C2835" w:rsidRDefault="002210CD" w:rsidP="002210CD">
            <w:pPr>
              <w:rPr>
                <w:b/>
                <w:color w:val="FF0000"/>
              </w:rPr>
            </w:pPr>
            <w:r w:rsidRPr="000A32A5">
              <w:rPr>
                <w:rFonts w:ascii="Arial" w:hAnsi="Arial" w:cs="Arial"/>
              </w:rPr>
              <w:t>1 11 05035 1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09D" w14:textId="5F2D036E" w:rsidR="002210CD" w:rsidRPr="001C2835" w:rsidRDefault="002210CD" w:rsidP="002210CD">
            <w:pPr>
              <w:rPr>
                <w:b/>
                <w:color w:val="FF0000"/>
              </w:rPr>
            </w:pPr>
            <w:r w:rsidRPr="000A32A5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5223B" w14:textId="5CE98407" w:rsidR="002210CD" w:rsidRPr="001C2835" w:rsidRDefault="002210CD" w:rsidP="002210CD">
            <w:pPr>
              <w:rPr>
                <w:b/>
                <w:color w:val="FF0000"/>
              </w:rPr>
            </w:pPr>
            <w:r>
              <w:rPr>
                <w:rFonts w:ascii="Arial" w:hAnsi="Arial" w:cs="Arial"/>
                <w:snapToGrid w:val="0"/>
              </w:rPr>
              <w:t>175 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EF7F2" w14:textId="792279BE" w:rsidR="002210CD" w:rsidRPr="00C63899" w:rsidRDefault="00C63899" w:rsidP="002210CD">
            <w:pPr>
              <w:rPr>
                <w:rFonts w:ascii="Arial" w:hAnsi="Arial" w:cs="Arial"/>
              </w:rPr>
            </w:pPr>
            <w:r w:rsidRPr="00C63899">
              <w:rPr>
                <w:rFonts w:ascii="Arial" w:hAnsi="Arial" w:cs="Arial"/>
              </w:rPr>
              <w:t>175 4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AF79" w14:textId="1447C0CD" w:rsidR="002210CD" w:rsidRPr="00C63899" w:rsidRDefault="00934C22" w:rsidP="002210C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2210CD" w:rsidRPr="00FB266C" w14:paraId="79FC8FE2" w14:textId="77777777" w:rsidTr="0073282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66A8" w14:textId="057ADE0F" w:rsidR="002210CD" w:rsidRPr="00500EEA" w:rsidRDefault="002210CD" w:rsidP="002210CD">
            <w:r w:rsidRPr="000A32A5">
              <w:rPr>
                <w:rFonts w:ascii="Arial" w:hAnsi="Arial" w:cs="Arial"/>
                <w:b/>
              </w:rPr>
              <w:t>1 17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7F2" w14:textId="55A58CEF" w:rsidR="002210CD" w:rsidRPr="00500EEA" w:rsidRDefault="002210CD" w:rsidP="002210CD">
            <w:r w:rsidRPr="000A32A5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5B1" w14:textId="77777777" w:rsidR="00934C22" w:rsidRDefault="00934C22" w:rsidP="002210CD">
            <w:pPr>
              <w:rPr>
                <w:rFonts w:ascii="Arial" w:hAnsi="Arial" w:cs="Arial"/>
                <w:b/>
                <w:snapToGrid w:val="0"/>
              </w:rPr>
            </w:pPr>
          </w:p>
          <w:p w14:paraId="1CA65B62" w14:textId="7C5F1664" w:rsidR="002210CD" w:rsidRPr="00787869" w:rsidRDefault="002210CD" w:rsidP="002210CD">
            <w:r>
              <w:rPr>
                <w:rFonts w:ascii="Arial" w:hAnsi="Arial" w:cs="Arial"/>
                <w:b/>
                <w:snapToGrid w:val="0"/>
              </w:rPr>
              <w:t>23 9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887B" w14:textId="550D5ABE" w:rsidR="002210CD" w:rsidRPr="00934C22" w:rsidRDefault="00934C22" w:rsidP="002210CD">
            <w:pPr>
              <w:rPr>
                <w:rFonts w:ascii="Arial" w:hAnsi="Arial" w:cs="Arial"/>
                <w:b/>
                <w:bCs/>
              </w:rPr>
            </w:pPr>
            <w:r w:rsidRPr="00934C22">
              <w:rPr>
                <w:rFonts w:ascii="Arial" w:hAnsi="Arial" w:cs="Arial"/>
                <w:b/>
                <w:bCs/>
              </w:rPr>
              <w:t>23 93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B445" w14:textId="41FA0844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5B349FEC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29E" w14:textId="24916974" w:rsidR="002210CD" w:rsidRPr="00500EEA" w:rsidRDefault="002210CD" w:rsidP="002210CD">
            <w:r w:rsidRPr="000A32A5">
              <w:rPr>
                <w:rFonts w:ascii="Arial" w:hAnsi="Arial" w:cs="Arial"/>
              </w:rPr>
              <w:lastRenderedPageBreak/>
              <w:t>1 17 15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FC9" w14:textId="77777777" w:rsidR="002210CD" w:rsidRPr="000A32A5" w:rsidRDefault="002210CD" w:rsidP="002210CD">
            <w:pPr>
              <w:pStyle w:val="aa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A32A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нициативные платежи</w:t>
            </w:r>
          </w:p>
          <w:p w14:paraId="5BBF086E" w14:textId="100D58AD" w:rsidR="002210CD" w:rsidRPr="00500EEA" w:rsidRDefault="002210CD" w:rsidP="002210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466B" w14:textId="54A6E825" w:rsidR="002210CD" w:rsidRPr="00787869" w:rsidRDefault="002210CD" w:rsidP="002210CD">
            <w:r>
              <w:rPr>
                <w:rFonts w:ascii="Arial" w:hAnsi="Arial" w:cs="Arial"/>
                <w:snapToGrid w:val="0"/>
              </w:rPr>
              <w:t>23 9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445" w14:textId="0FE63548" w:rsidR="002210CD" w:rsidRPr="00C63899" w:rsidRDefault="00934C22" w:rsidP="00221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93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FD41" w14:textId="535B92EC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0E43DD22" w14:textId="77777777" w:rsidTr="0073282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FD93" w14:textId="2224C376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  <w:snapToGrid w:val="0"/>
              </w:rPr>
              <w:t>1 17 15030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5E7" w14:textId="776B4E8B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8095" w14:textId="6AB1320A" w:rsidR="002210CD" w:rsidRPr="00787869" w:rsidRDefault="002210CD" w:rsidP="002210CD">
            <w:pPr>
              <w:rPr>
                <w:b/>
              </w:rPr>
            </w:pPr>
            <w:r>
              <w:rPr>
                <w:rFonts w:ascii="Arial" w:hAnsi="Arial" w:cs="Arial"/>
                <w:snapToGrid w:val="0"/>
              </w:rPr>
              <w:t>23 9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75B" w14:textId="0D96D7E3" w:rsidR="002210CD" w:rsidRPr="00934C22" w:rsidRDefault="00934C22" w:rsidP="002210CD">
            <w:pPr>
              <w:rPr>
                <w:rFonts w:ascii="Arial" w:hAnsi="Arial" w:cs="Arial"/>
                <w:bCs/>
              </w:rPr>
            </w:pPr>
            <w:r w:rsidRPr="00934C22">
              <w:rPr>
                <w:rFonts w:ascii="Arial" w:hAnsi="Arial" w:cs="Arial"/>
                <w:bCs/>
              </w:rPr>
              <w:t>23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34C22">
              <w:rPr>
                <w:rFonts w:ascii="Arial" w:hAnsi="Arial" w:cs="Arial"/>
                <w:bCs/>
              </w:rPr>
              <w:t>93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F6ED" w14:textId="0C27A304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20CDE28A" w14:textId="77777777" w:rsidTr="009F4093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EB7" w14:textId="2AD99A1A" w:rsidR="00934C22" w:rsidRPr="00500EEA" w:rsidRDefault="00934C22" w:rsidP="00934C22">
            <w:r w:rsidRPr="000A32A5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99E" w14:textId="78F9A392" w:rsidR="00934C22" w:rsidRPr="00500EEA" w:rsidRDefault="00934C22" w:rsidP="00934C22">
            <w:pPr>
              <w:rPr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9E81" w14:textId="1C0506DC" w:rsidR="00934C22" w:rsidRPr="00787869" w:rsidRDefault="00934C22" w:rsidP="00934C22">
            <w:r>
              <w:rPr>
                <w:rFonts w:ascii="Arial" w:hAnsi="Arial" w:cs="Arial"/>
                <w:b/>
                <w:bCs/>
                <w:snapToGrid w:val="0"/>
                <w:color w:val="FF0000"/>
              </w:rPr>
              <w:t>100 095 23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86D00" w14:textId="0BC27923" w:rsidR="00934C22" w:rsidRPr="00C63899" w:rsidRDefault="00934C22" w:rsidP="00934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FF0000"/>
              </w:rPr>
              <w:t>100 095 236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4536" w14:textId="642E7829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600FF268" w14:textId="77777777" w:rsidTr="0073282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B46" w14:textId="07E4F247" w:rsidR="00934C22" w:rsidRPr="00500EEA" w:rsidRDefault="00934C22" w:rsidP="00934C22">
            <w:r w:rsidRPr="000A32A5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650" w14:textId="752F44CA" w:rsidR="00934C22" w:rsidRPr="00500EEA" w:rsidRDefault="00934C22" w:rsidP="00934C22">
            <w:pPr>
              <w:rPr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FA9" w14:textId="77777777" w:rsidR="00934C22" w:rsidRDefault="00934C22" w:rsidP="00934C22">
            <w:pPr>
              <w:autoSpaceDE w:val="0"/>
              <w:autoSpaceDN w:val="0"/>
              <w:rPr>
                <w:rFonts w:ascii="Arial" w:hAnsi="Arial" w:cs="Arial"/>
                <w:b/>
                <w:bCs/>
                <w:snapToGrid w:val="0"/>
                <w:color w:val="FF0000"/>
              </w:rPr>
            </w:pPr>
          </w:p>
          <w:p w14:paraId="44FB0006" w14:textId="05872DFD" w:rsidR="00934C22" w:rsidRPr="00787869" w:rsidRDefault="00934C22" w:rsidP="00934C22">
            <w:r>
              <w:rPr>
                <w:rFonts w:ascii="Arial" w:hAnsi="Arial" w:cs="Arial"/>
                <w:b/>
                <w:bCs/>
                <w:snapToGrid w:val="0"/>
                <w:color w:val="FF0000"/>
              </w:rPr>
              <w:t>87 019 934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DF2C" w14:textId="77777777" w:rsidR="00934C22" w:rsidRDefault="00934C22" w:rsidP="00934C22">
            <w:pPr>
              <w:autoSpaceDE w:val="0"/>
              <w:autoSpaceDN w:val="0"/>
              <w:rPr>
                <w:rFonts w:ascii="Arial" w:hAnsi="Arial" w:cs="Arial"/>
                <w:b/>
                <w:bCs/>
                <w:snapToGrid w:val="0"/>
                <w:color w:val="FF0000"/>
              </w:rPr>
            </w:pPr>
          </w:p>
          <w:p w14:paraId="743473BE" w14:textId="2F578250" w:rsidR="00934C22" w:rsidRPr="00C63899" w:rsidRDefault="00934C22" w:rsidP="00934C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FF0000"/>
              </w:rPr>
              <w:t>87 019 934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24A8" w14:textId="4B0C7A8E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0E9DEF0C" w14:textId="77777777" w:rsidTr="009F4093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0CA" w14:textId="741362A2" w:rsidR="00934C22" w:rsidRPr="00500EEA" w:rsidRDefault="00934C22" w:rsidP="00934C22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2 02 2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F4D" w14:textId="26BBCC60" w:rsidR="00934C22" w:rsidRPr="00500EEA" w:rsidRDefault="00934C22" w:rsidP="00934C22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967A" w14:textId="0D9C4B88" w:rsidR="00934C22" w:rsidRPr="00787869" w:rsidRDefault="00934C22" w:rsidP="00934C22">
            <w:pPr>
              <w:rPr>
                <w:b/>
              </w:rPr>
            </w:pPr>
            <w:r w:rsidRPr="0058296A">
              <w:rPr>
                <w:rFonts w:ascii="Arial" w:hAnsi="Arial" w:cs="Arial"/>
                <w:b/>
              </w:rPr>
              <w:t>86 009 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7035" w14:textId="4B2EFD0C" w:rsidR="00934C22" w:rsidRPr="00C63899" w:rsidRDefault="00934C22" w:rsidP="00934C22">
            <w:pPr>
              <w:rPr>
                <w:rFonts w:ascii="Arial" w:hAnsi="Arial" w:cs="Arial"/>
                <w:b/>
              </w:rPr>
            </w:pPr>
            <w:r w:rsidRPr="0058296A">
              <w:rPr>
                <w:rFonts w:ascii="Arial" w:hAnsi="Arial" w:cs="Arial"/>
                <w:b/>
              </w:rPr>
              <w:t>86 009 28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6957" w14:textId="3779E1BC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2D2470E9" w14:textId="77777777" w:rsidTr="00732820">
        <w:trPr>
          <w:trHeight w:val="1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AED" w14:textId="400A4CEA" w:rsidR="00934C22" w:rsidRPr="00500EEA" w:rsidRDefault="00934C22" w:rsidP="00934C22">
            <w:r w:rsidRPr="0060319B">
              <w:rPr>
                <w:rFonts w:ascii="Arial" w:hAnsi="Arial" w:cs="Arial"/>
              </w:rPr>
              <w:t>2 02 2</w:t>
            </w:r>
            <w:r>
              <w:rPr>
                <w:rFonts w:ascii="Arial" w:hAnsi="Arial" w:cs="Arial"/>
              </w:rPr>
              <w:t>7576</w:t>
            </w:r>
            <w:r w:rsidRPr="006031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60319B">
              <w:rPr>
                <w:rFonts w:ascii="Arial" w:hAnsi="Arial" w:cs="Arial"/>
              </w:rPr>
              <w:t>0 0000 150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F51F72" w14:textId="663582CC" w:rsidR="00934C22" w:rsidRPr="00500EEA" w:rsidRDefault="00934C22" w:rsidP="00934C22">
            <w:r w:rsidRPr="008C3267">
              <w:rPr>
                <w:rFonts w:ascii="Arial" w:hAnsi="Arial" w:cs="Arial"/>
              </w:rPr>
              <w:t xml:space="preserve">Субсидии бюджетам на </w:t>
            </w:r>
            <w:proofErr w:type="spellStart"/>
            <w:r w:rsidRPr="008C3267">
              <w:rPr>
                <w:rFonts w:ascii="Arial" w:hAnsi="Arial" w:cs="Arial"/>
              </w:rPr>
              <w:t>софинансирование</w:t>
            </w:r>
            <w:proofErr w:type="spellEnd"/>
            <w:r w:rsidRPr="008C3267">
              <w:rPr>
                <w:rFonts w:ascii="Arial" w:hAnsi="Arial" w:cs="Arial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118" w14:textId="2DE7CB7D" w:rsidR="00934C22" w:rsidRPr="00787869" w:rsidRDefault="00934C22" w:rsidP="00934C22">
            <w:r w:rsidRPr="0058296A">
              <w:rPr>
                <w:rFonts w:ascii="Arial" w:hAnsi="Arial" w:cs="Arial"/>
                <w:b/>
              </w:rPr>
              <w:t>85 291 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DFC1" w14:textId="64AE81DC" w:rsidR="00934C22" w:rsidRPr="00C63899" w:rsidRDefault="00934C22" w:rsidP="00934C22">
            <w:pPr>
              <w:rPr>
                <w:rFonts w:ascii="Arial" w:hAnsi="Arial" w:cs="Arial"/>
              </w:rPr>
            </w:pPr>
            <w:r w:rsidRPr="0058296A">
              <w:rPr>
                <w:rFonts w:ascii="Arial" w:hAnsi="Arial" w:cs="Arial"/>
                <w:b/>
              </w:rPr>
              <w:t>85 291 12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1C522" w14:textId="432E4DA0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23A9827F" w14:textId="77777777" w:rsidTr="00732820">
        <w:trPr>
          <w:trHeight w:val="13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C6007" w14:textId="30764C28" w:rsidR="00934C22" w:rsidRPr="00500EEA" w:rsidRDefault="00934C22" w:rsidP="00934C22">
            <w:pPr>
              <w:rPr>
                <w:b/>
              </w:rPr>
            </w:pPr>
            <w:r w:rsidRPr="0060319B">
              <w:rPr>
                <w:rFonts w:ascii="Arial" w:hAnsi="Arial" w:cs="Arial"/>
              </w:rPr>
              <w:t>2 02 2</w:t>
            </w:r>
            <w:r>
              <w:rPr>
                <w:rFonts w:ascii="Arial" w:hAnsi="Arial" w:cs="Arial"/>
              </w:rPr>
              <w:t xml:space="preserve">7576 </w:t>
            </w:r>
            <w:r w:rsidRPr="0060319B">
              <w:rPr>
                <w:rFonts w:ascii="Arial" w:hAnsi="Arial" w:cs="Arial"/>
              </w:rPr>
              <w:t>10 0000 150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CE06" w14:textId="45547AE4" w:rsidR="00934C22" w:rsidRPr="00500EEA" w:rsidRDefault="00934C22" w:rsidP="00934C22">
            <w:pPr>
              <w:rPr>
                <w:b/>
              </w:rPr>
            </w:pPr>
            <w:r w:rsidRPr="008C3267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8C3267">
              <w:rPr>
                <w:rFonts w:ascii="Arial" w:hAnsi="Arial" w:cs="Arial"/>
              </w:rPr>
              <w:t>софинансирование</w:t>
            </w:r>
            <w:proofErr w:type="spellEnd"/>
            <w:r w:rsidRPr="008C3267">
              <w:rPr>
                <w:rFonts w:ascii="Arial" w:hAnsi="Arial" w:cs="Arial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A216" w14:textId="54FB46EE" w:rsidR="00934C22" w:rsidRPr="00787869" w:rsidRDefault="00934C22" w:rsidP="00934C22">
            <w:pPr>
              <w:rPr>
                <w:b/>
              </w:rPr>
            </w:pPr>
            <w:r w:rsidRPr="0058296A">
              <w:rPr>
                <w:rFonts w:ascii="Arial" w:hAnsi="Arial" w:cs="Arial"/>
                <w:bCs/>
              </w:rPr>
              <w:t>85 291 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DAAA" w14:textId="15B8C039" w:rsidR="00934C22" w:rsidRPr="00C63899" w:rsidRDefault="00934C22" w:rsidP="00934C22">
            <w:pPr>
              <w:rPr>
                <w:rFonts w:ascii="Arial" w:hAnsi="Arial" w:cs="Arial"/>
                <w:b/>
              </w:rPr>
            </w:pPr>
            <w:r w:rsidRPr="0058296A">
              <w:rPr>
                <w:rFonts w:ascii="Arial" w:hAnsi="Arial" w:cs="Arial"/>
                <w:bCs/>
              </w:rPr>
              <w:t>85 291 12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A033" w14:textId="1460FB0F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4CBEA5F7" w14:textId="77777777" w:rsidTr="009F4093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DEE" w14:textId="46DD0AF4" w:rsidR="00934C22" w:rsidRPr="00500EEA" w:rsidRDefault="00934C22" w:rsidP="00934C22">
            <w:r w:rsidRPr="000A32A5">
              <w:rPr>
                <w:rFonts w:ascii="Arial" w:hAnsi="Arial" w:cs="Arial"/>
              </w:rPr>
              <w:t>2 02 29999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B5A" w14:textId="28F9FB19" w:rsidR="00934C22" w:rsidRPr="00500EEA" w:rsidRDefault="00934C22" w:rsidP="00934C22">
            <w:r w:rsidRPr="000A32A5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C3802" w14:textId="1922BA5D" w:rsidR="00934C22" w:rsidRPr="00787869" w:rsidRDefault="00934C22" w:rsidP="00934C22">
            <w:r w:rsidRPr="0058296A">
              <w:rPr>
                <w:rFonts w:ascii="Arial" w:hAnsi="Arial" w:cs="Arial"/>
              </w:rPr>
              <w:t>718 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D762D" w14:textId="6BB30260" w:rsidR="00934C22" w:rsidRPr="00C63899" w:rsidRDefault="00934C22" w:rsidP="00934C22">
            <w:pPr>
              <w:rPr>
                <w:rFonts w:ascii="Arial" w:hAnsi="Arial" w:cs="Arial"/>
              </w:rPr>
            </w:pPr>
            <w:r w:rsidRPr="0058296A">
              <w:rPr>
                <w:rFonts w:ascii="Arial" w:hAnsi="Arial" w:cs="Arial"/>
              </w:rPr>
              <w:t>718 16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60D5" w14:textId="6EE88E29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5908A48E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5B9" w14:textId="645431D0" w:rsidR="00934C22" w:rsidRPr="00500EEA" w:rsidRDefault="00934C22" w:rsidP="00934C22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2 02 29999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0C1" w14:textId="0D07E2F7" w:rsidR="00934C22" w:rsidRPr="00500EEA" w:rsidRDefault="00934C22" w:rsidP="00934C22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57B9" w14:textId="029ACE83" w:rsidR="00934C22" w:rsidRPr="00787869" w:rsidRDefault="00934C22" w:rsidP="00934C22">
            <w:pPr>
              <w:rPr>
                <w:b/>
              </w:rPr>
            </w:pPr>
            <w:r w:rsidRPr="0058296A">
              <w:rPr>
                <w:rFonts w:ascii="Arial" w:hAnsi="Arial" w:cs="Arial"/>
              </w:rPr>
              <w:t>718 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231C" w14:textId="4D6F1B81" w:rsidR="00934C22" w:rsidRPr="00C63899" w:rsidRDefault="00934C22" w:rsidP="00934C22">
            <w:pPr>
              <w:rPr>
                <w:rFonts w:ascii="Arial" w:hAnsi="Arial" w:cs="Arial"/>
                <w:b/>
              </w:rPr>
            </w:pPr>
            <w:r w:rsidRPr="0058296A">
              <w:rPr>
                <w:rFonts w:ascii="Arial" w:hAnsi="Arial" w:cs="Arial"/>
              </w:rPr>
              <w:t>718 16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BDEA" w14:textId="75D6DD56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489A2AE1" w14:textId="77777777" w:rsidTr="001D274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C0AA" w14:textId="07F13496" w:rsidR="00934C22" w:rsidRPr="001C2835" w:rsidRDefault="00934C22" w:rsidP="00934C22">
            <w:pPr>
              <w:rPr>
                <w:color w:val="FF0000"/>
              </w:rPr>
            </w:pPr>
            <w:r w:rsidRPr="000A32A5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14DF" w14:textId="4B7B0C6D" w:rsidR="00934C22" w:rsidRPr="001C2835" w:rsidRDefault="00934C22" w:rsidP="00934C22">
            <w:pPr>
              <w:rPr>
                <w:color w:val="FF0000"/>
              </w:rPr>
            </w:pPr>
            <w:r w:rsidRPr="000A32A5">
              <w:rPr>
                <w:rFonts w:ascii="Arial" w:hAnsi="Arial" w:cs="Arial"/>
                <w:b/>
                <w:bCs/>
                <w:snapToGrid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E840F" w14:textId="4A988954" w:rsidR="00934C22" w:rsidRPr="001C2835" w:rsidRDefault="00934C22" w:rsidP="00934C22">
            <w:pPr>
              <w:rPr>
                <w:color w:val="FF0000"/>
              </w:rPr>
            </w:pPr>
            <w:r>
              <w:rPr>
                <w:rFonts w:ascii="Arial" w:hAnsi="Arial" w:cs="Arial"/>
                <w:b/>
                <w:snapToGrid w:val="0"/>
              </w:rPr>
              <w:t>112 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ED25" w14:textId="3A7EFCCE" w:rsidR="00934C22" w:rsidRPr="00C63899" w:rsidRDefault="00934C22" w:rsidP="00934C2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snapToGrid w:val="0"/>
              </w:rPr>
              <w:t>112 12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7909" w14:textId="7149D00F" w:rsidR="00934C22" w:rsidRPr="00C63899" w:rsidRDefault="00934C22" w:rsidP="00934C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934C22" w:rsidRPr="00FB266C" w14:paraId="740378B1" w14:textId="77777777" w:rsidTr="00732820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940F8" w14:textId="77777777" w:rsidR="00934C22" w:rsidRPr="000A32A5" w:rsidRDefault="00934C22" w:rsidP="00934C22">
            <w:pPr>
              <w:autoSpaceDE w:val="0"/>
              <w:autoSpaceDN w:val="0"/>
              <w:ind w:right="-108"/>
              <w:rPr>
                <w:rFonts w:ascii="Arial" w:hAnsi="Arial" w:cs="Arial"/>
                <w:snapToGrid w:val="0"/>
              </w:rPr>
            </w:pPr>
            <w:r w:rsidRPr="000A32A5">
              <w:rPr>
                <w:rFonts w:ascii="Arial" w:hAnsi="Arial" w:cs="Arial"/>
                <w:snapToGrid w:val="0"/>
              </w:rPr>
              <w:t>202 35118 00 0000 150</w:t>
            </w:r>
          </w:p>
          <w:p w14:paraId="5D6BE70F" w14:textId="2D0EA197" w:rsidR="00934C22" w:rsidRPr="00500EEA" w:rsidRDefault="00934C22" w:rsidP="00934C22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4D1" w14:textId="219E41B0" w:rsidR="00934C22" w:rsidRPr="00500EEA" w:rsidRDefault="00934C22" w:rsidP="00934C22">
            <w:r w:rsidRPr="0062175D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</w:t>
            </w:r>
            <w:r>
              <w:rPr>
                <w:rFonts w:ascii="Arial" w:hAnsi="Arial" w:cs="Arial"/>
                <w:snapToGrid w:val="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7BA7" w14:textId="4F4ABD60" w:rsidR="00934C22" w:rsidRPr="00787869" w:rsidRDefault="00934C22" w:rsidP="00934C22">
            <w:r>
              <w:rPr>
                <w:rFonts w:ascii="Arial" w:hAnsi="Arial" w:cs="Arial"/>
              </w:rPr>
              <w:t>112 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7237" w14:textId="34B5359E" w:rsidR="00934C22" w:rsidRPr="00C63899" w:rsidRDefault="00934C22" w:rsidP="00934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 12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5278" w14:textId="62E24FE3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301B919A" w14:textId="77777777" w:rsidTr="001D274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FEDCF" w14:textId="77777777" w:rsidR="00934C22" w:rsidRPr="000A32A5" w:rsidRDefault="00934C22" w:rsidP="00934C22">
            <w:pPr>
              <w:autoSpaceDE w:val="0"/>
              <w:autoSpaceDN w:val="0"/>
              <w:ind w:right="-108"/>
              <w:rPr>
                <w:rFonts w:ascii="Arial" w:hAnsi="Arial" w:cs="Arial"/>
                <w:snapToGrid w:val="0"/>
              </w:rPr>
            </w:pPr>
            <w:r w:rsidRPr="000A32A5">
              <w:rPr>
                <w:rFonts w:ascii="Arial" w:hAnsi="Arial" w:cs="Arial"/>
                <w:snapToGrid w:val="0"/>
              </w:rPr>
              <w:t>202 35118 10 0000 150</w:t>
            </w:r>
          </w:p>
          <w:p w14:paraId="443A19DC" w14:textId="1077C778" w:rsidR="00934C22" w:rsidRPr="00500EEA" w:rsidRDefault="00934C22" w:rsidP="00934C22">
            <w:pPr>
              <w:rPr>
                <w:b/>
                <w:bCs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4A2" w14:textId="7262E12F" w:rsidR="00934C22" w:rsidRPr="00500EEA" w:rsidRDefault="00934C22" w:rsidP="00934C22">
            <w:pPr>
              <w:rPr>
                <w:b/>
                <w:bCs/>
              </w:rPr>
            </w:pPr>
            <w:r w:rsidRPr="0062175D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F7CF" w14:textId="5665B0C0" w:rsidR="00934C22" w:rsidRPr="00787869" w:rsidRDefault="00934C22" w:rsidP="00934C22">
            <w:pPr>
              <w:rPr>
                <w:b/>
              </w:rPr>
            </w:pPr>
            <w:r>
              <w:rPr>
                <w:rFonts w:ascii="Arial" w:hAnsi="Arial" w:cs="Arial"/>
              </w:rPr>
              <w:t>112 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9970" w14:textId="26D6AC84" w:rsidR="00934C22" w:rsidRPr="00C63899" w:rsidRDefault="00934C22" w:rsidP="00934C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2 12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4457" w14:textId="187E7A40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5A6F81A5" w14:textId="77777777" w:rsidTr="00732820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BEA" w14:textId="163A91B1" w:rsidR="00934C22" w:rsidRPr="00500EEA" w:rsidRDefault="00934C22" w:rsidP="00934C22">
            <w:r w:rsidRPr="00CF1E00">
              <w:rPr>
                <w:rFonts w:ascii="Arial" w:hAnsi="Arial" w:cs="Arial"/>
                <w:b/>
              </w:rPr>
              <w:lastRenderedPageBreak/>
              <w:t>2 02 4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D102" w14:textId="5FF3E1E8" w:rsidR="00934C22" w:rsidRPr="00500EEA" w:rsidRDefault="00934C22" w:rsidP="00934C22">
            <w:r w:rsidRPr="00CF1E00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831FC" w14:textId="2A2E5A5F" w:rsidR="00934C22" w:rsidRPr="00787869" w:rsidRDefault="00934C22" w:rsidP="00934C22">
            <w:r>
              <w:rPr>
                <w:rFonts w:ascii="Arial" w:hAnsi="Arial" w:cs="Arial"/>
                <w:b/>
                <w:bCs/>
              </w:rPr>
              <w:t>353 254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7EEA" w14:textId="14A50DAF" w:rsidR="00934C22" w:rsidRPr="00C63899" w:rsidRDefault="00934C22" w:rsidP="00934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53 254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BC633" w14:textId="2AB20859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1E6D1788" w14:textId="77777777" w:rsidTr="009F4093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1A1" w14:textId="4F4DC73A" w:rsidR="00934C22" w:rsidRPr="00500EEA" w:rsidRDefault="00934C22" w:rsidP="00934C22">
            <w:r w:rsidRPr="00CF1E00">
              <w:rPr>
                <w:rFonts w:ascii="Arial" w:hAnsi="Arial" w:cs="Arial"/>
              </w:rPr>
              <w:t>2 02 40014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307" w14:textId="75E0D84E" w:rsidR="00934C22" w:rsidRPr="00500EEA" w:rsidRDefault="00934C22" w:rsidP="00934C22">
            <w:r w:rsidRPr="00CF1E00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49D3D" w14:textId="4DD7192D" w:rsidR="00934C22" w:rsidRPr="00787869" w:rsidRDefault="00934C22" w:rsidP="00934C22">
            <w:r>
              <w:rPr>
                <w:rFonts w:ascii="Arial" w:hAnsi="Arial" w:cs="Arial"/>
              </w:rPr>
              <w:t>353 254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01C1" w14:textId="1B0AC23A" w:rsidR="00934C22" w:rsidRPr="00C63899" w:rsidRDefault="00934C22" w:rsidP="00934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 254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25BA" w14:textId="731A36A9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63115593" w14:textId="77777777" w:rsidTr="009F4093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068" w14:textId="4FEDC277" w:rsidR="00934C22" w:rsidRPr="00500EEA" w:rsidRDefault="00934C22" w:rsidP="00934C22">
            <w:pPr>
              <w:rPr>
                <w:b/>
              </w:rPr>
            </w:pPr>
            <w:r w:rsidRPr="00CF1E00">
              <w:rPr>
                <w:rFonts w:ascii="Arial" w:hAnsi="Arial" w:cs="Arial"/>
              </w:rPr>
              <w:t>2 02 40014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1DD" w14:textId="6F4A3761" w:rsidR="00934C22" w:rsidRPr="00500EEA" w:rsidRDefault="00934C22" w:rsidP="00934C22">
            <w:pPr>
              <w:rPr>
                <w:b/>
              </w:rPr>
            </w:pPr>
            <w:r w:rsidRPr="00CF1E00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D248D" w14:textId="0D3B7083" w:rsidR="00934C22" w:rsidRPr="00787869" w:rsidRDefault="00934C22" w:rsidP="00934C22">
            <w:pPr>
              <w:rPr>
                <w:b/>
                <w:bCs/>
              </w:rPr>
            </w:pPr>
            <w:r>
              <w:rPr>
                <w:rFonts w:ascii="Arial" w:hAnsi="Arial" w:cs="Arial"/>
              </w:rPr>
              <w:t>353 254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02C6F" w14:textId="06C9E1C6" w:rsidR="00934C22" w:rsidRPr="00C63899" w:rsidRDefault="00934C22" w:rsidP="00934C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53 254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77C9" w14:textId="4D77A634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36D5A0E2" w14:textId="77777777" w:rsidTr="009F4093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D679" w14:textId="3C581733" w:rsidR="00934C22" w:rsidRPr="00500EEA" w:rsidRDefault="00934C22" w:rsidP="00934C22">
            <w:r w:rsidRPr="00962BC8">
              <w:rPr>
                <w:rFonts w:ascii="Arial" w:hAnsi="Arial" w:cs="Arial"/>
                <w:b/>
                <w:snapToGrid w:val="0"/>
              </w:rPr>
              <w:t>2 07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B347" w14:textId="1A7ECF8E" w:rsidR="00934C22" w:rsidRPr="00500EEA" w:rsidRDefault="00934C22" w:rsidP="00934C22">
            <w:r w:rsidRPr="00962BC8">
              <w:rPr>
                <w:rFonts w:ascii="Arial" w:hAnsi="Arial" w:cs="Arial"/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8407" w14:textId="0DED2DC4" w:rsidR="00934C22" w:rsidRPr="00934C22" w:rsidRDefault="00934C22" w:rsidP="00934C22">
            <w:pPr>
              <w:rPr>
                <w:b/>
                <w:bCs/>
              </w:rPr>
            </w:pPr>
            <w:r w:rsidRPr="00934C22">
              <w:rPr>
                <w:rFonts w:ascii="Arial" w:hAnsi="Arial" w:cs="Arial"/>
                <w:b/>
                <w:bCs/>
              </w:rPr>
              <w:t>13 620 5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40D8F" w14:textId="09E70CF9" w:rsidR="00934C22" w:rsidRPr="00934C22" w:rsidRDefault="00934C22" w:rsidP="00934C22">
            <w:pPr>
              <w:rPr>
                <w:rFonts w:ascii="Arial" w:hAnsi="Arial" w:cs="Arial"/>
                <w:b/>
                <w:bCs/>
              </w:rPr>
            </w:pPr>
            <w:r w:rsidRPr="00934C22">
              <w:rPr>
                <w:rFonts w:ascii="Arial" w:hAnsi="Arial" w:cs="Arial"/>
                <w:b/>
                <w:bCs/>
              </w:rPr>
              <w:t>13 620 56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FB19" w14:textId="4B441BAE" w:rsidR="00934C22" w:rsidRPr="00934C22" w:rsidRDefault="00934C22" w:rsidP="00934C22">
            <w:pPr>
              <w:jc w:val="right"/>
              <w:rPr>
                <w:rFonts w:ascii="Arial" w:hAnsi="Arial" w:cs="Arial"/>
                <w:b/>
                <w:bCs/>
              </w:rPr>
            </w:pPr>
            <w:r w:rsidRPr="00934C22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934C22" w:rsidRPr="00FB266C" w14:paraId="29843DE6" w14:textId="77777777" w:rsidTr="009F4093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9DDC9" w14:textId="5F016E00" w:rsidR="00934C22" w:rsidRPr="001C2835" w:rsidRDefault="00934C22" w:rsidP="00934C22">
            <w:pPr>
              <w:rPr>
                <w:color w:val="FF0000"/>
              </w:rPr>
            </w:pPr>
            <w:r w:rsidRPr="00962BC8">
              <w:rPr>
                <w:rFonts w:ascii="Arial" w:hAnsi="Arial" w:cs="Arial"/>
              </w:rPr>
              <w:t>2 07 05000 10 0000  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E4023" w14:textId="54E5DFDF" w:rsidR="00934C22" w:rsidRPr="001C2835" w:rsidRDefault="00934C22" w:rsidP="00934C22">
            <w:pPr>
              <w:rPr>
                <w:color w:val="FF0000"/>
              </w:rPr>
            </w:pPr>
            <w:r w:rsidRPr="00962BC8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F4992" w14:textId="11CA611B" w:rsidR="00934C22" w:rsidRPr="00934C22" w:rsidRDefault="00934C22" w:rsidP="00934C22">
            <w:pPr>
              <w:rPr>
                <w:b/>
                <w:bCs/>
              </w:rPr>
            </w:pPr>
            <w:r w:rsidRPr="00934C22">
              <w:rPr>
                <w:rFonts w:ascii="Arial" w:hAnsi="Arial" w:cs="Arial"/>
              </w:rPr>
              <w:t>13 620 5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62B1F" w14:textId="7FE96E17" w:rsidR="00934C22" w:rsidRPr="00934C22" w:rsidRDefault="00934C22" w:rsidP="00934C22">
            <w:pPr>
              <w:rPr>
                <w:rFonts w:ascii="Arial" w:hAnsi="Arial" w:cs="Arial"/>
                <w:b/>
                <w:bCs/>
              </w:rPr>
            </w:pPr>
            <w:r w:rsidRPr="00934C22">
              <w:rPr>
                <w:rFonts w:ascii="Arial" w:hAnsi="Arial" w:cs="Arial"/>
              </w:rPr>
              <w:t>13 620 56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303C" w14:textId="2965091E" w:rsidR="00934C22" w:rsidRPr="00934C22" w:rsidRDefault="00934C22" w:rsidP="00934C22">
            <w:pPr>
              <w:jc w:val="right"/>
              <w:rPr>
                <w:rFonts w:ascii="Arial" w:hAnsi="Arial" w:cs="Arial"/>
              </w:rPr>
            </w:pPr>
            <w:r w:rsidRPr="00934C22">
              <w:rPr>
                <w:rFonts w:ascii="Arial" w:hAnsi="Arial" w:cs="Arial"/>
              </w:rPr>
              <w:t>100</w:t>
            </w:r>
          </w:p>
        </w:tc>
      </w:tr>
      <w:tr w:rsidR="00934C22" w:rsidRPr="00FB266C" w14:paraId="4F17F178" w14:textId="77777777" w:rsidTr="009F4093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75AB3" w14:textId="1BFBFC49" w:rsidR="00934C22" w:rsidRPr="00500EEA" w:rsidRDefault="00934C22" w:rsidP="00934C22">
            <w:pPr>
              <w:rPr>
                <w:b/>
                <w:snapToGrid w:val="0"/>
              </w:rPr>
            </w:pPr>
            <w:r w:rsidRPr="00962BC8">
              <w:rPr>
                <w:rFonts w:ascii="Arial" w:hAnsi="Arial" w:cs="Arial"/>
              </w:rPr>
              <w:t>2 07 05030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F5D12" w14:textId="2D0A4E31" w:rsidR="00934C22" w:rsidRPr="00500EEA" w:rsidRDefault="00934C22" w:rsidP="00934C22">
            <w:pPr>
              <w:rPr>
                <w:b/>
                <w:snapToGrid w:val="0"/>
              </w:rPr>
            </w:pPr>
            <w:r w:rsidRPr="00962BC8">
              <w:rPr>
                <w:rFonts w:ascii="Arial" w:hAnsi="Arial" w:cs="Arial"/>
              </w:rPr>
              <w:t>Прочие безвозмездные поступления в бюджеты</w:t>
            </w:r>
            <w:r w:rsidRPr="00962BC8">
              <w:rPr>
                <w:rFonts w:ascii="Arial" w:hAnsi="Arial" w:cs="Arial"/>
                <w:snapToGrid w:val="0"/>
              </w:rPr>
              <w:t xml:space="preserve"> сельских</w:t>
            </w:r>
            <w:r w:rsidRPr="00962BC8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23F6E" w14:textId="7F668730" w:rsidR="00934C22" w:rsidRPr="00934C22" w:rsidRDefault="00934C22" w:rsidP="00934C22">
            <w:r w:rsidRPr="00934C22">
              <w:rPr>
                <w:rFonts w:ascii="Arial" w:hAnsi="Arial" w:cs="Arial"/>
              </w:rPr>
              <w:t>13 620 5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801CD" w14:textId="39316D0E" w:rsidR="00934C22" w:rsidRPr="00934C22" w:rsidRDefault="00934C22" w:rsidP="00934C22">
            <w:pPr>
              <w:rPr>
                <w:rFonts w:ascii="Arial" w:hAnsi="Arial" w:cs="Arial"/>
              </w:rPr>
            </w:pPr>
            <w:r w:rsidRPr="00934C22">
              <w:rPr>
                <w:rFonts w:ascii="Arial" w:hAnsi="Arial" w:cs="Arial"/>
              </w:rPr>
              <w:t>13 620 56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0112" w14:textId="0FB36E21" w:rsidR="00934C22" w:rsidRPr="00934C22" w:rsidRDefault="00934C22" w:rsidP="00934C22">
            <w:pPr>
              <w:jc w:val="right"/>
              <w:rPr>
                <w:rFonts w:ascii="Arial" w:hAnsi="Arial" w:cs="Arial"/>
              </w:rPr>
            </w:pPr>
            <w:r w:rsidRPr="00934C22">
              <w:rPr>
                <w:rFonts w:ascii="Arial" w:hAnsi="Arial" w:cs="Arial"/>
              </w:rPr>
              <w:t>100</w:t>
            </w:r>
          </w:p>
        </w:tc>
      </w:tr>
      <w:tr w:rsidR="00934C22" w:rsidRPr="00FB266C" w14:paraId="4AEDB366" w14:textId="77777777" w:rsidTr="00732820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1F1" w14:textId="1B5D3107" w:rsidR="00934C22" w:rsidRPr="00500EEA" w:rsidRDefault="00934C22" w:rsidP="00934C22">
            <w:pPr>
              <w:ind w:left="-108" w:right="-108"/>
            </w:pPr>
            <w:r w:rsidRPr="000A32A5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54B" w14:textId="77777777" w:rsidR="00934C22" w:rsidRDefault="00934C22" w:rsidP="00934C2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0FB133A" w14:textId="55882096" w:rsidR="00934C22" w:rsidRPr="00500EEA" w:rsidRDefault="00934C22" w:rsidP="00934C22">
            <w:pPr>
              <w:ind w:left="-108" w:right="-108"/>
            </w:pPr>
            <w:r w:rsidRPr="000A32A5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6864" w14:textId="6256FB5F" w:rsidR="00934C22" w:rsidRPr="00787869" w:rsidRDefault="00934C22" w:rsidP="00934C22">
            <w:r>
              <w:rPr>
                <w:rFonts w:ascii="Arial" w:hAnsi="Arial" w:cs="Arial"/>
                <w:b/>
                <w:bCs/>
                <w:snapToGrid w:val="0"/>
              </w:rPr>
              <w:t>103501859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9BE" w14:textId="1D19F798" w:rsidR="00934C22" w:rsidRPr="00C63899" w:rsidRDefault="00934C22" w:rsidP="00934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03700,5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79B3" w14:textId="76BC3C18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14:paraId="768970A6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11B37CE1" w14:textId="77777777" w:rsidR="00334E60" w:rsidRDefault="00334E60" w:rsidP="00DF4E04">
      <w:pPr>
        <w:pStyle w:val="aa"/>
        <w:ind w:left="4253"/>
        <w:rPr>
          <w:rFonts w:ascii="Arial" w:hAnsi="Arial" w:cs="Arial"/>
        </w:rPr>
      </w:pPr>
    </w:p>
    <w:p w14:paraId="2DCA7EDC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4C717D76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38E6F2E8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79B64A23" w14:textId="61471BBF" w:rsidR="008D4C1E" w:rsidRDefault="008D4C1E" w:rsidP="007B2DA8">
      <w:pPr>
        <w:pStyle w:val="aa"/>
        <w:rPr>
          <w:rFonts w:ascii="Arial" w:hAnsi="Arial" w:cs="Arial"/>
        </w:rPr>
      </w:pPr>
    </w:p>
    <w:p w14:paraId="0000521F" w14:textId="3065B924" w:rsidR="008D4C1E" w:rsidRDefault="008D4C1E" w:rsidP="007B2DA8">
      <w:pPr>
        <w:pStyle w:val="aa"/>
        <w:rPr>
          <w:rFonts w:ascii="Arial" w:hAnsi="Arial" w:cs="Arial"/>
        </w:rPr>
      </w:pPr>
    </w:p>
    <w:p w14:paraId="497C5B7E" w14:textId="42CEBA34" w:rsidR="00F9098E" w:rsidRDefault="00F9098E" w:rsidP="007B2DA8">
      <w:pPr>
        <w:pStyle w:val="aa"/>
        <w:rPr>
          <w:rFonts w:ascii="Arial" w:hAnsi="Arial" w:cs="Arial"/>
        </w:rPr>
      </w:pPr>
    </w:p>
    <w:p w14:paraId="0FCA3708" w14:textId="5BADF516" w:rsidR="00F9098E" w:rsidRDefault="00F9098E" w:rsidP="007B2DA8">
      <w:pPr>
        <w:pStyle w:val="aa"/>
        <w:rPr>
          <w:rFonts w:ascii="Arial" w:hAnsi="Arial" w:cs="Arial"/>
        </w:rPr>
      </w:pPr>
    </w:p>
    <w:p w14:paraId="3BA03C43" w14:textId="0D34A611" w:rsidR="00F9098E" w:rsidRDefault="00F9098E" w:rsidP="007B2DA8">
      <w:pPr>
        <w:pStyle w:val="aa"/>
        <w:rPr>
          <w:rFonts w:ascii="Arial" w:hAnsi="Arial" w:cs="Arial"/>
        </w:rPr>
      </w:pPr>
    </w:p>
    <w:p w14:paraId="37D397D8" w14:textId="4B74FFC0" w:rsidR="00F9098E" w:rsidRDefault="00F9098E" w:rsidP="007B2DA8">
      <w:pPr>
        <w:pStyle w:val="aa"/>
        <w:rPr>
          <w:rFonts w:ascii="Arial" w:hAnsi="Arial" w:cs="Arial"/>
        </w:rPr>
      </w:pPr>
    </w:p>
    <w:p w14:paraId="62845120" w14:textId="09291371" w:rsidR="00F9098E" w:rsidRDefault="00F9098E" w:rsidP="007B2DA8">
      <w:pPr>
        <w:pStyle w:val="aa"/>
        <w:rPr>
          <w:rFonts w:ascii="Arial" w:hAnsi="Arial" w:cs="Arial"/>
        </w:rPr>
      </w:pPr>
    </w:p>
    <w:p w14:paraId="07DB8F3A" w14:textId="0D1247E4" w:rsidR="00F9098E" w:rsidRDefault="00F9098E" w:rsidP="007B2DA8">
      <w:pPr>
        <w:pStyle w:val="aa"/>
        <w:rPr>
          <w:rFonts w:ascii="Arial" w:hAnsi="Arial" w:cs="Arial"/>
        </w:rPr>
      </w:pPr>
    </w:p>
    <w:p w14:paraId="115CA290" w14:textId="29D532A6" w:rsidR="00F9098E" w:rsidRDefault="00F9098E" w:rsidP="007B2DA8">
      <w:pPr>
        <w:pStyle w:val="aa"/>
        <w:rPr>
          <w:rFonts w:ascii="Arial" w:hAnsi="Arial" w:cs="Arial"/>
        </w:rPr>
      </w:pPr>
    </w:p>
    <w:p w14:paraId="7304D6F4" w14:textId="1BB747E1" w:rsidR="00F9098E" w:rsidRDefault="00F9098E" w:rsidP="007B2DA8">
      <w:pPr>
        <w:pStyle w:val="aa"/>
        <w:rPr>
          <w:rFonts w:ascii="Arial" w:hAnsi="Arial" w:cs="Arial"/>
        </w:rPr>
      </w:pPr>
    </w:p>
    <w:p w14:paraId="614D3251" w14:textId="69903460" w:rsidR="00F9098E" w:rsidRDefault="00F9098E" w:rsidP="007B2DA8">
      <w:pPr>
        <w:pStyle w:val="aa"/>
        <w:rPr>
          <w:rFonts w:ascii="Arial" w:hAnsi="Arial" w:cs="Arial"/>
        </w:rPr>
      </w:pPr>
    </w:p>
    <w:p w14:paraId="5C3636BE" w14:textId="26DEF822" w:rsidR="00F9098E" w:rsidRDefault="00F9098E" w:rsidP="007B2DA8">
      <w:pPr>
        <w:pStyle w:val="aa"/>
        <w:rPr>
          <w:rFonts w:ascii="Arial" w:hAnsi="Arial" w:cs="Arial"/>
        </w:rPr>
      </w:pPr>
    </w:p>
    <w:p w14:paraId="52E1F369" w14:textId="4143F2CA" w:rsidR="00F9098E" w:rsidRDefault="00F9098E" w:rsidP="007B2DA8">
      <w:pPr>
        <w:pStyle w:val="aa"/>
        <w:rPr>
          <w:rFonts w:ascii="Arial" w:hAnsi="Arial" w:cs="Arial"/>
        </w:rPr>
      </w:pPr>
    </w:p>
    <w:p w14:paraId="66C5FB95" w14:textId="545178EA" w:rsidR="00F9098E" w:rsidRDefault="00F9098E" w:rsidP="007B2DA8">
      <w:pPr>
        <w:pStyle w:val="aa"/>
        <w:rPr>
          <w:rFonts w:ascii="Arial" w:hAnsi="Arial" w:cs="Arial"/>
        </w:rPr>
      </w:pPr>
    </w:p>
    <w:p w14:paraId="54989787" w14:textId="7CF9ECCE" w:rsidR="00F9098E" w:rsidRDefault="00F9098E" w:rsidP="007B2DA8">
      <w:pPr>
        <w:pStyle w:val="aa"/>
        <w:rPr>
          <w:rFonts w:ascii="Arial" w:hAnsi="Arial" w:cs="Arial"/>
        </w:rPr>
      </w:pPr>
    </w:p>
    <w:p w14:paraId="1AFEA814" w14:textId="3682C9E1" w:rsidR="00F9098E" w:rsidRDefault="00F9098E" w:rsidP="007B2DA8">
      <w:pPr>
        <w:pStyle w:val="aa"/>
        <w:rPr>
          <w:rFonts w:ascii="Arial" w:hAnsi="Arial" w:cs="Arial"/>
        </w:rPr>
      </w:pPr>
    </w:p>
    <w:p w14:paraId="52878292" w14:textId="33A8FFF8" w:rsidR="00F9098E" w:rsidRDefault="00F9098E" w:rsidP="007B2DA8">
      <w:pPr>
        <w:pStyle w:val="aa"/>
        <w:rPr>
          <w:rFonts w:ascii="Arial" w:hAnsi="Arial" w:cs="Arial"/>
        </w:rPr>
      </w:pPr>
    </w:p>
    <w:p w14:paraId="75709A44" w14:textId="7BDB2659" w:rsidR="00F9098E" w:rsidRDefault="00F9098E" w:rsidP="007B2DA8">
      <w:pPr>
        <w:pStyle w:val="aa"/>
        <w:rPr>
          <w:rFonts w:ascii="Arial" w:hAnsi="Arial" w:cs="Arial"/>
        </w:rPr>
      </w:pPr>
    </w:p>
    <w:p w14:paraId="215B2A15" w14:textId="416A23F2" w:rsidR="00F9098E" w:rsidRDefault="00F9098E" w:rsidP="007B2DA8">
      <w:pPr>
        <w:pStyle w:val="aa"/>
        <w:rPr>
          <w:rFonts w:ascii="Arial" w:hAnsi="Arial" w:cs="Arial"/>
        </w:rPr>
      </w:pPr>
    </w:p>
    <w:p w14:paraId="1FF1DD39" w14:textId="1CC0932C" w:rsidR="00F9098E" w:rsidRDefault="00F9098E" w:rsidP="007B2DA8">
      <w:pPr>
        <w:pStyle w:val="aa"/>
        <w:rPr>
          <w:rFonts w:ascii="Arial" w:hAnsi="Arial" w:cs="Arial"/>
        </w:rPr>
      </w:pPr>
    </w:p>
    <w:p w14:paraId="22DAD30E" w14:textId="77777777" w:rsidR="00F9098E" w:rsidRDefault="00F9098E" w:rsidP="007B2DA8">
      <w:pPr>
        <w:pStyle w:val="aa"/>
        <w:rPr>
          <w:rFonts w:ascii="Arial" w:hAnsi="Arial" w:cs="Arial"/>
        </w:rPr>
      </w:pPr>
    </w:p>
    <w:p w14:paraId="362358DF" w14:textId="77777777" w:rsidR="005F5348" w:rsidRPr="0004081A" w:rsidRDefault="007A70A7" w:rsidP="00DF4E04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lastRenderedPageBreak/>
        <w:t xml:space="preserve">Приложение </w:t>
      </w:r>
      <w:proofErr w:type="gramStart"/>
      <w:r w:rsidRPr="0004081A">
        <w:rPr>
          <w:rFonts w:ascii="Arial" w:hAnsi="Arial" w:cs="Arial"/>
        </w:rPr>
        <w:t>№  2</w:t>
      </w:r>
      <w:proofErr w:type="gramEnd"/>
    </w:p>
    <w:p w14:paraId="0515391C" w14:textId="23366B44" w:rsidR="007A70A7" w:rsidRPr="001E5701" w:rsidRDefault="007A70A7" w:rsidP="001E5701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t xml:space="preserve"> к решению Собрания депутатов                                                                                                                                                                          </w:t>
      </w:r>
      <w:r w:rsidR="005F5348" w:rsidRPr="0004081A">
        <w:rPr>
          <w:rFonts w:ascii="Arial" w:hAnsi="Arial" w:cs="Arial"/>
        </w:rPr>
        <w:t xml:space="preserve">                    </w:t>
      </w:r>
      <w:r w:rsidR="00DF0C9D">
        <w:rPr>
          <w:rFonts w:ascii="Arial" w:hAnsi="Arial" w:cs="Arial"/>
        </w:rPr>
        <w:t>Веретенинского</w:t>
      </w:r>
      <w:r w:rsidR="005F5348" w:rsidRPr="0004081A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сельсовета Железногорского района</w:t>
      </w:r>
      <w:r w:rsidR="001E5701">
        <w:rPr>
          <w:rFonts w:ascii="Arial" w:hAnsi="Arial" w:cs="Arial"/>
        </w:rPr>
        <w:t xml:space="preserve"> </w:t>
      </w:r>
      <w:r w:rsidR="007D12F6">
        <w:rPr>
          <w:rFonts w:ascii="Arial" w:hAnsi="Arial" w:cs="Arial"/>
        </w:rPr>
        <w:t xml:space="preserve">№ </w:t>
      </w:r>
      <w:r w:rsidR="00085B96">
        <w:rPr>
          <w:rFonts w:ascii="Arial" w:hAnsi="Arial" w:cs="Arial"/>
        </w:rPr>
        <w:t>74</w:t>
      </w:r>
      <w:r w:rsidR="00334E60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 xml:space="preserve">от </w:t>
      </w:r>
      <w:r w:rsidR="00085B96">
        <w:rPr>
          <w:rFonts w:ascii="Arial" w:hAnsi="Arial" w:cs="Arial"/>
        </w:rPr>
        <w:t>24.04</w:t>
      </w:r>
      <w:r w:rsidRPr="0004081A">
        <w:rPr>
          <w:rFonts w:ascii="Arial" w:hAnsi="Arial" w:cs="Arial"/>
        </w:rPr>
        <w:t>.20</w:t>
      </w:r>
      <w:r w:rsidR="00AD696A">
        <w:rPr>
          <w:rFonts w:ascii="Arial" w:hAnsi="Arial" w:cs="Arial"/>
        </w:rPr>
        <w:t>2</w:t>
      </w:r>
      <w:r w:rsidR="001B742B">
        <w:rPr>
          <w:rFonts w:ascii="Arial" w:hAnsi="Arial" w:cs="Arial"/>
        </w:rPr>
        <w:t>4</w:t>
      </w:r>
      <w:r w:rsidRPr="0004081A">
        <w:rPr>
          <w:rFonts w:ascii="Arial" w:hAnsi="Arial" w:cs="Arial"/>
        </w:rPr>
        <w:t>г. «Об утверждении отчета</w:t>
      </w:r>
      <w:r w:rsidR="001E5701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об исполнении бюджета муниципального образования «</w:t>
      </w:r>
      <w:proofErr w:type="gramStart"/>
      <w:r w:rsidR="00DF0C9D">
        <w:rPr>
          <w:rFonts w:ascii="Arial" w:hAnsi="Arial" w:cs="Arial"/>
        </w:rPr>
        <w:t>Веретенинский</w:t>
      </w:r>
      <w:r w:rsidRPr="0004081A">
        <w:rPr>
          <w:rFonts w:ascii="Arial" w:hAnsi="Arial" w:cs="Arial"/>
        </w:rPr>
        <w:t xml:space="preserve">  сельсовет</w:t>
      </w:r>
      <w:proofErr w:type="gramEnd"/>
      <w:r w:rsidRPr="0004081A">
        <w:rPr>
          <w:rFonts w:ascii="Arial" w:hAnsi="Arial" w:cs="Arial"/>
        </w:rPr>
        <w:t xml:space="preserve">» Железногорского </w:t>
      </w:r>
      <w:r w:rsidR="00BC1F3B" w:rsidRPr="0004081A">
        <w:rPr>
          <w:rFonts w:ascii="Arial" w:hAnsi="Arial" w:cs="Arial"/>
        </w:rPr>
        <w:t xml:space="preserve">района Курской области за  </w:t>
      </w:r>
      <w:r w:rsidR="0004081A">
        <w:rPr>
          <w:rFonts w:ascii="Arial" w:hAnsi="Arial" w:cs="Arial"/>
        </w:rPr>
        <w:t>20</w:t>
      </w:r>
      <w:r w:rsidR="00067EB2">
        <w:rPr>
          <w:rFonts w:ascii="Arial" w:hAnsi="Arial" w:cs="Arial"/>
        </w:rPr>
        <w:t>2</w:t>
      </w:r>
      <w:r w:rsidR="001B742B">
        <w:rPr>
          <w:rFonts w:ascii="Arial" w:hAnsi="Arial" w:cs="Arial"/>
        </w:rPr>
        <w:t>3</w:t>
      </w:r>
      <w:r w:rsidR="00543037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год»</w:t>
      </w:r>
    </w:p>
    <w:p w14:paraId="1A3C8F56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20539782" w14:textId="77777777" w:rsidR="007A70A7" w:rsidRPr="0004081A" w:rsidRDefault="007A70A7" w:rsidP="007A70A7">
      <w:pPr>
        <w:jc w:val="center"/>
        <w:rPr>
          <w:rFonts w:ascii="Arial" w:hAnsi="Arial" w:cs="Arial"/>
          <w:b/>
          <w:sz w:val="26"/>
          <w:szCs w:val="26"/>
        </w:rPr>
      </w:pPr>
      <w:r w:rsidRPr="0004081A">
        <w:rPr>
          <w:rFonts w:ascii="Arial" w:hAnsi="Arial" w:cs="Arial"/>
          <w:b/>
          <w:sz w:val="26"/>
          <w:szCs w:val="26"/>
        </w:rPr>
        <w:t>Ведомственная структура расходов бюджета муниципального образования «</w:t>
      </w:r>
      <w:r w:rsidR="00DF0C9D">
        <w:rPr>
          <w:rFonts w:ascii="Arial" w:hAnsi="Arial" w:cs="Arial"/>
          <w:b/>
          <w:sz w:val="26"/>
          <w:szCs w:val="26"/>
        </w:rPr>
        <w:t>Веретенинский</w:t>
      </w:r>
      <w:r w:rsidRPr="0004081A">
        <w:rPr>
          <w:rFonts w:ascii="Arial" w:hAnsi="Arial" w:cs="Arial"/>
          <w:b/>
          <w:sz w:val="26"/>
          <w:szCs w:val="26"/>
        </w:rPr>
        <w:t xml:space="preserve"> сельсовет» Железногорского района Курской области</w:t>
      </w:r>
    </w:p>
    <w:p w14:paraId="41E811B8" w14:textId="5A80D37C" w:rsidR="007A70A7" w:rsidRPr="0004081A" w:rsidRDefault="00BC1F3B" w:rsidP="007A70A7">
      <w:pPr>
        <w:jc w:val="center"/>
        <w:rPr>
          <w:rFonts w:ascii="Arial" w:hAnsi="Arial" w:cs="Arial"/>
          <w:b/>
          <w:sz w:val="16"/>
          <w:szCs w:val="16"/>
        </w:rPr>
      </w:pPr>
      <w:r w:rsidRPr="0004081A">
        <w:rPr>
          <w:rFonts w:ascii="Arial" w:hAnsi="Arial" w:cs="Arial"/>
          <w:b/>
          <w:sz w:val="26"/>
          <w:szCs w:val="26"/>
        </w:rPr>
        <w:t xml:space="preserve">за </w:t>
      </w:r>
      <w:r w:rsidR="0004081A">
        <w:rPr>
          <w:rFonts w:ascii="Arial" w:hAnsi="Arial" w:cs="Arial"/>
          <w:b/>
          <w:sz w:val="26"/>
          <w:szCs w:val="26"/>
        </w:rPr>
        <w:t>20</w:t>
      </w:r>
      <w:r w:rsidR="00067EB2">
        <w:rPr>
          <w:rFonts w:ascii="Arial" w:hAnsi="Arial" w:cs="Arial"/>
          <w:b/>
          <w:sz w:val="26"/>
          <w:szCs w:val="26"/>
        </w:rPr>
        <w:t>2</w:t>
      </w:r>
      <w:r w:rsidR="001B742B">
        <w:rPr>
          <w:rFonts w:ascii="Arial" w:hAnsi="Arial" w:cs="Arial"/>
          <w:b/>
          <w:sz w:val="26"/>
          <w:szCs w:val="26"/>
        </w:rPr>
        <w:t>3</w:t>
      </w:r>
      <w:r w:rsidR="007A70A7" w:rsidRPr="0004081A">
        <w:rPr>
          <w:rFonts w:ascii="Arial" w:hAnsi="Arial" w:cs="Arial"/>
          <w:b/>
          <w:sz w:val="26"/>
          <w:szCs w:val="26"/>
        </w:rPr>
        <w:t xml:space="preserve"> год</w:t>
      </w:r>
    </w:p>
    <w:p w14:paraId="7EFCA239" w14:textId="77777777" w:rsidR="007A70A7" w:rsidRPr="0004081A" w:rsidRDefault="007A70A7" w:rsidP="007A70A7">
      <w:pPr>
        <w:jc w:val="right"/>
        <w:rPr>
          <w:rFonts w:ascii="Arial" w:hAnsi="Arial" w:cs="Arial"/>
          <w:b/>
          <w:sz w:val="22"/>
          <w:szCs w:val="22"/>
        </w:rPr>
      </w:pPr>
      <w:r w:rsidRPr="0004081A">
        <w:rPr>
          <w:rFonts w:ascii="Arial" w:hAnsi="Arial" w:cs="Arial"/>
          <w:b/>
          <w:sz w:val="22"/>
          <w:szCs w:val="22"/>
        </w:rPr>
        <w:t xml:space="preserve"> (рублей)</w:t>
      </w: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08"/>
        <w:gridCol w:w="567"/>
        <w:gridCol w:w="567"/>
        <w:gridCol w:w="993"/>
        <w:gridCol w:w="708"/>
        <w:gridCol w:w="1447"/>
        <w:gridCol w:w="1275"/>
        <w:gridCol w:w="993"/>
      </w:tblGrid>
      <w:tr w:rsidR="007A70A7" w:rsidRPr="004D7C52" w14:paraId="5C2DD4BD" w14:textId="77777777" w:rsidTr="00CF431B">
        <w:trPr>
          <w:trHeight w:val="36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181" w14:textId="77777777" w:rsidR="007A70A7" w:rsidRPr="004D7C52" w:rsidRDefault="007A70A7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8B91D0" w14:textId="77777777" w:rsidR="007A70A7" w:rsidRPr="004D7C52" w:rsidRDefault="007A70A7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B23" w14:textId="77777777" w:rsidR="007A70A7" w:rsidRPr="004D7C52" w:rsidRDefault="001E5701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7A2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8B5B" w14:textId="77777777" w:rsidR="007A70A7" w:rsidRPr="004D7C52" w:rsidRDefault="007A70A7" w:rsidP="007A70A7">
            <w:pPr>
              <w:ind w:left="-15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A54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B22B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В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D372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977C40" w14:textId="77C8AE03" w:rsidR="007A70A7" w:rsidRPr="004D7C52" w:rsidRDefault="00BC1F3B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 xml:space="preserve">Утверждено на </w:t>
            </w:r>
            <w:r w:rsidR="0004081A" w:rsidRPr="004D7C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67E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B74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A70A7" w:rsidRPr="004D7C52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14:paraId="7E869A28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FAED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Исполнено</w:t>
            </w:r>
          </w:p>
          <w:p w14:paraId="61AB1C74" w14:textId="729830A5" w:rsidR="007A70A7" w:rsidRPr="004D7C52" w:rsidRDefault="007A70A7" w:rsidP="00067EB2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D7C52">
              <w:rPr>
                <w:rFonts w:ascii="Arial" w:hAnsi="Arial" w:cs="Arial"/>
                <w:b/>
                <w:sz w:val="22"/>
                <w:szCs w:val="22"/>
              </w:rPr>
              <w:t xml:space="preserve">за  </w:t>
            </w:r>
            <w:r w:rsidR="0004081A" w:rsidRPr="004D7C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67E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B742B">
              <w:rPr>
                <w:rFonts w:ascii="Arial" w:hAnsi="Arial" w:cs="Arial"/>
                <w:b/>
                <w:sz w:val="22"/>
                <w:szCs w:val="22"/>
              </w:rPr>
              <w:t>3</w:t>
            </w:r>
            <w:proofErr w:type="gramEnd"/>
            <w:r w:rsidRPr="004D7C52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D7B" w14:textId="77777777" w:rsidR="007A70A7" w:rsidRPr="004D7C52" w:rsidRDefault="00884BFA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% испол</w:t>
            </w:r>
            <w:r w:rsidR="007A70A7" w:rsidRPr="004D7C52">
              <w:rPr>
                <w:rFonts w:ascii="Arial" w:hAnsi="Arial" w:cs="Arial"/>
                <w:b/>
                <w:sz w:val="22"/>
                <w:szCs w:val="22"/>
              </w:rPr>
              <w:t>нения</w:t>
            </w:r>
          </w:p>
        </w:tc>
      </w:tr>
      <w:tr w:rsidR="007A70A7" w:rsidRPr="004D7C52" w14:paraId="7F40103D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6A4" w14:textId="77777777" w:rsidR="007A70A7" w:rsidRPr="004D7C52" w:rsidRDefault="007A70A7" w:rsidP="007A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2590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0C68" w14:textId="77777777" w:rsidR="007A70A7" w:rsidRPr="004D7C52" w:rsidRDefault="007A70A7" w:rsidP="007A70A7">
            <w:pPr>
              <w:ind w:left="-15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DECD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4366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93AA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9EB5F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D36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AA4" w14:textId="62C2BB8F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1B742B" w:rsidRPr="004D7C52" w14:paraId="4BF237CA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EC1F" w14:textId="1DC3AE4B" w:rsidR="001B742B" w:rsidRPr="00500EEA" w:rsidRDefault="001B742B" w:rsidP="001B742B">
            <w:pPr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33C2" w14:textId="05C1B7C7" w:rsidR="001B742B" w:rsidRPr="00500EEA" w:rsidRDefault="001B742B" w:rsidP="001B742B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2CB" w14:textId="77777777" w:rsidR="001B742B" w:rsidRPr="00500EEA" w:rsidRDefault="001B742B" w:rsidP="001B742B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9D01" w14:textId="77777777" w:rsidR="001B742B" w:rsidRPr="00500EEA" w:rsidRDefault="001B742B" w:rsidP="001B742B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FF3C" w14:textId="77777777" w:rsidR="001B742B" w:rsidRPr="00500EEA" w:rsidRDefault="001B742B" w:rsidP="001B742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2C3" w14:textId="77777777" w:rsidR="001B742B" w:rsidRPr="00500EEA" w:rsidRDefault="001B742B" w:rsidP="001B742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2751" w14:textId="77023614" w:rsidR="001B742B" w:rsidRPr="00500EEA" w:rsidRDefault="001B742B" w:rsidP="001B742B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10960647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4F3BA" w14:textId="77777777" w:rsidR="00F9098E" w:rsidRPr="00F9098E" w:rsidRDefault="00F9098E" w:rsidP="001B742B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9098E">
              <w:rPr>
                <w:rFonts w:ascii="Arial" w:hAnsi="Arial" w:cs="Arial"/>
                <w:b/>
              </w:rPr>
              <w:t>104687331,</w:t>
            </w:r>
          </w:p>
          <w:p w14:paraId="5A9F3E84" w14:textId="5B4A9BB9" w:rsidR="001B742B" w:rsidRPr="00F9098E" w:rsidRDefault="00F9098E" w:rsidP="001B742B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9098E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43F8" w14:textId="30EE909E" w:rsidR="001B742B" w:rsidRPr="00F9098E" w:rsidRDefault="00B52385" w:rsidP="001B74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</w:tr>
      <w:tr w:rsidR="001B742B" w:rsidRPr="004D7C52" w14:paraId="5DF2D7D9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127" w14:textId="2AE19E5E" w:rsidR="001B742B" w:rsidRPr="00500EEA" w:rsidRDefault="001B742B" w:rsidP="001B742B">
            <w:pPr>
              <w:rPr>
                <w:b/>
              </w:rPr>
            </w:pPr>
            <w:r w:rsidRPr="00571DF9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gramStart"/>
            <w:r w:rsidRPr="00571DF9">
              <w:rPr>
                <w:rFonts w:ascii="Arial" w:hAnsi="Arial" w:cs="Arial"/>
                <w:b/>
                <w:bCs/>
              </w:rPr>
              <w:t>Веретенинского  сельсовета</w:t>
            </w:r>
            <w:proofErr w:type="gramEnd"/>
            <w:r w:rsidRPr="00571DF9">
              <w:rPr>
                <w:rFonts w:ascii="Arial" w:hAnsi="Arial" w:cs="Arial"/>
                <w:b/>
                <w:bCs/>
              </w:rPr>
              <w:t xml:space="preserve"> Железного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66CE" w14:textId="2C8554CA" w:rsidR="001B742B" w:rsidRPr="00500EEA" w:rsidRDefault="001B742B" w:rsidP="001B742B">
            <w:pPr>
              <w:ind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CB2C" w14:textId="77777777" w:rsidR="001B742B" w:rsidRPr="00500EEA" w:rsidRDefault="001B742B" w:rsidP="001B742B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24C3" w14:textId="77777777" w:rsidR="001B742B" w:rsidRPr="00500EEA" w:rsidRDefault="001B742B" w:rsidP="001B742B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526" w14:textId="77777777" w:rsidR="001B742B" w:rsidRPr="00500EEA" w:rsidRDefault="001B742B" w:rsidP="001B742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1125" w14:textId="77777777" w:rsidR="001B742B" w:rsidRPr="00500EEA" w:rsidRDefault="001B742B" w:rsidP="001B742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AD40" w14:textId="12129EA8" w:rsidR="001B742B" w:rsidRPr="00500EEA" w:rsidRDefault="001B742B" w:rsidP="001B742B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10960647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DA6C2" w14:textId="77777777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9098E">
              <w:rPr>
                <w:rFonts w:ascii="Arial" w:hAnsi="Arial" w:cs="Arial"/>
                <w:b/>
              </w:rPr>
              <w:t>104687331,</w:t>
            </w:r>
          </w:p>
          <w:p w14:paraId="1B717A1F" w14:textId="62233D89" w:rsidR="001B742B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9098E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B321" w14:textId="4B4CAA64" w:rsidR="001B742B" w:rsidRPr="00F9098E" w:rsidRDefault="00B52385" w:rsidP="001B74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</w:tr>
      <w:tr w:rsidR="001B742B" w:rsidRPr="004D7C52" w14:paraId="3C3D7898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F0F" w14:textId="28842DBA" w:rsidR="001B742B" w:rsidRPr="00500EEA" w:rsidRDefault="001B742B" w:rsidP="001B742B">
            <w:pPr>
              <w:rPr>
                <w:b/>
                <w:i/>
              </w:rPr>
            </w:pPr>
            <w:r w:rsidRPr="00571DF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339" w14:textId="71DAFB7B" w:rsidR="001B742B" w:rsidRPr="00500EEA" w:rsidRDefault="001B742B" w:rsidP="001B742B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E834" w14:textId="78EE7F63" w:rsidR="001B742B" w:rsidRPr="00500EEA" w:rsidRDefault="001B742B" w:rsidP="001B742B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718A" w14:textId="222CE5B5" w:rsidR="001B742B" w:rsidRPr="00500EEA" w:rsidRDefault="001B742B" w:rsidP="001B742B">
            <w:pPr>
              <w:ind w:left="-158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8DB4" w14:textId="77777777" w:rsidR="001B742B" w:rsidRPr="00500EEA" w:rsidRDefault="001B742B" w:rsidP="001B742B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2AD" w14:textId="77777777" w:rsidR="001B742B" w:rsidRPr="00500EEA" w:rsidRDefault="001B742B" w:rsidP="001B742B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39FD" w14:textId="7099F3C5" w:rsidR="001B742B" w:rsidRPr="00500EEA" w:rsidRDefault="001B742B" w:rsidP="001B742B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7143826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48CC" w14:textId="5CD6416E" w:rsidR="001B742B" w:rsidRPr="00F9098E" w:rsidRDefault="00F9098E" w:rsidP="001B742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95187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8231" w14:textId="58D2B68F" w:rsidR="001B742B" w:rsidRPr="00F9098E" w:rsidRDefault="00B52385" w:rsidP="001B74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7</w:t>
            </w:r>
          </w:p>
        </w:tc>
      </w:tr>
      <w:tr w:rsidR="001B742B" w:rsidRPr="004D7C52" w14:paraId="7AD02B8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1DE" w14:textId="5D29C1AE" w:rsidR="001B742B" w:rsidRPr="001C2835" w:rsidRDefault="001B742B" w:rsidP="001B742B">
            <w:pPr>
              <w:ind w:right="-108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D289" w14:textId="25F80675" w:rsidR="001B742B" w:rsidRPr="001C2835" w:rsidRDefault="001B742B" w:rsidP="001B742B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6C9A" w14:textId="77777777" w:rsidR="001B742B" w:rsidRPr="00571DF9" w:rsidRDefault="001B742B" w:rsidP="001B742B">
            <w:pPr>
              <w:ind w:left="-108" w:right="-108"/>
              <w:rPr>
                <w:rFonts w:ascii="Arial" w:hAnsi="Arial" w:cs="Arial"/>
                <w:b/>
              </w:rPr>
            </w:pPr>
          </w:p>
          <w:p w14:paraId="2872B726" w14:textId="587F2F54" w:rsidR="001B742B" w:rsidRPr="001C2835" w:rsidRDefault="001B742B" w:rsidP="001B742B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8C20" w14:textId="77777777" w:rsidR="001B742B" w:rsidRPr="00571DF9" w:rsidRDefault="001B742B" w:rsidP="001B742B">
            <w:pPr>
              <w:ind w:left="-158" w:right="-108"/>
              <w:rPr>
                <w:rFonts w:ascii="Arial" w:hAnsi="Arial" w:cs="Arial"/>
                <w:b/>
              </w:rPr>
            </w:pPr>
          </w:p>
          <w:p w14:paraId="53E8FD80" w14:textId="2DD75C9A" w:rsidR="001B742B" w:rsidRPr="001C2835" w:rsidRDefault="001B742B" w:rsidP="001B742B">
            <w:pPr>
              <w:ind w:left="-15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0964" w14:textId="68E203AD" w:rsidR="001B742B" w:rsidRPr="001C2835" w:rsidRDefault="001B742B" w:rsidP="001B742B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1EC3" w14:textId="77777777" w:rsidR="001B742B" w:rsidRPr="001C2835" w:rsidRDefault="001B742B" w:rsidP="001B742B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C16" w14:textId="3A084388" w:rsidR="001B742B" w:rsidRPr="001C2835" w:rsidRDefault="001B742B" w:rsidP="001B742B">
            <w:pPr>
              <w:jc w:val="right"/>
              <w:rPr>
                <w:color w:val="FF0000"/>
              </w:rPr>
            </w:pPr>
            <w:r>
              <w:rPr>
                <w:rFonts w:ascii="Arial" w:hAnsi="Arial" w:cs="Arial"/>
                <w:b/>
              </w:rPr>
              <w:t>830 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7B63" w14:textId="16A36C07" w:rsidR="001B742B" w:rsidRPr="00F9098E" w:rsidRDefault="00F9098E" w:rsidP="001B742B">
            <w:pPr>
              <w:jc w:val="center"/>
              <w:rPr>
                <w:rFonts w:ascii="Arial" w:hAnsi="Arial" w:cs="Arial"/>
                <w:b/>
              </w:rPr>
            </w:pPr>
            <w:r w:rsidRPr="00F9098E">
              <w:rPr>
                <w:rFonts w:ascii="Arial" w:hAnsi="Arial" w:cs="Arial"/>
                <w:b/>
              </w:rPr>
              <w:t>830595,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652D" w14:textId="46B0572A" w:rsidR="001B742B" w:rsidRPr="00F9098E" w:rsidRDefault="00B52385" w:rsidP="001B74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,9</w:t>
            </w:r>
          </w:p>
        </w:tc>
      </w:tr>
      <w:tr w:rsidR="00F9098E" w:rsidRPr="004D7C52" w14:paraId="087E6050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3B53" w14:textId="6A138C19" w:rsidR="00F9098E" w:rsidRPr="00500EEA" w:rsidRDefault="00F9098E" w:rsidP="00F9098E">
            <w:r w:rsidRPr="00571DF9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A701" w14:textId="0AF2972B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D8FB" w14:textId="179DF84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0CB3" w14:textId="224B9E35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D7B6" w14:textId="4A0110E0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329" w14:textId="77777777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110D" w14:textId="25F12F01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  <w:bCs/>
              </w:rPr>
              <w:t>830 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12AB" w14:textId="68FEEBF1" w:rsidR="00F9098E" w:rsidRPr="00F9098E" w:rsidRDefault="00F9098E" w:rsidP="00F909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9098E">
              <w:rPr>
                <w:rFonts w:ascii="Arial" w:hAnsi="Arial" w:cs="Arial"/>
                <w:bCs/>
              </w:rPr>
              <w:t>830595,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CFAA" w14:textId="193DBC3D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F9098E" w:rsidRPr="004D7C52" w14:paraId="39E55F12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AD7" w14:textId="30A4F3BC" w:rsidR="00F9098E" w:rsidRPr="00500EEA" w:rsidRDefault="00F9098E" w:rsidP="00F9098E">
            <w:r w:rsidRPr="00571DF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0E06" w14:textId="432739E1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B3A" w14:textId="52E44A9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621C" w14:textId="1B0FA675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B7B2" w14:textId="4271912C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 xml:space="preserve">71 </w:t>
            </w:r>
            <w:proofErr w:type="gramStart"/>
            <w:r w:rsidRPr="00571DF9">
              <w:rPr>
                <w:rFonts w:ascii="Arial" w:hAnsi="Arial" w:cs="Arial"/>
              </w:rPr>
              <w:t>1  00</w:t>
            </w:r>
            <w:proofErr w:type="gramEnd"/>
            <w:r w:rsidRPr="00571DF9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F451" w14:textId="77777777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A4C" w14:textId="19DB2771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  <w:bCs/>
              </w:rPr>
              <w:t>830 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2B68" w14:textId="6F590FD4" w:rsidR="00F9098E" w:rsidRPr="00F9098E" w:rsidRDefault="00F9098E" w:rsidP="00F909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9098E">
              <w:rPr>
                <w:rFonts w:ascii="Arial" w:hAnsi="Arial" w:cs="Arial"/>
                <w:bCs/>
              </w:rPr>
              <w:t>830595,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E770" w14:textId="0005A11B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F9098E" w:rsidRPr="004D7C52" w14:paraId="19EDEC67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5E6" w14:textId="0784E775" w:rsidR="00F9098E" w:rsidRPr="00500EEA" w:rsidRDefault="00F9098E" w:rsidP="00F9098E">
            <w:pPr>
              <w:ind w:right="-108"/>
            </w:pPr>
            <w:r w:rsidRPr="00571DF9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E2A8" w14:textId="10B018F9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3985" w14:textId="4EBAB50A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9222" w14:textId="6BC01D64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14FE" w14:textId="44348096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2AAA" w14:textId="52BA16BA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629" w14:textId="2D35CCB1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  <w:bCs/>
              </w:rPr>
              <w:t>830 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23AD" w14:textId="29040C30" w:rsidR="00F9098E" w:rsidRPr="00F9098E" w:rsidRDefault="00F9098E" w:rsidP="00F909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9098E">
              <w:rPr>
                <w:rFonts w:ascii="Arial" w:hAnsi="Arial" w:cs="Arial"/>
                <w:bCs/>
              </w:rPr>
              <w:t>830595,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60D7" w14:textId="02707215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F9098E" w:rsidRPr="004D7C52" w14:paraId="5F50F149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C28" w14:textId="03FA5FBF" w:rsidR="00F9098E" w:rsidRPr="00500EEA" w:rsidRDefault="00F9098E" w:rsidP="00F9098E">
            <w:pPr>
              <w:ind w:right="-108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91F9" w14:textId="3737D3C4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F1F7" w14:textId="73C3D493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D72" w14:textId="3ABF0B75" w:rsidR="00F9098E" w:rsidRPr="00500EEA" w:rsidRDefault="00F9098E" w:rsidP="00F9098E">
            <w:pPr>
              <w:ind w:left="-15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B7F2" w14:textId="4E274B50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B0BA" w14:textId="548124A9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CC79" w14:textId="7968571C" w:rsidR="00F9098E" w:rsidRPr="00500EEA" w:rsidRDefault="00F9098E" w:rsidP="00F9098E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  <w:bCs/>
              </w:rPr>
              <w:t>830 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364C" w14:textId="79C39D99" w:rsidR="00F9098E" w:rsidRPr="00F9098E" w:rsidRDefault="00F9098E" w:rsidP="00F909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9098E">
              <w:rPr>
                <w:rFonts w:ascii="Arial" w:hAnsi="Arial" w:cs="Arial"/>
                <w:bCs/>
              </w:rPr>
              <w:t>830595,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AA4C" w14:textId="74E3C3E7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F9098E" w:rsidRPr="004D7C52" w14:paraId="5F1AAA2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68E4" w14:textId="32E2C6B5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D7D4" w14:textId="40EDD935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9CB8" w14:textId="77777777" w:rsidR="00F9098E" w:rsidRPr="00571DF9" w:rsidRDefault="00F9098E" w:rsidP="00F9098E">
            <w:pPr>
              <w:ind w:left="-108" w:right="-108"/>
              <w:rPr>
                <w:rFonts w:ascii="Arial" w:hAnsi="Arial" w:cs="Arial"/>
                <w:b/>
              </w:rPr>
            </w:pPr>
          </w:p>
          <w:p w14:paraId="7AC5DA85" w14:textId="02333037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AB8" w14:textId="77777777" w:rsidR="00F9098E" w:rsidRPr="00571DF9" w:rsidRDefault="00F9098E" w:rsidP="00F9098E">
            <w:pPr>
              <w:ind w:left="-158" w:right="-108"/>
              <w:rPr>
                <w:rFonts w:ascii="Arial" w:hAnsi="Arial" w:cs="Arial"/>
                <w:b/>
              </w:rPr>
            </w:pPr>
          </w:p>
          <w:p w14:paraId="135D1FD9" w14:textId="611DE2D1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814D" w14:textId="2AE3C9FE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4D06" w14:textId="77777777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84E" w14:textId="52934F93" w:rsidR="00F9098E" w:rsidRPr="00500EEA" w:rsidRDefault="00F9098E" w:rsidP="00F9098E">
            <w:pPr>
              <w:jc w:val="right"/>
            </w:pPr>
            <w:r w:rsidRPr="00F9098E">
              <w:rPr>
                <w:rFonts w:ascii="Arial" w:hAnsi="Arial" w:cs="Arial"/>
                <w:b/>
              </w:rPr>
              <w:t>1 021 25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2C1A" w14:textId="49B65104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0632,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E47E" w14:textId="1F247745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4</w:t>
            </w:r>
          </w:p>
        </w:tc>
      </w:tr>
      <w:tr w:rsidR="00F9098E" w:rsidRPr="004D7C52" w14:paraId="6DEF19E1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E01" w14:textId="78609776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t>Муниципальная программа "Развитие муниципальной службы в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854F" w14:textId="2C9F7AA3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0357" w14:textId="7D3080EC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D9B4" w14:textId="48CEE967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919B" w14:textId="44DCDE13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982A" w14:textId="77777777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4739" w14:textId="68404795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72</w:t>
            </w:r>
            <w:r w:rsidRPr="00571DF9">
              <w:rPr>
                <w:rFonts w:ascii="Arial" w:hAnsi="Arial" w:cs="Arial"/>
                <w:b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F85" w14:textId="34266B73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098E">
              <w:rPr>
                <w:rFonts w:ascii="Arial" w:hAnsi="Arial" w:cs="Arial"/>
                <w:b/>
                <w:bCs/>
                <w:sz w:val="24"/>
                <w:szCs w:val="24"/>
              </w:rPr>
              <w:t>321426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526D" w14:textId="1542E682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,1</w:t>
            </w:r>
          </w:p>
        </w:tc>
      </w:tr>
      <w:tr w:rsidR="00F9098E" w:rsidRPr="004D7C52" w14:paraId="5B235B3B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75D" w14:textId="05070051" w:rsidR="00F9098E" w:rsidRPr="001C2835" w:rsidRDefault="00F9098E" w:rsidP="00F9098E">
            <w:pPr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Подпрограмма "Реализация мероприятий, направленных на развитие муниципальной службы" муниципальной программы" Развитие муниципальной службы в муниципальном образовании "Веретенинский сельсовет "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308B" w14:textId="78A3C717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2275" w14:textId="3E19A8E1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B3CE" w14:textId="79708C63" w:rsidR="00F9098E" w:rsidRPr="001C2835" w:rsidRDefault="00F9098E" w:rsidP="00F9098E">
            <w:pPr>
              <w:ind w:left="-15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9C63" w14:textId="6DC6AB32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3E6F" w14:textId="77777777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F235" w14:textId="79A29978" w:rsidR="00F9098E" w:rsidRPr="001C2835" w:rsidRDefault="00F9098E" w:rsidP="00F9098E">
            <w:pPr>
              <w:jc w:val="right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2</w:t>
            </w:r>
            <w:r w:rsidRPr="00571DF9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927A" w14:textId="5152B2B1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098E">
              <w:rPr>
                <w:rFonts w:ascii="Arial" w:hAnsi="Arial" w:cs="Arial"/>
                <w:sz w:val="24"/>
                <w:szCs w:val="24"/>
              </w:rPr>
              <w:t>321426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2723" w14:textId="05403BD2" w:rsidR="00F9098E" w:rsidRPr="00F9098E" w:rsidRDefault="00B52385" w:rsidP="00F909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,1</w:t>
            </w:r>
          </w:p>
        </w:tc>
      </w:tr>
      <w:tr w:rsidR="00F9098E" w:rsidRPr="004D7C52" w14:paraId="764C1467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776" w14:textId="6DE6779E" w:rsidR="00F9098E" w:rsidRPr="00500EEA" w:rsidRDefault="00F9098E" w:rsidP="00F9098E">
            <w:pPr>
              <w:ind w:right="-108"/>
            </w:pPr>
            <w:r w:rsidRPr="00566EA4">
              <w:rPr>
                <w:rFonts w:ascii="Arial" w:hAnsi="Arial" w:cs="Arial"/>
              </w:rPr>
              <w:t xml:space="preserve">Основное мероприятие «Организация деятельности и </w:t>
            </w:r>
            <w:proofErr w:type="gramStart"/>
            <w:r w:rsidRPr="00566EA4">
              <w:rPr>
                <w:rFonts w:ascii="Arial" w:hAnsi="Arial" w:cs="Arial"/>
              </w:rPr>
              <w:t>развития  муниципальной</w:t>
            </w:r>
            <w:proofErr w:type="gramEnd"/>
            <w:r w:rsidRPr="00566EA4">
              <w:rPr>
                <w:rFonts w:ascii="Arial" w:hAnsi="Arial" w:cs="Arial"/>
              </w:rPr>
              <w:t xml:space="preserve">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02B0" w14:textId="3D87DF4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E77E" w14:textId="208EBDBB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802C" w14:textId="1F117538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090D" w14:textId="7BCAA75A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20D9" w14:textId="5876677B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F899" w14:textId="288328E0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2</w:t>
            </w:r>
            <w:r w:rsidRPr="00571DF9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8A1" w14:textId="0637215F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98E">
              <w:rPr>
                <w:rFonts w:ascii="Arial" w:hAnsi="Arial" w:cs="Arial"/>
                <w:sz w:val="24"/>
                <w:szCs w:val="24"/>
              </w:rPr>
              <w:t>321426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FCDB" w14:textId="08C66F3D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,1</w:t>
            </w:r>
          </w:p>
        </w:tc>
      </w:tr>
      <w:tr w:rsidR="00F9098E" w:rsidRPr="004D7C52" w14:paraId="1EC03D7A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21F" w14:textId="4AC3D28C" w:rsidR="00F9098E" w:rsidRPr="00500EEA" w:rsidRDefault="00F9098E" w:rsidP="00F9098E">
            <w:pPr>
              <w:ind w:right="-108"/>
            </w:pPr>
            <w:r w:rsidRPr="00571DF9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F19" w14:textId="55710F0A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91C6" w14:textId="6D5AC5BA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B8A" w14:textId="4E605B45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954" w14:textId="619A32B7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A072" w14:textId="1F986E8F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296" w14:textId="73988FB6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3824" w14:textId="35CC8FEF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59C76" w14:textId="3FA63008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9098E" w:rsidRPr="004D7C52" w14:paraId="7D0C54D0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64B" w14:textId="3ECE3546" w:rsidR="00F9098E" w:rsidRPr="00500EEA" w:rsidRDefault="00F9098E" w:rsidP="00F9098E">
            <w:pPr>
              <w:ind w:right="-108"/>
            </w:pPr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532" w14:textId="07DE9786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2DD" w14:textId="0167A209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97A5" w14:textId="7FBFE924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40A0" w14:textId="005FFAED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0FFF" w14:textId="7D2A03E0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6EB8" w14:textId="4FE3A7E7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74D1" w14:textId="67F05E01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45F3" w14:textId="658D7793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9098E" w:rsidRPr="004D7C52" w14:paraId="306AB04C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B216" w14:textId="6BAD36FC" w:rsidR="00F9098E" w:rsidRPr="00500EEA" w:rsidRDefault="00F9098E" w:rsidP="00F9098E">
            <w:pPr>
              <w:rPr>
                <w:b/>
              </w:rPr>
            </w:pPr>
            <w:r w:rsidRPr="00571DF9">
              <w:rPr>
                <w:rFonts w:ascii="Arial" w:hAnsi="Arial" w:cs="Arial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E003" w14:textId="6F235B3A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D41D" w14:textId="3A6FBFAD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54A4" w14:textId="6C191035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1E61" w14:textId="188FC295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9 1 01 С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A07" w14:textId="331EBE46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2728" w14:textId="5E289562" w:rsidR="00F9098E" w:rsidRPr="00500EEA" w:rsidRDefault="00F9098E" w:rsidP="00F9098E">
            <w:pPr>
              <w:ind w:left="-108"/>
              <w:jc w:val="right"/>
            </w:pPr>
            <w:r w:rsidRPr="00571DF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2</w:t>
            </w:r>
            <w:r w:rsidRPr="00571DF9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EE3E" w14:textId="6EF00A62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826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89A7" w14:textId="1BA4707F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,4</w:t>
            </w:r>
          </w:p>
        </w:tc>
      </w:tr>
      <w:tr w:rsidR="00F9098E" w:rsidRPr="004D7C52" w14:paraId="02979E31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B47" w14:textId="55F7C6D6" w:rsidR="00F9098E" w:rsidRPr="00500EEA" w:rsidRDefault="00F9098E" w:rsidP="00F9098E">
            <w:pPr>
              <w:rPr>
                <w:b/>
              </w:rPr>
            </w:pPr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0A34" w14:textId="1D93F1B6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2456" w14:textId="4FAC9128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E0F7" w14:textId="2A4994A8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8F6" w14:textId="63D8C4CD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9 1 01 С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820" w14:textId="0E02C92A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6DC1" w14:textId="1BEBF7D3" w:rsidR="00F9098E" w:rsidRPr="00500EEA" w:rsidRDefault="00F9098E" w:rsidP="00F9098E">
            <w:pPr>
              <w:ind w:left="-108"/>
              <w:jc w:val="right"/>
            </w:pPr>
            <w:r w:rsidRPr="00571DF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62 </w:t>
            </w:r>
            <w:r w:rsidRPr="00571DF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882A" w14:textId="545DBBAA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826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8143" w14:textId="74886D8E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,4</w:t>
            </w:r>
          </w:p>
        </w:tc>
      </w:tr>
      <w:tr w:rsidR="00F9098E" w:rsidRPr="004D7C52" w14:paraId="0FB1323B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FC8" w14:textId="468F0988" w:rsidR="00F9098E" w:rsidRPr="00500EEA" w:rsidRDefault="00F9098E" w:rsidP="00F9098E">
            <w:pPr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50E" w14:textId="786D82DD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B9CF" w14:textId="1C425E09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E3A" w14:textId="391E3B96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3B7" w14:textId="57E0CBCC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EBDB" w14:textId="77777777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B5F" w14:textId="65F736EF" w:rsidR="00F9098E" w:rsidRPr="00500EEA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</w:rPr>
              <w:t>549 25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1B0C" w14:textId="28A77E33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05,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658A" w14:textId="574101E1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5</w:t>
            </w:r>
          </w:p>
        </w:tc>
      </w:tr>
      <w:tr w:rsidR="00F9098E" w:rsidRPr="004D7C52" w14:paraId="6CBF8D31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5C5" w14:textId="58036942" w:rsidR="00F9098E" w:rsidRPr="001C2835" w:rsidRDefault="00F9098E" w:rsidP="00F9098E">
            <w:pPr>
              <w:rPr>
                <w:b/>
                <w:color w:val="FF0000"/>
              </w:rPr>
            </w:pPr>
            <w:r w:rsidRPr="00571DF9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339" w14:textId="15E9DB2D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E38" w14:textId="478A0ACA" w:rsidR="00F9098E" w:rsidRPr="001C2835" w:rsidRDefault="00F9098E" w:rsidP="00F9098E">
            <w:pPr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9C6" w14:textId="15CCBF20" w:rsidR="00F9098E" w:rsidRPr="001C2835" w:rsidRDefault="00F9098E" w:rsidP="00F9098E">
            <w:pPr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9F3" w14:textId="6ACCFCFF" w:rsidR="00F9098E" w:rsidRPr="001C2835" w:rsidRDefault="00F9098E" w:rsidP="00F9098E">
            <w:pPr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5AA8" w14:textId="23DAE980" w:rsidR="00F9098E" w:rsidRPr="001C2835" w:rsidRDefault="00F9098E" w:rsidP="00F9098E">
            <w:pPr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E5C0" w14:textId="5512C2B0" w:rsidR="00F9098E" w:rsidRPr="001C2835" w:rsidRDefault="00F9098E" w:rsidP="00F9098E">
            <w:pPr>
              <w:ind w:left="-108"/>
              <w:jc w:val="right"/>
              <w:rPr>
                <w:color w:val="FF0000"/>
              </w:rPr>
            </w:pPr>
            <w:r>
              <w:rPr>
                <w:rFonts w:ascii="Arial" w:hAnsi="Arial" w:cs="Arial"/>
              </w:rPr>
              <w:t>549 25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E75E" w14:textId="1D49CAF6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19205,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DB37" w14:textId="55FC7F12" w:rsidR="00F9098E" w:rsidRPr="00F9098E" w:rsidRDefault="00B52385" w:rsidP="00F909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,5</w:t>
            </w:r>
          </w:p>
        </w:tc>
      </w:tr>
      <w:tr w:rsidR="00F9098E" w:rsidRPr="004D7C52" w14:paraId="24D8A554" w14:textId="77777777" w:rsidTr="00CF431B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8432" w14:textId="4BC3C41C" w:rsidR="00F9098E" w:rsidRPr="00500EEA" w:rsidRDefault="00F9098E" w:rsidP="00F9098E">
            <w:pPr>
              <w:rPr>
                <w:b/>
              </w:rPr>
            </w:pPr>
            <w:r w:rsidRPr="00463552">
              <w:rPr>
                <w:rFonts w:ascii="Arial" w:hAnsi="Arial" w:cs="Arial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1B26" w14:textId="30474EC6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2685C" w14:textId="3AA5CB49" w:rsidR="00F9098E" w:rsidRPr="00500EEA" w:rsidRDefault="00F9098E" w:rsidP="00F9098E">
            <w:pPr>
              <w:jc w:val="center"/>
              <w:rPr>
                <w:b/>
              </w:rPr>
            </w:pPr>
            <w:r w:rsidRPr="0046355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4619" w14:textId="057482B2" w:rsidR="00F9098E" w:rsidRPr="00500EEA" w:rsidRDefault="00F9098E" w:rsidP="00F9098E">
            <w:pPr>
              <w:jc w:val="center"/>
              <w:rPr>
                <w:b/>
              </w:rPr>
            </w:pPr>
            <w:r w:rsidRPr="00463552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FFB28" w14:textId="61C68B9A" w:rsidR="00F9098E" w:rsidRPr="00500EEA" w:rsidRDefault="00F9098E" w:rsidP="00F9098E">
            <w:pPr>
              <w:jc w:val="center"/>
              <w:rPr>
                <w:b/>
              </w:rPr>
            </w:pPr>
            <w:r w:rsidRPr="00463552">
              <w:rPr>
                <w:rFonts w:ascii="Arial" w:hAnsi="Arial" w:cs="Arial"/>
              </w:rPr>
              <w:t>73 1 00 П1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11B5" w14:textId="5266E1AA" w:rsidR="00F9098E" w:rsidRPr="00500EEA" w:rsidRDefault="00F9098E" w:rsidP="00F9098E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4756" w14:textId="18E681D8" w:rsidR="00F9098E" w:rsidRPr="00500EEA" w:rsidRDefault="00F9098E" w:rsidP="00F9098E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172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8727" w14:textId="77777777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  <w:p w14:paraId="3AA13DE5" w14:textId="14C26A45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9098E">
              <w:rPr>
                <w:rFonts w:ascii="Arial" w:hAnsi="Arial" w:cs="Arial"/>
                <w:bCs/>
              </w:rPr>
              <w:t>17231,37</w:t>
            </w:r>
          </w:p>
          <w:p w14:paraId="757C8E5F" w14:textId="26F4B19A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D470" w14:textId="7E4D9BD9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0D870CFC" w14:textId="77777777" w:rsidTr="00CF431B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B5CC9" w14:textId="5E0FE859" w:rsidR="00F9098E" w:rsidRPr="00500EEA" w:rsidRDefault="00F9098E" w:rsidP="00F9098E">
            <w:r w:rsidRPr="0046355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599F" w14:textId="235196F8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1F0FE" w14:textId="0C196C82" w:rsidR="00F9098E" w:rsidRPr="00500EEA" w:rsidRDefault="00F9098E" w:rsidP="00F9098E">
            <w:pPr>
              <w:jc w:val="center"/>
            </w:pPr>
            <w:r w:rsidRPr="0046355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1E03" w14:textId="4664647C" w:rsidR="00F9098E" w:rsidRPr="00500EEA" w:rsidRDefault="00F9098E" w:rsidP="00F9098E">
            <w:pPr>
              <w:jc w:val="center"/>
            </w:pPr>
            <w:r w:rsidRPr="00463552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7157C" w14:textId="146FB7CD" w:rsidR="00F9098E" w:rsidRPr="00500EEA" w:rsidRDefault="00F9098E" w:rsidP="00F9098E">
            <w:pPr>
              <w:jc w:val="center"/>
            </w:pPr>
            <w:r w:rsidRPr="00463552">
              <w:rPr>
                <w:rFonts w:ascii="Arial" w:hAnsi="Arial" w:cs="Arial"/>
              </w:rPr>
              <w:t>73 1 00 П1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F8F5" w14:textId="1CEAE348" w:rsidR="00F9098E" w:rsidRPr="00500EEA" w:rsidRDefault="00F9098E" w:rsidP="00F9098E">
            <w:pPr>
              <w:jc w:val="center"/>
            </w:pPr>
            <w:r w:rsidRPr="00463552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B0B5" w14:textId="7A1DF048" w:rsidR="00F9098E" w:rsidRPr="00500EEA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</w:rPr>
              <w:t>172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A90" w14:textId="144E23DC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9098E">
              <w:rPr>
                <w:rFonts w:ascii="Arial" w:hAnsi="Arial" w:cs="Arial"/>
                <w:bCs/>
              </w:rPr>
              <w:t>17231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0510" w14:textId="1875CBB6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612B9B08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EAE" w14:textId="69980406" w:rsidR="00F9098E" w:rsidRPr="00500EEA" w:rsidRDefault="00F9098E" w:rsidP="00F9098E">
            <w:r w:rsidRPr="00571DF9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A65A" w14:textId="07DF3C6A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CEE" w14:textId="1A1D6702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DEF5" w14:textId="7505698D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531" w14:textId="6BAF3E68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90FC" w14:textId="6AE1622B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FADF" w14:textId="3CFA031C" w:rsidR="00F9098E" w:rsidRPr="00500EEA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</w:rPr>
              <w:t>532 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295C" w14:textId="3A57A5BC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974,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7AEE" w14:textId="3D17E4B4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</w:tr>
      <w:tr w:rsidR="00F9098E" w:rsidRPr="004D7C52" w14:paraId="0FEAEAD6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FF1" w14:textId="5E560F3A" w:rsidR="00F9098E" w:rsidRPr="00500EEA" w:rsidRDefault="00F9098E" w:rsidP="00F9098E">
            <w:r w:rsidRPr="00571DF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8448" w14:textId="26931DE8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8EEF" w14:textId="74EF0E17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12F5" w14:textId="11FC8D22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A51" w14:textId="20BEFFBC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830C" w14:textId="5A65937B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334F" w14:textId="05D7BAC4" w:rsidR="00F9098E" w:rsidRPr="00500EEA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</w:rPr>
              <w:t>177 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3046" w14:textId="78BAF771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92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A75A" w14:textId="2ACD4C74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5754080E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DA1" w14:textId="4024A5F4" w:rsidR="00F9098E" w:rsidRPr="00500EEA" w:rsidRDefault="00F9098E" w:rsidP="00F9098E"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9192" w14:textId="58FF56A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5DD7" w14:textId="56AD57A2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C5BE" w14:textId="5307B672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CC2F" w14:textId="69EF1006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0FD2" w14:textId="1346A381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E8F3" w14:textId="17FB3FDE" w:rsidR="00F9098E" w:rsidRPr="00500EEA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</w:rPr>
              <w:t>354 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56EC" w14:textId="603B03A4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982,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4864" w14:textId="595F5D53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 w:rsidR="00F9098E" w:rsidRPr="004D7C52" w14:paraId="4682E3E1" w14:textId="77777777" w:rsidTr="00CF431B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DFE72" w14:textId="3FE0EB21" w:rsidR="00F9098E" w:rsidRPr="00500EEA" w:rsidRDefault="00F9098E" w:rsidP="00F9098E">
            <w:pPr>
              <w:rPr>
                <w:b/>
              </w:rPr>
            </w:pPr>
            <w:r w:rsidRPr="0021723E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039" w14:textId="77777777" w:rsidR="00F9098E" w:rsidRPr="004467EC" w:rsidRDefault="00F9098E" w:rsidP="00F9098E">
            <w:pPr>
              <w:ind w:right="-108"/>
              <w:rPr>
                <w:rFonts w:ascii="Arial" w:hAnsi="Arial" w:cs="Arial"/>
                <w:b/>
                <w:bCs/>
              </w:rPr>
            </w:pPr>
          </w:p>
          <w:p w14:paraId="1FABCF61" w14:textId="77777777" w:rsidR="00F9098E" w:rsidRPr="004467EC" w:rsidRDefault="00F9098E" w:rsidP="00F9098E">
            <w:pPr>
              <w:ind w:right="-108"/>
              <w:rPr>
                <w:rFonts w:ascii="Arial" w:hAnsi="Arial" w:cs="Arial"/>
                <w:b/>
                <w:bCs/>
              </w:rPr>
            </w:pPr>
          </w:p>
          <w:p w14:paraId="1D3F7975" w14:textId="77777777" w:rsidR="00F9098E" w:rsidRPr="004467EC" w:rsidRDefault="00F9098E" w:rsidP="00F9098E">
            <w:pPr>
              <w:ind w:right="-108"/>
              <w:rPr>
                <w:rFonts w:ascii="Arial" w:hAnsi="Arial" w:cs="Arial"/>
                <w:b/>
                <w:bCs/>
              </w:rPr>
            </w:pPr>
          </w:p>
          <w:p w14:paraId="27234057" w14:textId="77777777" w:rsidR="00F9098E" w:rsidRPr="004467EC" w:rsidRDefault="00F9098E" w:rsidP="00F9098E">
            <w:pPr>
              <w:ind w:right="-108"/>
              <w:rPr>
                <w:rFonts w:ascii="Arial" w:hAnsi="Arial" w:cs="Arial"/>
                <w:b/>
                <w:bCs/>
              </w:rPr>
            </w:pPr>
          </w:p>
          <w:p w14:paraId="0BD731A9" w14:textId="0E682459" w:rsidR="00F9098E" w:rsidRPr="00500EEA" w:rsidRDefault="00F9098E" w:rsidP="00F9098E">
            <w:pPr>
              <w:ind w:left="-108" w:right="-108"/>
              <w:jc w:val="center"/>
            </w:pPr>
            <w:r w:rsidRPr="004467EC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8D67E" w14:textId="4C471C89" w:rsidR="00F9098E" w:rsidRPr="00500EEA" w:rsidRDefault="00F9098E" w:rsidP="00F9098E">
            <w:pPr>
              <w:jc w:val="center"/>
              <w:rPr>
                <w:b/>
              </w:rPr>
            </w:pPr>
            <w:r w:rsidRPr="0021723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97F28" w14:textId="5F1E8211" w:rsidR="00F9098E" w:rsidRPr="00500EEA" w:rsidRDefault="00F9098E" w:rsidP="00F9098E">
            <w:pPr>
              <w:jc w:val="center"/>
              <w:rPr>
                <w:b/>
              </w:rPr>
            </w:pPr>
            <w:r w:rsidRPr="0021723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00424" w14:textId="3070BF43" w:rsidR="00F9098E" w:rsidRPr="00500EEA" w:rsidRDefault="00F9098E" w:rsidP="00F9098E">
            <w:pPr>
              <w:jc w:val="center"/>
              <w:rPr>
                <w:b/>
              </w:rPr>
            </w:pPr>
            <w:r w:rsidRPr="002172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8E0E" w14:textId="77A616DB" w:rsidR="00F9098E" w:rsidRPr="00500EEA" w:rsidRDefault="00F9098E" w:rsidP="00F9098E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72AB" w14:textId="70663532" w:rsidR="00F9098E" w:rsidRPr="00F9098E" w:rsidRDefault="00F9098E" w:rsidP="00F9098E">
            <w:pPr>
              <w:jc w:val="right"/>
              <w:rPr>
                <w:b/>
                <w:bCs/>
              </w:rPr>
            </w:pPr>
            <w:r w:rsidRPr="00F9098E">
              <w:rPr>
                <w:rFonts w:ascii="Arial" w:hAnsi="Arial" w:cs="Arial"/>
                <w:b/>
                <w:bCs/>
              </w:rPr>
              <w:t>36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042F" w14:textId="08B36C21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9098E">
              <w:rPr>
                <w:rFonts w:ascii="Arial" w:hAnsi="Arial" w:cs="Arial"/>
                <w:b/>
                <w:bCs/>
              </w:rPr>
              <w:t>36 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2E81" w14:textId="40EFD126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4F1521AC" w14:textId="77777777" w:rsidTr="00CF431B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D007D" w14:textId="1C13A06C" w:rsidR="00F9098E" w:rsidRPr="00500EEA" w:rsidRDefault="00F9098E" w:rsidP="00F9098E">
            <w:r w:rsidRPr="00FA6FC7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2062" w14:textId="77777777" w:rsidR="00F9098E" w:rsidRDefault="00F9098E" w:rsidP="00F9098E">
            <w:pPr>
              <w:ind w:right="-108"/>
              <w:rPr>
                <w:rFonts w:ascii="Arial" w:hAnsi="Arial" w:cs="Arial"/>
              </w:rPr>
            </w:pPr>
          </w:p>
          <w:p w14:paraId="2B2D1E94" w14:textId="77777777" w:rsidR="00F9098E" w:rsidRDefault="00F9098E" w:rsidP="00F9098E">
            <w:pPr>
              <w:ind w:right="-108"/>
              <w:rPr>
                <w:rFonts w:ascii="Arial" w:hAnsi="Arial" w:cs="Arial"/>
              </w:rPr>
            </w:pPr>
          </w:p>
          <w:p w14:paraId="7CFAD879" w14:textId="77777777" w:rsidR="00F9098E" w:rsidRDefault="00F9098E" w:rsidP="00F9098E">
            <w:pPr>
              <w:ind w:right="-108"/>
              <w:rPr>
                <w:rFonts w:ascii="Arial" w:hAnsi="Arial" w:cs="Arial"/>
              </w:rPr>
            </w:pPr>
          </w:p>
          <w:p w14:paraId="3E4F8973" w14:textId="77777777" w:rsidR="00F9098E" w:rsidRDefault="00F9098E" w:rsidP="00F9098E">
            <w:pPr>
              <w:ind w:right="-108"/>
              <w:rPr>
                <w:rFonts w:ascii="Arial" w:hAnsi="Arial" w:cs="Arial"/>
              </w:rPr>
            </w:pPr>
          </w:p>
          <w:p w14:paraId="3EB87568" w14:textId="0C58E569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CE0E3" w14:textId="49659E72" w:rsidR="00F9098E" w:rsidRPr="00500EEA" w:rsidRDefault="00F9098E" w:rsidP="00F9098E">
            <w:pPr>
              <w:jc w:val="center"/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C3097" w14:textId="5A7C692F" w:rsidR="00F9098E" w:rsidRPr="00500EEA" w:rsidRDefault="00F9098E" w:rsidP="00F9098E">
            <w:pPr>
              <w:jc w:val="center"/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0FFAD" w14:textId="71DC0DE2" w:rsidR="00F9098E" w:rsidRPr="00500EEA" w:rsidRDefault="00F9098E" w:rsidP="00F9098E">
            <w:pPr>
              <w:jc w:val="center"/>
            </w:pPr>
            <w:r w:rsidRPr="00FA6FC7">
              <w:rPr>
                <w:rFonts w:ascii="Arial" w:hAnsi="Arial" w:cs="Arial"/>
              </w:rPr>
              <w:t>7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5C1F" w14:textId="5068BCDD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E04" w14:textId="220D80D4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36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9D9" w14:textId="6647D2DA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1756" w14:textId="229A0284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7ADE7668" w14:textId="77777777" w:rsidTr="00CF431B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99EBE" w14:textId="7B1403E1" w:rsidR="00F9098E" w:rsidRPr="00500EEA" w:rsidRDefault="00F9098E" w:rsidP="00F9098E">
            <w:r w:rsidRPr="00FA6FC7">
              <w:rPr>
                <w:rFonts w:ascii="Arial" w:hAnsi="Arial" w:cs="Arial"/>
              </w:rPr>
              <w:t>Руководитель контрольно-</w:t>
            </w:r>
            <w:proofErr w:type="gramStart"/>
            <w:r w:rsidRPr="00FA6FC7">
              <w:rPr>
                <w:rFonts w:ascii="Arial" w:hAnsi="Arial" w:cs="Arial"/>
              </w:rPr>
              <w:t>счетного  органа</w:t>
            </w:r>
            <w:proofErr w:type="gramEnd"/>
            <w:r w:rsidRPr="00FA6FC7">
              <w:rPr>
                <w:rFonts w:ascii="Arial" w:hAnsi="Arial" w:cs="Arial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B7CA" w14:textId="77777777" w:rsidR="00F9098E" w:rsidRDefault="00F9098E" w:rsidP="00F9098E">
            <w:pPr>
              <w:ind w:right="-108"/>
              <w:rPr>
                <w:rFonts w:ascii="Arial" w:hAnsi="Arial" w:cs="Arial"/>
              </w:rPr>
            </w:pPr>
          </w:p>
          <w:p w14:paraId="0CC88D56" w14:textId="77777777" w:rsidR="00F9098E" w:rsidRDefault="00F9098E" w:rsidP="00F9098E">
            <w:pPr>
              <w:ind w:right="-108"/>
              <w:rPr>
                <w:rFonts w:ascii="Arial" w:hAnsi="Arial" w:cs="Arial"/>
              </w:rPr>
            </w:pPr>
          </w:p>
          <w:p w14:paraId="04E2E4A0" w14:textId="77777777" w:rsidR="00F9098E" w:rsidRDefault="00F9098E" w:rsidP="00F9098E">
            <w:pPr>
              <w:ind w:right="-108"/>
              <w:rPr>
                <w:rFonts w:ascii="Arial" w:hAnsi="Arial" w:cs="Arial"/>
              </w:rPr>
            </w:pPr>
          </w:p>
          <w:p w14:paraId="040BE85F" w14:textId="0F699370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E360A" w14:textId="6049E3D6" w:rsidR="00F9098E" w:rsidRPr="00500EEA" w:rsidRDefault="00F9098E" w:rsidP="00F9098E">
            <w:pPr>
              <w:jc w:val="center"/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BF9F3" w14:textId="0DB672C5" w:rsidR="00F9098E" w:rsidRPr="00500EEA" w:rsidRDefault="00F9098E" w:rsidP="00F9098E">
            <w:pPr>
              <w:jc w:val="center"/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08A5C" w14:textId="2B5DA3DE" w:rsidR="00F9098E" w:rsidRPr="00500EEA" w:rsidRDefault="00F9098E" w:rsidP="00F9098E">
            <w:pPr>
              <w:jc w:val="center"/>
            </w:pPr>
            <w:r w:rsidRPr="00FA6FC7">
              <w:rPr>
                <w:rFonts w:ascii="Arial" w:hAnsi="Arial" w:cs="Arial"/>
              </w:rPr>
              <w:t>7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D645" w14:textId="77777777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06A8" w14:textId="42644D3F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36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2F5" w14:textId="6C70DD1E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6 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885F" w14:textId="1A55C0AC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0A2B3169" w14:textId="77777777" w:rsidTr="00CF431B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6213" w14:textId="1CF43C4F" w:rsidR="00F9098E" w:rsidRPr="00500EEA" w:rsidRDefault="00F9098E" w:rsidP="00F9098E">
            <w:r w:rsidRPr="00FA6FC7">
              <w:rPr>
                <w:rFonts w:ascii="Arial" w:hAnsi="Arial" w:cs="Arial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B20" w14:textId="60BA750B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0CDDE" w14:textId="6C2918BC" w:rsidR="00F9098E" w:rsidRPr="00500EEA" w:rsidRDefault="00F9098E" w:rsidP="00F9098E">
            <w:pPr>
              <w:jc w:val="center"/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67F37" w14:textId="7FA6DA28" w:rsidR="00F9098E" w:rsidRPr="00500EEA" w:rsidRDefault="00F9098E" w:rsidP="00F9098E">
            <w:pPr>
              <w:jc w:val="center"/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11FC" w14:textId="3F0C2618" w:rsidR="00F9098E" w:rsidRPr="00500EEA" w:rsidRDefault="00F9098E" w:rsidP="00F9098E">
            <w:pPr>
              <w:jc w:val="center"/>
            </w:pPr>
            <w:r w:rsidRPr="00FA6FC7">
              <w:rPr>
                <w:rFonts w:ascii="Arial" w:hAnsi="Arial" w:cs="Arial"/>
              </w:rPr>
              <w:t>74 1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72" w14:textId="501E4068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5759" w14:textId="3399BFE1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36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332" w14:textId="40DFC5A1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520B" w14:textId="5401FC18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61B4316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5293" w14:textId="2C62FC5F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AB8B" w14:textId="6C7895FC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BAAE" w14:textId="691EDDB4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6E1E" w14:textId="602C37A7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449F" w14:textId="04F62B89" w:rsidR="00F9098E" w:rsidRPr="00500EEA" w:rsidRDefault="00F9098E" w:rsidP="00F909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6BCA" w14:textId="456B28C6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1108" w14:textId="1B5FE5C6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  <w:b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2211" w14:textId="0D6133AD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CEEC" w14:textId="17FAD8F0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2E879611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441" w14:textId="48FEAA2E" w:rsidR="00F9098E" w:rsidRPr="00500EEA" w:rsidRDefault="00F9098E" w:rsidP="00F9098E">
            <w:pPr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 xml:space="preserve">Резервные фонды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7407" w14:textId="6CD38AF6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1865" w14:textId="0A8700EC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AB16" w14:textId="783B1374" w:rsidR="00F9098E" w:rsidRPr="00500EEA" w:rsidRDefault="00F9098E" w:rsidP="00F9098E">
            <w:pPr>
              <w:ind w:left="-15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6760" w14:textId="0D66526A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78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956F" w14:textId="2C4D6E04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8B5" w14:textId="297456FE" w:rsidR="00F9098E" w:rsidRPr="00500EEA" w:rsidRDefault="00F9098E" w:rsidP="00F9098E">
            <w:pPr>
              <w:ind w:left="-108"/>
              <w:jc w:val="right"/>
              <w:rPr>
                <w:b/>
              </w:rPr>
            </w:pPr>
            <w:r w:rsidRPr="00571DF9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693C" w14:textId="11737CD9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08B3" w14:textId="670DA4AD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7C9ABE4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841" w14:textId="6F3A27BC" w:rsidR="00F9098E" w:rsidRPr="00500EEA" w:rsidRDefault="00F9098E" w:rsidP="00F9098E">
            <w:pPr>
              <w:rPr>
                <w:b/>
              </w:rPr>
            </w:pPr>
            <w:r w:rsidRPr="00571DF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F36E" w14:textId="251352DB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972D" w14:textId="715E6343" w:rsidR="00F9098E" w:rsidRPr="00500EEA" w:rsidRDefault="00F9098E" w:rsidP="00F9098E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9FD7" w14:textId="4D12FB06" w:rsidR="00F9098E" w:rsidRPr="00500EEA" w:rsidRDefault="00F9098E" w:rsidP="00F9098E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FD1C" w14:textId="6C34EE6B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78 1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457" w14:textId="77777777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E26" w14:textId="45AB6586" w:rsidR="00F9098E" w:rsidRPr="00500EEA" w:rsidRDefault="00F9098E" w:rsidP="00F9098E">
            <w:pPr>
              <w:ind w:left="-108"/>
              <w:jc w:val="right"/>
              <w:rPr>
                <w:b/>
              </w:rPr>
            </w:pPr>
            <w:r w:rsidRPr="00571DF9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CAE7" w14:textId="652E4217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C441" w14:textId="461FF722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5D8C73EE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993" w14:textId="5B6299D3" w:rsidR="00F9098E" w:rsidRPr="00500EEA" w:rsidRDefault="00F9098E" w:rsidP="00F9098E">
            <w:r w:rsidRPr="00571DF9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259" w14:textId="70B40CD0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70EC" w14:textId="465C8D9C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D73C" w14:textId="67B171DC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044" w14:textId="1D69FD1C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78 1 00 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BA21" w14:textId="77777777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D45" w14:textId="061FDC23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C44" w14:textId="66D9E341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527F" w14:textId="70025320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560BBEB4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83A" w14:textId="0F4CF0B3" w:rsidR="00F9098E" w:rsidRPr="00500EEA" w:rsidRDefault="00F9098E" w:rsidP="00F9098E">
            <w:r w:rsidRPr="00571D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FF3" w14:textId="15BACF88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8FE3" w14:textId="3AB85957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E3AA" w14:textId="4D483CA4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F54" w14:textId="674B37D7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78 1 00 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D055" w14:textId="4BAA3242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03CE" w14:textId="5B56F12E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EC9" w14:textId="63B9C08B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0A4C" w14:textId="542C155F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633D2A52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8F8" w14:textId="316F5E6F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22F2" w14:textId="1886914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83D" w14:textId="7D813406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C55" w14:textId="60B5D073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05B" w14:textId="192E484F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46FA" w14:textId="77777777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CF72" w14:textId="3A0AB8CC" w:rsidR="00F9098E" w:rsidRPr="00500EEA" w:rsidRDefault="00F9098E" w:rsidP="00F9098E">
            <w:pPr>
              <w:jc w:val="right"/>
            </w:pPr>
            <w:r w:rsidRPr="005A5C5D">
              <w:rPr>
                <w:rFonts w:ascii="Arial" w:hAnsi="Arial" w:cs="Arial"/>
                <w:b/>
              </w:rPr>
              <w:t>525427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E1A" w14:textId="7C10274E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098E">
              <w:rPr>
                <w:rFonts w:ascii="Arial" w:hAnsi="Arial" w:cs="Arial"/>
                <w:b/>
                <w:bCs/>
                <w:sz w:val="24"/>
                <w:szCs w:val="24"/>
              </w:rPr>
              <w:t>1987259,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AC13" w14:textId="3B8B04B0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8</w:t>
            </w:r>
          </w:p>
        </w:tc>
      </w:tr>
      <w:tr w:rsidR="00F9098E" w:rsidRPr="004D7C52" w14:paraId="34ACEDCF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D6853" w14:textId="48604EF6" w:rsidR="00F9098E" w:rsidRPr="00500EEA" w:rsidRDefault="00F9098E" w:rsidP="00F9098E">
            <w:r w:rsidRPr="00571DF9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1E82" w14:textId="31C21FF1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1B97" w14:textId="77777777" w:rsidR="00F9098E" w:rsidRPr="00571DF9" w:rsidRDefault="00F9098E" w:rsidP="00F9098E">
            <w:pPr>
              <w:rPr>
                <w:rFonts w:ascii="Arial" w:hAnsi="Arial" w:cs="Arial"/>
              </w:rPr>
            </w:pPr>
          </w:p>
          <w:p w14:paraId="3EE71959" w14:textId="3F3F7527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3868" w14:textId="77777777" w:rsidR="00F9098E" w:rsidRPr="00571DF9" w:rsidRDefault="00F9098E" w:rsidP="00F9098E">
            <w:pPr>
              <w:rPr>
                <w:rFonts w:ascii="Arial" w:hAnsi="Arial" w:cs="Arial"/>
              </w:rPr>
            </w:pPr>
          </w:p>
          <w:p w14:paraId="42C4470B" w14:textId="05469C17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DB94" w14:textId="77777777" w:rsidR="00F9098E" w:rsidRPr="00571DF9" w:rsidRDefault="00F9098E" w:rsidP="00F9098E">
            <w:pPr>
              <w:rPr>
                <w:rFonts w:ascii="Arial" w:hAnsi="Arial" w:cs="Arial"/>
              </w:rPr>
            </w:pPr>
          </w:p>
          <w:p w14:paraId="7EE6576B" w14:textId="009A64BD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FAF" w14:textId="4147B2D9" w:rsidR="00F9098E" w:rsidRPr="006A4CD1" w:rsidRDefault="00F9098E" w:rsidP="00F9098E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CAAD" w14:textId="3E17620E" w:rsidR="00F9098E" w:rsidRPr="006A4CD1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  <w:bCs/>
              </w:rPr>
              <w:t>525427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4397" w14:textId="0A659DE3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98E">
              <w:rPr>
                <w:rFonts w:ascii="Arial" w:hAnsi="Arial" w:cs="Arial"/>
                <w:sz w:val="24"/>
                <w:szCs w:val="24"/>
              </w:rPr>
              <w:t>1987259,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AB2E" w14:textId="4DAF850F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8</w:t>
            </w:r>
          </w:p>
        </w:tc>
      </w:tr>
      <w:tr w:rsidR="00F9098E" w:rsidRPr="004D7C52" w14:paraId="25B658BD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BFFD4" w14:textId="22199A38" w:rsidR="00F9098E" w:rsidRPr="00500EEA" w:rsidRDefault="00F9098E" w:rsidP="00F9098E">
            <w:r w:rsidRPr="00571DF9">
              <w:rPr>
                <w:rFonts w:ascii="Arial" w:hAnsi="Arial" w:cs="Arial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5BDB" w14:textId="4B3E25D8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B35A" w14:textId="2A3E9E98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8E1" w14:textId="3F56FFDD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33D" w14:textId="07A2A88A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1C9C" w14:textId="6E96F58D" w:rsidR="00F9098E" w:rsidRPr="006A4CD1" w:rsidRDefault="00F9098E" w:rsidP="00F9098E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129" w14:textId="06287527" w:rsidR="00F9098E" w:rsidRPr="006A4CD1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  <w:bCs/>
              </w:rPr>
              <w:t>525427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461F" w14:textId="39E567AA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98E">
              <w:rPr>
                <w:rFonts w:ascii="Arial" w:hAnsi="Arial" w:cs="Arial"/>
                <w:sz w:val="24"/>
                <w:szCs w:val="24"/>
              </w:rPr>
              <w:t>1987259,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DDE5" w14:textId="4115B90A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8</w:t>
            </w:r>
          </w:p>
        </w:tc>
      </w:tr>
      <w:tr w:rsidR="00F9098E" w:rsidRPr="004D7C52" w14:paraId="56CDCF6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71FAF" w14:textId="5923036D" w:rsidR="00F9098E" w:rsidRPr="00500EEA" w:rsidRDefault="00F9098E" w:rsidP="00F9098E">
            <w:r w:rsidRPr="00571DF9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47F" w14:textId="2F475786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59DE" w14:textId="5EF56ADF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6BB3" w14:textId="0811D9E3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189" w14:textId="2FE08A05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7E64" w14:textId="650B4306" w:rsidR="00F9098E" w:rsidRPr="006A4CD1" w:rsidRDefault="00F9098E" w:rsidP="00F9098E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FF4" w14:textId="541BB044" w:rsidR="00F9098E" w:rsidRPr="006A4CD1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  <w:bCs/>
              </w:rPr>
              <w:t>525427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6460" w14:textId="2B00339B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98E">
              <w:rPr>
                <w:rFonts w:ascii="Arial" w:hAnsi="Arial" w:cs="Arial"/>
                <w:sz w:val="24"/>
                <w:szCs w:val="24"/>
              </w:rPr>
              <w:t>1987259,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7D75" w14:textId="25632F06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8</w:t>
            </w:r>
          </w:p>
        </w:tc>
      </w:tr>
      <w:tr w:rsidR="00F9098E" w:rsidRPr="004D7C52" w14:paraId="47BBD61D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9A9" w14:textId="4546015C" w:rsidR="00F9098E" w:rsidRPr="00500EEA" w:rsidRDefault="00F9098E" w:rsidP="00F9098E">
            <w:pPr>
              <w:rPr>
                <w:lang w:eastAsia="ar-SA"/>
              </w:rPr>
            </w:pPr>
            <w:r w:rsidRPr="00571DF9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8311" w14:textId="29AF0C67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779" w14:textId="3B7B8710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EC2F" w14:textId="0CF93AC5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5FDA" w14:textId="505055C2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052" w14:textId="34F6C42D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0043" w14:textId="79D0BDDF" w:rsidR="00F9098E" w:rsidRPr="00F9098E" w:rsidRDefault="00F9098E" w:rsidP="00F9098E">
            <w:pPr>
              <w:jc w:val="right"/>
            </w:pPr>
            <w:r w:rsidRPr="00F9098E">
              <w:rPr>
                <w:rFonts w:ascii="Arial" w:hAnsi="Arial" w:cs="Arial"/>
              </w:rPr>
              <w:t>2307140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E633" w14:textId="7EF9EFF2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98E">
              <w:rPr>
                <w:rFonts w:ascii="Arial" w:hAnsi="Arial" w:cs="Arial"/>
                <w:sz w:val="24"/>
                <w:szCs w:val="24"/>
              </w:rPr>
              <w:t>1803942,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26E4" w14:textId="2CD92F3C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2</w:t>
            </w:r>
          </w:p>
        </w:tc>
      </w:tr>
      <w:tr w:rsidR="00F9098E" w:rsidRPr="004D7C52" w14:paraId="6F670241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5D9" w14:textId="581117CF" w:rsidR="00F9098E" w:rsidRPr="001C2835" w:rsidRDefault="00F9098E" w:rsidP="00F9098E">
            <w:pPr>
              <w:suppressAutoHyphens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3B1C" w14:textId="22CB4D86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A45" w14:textId="6C69C1AD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CC47" w14:textId="30380C4D" w:rsidR="00F9098E" w:rsidRPr="001C2835" w:rsidRDefault="00F9098E" w:rsidP="00F9098E">
            <w:pPr>
              <w:ind w:left="-15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9702" w14:textId="713CA296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20D" w14:textId="3E3652AC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4CE5" w14:textId="450E65D4" w:rsidR="00F9098E" w:rsidRPr="00F9098E" w:rsidRDefault="00F9098E" w:rsidP="00F9098E">
            <w:pPr>
              <w:ind w:left="-108"/>
              <w:jc w:val="right"/>
            </w:pPr>
            <w:r w:rsidRPr="00F9098E">
              <w:rPr>
                <w:rFonts w:ascii="Arial" w:hAnsi="Arial" w:cs="Arial"/>
              </w:rPr>
              <w:t>294713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D4AB" w14:textId="2A076BC4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98E">
              <w:rPr>
                <w:rFonts w:ascii="Arial" w:hAnsi="Arial" w:cs="Arial"/>
                <w:sz w:val="24"/>
                <w:szCs w:val="24"/>
              </w:rPr>
              <w:t>183317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780A" w14:textId="03FA2F34" w:rsidR="00F9098E" w:rsidRPr="00F9098E" w:rsidRDefault="00B52385" w:rsidP="00F909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,2</w:t>
            </w:r>
          </w:p>
        </w:tc>
      </w:tr>
      <w:tr w:rsidR="00F9098E" w:rsidRPr="004D7C52" w14:paraId="2191DD70" w14:textId="77777777" w:rsidTr="00285D1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3A9" w14:textId="54654B95" w:rsidR="00F9098E" w:rsidRPr="00500EEA" w:rsidRDefault="00F9098E" w:rsidP="00F9098E">
            <w:pPr>
              <w:suppressAutoHyphens/>
              <w:rPr>
                <w:lang w:eastAsia="ar-SA"/>
              </w:rPr>
            </w:pPr>
            <w:r w:rsidRPr="00571DF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189" w14:textId="4D117D9A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6821" w14:textId="330C5B0E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67EB" w14:textId="13008BA2" w:rsidR="00F9098E" w:rsidRPr="00500EEA" w:rsidRDefault="00F9098E" w:rsidP="00F9098E">
            <w:pPr>
              <w:ind w:left="-15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979" w14:textId="0D6C68E3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BE66" w14:textId="2405CBE9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27EC" w14:textId="7C0E0751" w:rsidR="00F9098E" w:rsidRPr="00500EEA" w:rsidRDefault="00F9098E" w:rsidP="00F9098E">
            <w:pPr>
              <w:ind w:left="-108"/>
              <w:jc w:val="right"/>
            </w:pPr>
            <w:r w:rsidRPr="00571DF9">
              <w:rPr>
                <w:rFonts w:ascii="Arial" w:hAnsi="Arial" w:cs="Arial"/>
                <w:b/>
              </w:rPr>
              <w:t>112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C8C" w14:textId="68857710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DF9">
              <w:rPr>
                <w:rFonts w:ascii="Arial" w:hAnsi="Arial" w:cs="Arial"/>
                <w:b/>
                <w:sz w:val="24"/>
                <w:szCs w:val="24"/>
              </w:rPr>
              <w:t>112 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5919" w14:textId="2425364D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2E431E81" w14:textId="77777777" w:rsidTr="00285D1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4DB" w14:textId="413BA975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973A" w14:textId="28E0D13C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54AD" w14:textId="53C7BB92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4B0F" w14:textId="3073A289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72F6" w14:textId="2C406F62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283" w14:textId="5F892AEB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C233" w14:textId="5F2F3B15" w:rsidR="00F9098E" w:rsidRPr="00500EEA" w:rsidRDefault="00F9098E" w:rsidP="00F9098E">
            <w:pPr>
              <w:ind w:left="-108"/>
              <w:jc w:val="right"/>
            </w:pPr>
            <w:r w:rsidRPr="00571DF9">
              <w:rPr>
                <w:rFonts w:ascii="Arial" w:hAnsi="Arial" w:cs="Arial"/>
              </w:rPr>
              <w:t>112 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0D0C" w14:textId="633588D0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DF9">
              <w:rPr>
                <w:rFonts w:ascii="Arial" w:hAnsi="Arial" w:cs="Arial"/>
              </w:rPr>
              <w:t>112 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5C20" w14:textId="55ECD740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1D06F7DE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D79" w14:textId="31FA8240" w:rsidR="00F9098E" w:rsidRPr="00500EEA" w:rsidRDefault="00F9098E" w:rsidP="00F9098E">
            <w:r w:rsidRPr="00571DF9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726" w14:textId="7263A11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7819" w14:textId="7329143A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2454" w14:textId="09F9D98E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B522" w14:textId="511BC007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B4B0" w14:textId="0480ED97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DE3" w14:textId="30A2A329" w:rsidR="00F9098E" w:rsidRPr="00500EEA" w:rsidRDefault="00F9098E" w:rsidP="00F9098E">
            <w:pPr>
              <w:ind w:left="-108"/>
              <w:jc w:val="right"/>
            </w:pPr>
            <w:r w:rsidRPr="00571DF9">
              <w:rPr>
                <w:rFonts w:ascii="Arial" w:hAnsi="Arial" w:cs="Arial"/>
              </w:rPr>
              <w:t>112 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14F" w14:textId="17CE71E6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DF9">
              <w:rPr>
                <w:rFonts w:ascii="Arial" w:hAnsi="Arial" w:cs="Arial"/>
              </w:rPr>
              <w:t>112 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075B" w14:textId="5C240F45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0F0EB5C5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FE7" w14:textId="6A5A34D5" w:rsidR="00F9098E" w:rsidRPr="00500EEA" w:rsidRDefault="00F9098E" w:rsidP="00F9098E">
            <w:pPr>
              <w:ind w:right="-108"/>
              <w:rPr>
                <w:b/>
              </w:rPr>
            </w:pPr>
            <w:r w:rsidRPr="00571DF9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09DD" w14:textId="21A9C086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07B3" w14:textId="084B92CD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4282" w14:textId="564B65D6" w:rsidR="00F9098E" w:rsidRPr="00500EEA" w:rsidRDefault="00F9098E" w:rsidP="00F9098E">
            <w:pPr>
              <w:ind w:left="-15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3F08" w14:textId="258EB8C2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C86" w14:textId="77777777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A99E" w14:textId="6F52A12C" w:rsidR="00F9098E" w:rsidRPr="00500EEA" w:rsidRDefault="00F9098E" w:rsidP="00F9098E">
            <w:pPr>
              <w:ind w:left="-108"/>
              <w:jc w:val="right"/>
              <w:rPr>
                <w:b/>
              </w:rPr>
            </w:pPr>
            <w:r w:rsidRPr="00571DF9">
              <w:rPr>
                <w:rFonts w:ascii="Arial" w:hAnsi="Arial" w:cs="Arial"/>
              </w:rPr>
              <w:t>112 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38A" w14:textId="65F45254" w:rsidR="00F9098E" w:rsidRPr="00F9098E" w:rsidRDefault="00F9098E" w:rsidP="00F9098E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571DF9">
              <w:rPr>
                <w:rFonts w:ascii="Arial" w:hAnsi="Arial" w:cs="Arial"/>
              </w:rPr>
              <w:t>112 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A99D" w14:textId="7A92EC7E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0DF4A61F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FDA" w14:textId="4FFE05C0" w:rsidR="00F9098E" w:rsidRPr="00500EEA" w:rsidRDefault="00F9098E" w:rsidP="00F9098E">
            <w:pPr>
              <w:ind w:right="-108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5B41" w14:textId="5F2F7ED3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BD60" w14:textId="3C2149F5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1A50" w14:textId="641F05A8" w:rsidR="00F9098E" w:rsidRPr="00500EEA" w:rsidRDefault="00F9098E" w:rsidP="00F9098E">
            <w:pPr>
              <w:ind w:left="-15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5471" w14:textId="1528ED14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43C1" w14:textId="77777777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847" w14:textId="5E1BD315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12 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C93B" w14:textId="69074F2F" w:rsidR="00F9098E" w:rsidRPr="00F9098E" w:rsidRDefault="00F9098E" w:rsidP="00F9098E">
            <w:pPr>
              <w:jc w:val="right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112 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BA52" w14:textId="761C4AE5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2BB39E79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DED" w14:textId="6C7DBD05" w:rsidR="00F9098E" w:rsidRPr="00500EEA" w:rsidRDefault="00F9098E" w:rsidP="00F9098E">
            <w:pPr>
              <w:ind w:right="-108"/>
            </w:pPr>
            <w:r w:rsidRPr="00571DF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65EA" w14:textId="2EC95457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B5EC" w14:textId="7CB55A41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F893" w14:textId="545468D9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F114" w14:textId="454722C6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3F4A" w14:textId="550DECE1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EE78" w14:textId="1245639C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1674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63B6" w14:textId="3CC78330" w:rsidR="00F9098E" w:rsidRPr="00F9098E" w:rsidRDefault="00F9098E" w:rsidP="00F909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1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092B" w14:textId="040271F0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0EC8173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85B" w14:textId="0B0B126B" w:rsidR="00F9098E" w:rsidRPr="00500EEA" w:rsidRDefault="00F9098E" w:rsidP="00F9098E">
            <w:pPr>
              <w:ind w:right="-108"/>
            </w:pPr>
            <w:r w:rsidRPr="00571DF9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7113" w14:textId="42CE55E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D3D2" w14:textId="00C37B1C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0B09" w14:textId="66568702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9E7" w14:textId="20864D84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2065" w14:textId="5B589492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957D" w14:textId="70489A26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95384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B3C" w14:textId="4D00A2A7" w:rsidR="00F9098E" w:rsidRPr="00F9098E" w:rsidRDefault="00F9098E" w:rsidP="00F909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84,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F9EF" w14:textId="2871F1F0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63211C2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D0C" w14:textId="2C4EA056" w:rsidR="00F9098E" w:rsidRPr="001C2835" w:rsidRDefault="00F9098E" w:rsidP="00F9098E">
            <w:pPr>
              <w:ind w:right="-108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2DB4" w14:textId="5F69D8E2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4303" w14:textId="7AB2478A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DDF" w14:textId="69F6B3C9" w:rsidR="00F9098E" w:rsidRPr="001C2835" w:rsidRDefault="00F9098E" w:rsidP="00F9098E">
            <w:pPr>
              <w:ind w:left="-158" w:right="-108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74D5" w14:textId="0BD0F293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D849" w14:textId="60D5F97C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83E" w14:textId="246F797D" w:rsidR="00F9098E" w:rsidRPr="001C2835" w:rsidRDefault="00F9098E" w:rsidP="00F9098E">
            <w:pPr>
              <w:jc w:val="right"/>
              <w:rPr>
                <w:color w:val="FF0000"/>
              </w:rPr>
            </w:pPr>
            <w:r>
              <w:rPr>
                <w:rFonts w:ascii="Arial" w:hAnsi="Arial" w:cs="Arial"/>
                <w:b/>
              </w:rPr>
              <w:t>6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868D" w14:textId="7CDCC644" w:rsidR="00F9098E" w:rsidRPr="00F9098E" w:rsidRDefault="00F9098E" w:rsidP="00F9098E">
            <w:pPr>
              <w:jc w:val="right"/>
              <w:rPr>
                <w:rFonts w:ascii="Arial" w:hAnsi="Arial" w:cs="Arial"/>
                <w:b/>
                <w:bCs/>
              </w:rPr>
            </w:pPr>
            <w:r w:rsidRPr="00F9098E">
              <w:rPr>
                <w:rFonts w:ascii="Arial" w:hAnsi="Arial" w:cs="Arial"/>
                <w:b/>
                <w:bCs/>
              </w:rPr>
              <w:t>63546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BBDF" w14:textId="012C8F72" w:rsidR="00F9098E" w:rsidRPr="00F9098E" w:rsidRDefault="00B523A8" w:rsidP="00F909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,3</w:t>
            </w:r>
          </w:p>
        </w:tc>
      </w:tr>
      <w:tr w:rsidR="00F9098E" w:rsidRPr="004D7C52" w14:paraId="707EE58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CBD" w14:textId="639469BA" w:rsidR="00F9098E" w:rsidRPr="00500EEA" w:rsidRDefault="00F9098E" w:rsidP="00F9098E">
            <w:pPr>
              <w:ind w:right="-108"/>
            </w:pPr>
            <w:r w:rsidRPr="00571DF9">
              <w:rPr>
                <w:rFonts w:ascii="Arial" w:hAnsi="Arial" w:cs="Arial"/>
                <w:b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7F98" w14:textId="4FA9030C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8EC9" w14:textId="21E6D494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8113" w14:textId="2F75F6DA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82E4" w14:textId="2EB5EFB3" w:rsidR="00F9098E" w:rsidRPr="00500EEA" w:rsidRDefault="00F9098E" w:rsidP="00F909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43E1" w14:textId="7ABC8E8F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ED9" w14:textId="5B8BCECD" w:rsidR="00F9098E" w:rsidRPr="00500EEA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  <w:b/>
              </w:rPr>
              <w:t>6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2F78" w14:textId="344E97F8" w:rsidR="00F9098E" w:rsidRPr="00F9098E" w:rsidRDefault="00F9098E" w:rsidP="00F9098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F9098E">
              <w:rPr>
                <w:rFonts w:ascii="Arial" w:hAnsi="Arial" w:cs="Arial"/>
                <w:b/>
                <w:bCs/>
              </w:rPr>
              <w:t>62546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07FA" w14:textId="5AB015E4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F9098E" w:rsidRPr="004D7C52" w14:paraId="0DB87E90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2FF" w14:textId="1D8984DD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t>Муниципальная программа «Снижение рисков и смягчение последствий ЧС природного и техногенного характера на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6348" w14:textId="3FBAC576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868" w14:textId="7B361C07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8328" w14:textId="65DE226A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8C85" w14:textId="15DB2FAD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8EE1" w14:textId="57E61C7F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08EE" w14:textId="14C0BA4B" w:rsidR="00F9098E" w:rsidRPr="00500EEA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</w:rPr>
              <w:t>6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7F56" w14:textId="6D1637AC" w:rsidR="00F9098E" w:rsidRPr="00F9098E" w:rsidRDefault="00F9098E" w:rsidP="00F9098E">
            <w:pPr>
              <w:ind w:left="-108"/>
              <w:jc w:val="right"/>
              <w:rPr>
                <w:rFonts w:ascii="Arial" w:hAnsi="Arial" w:cs="Arial"/>
              </w:rPr>
            </w:pPr>
            <w:r w:rsidRPr="00F9098E">
              <w:rPr>
                <w:rFonts w:ascii="Arial" w:hAnsi="Arial" w:cs="Arial"/>
              </w:rPr>
              <w:t>62546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B6CC" w14:textId="2D51A1DC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F9098E" w:rsidRPr="004D7C52" w14:paraId="50B8FCF9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49A" w14:textId="40B79CCC" w:rsidR="00F9098E" w:rsidRPr="00500EEA" w:rsidRDefault="00F9098E" w:rsidP="00F9098E">
            <w:pPr>
              <w:ind w:right="-108"/>
              <w:rPr>
                <w:b/>
              </w:rPr>
            </w:pPr>
            <w:r w:rsidRPr="00571DF9">
              <w:rPr>
                <w:rFonts w:ascii="Arial" w:hAnsi="Arial" w:cs="Arial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«Снижение рисков и смягчение последствий ЧС природного и техногенного характера на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644A" w14:textId="5F0717DF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2699" w14:textId="2E2BB714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B2DF" w14:textId="5E1B57C6" w:rsidR="00F9098E" w:rsidRPr="00500EEA" w:rsidRDefault="00F9098E" w:rsidP="00F9098E">
            <w:pPr>
              <w:ind w:left="-15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F14" w14:textId="5A033B24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9B4" w14:textId="77777777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A68C" w14:textId="4900C9B7" w:rsidR="00F9098E" w:rsidRPr="00500EEA" w:rsidRDefault="00F9098E" w:rsidP="00F9098E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6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FA0" w14:textId="15D4C84F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098E">
              <w:rPr>
                <w:rFonts w:ascii="Arial" w:hAnsi="Arial" w:cs="Arial"/>
                <w:bCs/>
                <w:sz w:val="24"/>
                <w:szCs w:val="24"/>
              </w:rPr>
              <w:t>62546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23FF" w14:textId="2BEE6E5E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F9098E" w:rsidRPr="004D7C52" w14:paraId="03E8CC1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8BA" w14:textId="3E475210" w:rsidR="00F9098E" w:rsidRPr="00500EEA" w:rsidRDefault="00F9098E" w:rsidP="00F9098E">
            <w:pPr>
              <w:ind w:right="-108"/>
              <w:rPr>
                <w:b/>
              </w:rPr>
            </w:pPr>
            <w:r w:rsidRPr="00571DF9">
              <w:rPr>
                <w:rFonts w:ascii="Arial" w:hAnsi="Arial" w:cs="Arial"/>
              </w:rPr>
              <w:lastRenderedPageBreak/>
              <w:t>Основное мероприятие «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7377" w14:textId="51240ED2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BA7" w14:textId="6F59746A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3CF6" w14:textId="55D3F673" w:rsidR="00F9098E" w:rsidRPr="00500EEA" w:rsidRDefault="00F9098E" w:rsidP="00F9098E">
            <w:pPr>
              <w:ind w:left="-15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AB84" w14:textId="3FA28201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D46D" w14:textId="77777777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B8A" w14:textId="58622D3D" w:rsidR="00F9098E" w:rsidRPr="00500EEA" w:rsidRDefault="00F9098E" w:rsidP="00F9098E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6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A9D" w14:textId="0A698313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098E">
              <w:rPr>
                <w:rFonts w:ascii="Arial" w:hAnsi="Arial" w:cs="Arial"/>
                <w:bCs/>
                <w:sz w:val="24"/>
                <w:szCs w:val="24"/>
              </w:rPr>
              <w:t>62546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ACB1" w14:textId="27ECD9FC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F9098E" w:rsidRPr="004D7C52" w14:paraId="091C2E1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E6E" w14:textId="496E64F0" w:rsidR="00F9098E" w:rsidRPr="00500EEA" w:rsidRDefault="00F9098E" w:rsidP="00F9098E">
            <w:pPr>
              <w:rPr>
                <w:b/>
              </w:rPr>
            </w:pPr>
            <w:r w:rsidRPr="00571DF9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748A" w14:textId="2B23149E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9CEA" w14:textId="7BDACB89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7B1F" w14:textId="13BF3451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45B" w14:textId="2946D07C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26B4" w14:textId="77777777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CAD1" w14:textId="1CB8DC59" w:rsidR="00F9098E" w:rsidRPr="00500EEA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</w:rPr>
              <w:t>6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7E7A" w14:textId="4BF77C9B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9098E">
              <w:rPr>
                <w:rFonts w:ascii="Arial" w:hAnsi="Arial" w:cs="Arial"/>
                <w:bCs/>
              </w:rPr>
              <w:t>62546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0441" w14:textId="751052BD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F9098E" w:rsidRPr="004D7C52" w14:paraId="5369951D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724" w14:textId="7AE9F7C1" w:rsidR="00F9098E" w:rsidRPr="00500EEA" w:rsidRDefault="00F9098E" w:rsidP="00F9098E"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2850" w14:textId="7CD29481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3C70" w14:textId="3598208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5114" w14:textId="2825E5FE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558A" w14:textId="50F50528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70D7" w14:textId="62D3BF19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BC8E" w14:textId="70570DAD" w:rsidR="00F9098E" w:rsidRPr="00500EEA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</w:rPr>
              <w:t>6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3BE6" w14:textId="365FE58E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9098E">
              <w:rPr>
                <w:rFonts w:ascii="Arial" w:hAnsi="Arial" w:cs="Arial"/>
                <w:bCs/>
              </w:rPr>
              <w:t>62546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B5C0" w14:textId="76623BBD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F9098E" w:rsidRPr="004D7C52" w14:paraId="2EB03D5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DF" w14:textId="56B49FC1" w:rsidR="00F9098E" w:rsidRPr="001C2835" w:rsidRDefault="00F9098E" w:rsidP="00F9098E">
            <w:pPr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3CA" w14:textId="6A619D55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B4B1" w14:textId="3DDDA723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8A4" w14:textId="7B61BAB6" w:rsidR="00F9098E" w:rsidRPr="001C2835" w:rsidRDefault="00F9098E" w:rsidP="00F9098E">
            <w:pPr>
              <w:ind w:left="-15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A37" w14:textId="55FE3FDF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6A44" w14:textId="77777777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E2F" w14:textId="6F44BF84" w:rsidR="00F9098E" w:rsidRPr="001C2835" w:rsidRDefault="00F9098E" w:rsidP="00F9098E">
            <w:pPr>
              <w:ind w:left="-108"/>
              <w:jc w:val="right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281A" w14:textId="1A46D42B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/>
                <w:color w:val="FF0000"/>
              </w:rPr>
            </w:pPr>
            <w:r w:rsidRPr="00F9098E">
              <w:rPr>
                <w:rFonts w:ascii="Arial" w:hAnsi="Arial" w:cs="Arial"/>
                <w:b/>
              </w:rPr>
              <w:t>99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3DEB" w14:textId="356D92C9" w:rsidR="00F9098E" w:rsidRPr="00F9098E" w:rsidRDefault="00B523A8" w:rsidP="00F909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F9098E" w:rsidRPr="004D7C52" w14:paraId="2B0F4A27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B5DC" w14:textId="3B741E45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t>Муниципальная программа "По профилактике преступлений и иных правонарушений на территории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EAE" w14:textId="70BA0585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B72B" w14:textId="2B72B1F5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448" w14:textId="6A21DA8B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7B25" w14:textId="2FC9FED5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DE0" w14:textId="53910B77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6680" w14:textId="73420047" w:rsidR="00F9098E" w:rsidRPr="00500EEA" w:rsidRDefault="00F9098E" w:rsidP="00F9098E">
            <w:pPr>
              <w:ind w:left="-108"/>
              <w:jc w:val="right"/>
            </w:pPr>
            <w:r w:rsidRPr="00571DF9">
              <w:rPr>
                <w:rFonts w:ascii="Arial" w:hAnsi="Arial" w:cs="Arial"/>
                <w:b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419" w14:textId="1F056601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9098E">
              <w:rPr>
                <w:rFonts w:ascii="Arial" w:hAnsi="Arial" w:cs="Arial"/>
                <w:b/>
                <w:bCs/>
              </w:rPr>
              <w:t>99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3461" w14:textId="26645A84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40B8994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76A4" w14:textId="461187E6" w:rsidR="00F9098E" w:rsidRPr="00500EEA" w:rsidRDefault="00F9098E" w:rsidP="00F9098E">
            <w:r w:rsidRPr="00571DF9">
              <w:rPr>
                <w:rFonts w:ascii="Arial" w:hAnsi="Arial" w:cs="Arial"/>
              </w:rPr>
              <w:t>Подпрограмма "Обеспечение правопорядка на территории муниципального образования "муниципальной программы "По профилактике преступлений и иных правонарушений на территории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1519" w14:textId="29974FC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74E" w14:textId="2CDD7617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E028" w14:textId="47082B8B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352F" w14:textId="1F7B4F83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3BB7" w14:textId="5383D36A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CE31" w14:textId="58A60A2A" w:rsidR="00F9098E" w:rsidRPr="00500EEA" w:rsidRDefault="00F9098E" w:rsidP="00F9098E">
            <w:pPr>
              <w:ind w:left="-108"/>
              <w:jc w:val="right"/>
            </w:pPr>
            <w:r w:rsidRPr="00571DF9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186" w14:textId="49484CE3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 w:rsidRPr="00F9098E">
              <w:rPr>
                <w:rFonts w:ascii="Arial" w:hAnsi="Arial" w:cs="Arial"/>
              </w:rPr>
              <w:t>99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C81B" w14:textId="00BFC7D2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5F2872D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716" w14:textId="74E0C239" w:rsidR="00F9098E" w:rsidRPr="00500EEA" w:rsidRDefault="00F9098E" w:rsidP="00F9098E">
            <w:pPr>
              <w:rPr>
                <w:b/>
              </w:rPr>
            </w:pPr>
            <w:r w:rsidRPr="00571DF9">
              <w:rPr>
                <w:rFonts w:ascii="Arial" w:hAnsi="Arial" w:cs="Arial"/>
              </w:rPr>
              <w:t xml:space="preserve">Основное мероприятие «Профилактика правонарушений, обеспечение безопасности населения </w:t>
            </w:r>
            <w:r w:rsidRPr="00571DF9">
              <w:rPr>
                <w:rFonts w:ascii="Arial" w:hAnsi="Arial" w:cs="Arial"/>
              </w:rPr>
              <w:lastRenderedPageBreak/>
              <w:t>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2F02" w14:textId="6D880428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30E" w14:textId="161471B0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C3D2" w14:textId="295A29DB" w:rsidR="00F9098E" w:rsidRPr="00500EEA" w:rsidRDefault="00F9098E" w:rsidP="00F9098E">
            <w:pPr>
              <w:ind w:left="-15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0EC" w14:textId="030483E3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9B35" w14:textId="77777777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969" w14:textId="5F446053" w:rsidR="00F9098E" w:rsidRPr="00500EEA" w:rsidRDefault="00F9098E" w:rsidP="00F9098E">
            <w:pPr>
              <w:ind w:left="-108"/>
              <w:jc w:val="right"/>
              <w:rPr>
                <w:b/>
              </w:rPr>
            </w:pPr>
            <w:r w:rsidRPr="00571DF9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6656" w14:textId="471267CF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9098E">
              <w:rPr>
                <w:rFonts w:ascii="Arial" w:hAnsi="Arial" w:cs="Arial"/>
                <w:bCs/>
              </w:rPr>
              <w:t>99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805" w14:textId="50A4866E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4B447B5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C88" w14:textId="5D302738" w:rsidR="00F9098E" w:rsidRPr="00500EEA" w:rsidRDefault="00F9098E" w:rsidP="00F9098E">
            <w:pPr>
              <w:rPr>
                <w:b/>
              </w:rPr>
            </w:pPr>
            <w:r w:rsidRPr="00856905">
              <w:rPr>
                <w:rFonts w:ascii="Arial" w:hAnsi="Arial" w:cs="Arial"/>
              </w:rPr>
              <w:t xml:space="preserve">Реализация </w:t>
            </w:r>
            <w:proofErr w:type="gramStart"/>
            <w:r w:rsidRPr="00856905">
              <w:rPr>
                <w:rFonts w:ascii="Arial" w:hAnsi="Arial" w:cs="Arial"/>
              </w:rPr>
              <w:t>мероприятий</w:t>
            </w:r>
            <w:proofErr w:type="gramEnd"/>
            <w:r w:rsidRPr="00856905">
              <w:rPr>
                <w:rFonts w:ascii="Arial" w:hAnsi="Arial" w:cs="Arial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FC1E" w14:textId="1B5D82BC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D528" w14:textId="6D6D35A5" w:rsidR="00F9098E" w:rsidRPr="00500EEA" w:rsidRDefault="00F9098E" w:rsidP="00F9098E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133B" w14:textId="11AFE27F" w:rsidR="00F9098E" w:rsidRPr="00500EEA" w:rsidRDefault="00F9098E" w:rsidP="00F9098E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A504" w14:textId="2390D6D0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3C94" w14:textId="77777777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AE776" w14:textId="068DB7A4" w:rsidR="00F9098E" w:rsidRPr="00500EEA" w:rsidRDefault="00F9098E" w:rsidP="00F9098E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1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70B6" w14:textId="50350F8E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 w:rsidRPr="00F9098E">
              <w:rPr>
                <w:rFonts w:ascii="Arial" w:hAnsi="Arial" w:cs="Arial"/>
              </w:rPr>
              <w:t>99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BD99" w14:textId="02AD2D81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0526BDFA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5E07" w14:textId="05CACC66" w:rsidR="00F9098E" w:rsidRPr="00500EEA" w:rsidRDefault="00F9098E" w:rsidP="00F9098E"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F1B5" w14:textId="501012E9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8B50" w14:textId="13B254C8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5EBE" w14:textId="3B6B31DB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8154" w14:textId="1A64770D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5958" w14:textId="1B37F50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591C" w14:textId="4CC0F0ED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86B4" w14:textId="7AA26C8C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9098E">
              <w:rPr>
                <w:rFonts w:ascii="Arial" w:hAnsi="Arial" w:cs="Arial"/>
                <w:bCs/>
              </w:rPr>
              <w:t>99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60DD" w14:textId="31DF717D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27727D9A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E26F" w14:textId="20E7A1F2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8229" w14:textId="713C7F54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D75" w14:textId="38ED9F1F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050C" w14:textId="5D7FB716" w:rsidR="00F9098E" w:rsidRPr="00500EEA" w:rsidRDefault="00F9098E" w:rsidP="00F909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546E" w14:textId="4ACAB49D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ED35" w14:textId="7CF7D59C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E92F" w14:textId="0EFE276E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  <w:b/>
              </w:rPr>
              <w:t>363254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599" w14:textId="3A15A8CB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7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7C6F" w14:textId="442E56A1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5</w:t>
            </w:r>
          </w:p>
        </w:tc>
      </w:tr>
      <w:tr w:rsidR="00F9098E" w:rsidRPr="004D7C52" w14:paraId="1C5CAA7A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3729" w14:textId="473B5F28" w:rsidR="00F9098E" w:rsidRPr="001C2835" w:rsidRDefault="00F9098E" w:rsidP="00F9098E">
            <w:pPr>
              <w:rPr>
                <w:color w:val="FF0000"/>
              </w:rPr>
            </w:pPr>
            <w:r w:rsidRPr="0091052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2545" w14:textId="4BBE6436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7D4" w14:textId="62174DEC" w:rsidR="00F9098E" w:rsidRPr="001C2835" w:rsidRDefault="00F9098E" w:rsidP="00F9098E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BFF5" w14:textId="33153C90" w:rsidR="00F9098E" w:rsidRPr="001C2835" w:rsidRDefault="00F9098E" w:rsidP="00F9098E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23A" w14:textId="27275C21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5E50" w14:textId="66B77599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E47A" w14:textId="50C13462" w:rsidR="00F9098E" w:rsidRPr="001C2835" w:rsidRDefault="00F9098E" w:rsidP="00F9098E">
            <w:pPr>
              <w:jc w:val="right"/>
              <w:rPr>
                <w:color w:val="FF0000"/>
              </w:rPr>
            </w:pPr>
            <w:r>
              <w:rPr>
                <w:rFonts w:ascii="Arial" w:hAnsi="Arial" w:cs="Arial"/>
                <w:b/>
              </w:rPr>
              <w:t>16252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E5C0" w14:textId="67F9A198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DE87" w14:textId="263F5DAE" w:rsidR="00F9098E" w:rsidRPr="00F9098E" w:rsidRDefault="00F9098E" w:rsidP="00F9098E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F9098E" w:rsidRPr="004D7C52" w14:paraId="7F53532F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E19" w14:textId="1F0365CD" w:rsidR="00F9098E" w:rsidRPr="00500EEA" w:rsidRDefault="00F9098E" w:rsidP="00F9098E">
            <w:pPr>
              <w:rPr>
                <w:b/>
              </w:rPr>
            </w:pPr>
            <w:r w:rsidRPr="00910529">
              <w:rPr>
                <w:rFonts w:ascii="Arial" w:hAnsi="Arial" w:cs="Arial"/>
                <w:bCs/>
              </w:rPr>
              <w:t>Муниципальная программа «Развитие транспортной системы, обеспечение перевозки пассажиров на территории муниципального образования "Веретенинский сельсовет" Железногорского района Курской области и безопасности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8C44" w14:textId="606526EA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910529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D59C" w14:textId="2392B6C0" w:rsidR="00F9098E" w:rsidRPr="00500EEA" w:rsidRDefault="00F9098E" w:rsidP="00F9098E">
            <w:pPr>
              <w:jc w:val="center"/>
              <w:rPr>
                <w:b/>
              </w:rPr>
            </w:pPr>
            <w:r w:rsidRPr="0091052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9165" w14:textId="4E79B220" w:rsidR="00F9098E" w:rsidRPr="00500EEA" w:rsidRDefault="00F9098E" w:rsidP="00F9098E">
            <w:pPr>
              <w:jc w:val="center"/>
              <w:rPr>
                <w:b/>
              </w:rPr>
            </w:pPr>
            <w:r w:rsidRPr="0091052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B3B9" w14:textId="2DB34F51" w:rsidR="00F9098E" w:rsidRPr="00500EEA" w:rsidRDefault="00F9098E" w:rsidP="00F9098E">
            <w:pPr>
              <w:jc w:val="center"/>
              <w:rPr>
                <w:b/>
              </w:rPr>
            </w:pPr>
            <w:r w:rsidRPr="00910529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67E" w14:textId="77777777" w:rsidR="00F9098E" w:rsidRPr="00500EEA" w:rsidRDefault="00F9098E" w:rsidP="00F9098E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51C9" w14:textId="52F69A29" w:rsidR="00F9098E" w:rsidRPr="00500EEA" w:rsidRDefault="00F9098E" w:rsidP="00F9098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Cs/>
              </w:rPr>
              <w:t>16252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66D6" w14:textId="66C07559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D8E9" w14:textId="5603B195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362D0D92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713" w14:textId="5984F886" w:rsidR="00F9098E" w:rsidRPr="00500EEA" w:rsidRDefault="00F9098E" w:rsidP="00F9098E">
            <w:pPr>
              <w:rPr>
                <w:b/>
              </w:rPr>
            </w:pPr>
            <w:r w:rsidRPr="00910529">
              <w:rPr>
                <w:rFonts w:ascii="Arial" w:hAnsi="Arial" w:cs="Arial"/>
                <w:bCs/>
              </w:rPr>
              <w:t>Подпрограмма «Развитие сети автомобильных дорог общего пользования местного значения Железногорского района Курской области» муниципальной программы «Развитие транспортной системы, обеспечение перевозки пассажиров на территории муниципального образования "Веретенинский сельсовет" Железногорского района и безопасности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9743" w14:textId="5D3F2084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910529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CA7E" w14:textId="59CF611C" w:rsidR="00F9098E" w:rsidRPr="00500EEA" w:rsidRDefault="00F9098E" w:rsidP="00F9098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25DB" w14:textId="03CD645D" w:rsidR="00F9098E" w:rsidRPr="00500EEA" w:rsidRDefault="00F9098E" w:rsidP="00F9098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137C" w14:textId="798FFA8E" w:rsidR="00F9098E" w:rsidRPr="00500EEA" w:rsidRDefault="00F9098E" w:rsidP="00F9098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Cs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361E" w14:textId="77777777" w:rsidR="00F9098E" w:rsidRPr="00500EEA" w:rsidRDefault="00F9098E" w:rsidP="00F9098E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DF9" w14:textId="238C1153" w:rsidR="00F9098E" w:rsidRPr="00500EEA" w:rsidRDefault="00F9098E" w:rsidP="00F9098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Cs/>
              </w:rPr>
              <w:t>16252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3177" w14:textId="730C8D13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6B10" w14:textId="411BA9E3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655D812B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5BD3" w14:textId="4F815AD1" w:rsidR="00F9098E" w:rsidRPr="00500EEA" w:rsidRDefault="00F9098E" w:rsidP="00F9098E">
            <w:r w:rsidRPr="00910529">
              <w:rPr>
                <w:rFonts w:ascii="Arial" w:hAnsi="Arial" w:cs="Arial"/>
                <w:bCs/>
              </w:rPr>
              <w:t xml:space="preserve">Основное </w:t>
            </w:r>
            <w:proofErr w:type="gramStart"/>
            <w:r w:rsidRPr="00910529">
              <w:rPr>
                <w:rFonts w:ascii="Arial" w:hAnsi="Arial" w:cs="Arial"/>
                <w:bCs/>
              </w:rPr>
              <w:t>мероприятие  «</w:t>
            </w:r>
            <w:proofErr w:type="gramEnd"/>
            <w:r w:rsidRPr="00910529">
              <w:rPr>
                <w:rFonts w:ascii="Arial" w:hAnsi="Arial" w:cs="Arial"/>
                <w:bCs/>
              </w:rPr>
              <w:t xml:space="preserve">Обеспечение требуемого технического состояния сети автомобильных дорог </w:t>
            </w:r>
            <w:r w:rsidRPr="00910529">
              <w:rPr>
                <w:rFonts w:ascii="Arial" w:hAnsi="Arial" w:cs="Arial"/>
                <w:bCs/>
              </w:rPr>
              <w:lastRenderedPageBreak/>
              <w:t>сельсовета, их пропускной способности, эффективно содействующей развитию экономики, улучшению качества жизни населения сельсовета, созданию безопасных  условий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99ED" w14:textId="3085F093" w:rsidR="00F9098E" w:rsidRPr="00500EEA" w:rsidRDefault="00F9098E" w:rsidP="00F9098E">
            <w:pPr>
              <w:ind w:left="-108" w:right="-108"/>
              <w:jc w:val="center"/>
            </w:pPr>
            <w:r w:rsidRPr="00910529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DEB5" w14:textId="1D6AF96B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95C6" w14:textId="2BEF3253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CCD5" w14:textId="126A5353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1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E39F" w14:textId="77777777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EE0" w14:textId="140B6156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16252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F657" w14:textId="77777777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6841" w14:textId="5B9D8787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3688CEA8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3CB1" w14:textId="13A1CCFA" w:rsidR="00F9098E" w:rsidRPr="00500EEA" w:rsidRDefault="00F9098E" w:rsidP="00F9098E">
            <w:r w:rsidRPr="00FF1485">
              <w:rPr>
                <w:rFonts w:ascii="Arial" w:hAnsi="Arial" w:cs="Arial"/>
                <w:bCs/>
              </w:rPr>
              <w:t>Мероприятия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59F" w14:textId="41415728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1E01" w14:textId="02B96630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CCA7" w14:textId="1D91EBF3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F6A9" w14:textId="021578B7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11 2 01 П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2FD" w14:textId="77777777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579" w14:textId="0CC4A7C6" w:rsidR="00F9098E" w:rsidRPr="00500EEA" w:rsidRDefault="00F9098E" w:rsidP="00F9098E">
            <w:pPr>
              <w:jc w:val="right"/>
            </w:pPr>
            <w:r w:rsidRPr="00B0523C">
              <w:rPr>
                <w:rFonts w:ascii="Arial" w:hAnsi="Arial" w:cs="Arial"/>
                <w:bCs/>
              </w:rPr>
              <w:t>162 52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4A53" w14:textId="77777777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240D" w14:textId="05C665C8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5B189DE9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C4E5" w14:textId="6F651F9C" w:rsidR="00F9098E" w:rsidRPr="00500EEA" w:rsidRDefault="00F9098E" w:rsidP="00F9098E">
            <w:r w:rsidRPr="00910529">
              <w:rPr>
                <w:rFonts w:ascii="Arial" w:hAnsi="Arial" w:cs="Arial"/>
                <w:bCs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5212" w14:textId="157A9BDA" w:rsidR="00F9098E" w:rsidRPr="00500EEA" w:rsidRDefault="00F9098E" w:rsidP="00F9098E">
            <w:pPr>
              <w:ind w:left="-108" w:right="-108"/>
              <w:jc w:val="center"/>
            </w:pPr>
            <w:r w:rsidRPr="00910529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3DF4" w14:textId="1BB9AC06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312" w14:textId="3D093400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3AD" w14:textId="251CCB54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11 2 01 П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165" w14:textId="5CB11B7F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98BF" w14:textId="1178CA01" w:rsidR="00F9098E" w:rsidRPr="00500EEA" w:rsidRDefault="00F9098E" w:rsidP="00F9098E">
            <w:pPr>
              <w:jc w:val="right"/>
            </w:pPr>
            <w:r w:rsidRPr="00906277">
              <w:rPr>
                <w:rFonts w:ascii="Arial" w:hAnsi="Arial" w:cs="Arial"/>
                <w:bCs/>
              </w:rPr>
              <w:t>162 52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B50B" w14:textId="77777777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6926" w14:textId="7BD23E66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2925B84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BF2" w14:textId="61EA4D4C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6C2" w14:textId="74A43AA4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23" w14:textId="5B6AA435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9628" w14:textId="252A5E32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5327" w14:textId="56861B0F" w:rsidR="00F9098E" w:rsidRPr="00500EEA" w:rsidRDefault="00F9098E" w:rsidP="00F909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8C0" w14:textId="77777777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F76" w14:textId="656C6EF1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  <w:b/>
              </w:rPr>
              <w:t>200 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2A72B" w14:textId="6DBCE0EF" w:rsidR="00F9098E" w:rsidRPr="00F9098E" w:rsidRDefault="00F9098E" w:rsidP="00F909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 7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0CA4" w14:textId="5C6141BD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  <w:tr w:rsidR="00F9098E" w:rsidRPr="004D7C52" w14:paraId="1EECDA52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9D29" w14:textId="0BE8F808" w:rsidR="00F9098E" w:rsidRPr="00500EEA" w:rsidRDefault="00F9098E" w:rsidP="00F9098E">
            <w:r w:rsidRPr="00571DF9">
              <w:rPr>
                <w:rFonts w:ascii="Arial" w:hAnsi="Arial" w:cs="Arial"/>
              </w:rPr>
              <w:t xml:space="preserve">Муниципальная программа "Управление и распоряжение муниципальным имуществом в </w:t>
            </w:r>
            <w:proofErr w:type="spellStart"/>
            <w:r w:rsidRPr="00571DF9">
              <w:rPr>
                <w:rFonts w:ascii="Arial" w:hAnsi="Arial" w:cs="Arial"/>
              </w:rPr>
              <w:t>Веретенинском</w:t>
            </w:r>
            <w:proofErr w:type="spellEnd"/>
            <w:r w:rsidRPr="00571DF9">
              <w:rPr>
                <w:rFonts w:ascii="Arial" w:hAnsi="Arial" w:cs="Arial"/>
              </w:rPr>
              <w:t xml:space="preserve"> сельсовете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F7EC" w14:textId="038014A4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442" w14:textId="63A480DD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248D" w14:textId="38F07B59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277E" w14:textId="7CB8CFBC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C053" w14:textId="77777777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08CC" w14:textId="5906474C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DA2903" w14:textId="2CFFBF8F" w:rsidR="00F9098E" w:rsidRPr="00F9098E" w:rsidRDefault="00F9098E" w:rsidP="00F9098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4D0E" w14:textId="1855C1FD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048B6B9B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328" w14:textId="60EA0CF1" w:rsidR="00F9098E" w:rsidRPr="00500EEA" w:rsidRDefault="00F9098E" w:rsidP="00F9098E">
            <w:r w:rsidRPr="00571DF9">
              <w:rPr>
                <w:rFonts w:ascii="Arial" w:hAnsi="Arial" w:cs="Arial"/>
              </w:rPr>
              <w:t xml:space="preserve">Подпрограмма "Проведение муниципальной политики в области имущественных и земельных отношений" муниципальной программы " Управление и распоряжение муниципальным имуществом в </w:t>
            </w:r>
            <w:proofErr w:type="spellStart"/>
            <w:r w:rsidRPr="00571DF9">
              <w:rPr>
                <w:rFonts w:ascii="Arial" w:hAnsi="Arial" w:cs="Arial"/>
              </w:rPr>
              <w:t>Веретенинском</w:t>
            </w:r>
            <w:proofErr w:type="spellEnd"/>
            <w:r w:rsidRPr="00571DF9">
              <w:rPr>
                <w:rFonts w:ascii="Arial" w:hAnsi="Arial" w:cs="Arial"/>
              </w:rPr>
              <w:t xml:space="preserve"> сельсовете Железногорского района Курской области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EA6" w14:textId="0DFF6DB1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5FBB" w14:textId="1B1FE79C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524A" w14:textId="32050A03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B40D" w14:textId="065DF3BA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4864" w14:textId="77777777" w:rsidR="00F9098E" w:rsidRPr="00500EEA" w:rsidRDefault="00F9098E" w:rsidP="00F9098E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ECDD" w14:textId="5D5BE9DB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72B" w14:textId="5A9774BC" w:rsidR="00F9098E" w:rsidRPr="00F9098E" w:rsidRDefault="00F9098E" w:rsidP="00F909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4EE5" w14:textId="3D28A039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11356978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690" w14:textId="2A2754BF" w:rsidR="00F9098E" w:rsidRPr="00500EEA" w:rsidRDefault="00F9098E" w:rsidP="00F9098E">
            <w:pPr>
              <w:rPr>
                <w:b/>
                <w:i/>
              </w:rPr>
            </w:pPr>
            <w:r>
              <w:rPr>
                <w:rFonts w:ascii="Arial" w:hAnsi="Arial" w:cs="Arial"/>
              </w:rPr>
              <w:t>Основное мероприятие «М</w:t>
            </w:r>
            <w:r w:rsidRPr="00571DF9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я</w:t>
            </w:r>
            <w:r w:rsidRPr="00571DF9">
              <w:rPr>
                <w:rFonts w:ascii="Arial" w:hAnsi="Arial" w:cs="Arial"/>
              </w:rPr>
              <w:t xml:space="preserve"> в области имущественных и земельных отношений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76D" w14:textId="41EAE33A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6D6" w14:textId="6B1BF89E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2290" w14:textId="2B1DA95B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435" w14:textId="2BF6C786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85DF" w14:textId="77777777" w:rsidR="00F9098E" w:rsidRPr="00500EEA" w:rsidRDefault="00F9098E" w:rsidP="00F9098E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9614" w14:textId="355133C0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D7A" w14:textId="44125EF1" w:rsidR="00F9098E" w:rsidRPr="00F9098E" w:rsidRDefault="00F9098E" w:rsidP="00F909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64B6" w14:textId="6B9B68DA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33DC052B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1C8" w14:textId="073B1EF3" w:rsidR="00F9098E" w:rsidRPr="00500EEA" w:rsidRDefault="00F9098E" w:rsidP="00F9098E">
            <w:r>
              <w:rPr>
                <w:rFonts w:ascii="Arial" w:hAnsi="Arial" w:cs="Arial"/>
              </w:rPr>
              <w:t>М</w:t>
            </w:r>
            <w:r w:rsidRPr="00571DF9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я</w:t>
            </w:r>
            <w:r w:rsidRPr="00571DF9">
              <w:rPr>
                <w:rFonts w:ascii="Arial" w:hAnsi="Arial" w:cs="Arial"/>
              </w:rPr>
              <w:t xml:space="preserve"> в области имущественных 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08B" w14:textId="021F0DB9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B00" w14:textId="7C5E2395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C50E" w14:textId="4287FFDF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A3EB" w14:textId="766FD86A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55B2" w14:textId="34441FF3" w:rsidR="00F9098E" w:rsidRPr="00500EEA" w:rsidRDefault="00F9098E" w:rsidP="00F9098E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7A15" w14:textId="3BCE4282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7189" w14:textId="6287B29C" w:rsidR="00F9098E" w:rsidRPr="00F9098E" w:rsidRDefault="00F9098E" w:rsidP="00F909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82FE" w14:textId="14823714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06970A3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39F" w14:textId="72DA538F" w:rsidR="00F9098E" w:rsidRPr="00500EEA" w:rsidRDefault="00F9098E" w:rsidP="00F9098E">
            <w:r w:rsidRPr="00571DF9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7BCD" w14:textId="3CC48917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346D" w14:textId="5ACBFFCF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01FB" w14:textId="5F219AD7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BF7F" w14:textId="273E0080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1F49" w14:textId="10A5F28A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D8C" w14:textId="495648E9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382A" w14:textId="648F9900" w:rsidR="00F9098E" w:rsidRPr="00F9098E" w:rsidRDefault="00F9098E" w:rsidP="00F909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4E7D" w14:textId="78A17197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1A7130B6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EF282" w14:textId="0E37F601" w:rsidR="00F9098E" w:rsidRPr="00500EEA" w:rsidRDefault="00F9098E" w:rsidP="00F9098E">
            <w:pPr>
              <w:rPr>
                <w:b/>
              </w:rPr>
            </w:pPr>
            <w:r w:rsidRPr="00856F6B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56F8" w14:textId="13E5324C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737BF" w14:textId="5AC74E59" w:rsidR="00F9098E" w:rsidRPr="00500EEA" w:rsidRDefault="00F9098E" w:rsidP="00F9098E">
            <w:pPr>
              <w:jc w:val="center"/>
              <w:rPr>
                <w:b/>
              </w:rPr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5115" w14:textId="2B1583C6" w:rsidR="00F9098E" w:rsidRPr="00500EEA" w:rsidRDefault="00F9098E" w:rsidP="00F9098E">
            <w:pPr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D8366" w14:textId="736D1BCB" w:rsidR="00F9098E" w:rsidRPr="00500EEA" w:rsidRDefault="00F9098E" w:rsidP="00F9098E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6A1C4" w14:textId="304AE65D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181" w14:textId="3BD024EC" w:rsidR="00F9098E" w:rsidRPr="00500EEA" w:rsidRDefault="00F9098E" w:rsidP="00F9098E">
            <w:pPr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190 7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61E2" w14:textId="4348014F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90 7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E3DC" w14:textId="493FFED9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2E966097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67C08" w14:textId="3B25340C" w:rsidR="00F9098E" w:rsidRPr="00500EEA" w:rsidRDefault="00F9098E" w:rsidP="00F9098E">
            <w:pPr>
              <w:rPr>
                <w:i/>
              </w:rPr>
            </w:pPr>
            <w:r w:rsidRPr="00856F6B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E14" w14:textId="1D4A80AF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46E52" w14:textId="4E37889F" w:rsidR="00F9098E" w:rsidRPr="00500EEA" w:rsidRDefault="00F9098E" w:rsidP="00F9098E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91D73" w14:textId="43812DCD" w:rsidR="00F9098E" w:rsidRPr="00500EEA" w:rsidRDefault="00F9098E" w:rsidP="00F9098E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BA091" w14:textId="4DC6FCD8" w:rsidR="00F9098E" w:rsidRPr="00500EEA" w:rsidRDefault="00F9098E" w:rsidP="00F9098E">
            <w:pPr>
              <w:ind w:left="-108" w:right="-108"/>
              <w:jc w:val="center"/>
              <w:rPr>
                <w:i/>
              </w:rPr>
            </w:pPr>
            <w:r w:rsidRPr="00856F6B">
              <w:rPr>
                <w:rFonts w:ascii="Arial" w:hAnsi="Arial" w:cs="Arial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BA1B6" w14:textId="77777777" w:rsidR="00F9098E" w:rsidRPr="00500EEA" w:rsidRDefault="00F9098E" w:rsidP="00F9098E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7E15" w14:textId="65DECF78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190 7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E9F6" w14:textId="3C670393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 7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3F70" w14:textId="6477071C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515FECF9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448F8" w14:textId="2FCA291A" w:rsidR="00F9098E" w:rsidRPr="00500EEA" w:rsidRDefault="00F9098E" w:rsidP="00F9098E">
            <w:r w:rsidRPr="00856F6B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  <w:r>
              <w:rPr>
                <w:rFonts w:ascii="Arial" w:hAnsi="Arial" w:cs="Arial"/>
              </w:rPr>
              <w:t xml:space="preserve"> 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47EA" w14:textId="7997A39B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3E13A" w14:textId="496C775B" w:rsidR="00F9098E" w:rsidRPr="00500EEA" w:rsidRDefault="00F9098E" w:rsidP="00F9098E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46CC7" w14:textId="612BB63F" w:rsidR="00F9098E" w:rsidRPr="00500EEA" w:rsidRDefault="00F9098E" w:rsidP="00F9098E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DC7C3" w14:textId="64FB8712" w:rsidR="00F9098E" w:rsidRPr="00500EEA" w:rsidRDefault="00F9098E" w:rsidP="00F9098E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79 1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569E5" w14:textId="77777777" w:rsidR="00F9098E" w:rsidRPr="00500EEA" w:rsidRDefault="00F9098E" w:rsidP="00F9098E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A4DE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75B69EA1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79F0795A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196C5D12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6D3B3A40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1436AABB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674C38CD" w14:textId="1040769E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133 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EA01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591E0CC4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70DCA453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5B98FE49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1760135C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5BD365EB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722BFCAB" w14:textId="57F9DCBC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 5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110D" w14:textId="5844A203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3AB1EDDE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2F0B5" w14:textId="14134519" w:rsidR="00F9098E" w:rsidRPr="00500EEA" w:rsidRDefault="00F9098E" w:rsidP="00F9098E">
            <w:pPr>
              <w:rPr>
                <w:i/>
              </w:rPr>
            </w:pPr>
            <w:r w:rsidRPr="00856F6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514E" w14:textId="424E7E50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0F959" w14:textId="58509FAC" w:rsidR="00F9098E" w:rsidRPr="00500EEA" w:rsidRDefault="00F9098E" w:rsidP="00F9098E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AA745" w14:textId="280A76CE" w:rsidR="00F9098E" w:rsidRPr="00500EEA" w:rsidRDefault="00F9098E" w:rsidP="00F9098E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FD709" w14:textId="347C9733" w:rsidR="00F9098E" w:rsidRPr="00500EEA" w:rsidRDefault="00F9098E" w:rsidP="00F9098E">
            <w:pPr>
              <w:ind w:left="-108" w:right="-108"/>
              <w:jc w:val="center"/>
              <w:rPr>
                <w:i/>
              </w:rPr>
            </w:pPr>
            <w:r w:rsidRPr="00856F6B">
              <w:rPr>
                <w:rFonts w:ascii="Arial" w:hAnsi="Arial" w:cs="Arial"/>
              </w:rPr>
              <w:t>79 1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94D5C" w14:textId="2AC15B9E" w:rsidR="00F9098E" w:rsidRPr="00500EEA" w:rsidRDefault="00F9098E" w:rsidP="00F9098E">
            <w:pPr>
              <w:ind w:left="-108" w:right="-108"/>
              <w:jc w:val="center"/>
              <w:rPr>
                <w:i/>
              </w:rPr>
            </w:pPr>
            <w:r w:rsidRPr="00856F6B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78F0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16008667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2D30D085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44BC5383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07DC903A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3395A70F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0F36C7D0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3A899B23" w14:textId="439C367A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133 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F582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3EF85491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57D11E6F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0C896769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0E50EDE1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51C29632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3108E49E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4C1169F3" w14:textId="3D373CD1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 5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801E" w14:textId="1EF3A080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3A18A317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F37DC" w14:textId="5AE2BDD6" w:rsidR="00F9098E" w:rsidRPr="00500EEA" w:rsidRDefault="00F9098E" w:rsidP="00F9098E">
            <w:pPr>
              <w:rPr>
                <w:i/>
              </w:rPr>
            </w:pPr>
            <w:r w:rsidRPr="00856F6B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  <w:r>
              <w:rPr>
                <w:rFonts w:ascii="Arial" w:hAnsi="Arial" w:cs="Arial"/>
              </w:rPr>
              <w:t xml:space="preserve"> (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E770" w14:textId="47999A93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1787A" w14:textId="6ACBDF74" w:rsidR="00F9098E" w:rsidRPr="00500EEA" w:rsidRDefault="00F9098E" w:rsidP="00F9098E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78A0F" w14:textId="2A484E1E" w:rsidR="00F9098E" w:rsidRPr="00500EEA" w:rsidRDefault="00F9098E" w:rsidP="00F9098E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81B98" w14:textId="32E99ACF" w:rsidR="00F9098E" w:rsidRPr="00500EEA" w:rsidRDefault="00F9098E" w:rsidP="00F9098E">
            <w:pPr>
              <w:ind w:left="-108" w:right="-108"/>
              <w:jc w:val="center"/>
              <w:rPr>
                <w:i/>
              </w:rPr>
            </w:pPr>
            <w:r w:rsidRPr="00856F6B">
              <w:rPr>
                <w:rFonts w:ascii="Arial" w:hAnsi="Arial" w:cs="Arial"/>
              </w:rPr>
              <w:t xml:space="preserve">79 1 00 </w:t>
            </w:r>
            <w:r w:rsidRPr="00856F6B">
              <w:rPr>
                <w:rFonts w:ascii="Arial" w:hAnsi="Arial" w:cs="Arial"/>
                <w:lang w:val="en-US"/>
              </w:rPr>
              <w:t>S</w:t>
            </w:r>
            <w:r w:rsidRPr="00856F6B">
              <w:rPr>
                <w:rFonts w:ascii="Arial" w:hAnsi="Arial" w:cs="Arial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76E43" w14:textId="77777777" w:rsidR="00F9098E" w:rsidRPr="00500EEA" w:rsidRDefault="00F9098E" w:rsidP="00F9098E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CBC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5029415A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59BCF75B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416A39D9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233A00DE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5F2DC439" w14:textId="033FFF9F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57 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F958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247E4929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1BC97979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1B45C6B0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5EE41C76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79CDAE46" w14:textId="7024C27E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9F06" w14:textId="3790C6E0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5CE2756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57123" w14:textId="493E285D" w:rsidR="00F9098E" w:rsidRPr="00500EEA" w:rsidRDefault="00F9098E" w:rsidP="00F9098E">
            <w:pPr>
              <w:rPr>
                <w:i/>
              </w:rPr>
            </w:pPr>
            <w:r w:rsidRPr="00856F6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2601" w14:textId="709F5B11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C97B" w14:textId="2C757F82" w:rsidR="00F9098E" w:rsidRPr="00500EEA" w:rsidRDefault="00F9098E" w:rsidP="00F9098E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65AB5" w14:textId="32A95A18" w:rsidR="00F9098E" w:rsidRPr="00500EEA" w:rsidRDefault="00F9098E" w:rsidP="00F9098E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2C898" w14:textId="25F22994" w:rsidR="00F9098E" w:rsidRPr="00500EEA" w:rsidRDefault="00F9098E" w:rsidP="00F9098E">
            <w:pPr>
              <w:ind w:left="-108" w:right="-108"/>
              <w:jc w:val="center"/>
              <w:rPr>
                <w:i/>
              </w:rPr>
            </w:pPr>
            <w:r w:rsidRPr="00856F6B">
              <w:rPr>
                <w:rFonts w:ascii="Arial" w:hAnsi="Arial" w:cs="Arial"/>
              </w:rPr>
              <w:t xml:space="preserve">79 1 00 </w:t>
            </w:r>
            <w:r w:rsidRPr="00856F6B">
              <w:rPr>
                <w:rFonts w:ascii="Arial" w:hAnsi="Arial" w:cs="Arial"/>
                <w:lang w:val="en-US"/>
              </w:rPr>
              <w:t>S</w:t>
            </w:r>
            <w:r w:rsidRPr="00856F6B">
              <w:rPr>
                <w:rFonts w:ascii="Arial" w:hAnsi="Arial" w:cs="Arial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625D8" w14:textId="5631EAF5" w:rsidR="00F9098E" w:rsidRPr="00500EEA" w:rsidRDefault="00F9098E" w:rsidP="00F9098E">
            <w:pPr>
              <w:ind w:left="-108" w:right="-108"/>
              <w:jc w:val="center"/>
              <w:rPr>
                <w:i/>
              </w:rPr>
            </w:pPr>
            <w:r w:rsidRPr="00856F6B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8AD3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734DA7FA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05320E2C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6C565445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46EBD44D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603C63EA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07D1EEF7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7C1692E7" w14:textId="1BC91CE0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57 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3DA1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1AB72C06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00209031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7C484924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7C2AE3C3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14709778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3E6F922A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090E940B" w14:textId="5947183E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21AC" w14:textId="4AA00C86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39A1B980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2FC0" w14:textId="0D65781F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E251" w14:textId="08BE0054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2A25" w14:textId="7C1F396E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BCDB" w14:textId="54EB2386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2196" w14:textId="30247E25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2D10" w14:textId="6B79865D" w:rsidR="00F9098E" w:rsidRPr="00500EEA" w:rsidRDefault="00F9098E" w:rsidP="00F9098E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BA26" w14:textId="5BBEC18A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  <w:b/>
                <w:color w:val="FF0000"/>
              </w:rPr>
              <w:t>101 653 635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F687" w14:textId="392FF49C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58154,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981E" w14:textId="7ECABCE0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</w:tr>
      <w:tr w:rsidR="00F9098E" w:rsidRPr="004D7C52" w14:paraId="5F1CD68A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2E0F" w14:textId="4013C09F" w:rsidR="00F9098E" w:rsidRPr="00500EEA" w:rsidRDefault="00F9098E" w:rsidP="00F9098E">
            <w:pPr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Муниципальная программа «Благоустройство и содержание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9EA8" w14:textId="50D16668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F7D" w14:textId="0C528B09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7CEF" w14:textId="55AC9749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474" w14:textId="59349C24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51B6" w14:textId="411CB897" w:rsidR="00F9098E" w:rsidRPr="00500EEA" w:rsidRDefault="00F9098E" w:rsidP="00F9098E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61B" w14:textId="5256FC00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  <w:b/>
                <w:color w:val="FF0000"/>
              </w:rPr>
              <w:t>101 653 635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AC1F" w14:textId="7C0E5800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58154,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F195" w14:textId="512D1806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1D5F1539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5E2C" w14:textId="6E0E6D8E" w:rsidR="00F9098E" w:rsidRPr="00500EEA" w:rsidRDefault="00F9098E" w:rsidP="00F9098E">
            <w:pPr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lastRenderedPageBreak/>
              <w:t>Подпрограмма "Благоустройство и содержание территории Веретенинского сельсовета Железногорского района Курской области» муниципальной программы «Благоустройство и содержание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A95C" w14:textId="3A8DCD75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ED24" w14:textId="6D0FD87E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32D3" w14:textId="13F1558F" w:rsidR="00F9098E" w:rsidRPr="00500EEA" w:rsidRDefault="00F9098E" w:rsidP="00F9098E">
            <w:pPr>
              <w:ind w:left="-15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C410" w14:textId="2C6C0520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396" w14:textId="77777777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6B1" w14:textId="470D5C9D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451384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CCB" w14:textId="45B5109D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8362,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EA95" w14:textId="3428217E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3</w:t>
            </w:r>
          </w:p>
        </w:tc>
      </w:tr>
      <w:tr w:rsidR="00F9098E" w:rsidRPr="004D7C52" w14:paraId="5BDB4070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CEF" w14:textId="66A6D185" w:rsidR="00F9098E" w:rsidRPr="00500EEA" w:rsidRDefault="00F9098E" w:rsidP="00F9098E">
            <w:r w:rsidRPr="00571DF9">
              <w:rPr>
                <w:rFonts w:ascii="Arial" w:hAnsi="Arial" w:cs="Arial"/>
              </w:rPr>
              <w:t>Основное мероприятие «Комплексное обустройство территории Веретенинского сельсовета объектами социальной и инженерной инфраструктуры, содействующее улучшению условий проживания населения, 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A3A1" w14:textId="28C0B708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130E" w14:textId="043A6DF9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E96F" w14:textId="5099A88C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3001" w14:textId="31E3DA74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053" w14:textId="77777777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F34" w14:textId="0D405495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451384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B991" w14:textId="5BEBE84A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8362,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DB0C" w14:textId="4F56E2A1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3</w:t>
            </w:r>
          </w:p>
        </w:tc>
      </w:tr>
      <w:tr w:rsidR="00F9098E" w:rsidRPr="004D7C52" w14:paraId="2069ACAE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E3CE" w14:textId="77F993B2" w:rsidR="00F9098E" w:rsidRPr="00500EEA" w:rsidRDefault="00F9098E" w:rsidP="00F9098E">
            <w:r w:rsidRPr="00571DF9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0485" w14:textId="3CA3FD04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1C04" w14:textId="7A2E44E9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3AF" w14:textId="5C16A344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DD2F" w14:textId="6B825505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4166" w14:textId="0603C87D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9A0E" w14:textId="0204A18C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331690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E72D" w14:textId="065F94C4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422,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65E4" w14:textId="00FBE9BA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9</w:t>
            </w:r>
          </w:p>
        </w:tc>
      </w:tr>
      <w:tr w:rsidR="00F9098E" w:rsidRPr="004D7C52" w14:paraId="3D32B684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4251" w14:textId="06B62DBD" w:rsidR="00F9098E" w:rsidRPr="001C2835" w:rsidRDefault="00F9098E" w:rsidP="00F9098E">
            <w:pPr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CC43" w14:textId="16054FC8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C79C" w14:textId="64D264E4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7807" w14:textId="76756716" w:rsidR="00F9098E" w:rsidRPr="001C2835" w:rsidRDefault="00F9098E" w:rsidP="00F9098E">
            <w:pPr>
              <w:ind w:left="-15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B8A" w14:textId="1100C0DD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369" w14:textId="64F39A27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ABD" w14:textId="706DA906" w:rsidR="00F9098E" w:rsidRPr="001C2835" w:rsidRDefault="00F9098E" w:rsidP="00F9098E">
            <w:pPr>
              <w:jc w:val="right"/>
              <w:rPr>
                <w:color w:val="FF0000"/>
              </w:rPr>
            </w:pPr>
            <w:r>
              <w:rPr>
                <w:rFonts w:ascii="Arial" w:hAnsi="Arial" w:cs="Arial"/>
              </w:rPr>
              <w:t>226690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7518" w14:textId="1B288B23" w:rsidR="00F9098E" w:rsidRPr="00F9098E" w:rsidRDefault="00DA35CB" w:rsidP="00F9098E">
            <w:pPr>
              <w:ind w:left="-108"/>
              <w:jc w:val="center"/>
              <w:rPr>
                <w:rFonts w:ascii="Arial" w:hAnsi="Arial" w:cs="Arial"/>
                <w:color w:val="FF0000"/>
              </w:rPr>
            </w:pPr>
            <w:r w:rsidRPr="00DA35CB">
              <w:rPr>
                <w:rFonts w:ascii="Arial" w:hAnsi="Arial" w:cs="Arial"/>
              </w:rPr>
              <w:t>1725398,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2204" w14:textId="1A6DBC7E" w:rsidR="00F9098E" w:rsidRPr="00F9098E" w:rsidRDefault="00B523A8" w:rsidP="00F909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,1</w:t>
            </w:r>
          </w:p>
        </w:tc>
      </w:tr>
      <w:tr w:rsidR="00F9098E" w:rsidRPr="004D7C52" w14:paraId="3473FCA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F3B" w14:textId="39FA49BC" w:rsidR="00F9098E" w:rsidRPr="00500EEA" w:rsidRDefault="00F9098E" w:rsidP="00F9098E">
            <w:r w:rsidRPr="00571DF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D01" w14:textId="51EB8331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986E" w14:textId="5314DD18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5C0" w14:textId="6272C9F1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A3E1" w14:textId="68BA15CA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5C4" w14:textId="45E2CE29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0C1" w14:textId="290BC453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10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F9B5" w14:textId="04B1442B" w:rsidR="00F9098E" w:rsidRPr="00F9098E" w:rsidRDefault="00DA35CB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024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5412" w14:textId="7C5C1464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2</w:t>
            </w:r>
          </w:p>
        </w:tc>
      </w:tr>
      <w:tr w:rsidR="00DA35CB" w:rsidRPr="004D7C52" w14:paraId="44E80EE6" w14:textId="77777777" w:rsidTr="0044539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CEC" w14:textId="43777E4B" w:rsidR="00DA35CB" w:rsidRPr="00500EEA" w:rsidRDefault="00DA35CB" w:rsidP="00DA35CB">
            <w:r w:rsidRPr="00571DF9">
              <w:rPr>
                <w:rFonts w:ascii="Arial" w:hAnsi="Arial" w:cs="Arial"/>
              </w:rPr>
              <w:t>Реализация проекта «Народный бюдж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3CCB" w14:textId="5A34CA6D" w:rsidR="00DA35CB" w:rsidRPr="00500EEA" w:rsidRDefault="00DA35CB" w:rsidP="00DA35CB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02B" w14:textId="3646A6DE" w:rsidR="00DA35CB" w:rsidRPr="00500EEA" w:rsidRDefault="00DA35CB" w:rsidP="00DA35CB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2D8" w14:textId="4F7C625F" w:rsidR="00DA35CB" w:rsidRPr="00500EEA" w:rsidRDefault="00DA35CB" w:rsidP="00DA35CB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E6A" w14:textId="71D6BA8A" w:rsidR="00DA35CB" w:rsidRPr="00500EEA" w:rsidRDefault="00DA35CB" w:rsidP="00DA35CB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lang w:val="en-US"/>
              </w:rPr>
              <w:t>07 3 01 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918" w14:textId="48FA4B51" w:rsidR="00DA35CB" w:rsidRPr="00500EEA" w:rsidRDefault="00DA35CB" w:rsidP="00DA35CB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D97" w14:textId="55BF2CC7" w:rsidR="00DA35CB" w:rsidRPr="00500EEA" w:rsidRDefault="00DA35CB" w:rsidP="00DA35CB">
            <w:pPr>
              <w:jc w:val="right"/>
            </w:pPr>
            <w:r w:rsidRPr="00571DF9">
              <w:rPr>
                <w:rFonts w:ascii="Arial" w:hAnsi="Arial" w:cs="Arial"/>
              </w:rPr>
              <w:t>718 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4AD" w14:textId="242ECB99" w:rsidR="00DA35CB" w:rsidRPr="00F9098E" w:rsidRDefault="00DA35CB" w:rsidP="00DA35CB">
            <w:pPr>
              <w:ind w:left="-108"/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718 1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BAE0" w14:textId="4AF11939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45FF3565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5A36" w14:textId="2225B6D2" w:rsidR="00DA35CB" w:rsidRPr="00500EEA" w:rsidRDefault="00DA35CB" w:rsidP="00DA35CB">
            <w:r w:rsidRPr="00571DF9">
              <w:rPr>
                <w:rFonts w:ascii="Arial" w:hAnsi="Arial" w:cs="Arial"/>
              </w:rPr>
              <w:t>Проект «Благоустройство детской площадки в п. Горняцкий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620" w14:textId="1BE358AE" w:rsidR="00DA35CB" w:rsidRPr="00500EEA" w:rsidRDefault="00DA35CB" w:rsidP="00DA35CB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F6B" w14:textId="7BCDBC23" w:rsidR="00DA35CB" w:rsidRPr="00500EEA" w:rsidRDefault="00DA35CB" w:rsidP="00DA35CB">
            <w:pPr>
              <w:jc w:val="center"/>
              <w:rPr>
                <w:lang w:val="en-US"/>
              </w:rPr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4E3" w14:textId="1EB77C02" w:rsidR="00DA35CB" w:rsidRPr="00500EEA" w:rsidRDefault="00DA35CB" w:rsidP="00DA35CB">
            <w:pPr>
              <w:jc w:val="center"/>
              <w:rPr>
                <w:lang w:val="en-US"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4A36" w14:textId="001D24C8" w:rsidR="00DA35CB" w:rsidRPr="00500EEA" w:rsidRDefault="00DA35CB" w:rsidP="00DA35CB">
            <w:pPr>
              <w:jc w:val="center"/>
              <w:rPr>
                <w:lang w:val="en-US"/>
              </w:rPr>
            </w:pPr>
            <w:r w:rsidRPr="00571DF9">
              <w:rPr>
                <w:rFonts w:ascii="Arial" w:hAnsi="Arial" w:cs="Arial"/>
              </w:rPr>
              <w:t>07 3 01 1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9FB" w14:textId="77777777" w:rsidR="00DA35CB" w:rsidRPr="00500EEA" w:rsidRDefault="00DA35CB" w:rsidP="00DA35CB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CE24" w14:textId="77777777" w:rsidR="00DA35CB" w:rsidRPr="00571DF9" w:rsidRDefault="00DA35CB" w:rsidP="00DA35CB">
            <w:pPr>
              <w:rPr>
                <w:rFonts w:ascii="Arial" w:hAnsi="Arial" w:cs="Arial"/>
              </w:rPr>
            </w:pPr>
          </w:p>
          <w:p w14:paraId="302415ED" w14:textId="47A931D7" w:rsidR="00DA35CB" w:rsidRPr="00500EEA" w:rsidRDefault="00DA35CB" w:rsidP="00DA35CB">
            <w:pPr>
              <w:jc w:val="right"/>
              <w:rPr>
                <w:lang w:val="en-US"/>
              </w:rPr>
            </w:pPr>
            <w:r w:rsidRPr="00571DF9">
              <w:rPr>
                <w:rFonts w:ascii="Arial" w:hAnsi="Arial" w:cs="Arial"/>
              </w:rPr>
              <w:t>358 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7005" w14:textId="77777777" w:rsidR="00DA35CB" w:rsidRPr="00571DF9" w:rsidRDefault="00DA35CB" w:rsidP="00DA35CB">
            <w:pPr>
              <w:rPr>
                <w:rFonts w:ascii="Arial" w:hAnsi="Arial" w:cs="Arial"/>
              </w:rPr>
            </w:pPr>
          </w:p>
          <w:p w14:paraId="7369F139" w14:textId="2CE73593" w:rsidR="00DA35CB" w:rsidRPr="00F9098E" w:rsidRDefault="00DA35CB" w:rsidP="00DA35CB">
            <w:pPr>
              <w:jc w:val="right"/>
              <w:rPr>
                <w:rFonts w:ascii="Arial" w:hAnsi="Arial" w:cs="Arial"/>
                <w:lang w:val="en-US"/>
              </w:rPr>
            </w:pPr>
            <w:r w:rsidRPr="00571DF9">
              <w:rPr>
                <w:rFonts w:ascii="Arial" w:hAnsi="Arial" w:cs="Arial"/>
              </w:rPr>
              <w:t>358 2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0687" w14:textId="302CBAB8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12E7AA6E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10D" w14:textId="40E9E996" w:rsidR="00DA35CB" w:rsidRPr="00500EEA" w:rsidRDefault="00DA35CB" w:rsidP="00DA35CB"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7601" w14:textId="68B2E938" w:rsidR="00DA35CB" w:rsidRPr="00500EEA" w:rsidRDefault="00DA35CB" w:rsidP="00DA35CB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B585" w14:textId="32A9FF5B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8C9" w14:textId="3EB6231F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D13" w14:textId="6C6E26AA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7 3 01 1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1484" w14:textId="58CE2FC2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D1C9" w14:textId="790B03CF" w:rsidR="00DA35CB" w:rsidRPr="00500EEA" w:rsidRDefault="00DA35CB" w:rsidP="00DA35CB">
            <w:pPr>
              <w:jc w:val="right"/>
              <w:rPr>
                <w:lang w:val="en-US"/>
              </w:rPr>
            </w:pPr>
            <w:r w:rsidRPr="00571DF9">
              <w:rPr>
                <w:rFonts w:ascii="Arial" w:hAnsi="Arial" w:cs="Arial"/>
              </w:rPr>
              <w:t>358 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0F2" w14:textId="3CFF265D" w:rsidR="00DA35CB" w:rsidRPr="00F9098E" w:rsidRDefault="00DA35CB" w:rsidP="00DA35CB">
            <w:pPr>
              <w:jc w:val="right"/>
              <w:rPr>
                <w:rFonts w:ascii="Arial" w:hAnsi="Arial" w:cs="Arial"/>
                <w:lang w:val="en-US"/>
              </w:rPr>
            </w:pPr>
            <w:r w:rsidRPr="00571DF9">
              <w:rPr>
                <w:rFonts w:ascii="Arial" w:hAnsi="Arial" w:cs="Arial"/>
              </w:rPr>
              <w:t>358 2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6775" w14:textId="020A88D4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0469B987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6E8" w14:textId="369E1057" w:rsidR="00DA35CB" w:rsidRPr="00500EEA" w:rsidRDefault="00DA35CB" w:rsidP="00DA35CB">
            <w:pPr>
              <w:snapToGrid w:val="0"/>
            </w:pPr>
            <w:r w:rsidRPr="00571DF9">
              <w:rPr>
                <w:rFonts w:ascii="Arial" w:hAnsi="Arial" w:cs="Arial"/>
              </w:rPr>
              <w:t xml:space="preserve">Проект «Благоустройство спортивной площадки в п. Горняцкий </w:t>
            </w:r>
            <w:r w:rsidRPr="00571DF9">
              <w:rPr>
                <w:rFonts w:ascii="Arial" w:hAnsi="Arial" w:cs="Arial"/>
              </w:rPr>
              <w:lastRenderedPageBreak/>
              <w:t>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FDEC" w14:textId="68E5A20F" w:rsidR="00DA35CB" w:rsidRPr="00500EEA" w:rsidRDefault="00DA35CB" w:rsidP="00DA35CB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FFD5" w14:textId="4C870C17" w:rsidR="00DA35CB" w:rsidRPr="00500EEA" w:rsidRDefault="00DA35CB" w:rsidP="00DA35CB">
            <w:pPr>
              <w:snapToGrid w:val="0"/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197" w14:textId="73E7A4BF" w:rsidR="00DA35CB" w:rsidRPr="00500EEA" w:rsidRDefault="00DA35CB" w:rsidP="00DA35CB">
            <w:pPr>
              <w:snapToGrid w:val="0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093" w14:textId="18A81DCA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7 3 01 14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9FA" w14:textId="21C75DB0" w:rsidR="00DA35CB" w:rsidRPr="00500EEA" w:rsidRDefault="00DA35CB" w:rsidP="00DA35CB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F2A" w14:textId="77777777" w:rsidR="00DA35CB" w:rsidRPr="00571DF9" w:rsidRDefault="00DA35CB" w:rsidP="00DA35CB">
            <w:pPr>
              <w:rPr>
                <w:rFonts w:ascii="Arial" w:hAnsi="Arial" w:cs="Arial"/>
              </w:rPr>
            </w:pPr>
          </w:p>
          <w:p w14:paraId="300075BE" w14:textId="769A2B3F" w:rsidR="00DA35CB" w:rsidRPr="00500EEA" w:rsidRDefault="00DA35CB" w:rsidP="00DA35CB">
            <w:pPr>
              <w:jc w:val="right"/>
              <w:rPr>
                <w:lang w:val="en-US"/>
              </w:rPr>
            </w:pPr>
            <w:r w:rsidRPr="00571DF9">
              <w:rPr>
                <w:rFonts w:ascii="Arial" w:hAnsi="Arial" w:cs="Arial"/>
              </w:rPr>
              <w:t>359 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F16" w14:textId="77777777" w:rsidR="00DA35CB" w:rsidRPr="00571DF9" w:rsidRDefault="00DA35CB" w:rsidP="00DA35CB">
            <w:pPr>
              <w:rPr>
                <w:rFonts w:ascii="Arial" w:hAnsi="Arial" w:cs="Arial"/>
              </w:rPr>
            </w:pPr>
          </w:p>
          <w:p w14:paraId="1CB1BD29" w14:textId="09D0F58B" w:rsidR="00DA35CB" w:rsidRPr="00F9098E" w:rsidRDefault="00DA35CB" w:rsidP="00DA35CB">
            <w:pPr>
              <w:jc w:val="right"/>
              <w:rPr>
                <w:rFonts w:ascii="Arial" w:hAnsi="Arial" w:cs="Arial"/>
                <w:lang w:val="en-US"/>
              </w:rPr>
            </w:pPr>
            <w:r w:rsidRPr="00571DF9">
              <w:rPr>
                <w:rFonts w:ascii="Arial" w:hAnsi="Arial" w:cs="Arial"/>
              </w:rPr>
              <w:t>359 8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29E24" w14:textId="353E0793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0FA0FA19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97A" w14:textId="137A0A8C" w:rsidR="00DA35CB" w:rsidRPr="00500EEA" w:rsidRDefault="00DA35CB" w:rsidP="00DA35CB"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851" w14:textId="4BF35DAC" w:rsidR="00DA35CB" w:rsidRPr="00500EEA" w:rsidRDefault="00DA35CB" w:rsidP="00DA35CB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3F3" w14:textId="525D6DE5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A06" w14:textId="654DBEEF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15FD" w14:textId="72A2C15F" w:rsidR="00DA35CB" w:rsidRPr="00500EEA" w:rsidRDefault="00DA35CB" w:rsidP="00DA35CB">
            <w:pPr>
              <w:jc w:val="center"/>
              <w:rPr>
                <w:lang w:val="en-US"/>
              </w:rPr>
            </w:pPr>
            <w:r w:rsidRPr="00571DF9">
              <w:rPr>
                <w:rFonts w:ascii="Arial" w:hAnsi="Arial" w:cs="Arial"/>
              </w:rPr>
              <w:t>07 3 01 14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D7D" w14:textId="68E13E96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F30" w14:textId="242B020C" w:rsidR="00DA35CB" w:rsidRPr="00500EEA" w:rsidRDefault="00DA35CB" w:rsidP="00DA35CB">
            <w:pPr>
              <w:jc w:val="right"/>
              <w:rPr>
                <w:lang w:val="en-US"/>
              </w:rPr>
            </w:pPr>
            <w:r w:rsidRPr="00571DF9">
              <w:rPr>
                <w:rFonts w:ascii="Arial" w:hAnsi="Arial" w:cs="Arial"/>
              </w:rPr>
              <w:t>359 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8EB" w14:textId="7ABBFB24" w:rsidR="00DA35CB" w:rsidRPr="00F9098E" w:rsidRDefault="00DA35CB" w:rsidP="00DA35CB">
            <w:pPr>
              <w:jc w:val="right"/>
              <w:rPr>
                <w:rFonts w:ascii="Arial" w:hAnsi="Arial" w:cs="Arial"/>
                <w:lang w:val="en-US"/>
              </w:rPr>
            </w:pPr>
            <w:r w:rsidRPr="00571DF9">
              <w:rPr>
                <w:rFonts w:ascii="Arial" w:hAnsi="Arial" w:cs="Arial"/>
              </w:rPr>
              <w:t>359 8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091A" w14:textId="632E1572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03D00EF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7C8" w14:textId="20FA3C03" w:rsidR="00DA35CB" w:rsidRPr="001C2835" w:rsidRDefault="00DA35CB" w:rsidP="00DA35CB">
            <w:pPr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 xml:space="preserve">Мероприятия на реализацию проекта «Народный бюджет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8E10" w14:textId="3ADCF4AA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D74" w14:textId="49A2F2BA" w:rsidR="00DA35CB" w:rsidRPr="001C2835" w:rsidRDefault="00DA35CB" w:rsidP="00DA35CB">
            <w:pPr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31D" w14:textId="0B46A2AA" w:rsidR="00DA35CB" w:rsidRPr="001C2835" w:rsidRDefault="00DA35CB" w:rsidP="00DA35CB">
            <w:pPr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D50" w14:textId="2FDB061C" w:rsidR="00DA35CB" w:rsidRPr="001C2835" w:rsidRDefault="00DA35CB" w:rsidP="00DA35CB">
            <w:pPr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 xml:space="preserve">07 3 01 </w:t>
            </w:r>
            <w:r w:rsidRPr="00571DF9">
              <w:rPr>
                <w:rFonts w:ascii="Arial" w:hAnsi="Arial" w:cs="Arial"/>
                <w:lang w:val="en-US"/>
              </w:rPr>
              <w:t>S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E5F" w14:textId="099C442B" w:rsidR="00DA35CB" w:rsidRPr="001C2835" w:rsidRDefault="00DA35CB" w:rsidP="00DA35CB">
            <w:pPr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0DA" w14:textId="00863C6A" w:rsidR="00DA35CB" w:rsidRPr="001C2835" w:rsidRDefault="00DA35CB" w:rsidP="00DA35CB">
            <w:pPr>
              <w:jc w:val="right"/>
              <w:rPr>
                <w:color w:val="FF0000"/>
                <w:lang w:val="en-US"/>
              </w:rPr>
            </w:pPr>
            <w:r w:rsidRPr="00571DF9">
              <w:rPr>
                <w:rFonts w:ascii="Arial" w:hAnsi="Arial" w:cs="Arial"/>
              </w:rPr>
              <w:t>478 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F9D5" w14:textId="189E928F" w:rsidR="00DA35CB" w:rsidRPr="00F9098E" w:rsidRDefault="00DA35CB" w:rsidP="00DA35CB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571DF9">
              <w:rPr>
                <w:rFonts w:ascii="Arial" w:hAnsi="Arial" w:cs="Arial"/>
              </w:rPr>
              <w:t>478 7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23AB" w14:textId="6E641772" w:rsidR="00DA35CB" w:rsidRPr="00F9098E" w:rsidRDefault="00B523A8" w:rsidP="00DA35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DA35CB" w:rsidRPr="004D7C52" w14:paraId="753F78F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540" w14:textId="38C852A0" w:rsidR="00DA35CB" w:rsidRPr="00500EEA" w:rsidRDefault="00DA35CB" w:rsidP="00DA35CB">
            <w:pPr>
              <w:snapToGrid w:val="0"/>
            </w:pPr>
            <w:r w:rsidRPr="00571DF9">
              <w:rPr>
                <w:rFonts w:ascii="Arial" w:hAnsi="Arial" w:cs="Arial"/>
              </w:rPr>
              <w:t>Проект «Благоустройство детской площадки в п. Горняцкий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FD1" w14:textId="78168CBB" w:rsidR="00DA35CB" w:rsidRPr="00500EEA" w:rsidRDefault="00DA35CB" w:rsidP="00DA35CB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BF4" w14:textId="1421C79D" w:rsidR="00DA35CB" w:rsidRPr="00500EEA" w:rsidRDefault="00DA35CB" w:rsidP="00DA35CB">
            <w:pPr>
              <w:snapToGrid w:val="0"/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01D" w14:textId="6EF3983E" w:rsidR="00DA35CB" w:rsidRPr="00500EEA" w:rsidRDefault="00DA35CB" w:rsidP="00DA35CB">
            <w:pPr>
              <w:snapToGrid w:val="0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585" w14:textId="122463EF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 xml:space="preserve">07 3 01 </w:t>
            </w:r>
            <w:r w:rsidRPr="00571DF9">
              <w:rPr>
                <w:rFonts w:ascii="Arial" w:hAnsi="Arial" w:cs="Arial"/>
                <w:lang w:val="en-US"/>
              </w:rPr>
              <w:t>S</w:t>
            </w:r>
            <w:r w:rsidRPr="00571DF9">
              <w:rPr>
                <w:rFonts w:ascii="Arial" w:hAnsi="Arial" w:cs="Arial"/>
              </w:rPr>
              <w:t>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91D" w14:textId="4170C326" w:rsidR="00DA35CB" w:rsidRPr="00500EEA" w:rsidRDefault="00DA35CB" w:rsidP="00DA35CB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9A9" w14:textId="191A8066" w:rsidR="00DA35CB" w:rsidRPr="00500EEA" w:rsidRDefault="00DA35CB" w:rsidP="00DA35CB">
            <w:pPr>
              <w:jc w:val="right"/>
            </w:pPr>
            <w:r w:rsidRPr="00571DF9">
              <w:rPr>
                <w:rFonts w:ascii="Arial" w:hAnsi="Arial" w:cs="Arial"/>
              </w:rPr>
              <w:t>238 8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FFD" w14:textId="166942CE" w:rsidR="00DA35CB" w:rsidRPr="00F9098E" w:rsidRDefault="00DA35CB" w:rsidP="00DA35CB">
            <w:pPr>
              <w:jc w:val="right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238 8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F493" w14:textId="5AD00F29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00408E5E" w14:textId="77777777" w:rsidTr="006121FF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268" w14:textId="28BC81DA" w:rsidR="00DA35CB" w:rsidRPr="00500EEA" w:rsidRDefault="00DA35CB" w:rsidP="00DA35CB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1AA2" w14:textId="62CE55E5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44C" w14:textId="20C219E5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E395" w14:textId="516828A7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B28" w14:textId="23EC6CEE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 xml:space="preserve">07 3 01 </w:t>
            </w:r>
            <w:r w:rsidRPr="00571DF9">
              <w:rPr>
                <w:rFonts w:ascii="Arial" w:hAnsi="Arial" w:cs="Arial"/>
                <w:lang w:val="en-US"/>
              </w:rPr>
              <w:t>S</w:t>
            </w:r>
            <w:r w:rsidRPr="00571DF9">
              <w:rPr>
                <w:rFonts w:ascii="Arial" w:hAnsi="Arial" w:cs="Arial"/>
              </w:rPr>
              <w:t>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0B6" w14:textId="401BAD45" w:rsidR="00DA35CB" w:rsidRPr="00500EEA" w:rsidRDefault="00DA35CB" w:rsidP="00DA35CB">
            <w:pPr>
              <w:jc w:val="right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BEC" w14:textId="00D2FC7F" w:rsidR="00DA35CB" w:rsidRPr="00500EEA" w:rsidRDefault="00DA35CB" w:rsidP="00DA35CB">
            <w:pPr>
              <w:jc w:val="right"/>
            </w:pPr>
            <w:r w:rsidRPr="00571DF9">
              <w:rPr>
                <w:rFonts w:ascii="Arial" w:hAnsi="Arial" w:cs="Arial"/>
              </w:rPr>
              <w:t>238 8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40E2" w14:textId="5F349DEB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 w:rsidRPr="00571DF9">
              <w:rPr>
                <w:rFonts w:ascii="Arial" w:hAnsi="Arial" w:cs="Arial"/>
              </w:rPr>
              <w:t>238 8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0820" w14:textId="3D53BA57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72837328" w14:textId="77777777" w:rsidTr="006121FF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E5A" w14:textId="392D521A" w:rsidR="00DA35CB" w:rsidRPr="00500EEA" w:rsidRDefault="00DA35CB" w:rsidP="00DA35CB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Проект «Благоустройство спортивной площадки в п. Горняцкий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70FF" w14:textId="1AB3919B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C7BF" w14:textId="75E5A44C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AD73" w14:textId="05DCF245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DE0E" w14:textId="084701E2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 xml:space="preserve">07 3 01 </w:t>
            </w:r>
            <w:r w:rsidRPr="00571DF9">
              <w:rPr>
                <w:rFonts w:ascii="Arial" w:hAnsi="Arial" w:cs="Arial"/>
                <w:lang w:val="en-US"/>
              </w:rPr>
              <w:t>S</w:t>
            </w:r>
            <w:r w:rsidRPr="00571DF9">
              <w:rPr>
                <w:rFonts w:ascii="Arial" w:hAnsi="Arial" w:cs="Arial"/>
              </w:rPr>
              <w:t>4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1A7" w14:textId="77777777" w:rsidR="00DA35CB" w:rsidRPr="00500EEA" w:rsidRDefault="00DA35CB" w:rsidP="00DA35CB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32C" w14:textId="271FF326" w:rsidR="00DA35CB" w:rsidRPr="00500EEA" w:rsidRDefault="00DA35CB" w:rsidP="00DA35CB">
            <w:pPr>
              <w:jc w:val="right"/>
            </w:pPr>
            <w:r w:rsidRPr="00571DF9">
              <w:rPr>
                <w:rFonts w:ascii="Arial" w:hAnsi="Arial" w:cs="Arial"/>
              </w:rPr>
              <w:t>239 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7C0" w14:textId="009B2C59" w:rsidR="00DA35CB" w:rsidRPr="00F9098E" w:rsidRDefault="00DA35CB" w:rsidP="00DA35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DF9">
              <w:rPr>
                <w:rFonts w:ascii="Arial" w:hAnsi="Arial" w:cs="Arial"/>
                <w:sz w:val="24"/>
                <w:szCs w:val="24"/>
              </w:rPr>
              <w:t>239 9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2D09" w14:textId="354EE08F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46E671C2" w14:textId="77777777" w:rsidTr="006121FF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AE9" w14:textId="0FBFCD8D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D59" w14:textId="4C3D5E68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47F" w14:textId="695BA0DB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3994" w14:textId="7B36F308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EC0" w14:textId="06167551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 xml:space="preserve">07 3 01 </w:t>
            </w:r>
            <w:r w:rsidRPr="00571DF9">
              <w:rPr>
                <w:rFonts w:ascii="Arial" w:hAnsi="Arial" w:cs="Arial"/>
                <w:lang w:val="en-US"/>
              </w:rPr>
              <w:t>S</w:t>
            </w:r>
            <w:r w:rsidRPr="00571DF9">
              <w:rPr>
                <w:rFonts w:ascii="Arial" w:hAnsi="Arial" w:cs="Arial"/>
              </w:rPr>
              <w:t>4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721" w14:textId="269F5E33" w:rsidR="00DA35CB" w:rsidRPr="00500EEA" w:rsidRDefault="00DA35CB" w:rsidP="00DA35CB">
            <w:pPr>
              <w:jc w:val="right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C7C" w14:textId="4AED7FBA" w:rsidR="00DA35CB" w:rsidRPr="00500EEA" w:rsidRDefault="00DA35CB" w:rsidP="00DA35CB">
            <w:pPr>
              <w:jc w:val="right"/>
            </w:pPr>
            <w:r w:rsidRPr="00571DF9">
              <w:rPr>
                <w:rFonts w:ascii="Arial" w:hAnsi="Arial" w:cs="Arial"/>
              </w:rPr>
              <w:t>239 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689" w14:textId="5C00FBFE" w:rsidR="00DA35CB" w:rsidRPr="00F9098E" w:rsidRDefault="00DA35CB" w:rsidP="00DA35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DF9">
              <w:rPr>
                <w:rFonts w:ascii="Arial" w:hAnsi="Arial" w:cs="Arial"/>
                <w:sz w:val="24"/>
                <w:szCs w:val="24"/>
              </w:rPr>
              <w:t>239 9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C86B" w14:textId="26B04748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3F222A71" w14:textId="77777777" w:rsidTr="003D4297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04DC" w14:textId="1449DB10" w:rsidR="00DA35CB" w:rsidRPr="00500EEA" w:rsidRDefault="00DA35CB" w:rsidP="00DA35CB">
            <w:pPr>
              <w:jc w:val="center"/>
            </w:pPr>
            <w:r>
              <w:rPr>
                <w:rFonts w:ascii="Arial" w:hAnsi="Arial" w:cs="Arial"/>
              </w:rPr>
              <w:t>Муниципальная программа «Комплексное развитие сельской территории муниципального образования «Веретенинский сельсовет»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62E" w14:textId="7065BC24" w:rsidR="00DA35CB" w:rsidRPr="00500EEA" w:rsidRDefault="00DA35CB" w:rsidP="00DA35CB">
            <w:pPr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DA2" w14:textId="09EFAE49" w:rsidR="00DA35CB" w:rsidRPr="00500EEA" w:rsidRDefault="00DA35CB" w:rsidP="00DA35CB">
            <w:pPr>
              <w:jc w:val="center"/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168" w14:textId="4AFDEE13" w:rsidR="00DA35CB" w:rsidRPr="00500EEA" w:rsidRDefault="00DA35CB" w:rsidP="00DA35CB">
            <w:pPr>
              <w:jc w:val="center"/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FFA8" w14:textId="0AA33AA7" w:rsidR="00DA35CB" w:rsidRPr="00500EEA" w:rsidRDefault="00DA35CB" w:rsidP="00DA35CB">
            <w:pPr>
              <w:jc w:val="center"/>
            </w:pPr>
            <w:r>
              <w:rPr>
                <w:rFonts w:ascii="Arial" w:hAnsi="Arial" w:cs="Arial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8095" w14:textId="71B7CDCA" w:rsidR="00DA35CB" w:rsidRPr="00500EEA" w:rsidRDefault="00DA35CB" w:rsidP="00DA35CB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8F2" w14:textId="330DD3CA" w:rsidR="00DA35CB" w:rsidRPr="00500EEA" w:rsidRDefault="00DA35CB" w:rsidP="00DA35CB">
            <w:pPr>
              <w:jc w:val="right"/>
            </w:pPr>
            <w:r>
              <w:rPr>
                <w:rFonts w:ascii="Arial" w:hAnsi="Arial" w:cs="Arial"/>
                <w:color w:val="FF0000"/>
              </w:rPr>
              <w:t>97 139 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A636" w14:textId="69039E93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FF0000"/>
              </w:rPr>
              <w:t>97 139 7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253C" w14:textId="441BAF1B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143A4528" w14:textId="77777777" w:rsidTr="003D4297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B02" w14:textId="3482ABEC" w:rsidR="00DA35CB" w:rsidRPr="00500EEA" w:rsidRDefault="00DA35CB" w:rsidP="00DA35CB">
            <w:pPr>
              <w:rPr>
                <w:b/>
                <w:i/>
              </w:rPr>
            </w:pPr>
            <w:r>
              <w:rPr>
                <w:rFonts w:ascii="Arial" w:hAnsi="Arial" w:cs="Arial"/>
              </w:rPr>
              <w:t xml:space="preserve">Подпрограмма «Создание и развитие инфраструктуры на сельской территории муниципального образования «Веретенинский сельсовет» </w:t>
            </w:r>
            <w:r w:rsidRPr="00131B08">
              <w:rPr>
                <w:rFonts w:ascii="Arial" w:hAnsi="Arial" w:cs="Arial"/>
              </w:rPr>
              <w:t>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39EA" w14:textId="140A57C6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D12" w14:textId="6BD61501" w:rsidR="00DA35CB" w:rsidRPr="00500EEA" w:rsidRDefault="00DA35CB" w:rsidP="00DA35CB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725" w14:textId="0EF0AB8C" w:rsidR="00DA35CB" w:rsidRPr="00500EEA" w:rsidRDefault="00DA35CB" w:rsidP="00DA35CB">
            <w:pPr>
              <w:ind w:left="-158" w:right="-108"/>
              <w:jc w:val="center"/>
              <w:rPr>
                <w:b/>
                <w:i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47B" w14:textId="41F1C7CA" w:rsidR="00DA35CB" w:rsidRPr="00500EEA" w:rsidRDefault="00DA35CB" w:rsidP="00DA35CB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rFonts w:ascii="Arial" w:hAnsi="Arial" w:cs="Arial"/>
              </w:rPr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BCE" w14:textId="74066C07" w:rsidR="00DA35CB" w:rsidRPr="00500EEA" w:rsidRDefault="00DA35CB" w:rsidP="00DA35CB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7F8" w14:textId="738A777B" w:rsidR="00DA35CB" w:rsidRPr="00582BBB" w:rsidRDefault="00DA35CB" w:rsidP="00DA35CB">
            <w:pPr>
              <w:ind w:left="-108"/>
              <w:jc w:val="right"/>
              <w:rPr>
                <w:b/>
              </w:rPr>
            </w:pPr>
            <w:r w:rsidRPr="003A1B69">
              <w:rPr>
                <w:rFonts w:ascii="Arial" w:hAnsi="Arial" w:cs="Arial"/>
              </w:rPr>
              <w:t>97 139 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1EE" w14:textId="4AE758D9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 w:rsidRPr="003A1B69">
              <w:rPr>
                <w:rFonts w:ascii="Arial" w:hAnsi="Arial" w:cs="Arial"/>
              </w:rPr>
              <w:t>97 139 7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B353" w14:textId="510C292B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4995C852" w14:textId="77777777" w:rsidTr="003D4297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662" w14:textId="2216A77E" w:rsidR="00DA35CB" w:rsidRPr="001C2835" w:rsidRDefault="00DA35CB" w:rsidP="00DA35CB">
            <w:pPr>
              <w:rPr>
                <w:color w:val="FF0000"/>
              </w:rPr>
            </w:pPr>
            <w:r>
              <w:rPr>
                <w:rFonts w:ascii="Arial" w:hAnsi="Arial" w:cs="Arial"/>
              </w:rPr>
              <w:t>Основное мероприятие «Благоустройство сельских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4F95" w14:textId="5A243F59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086" w14:textId="3B9F2A79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3C3" w14:textId="642D486F" w:rsidR="00DA35CB" w:rsidRPr="001C2835" w:rsidRDefault="00DA35CB" w:rsidP="00DA35CB">
            <w:pPr>
              <w:ind w:left="-158" w:right="-108"/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D03" w14:textId="3840BA6B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16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898" w14:textId="77777777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427" w14:textId="263C6A86" w:rsidR="00DA35CB" w:rsidRPr="001C2835" w:rsidRDefault="00DA35CB" w:rsidP="00DA35CB">
            <w:pPr>
              <w:jc w:val="right"/>
              <w:rPr>
                <w:color w:val="FF0000"/>
              </w:rPr>
            </w:pPr>
            <w:r w:rsidRPr="003A1B69">
              <w:rPr>
                <w:rFonts w:ascii="Arial" w:hAnsi="Arial" w:cs="Arial"/>
              </w:rPr>
              <w:t>97 139 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A34" w14:textId="284868CE" w:rsidR="00DA35CB" w:rsidRPr="00F9098E" w:rsidRDefault="00DA35CB" w:rsidP="00DA35CB">
            <w:pPr>
              <w:jc w:val="center"/>
              <w:rPr>
                <w:rFonts w:ascii="Arial" w:hAnsi="Arial" w:cs="Arial"/>
                <w:color w:val="FF0000"/>
              </w:rPr>
            </w:pPr>
            <w:r w:rsidRPr="003A1B69">
              <w:rPr>
                <w:rFonts w:ascii="Arial" w:hAnsi="Arial" w:cs="Arial"/>
              </w:rPr>
              <w:t>97 139 7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A528" w14:textId="0B195F17" w:rsidR="00DA35CB" w:rsidRPr="00F9098E" w:rsidRDefault="00B523A8" w:rsidP="00DA35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DA35CB" w:rsidRPr="004D7C52" w14:paraId="0DD131B8" w14:textId="77777777" w:rsidTr="003D4297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4FF" w14:textId="76CF4D60" w:rsidR="00DA35CB" w:rsidRPr="00500EEA" w:rsidRDefault="00DA35CB" w:rsidP="00DA35CB">
            <w:r>
              <w:rPr>
                <w:rFonts w:ascii="Arial" w:hAnsi="Arial" w:cs="Arial"/>
              </w:rPr>
              <w:t xml:space="preserve">Реализация </w:t>
            </w:r>
            <w:proofErr w:type="gramStart"/>
            <w:r>
              <w:rPr>
                <w:rFonts w:ascii="Arial" w:hAnsi="Arial" w:cs="Arial"/>
              </w:rPr>
              <w:t>мероприятий  по</w:t>
            </w:r>
            <w:proofErr w:type="gramEnd"/>
            <w:r>
              <w:rPr>
                <w:rFonts w:ascii="Arial" w:hAnsi="Arial" w:cs="Arial"/>
              </w:rPr>
              <w:t xml:space="preserve"> устойчивому развитию сельских территор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0FF" w14:textId="09D84CA5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FF9F" w14:textId="4A0117A7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717" w14:textId="26F546F9" w:rsidR="00DA35CB" w:rsidRPr="00500EEA" w:rsidRDefault="00DA35CB" w:rsidP="00DA35CB">
            <w:pPr>
              <w:ind w:left="-158" w:right="-108"/>
              <w:jc w:val="center"/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D45" w14:textId="2AB0881D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16 1 03</w:t>
            </w:r>
            <w:r>
              <w:rPr>
                <w:rFonts w:ascii="Arial" w:hAnsi="Arial" w:cs="Arial"/>
                <w:lang w:val="en-US"/>
              </w:rPr>
              <w:t xml:space="preserve"> 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05D" w14:textId="7762FE9B" w:rsidR="00DA35CB" w:rsidRPr="00500EEA" w:rsidRDefault="00DA35CB" w:rsidP="00DA35CB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E46" w14:textId="51628937" w:rsidR="00DA35CB" w:rsidRPr="00582BBB" w:rsidRDefault="00DA35CB" w:rsidP="00DA35CB">
            <w:pPr>
              <w:jc w:val="right"/>
            </w:pPr>
            <w:r>
              <w:rPr>
                <w:rFonts w:ascii="Arial" w:hAnsi="Arial" w:cs="Arial"/>
              </w:rPr>
              <w:t>86 410 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000" w14:textId="7CE976DB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86 410 5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E168" w14:textId="1762A229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49B0F5F2" w14:textId="77777777" w:rsidTr="00061EA3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8B7" w14:textId="4C36E429" w:rsidR="00DA35CB" w:rsidRPr="00500EEA" w:rsidRDefault="00DA35CB" w:rsidP="00DA35CB">
            <w:r>
              <w:rPr>
                <w:rFonts w:ascii="Arial" w:hAnsi="Arial" w:cs="Arial"/>
              </w:rPr>
              <w:lastRenderedPageBreak/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F926" w14:textId="70DBE949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A63" w14:textId="3F91810B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ACE" w14:textId="4C104FA6" w:rsidR="00DA35CB" w:rsidRPr="00500EEA" w:rsidRDefault="00DA35CB" w:rsidP="00DA35CB">
            <w:pPr>
              <w:ind w:left="-158" w:right="-108"/>
              <w:jc w:val="center"/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A536" w14:textId="28CC662D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16 1 03</w:t>
            </w:r>
            <w:r>
              <w:rPr>
                <w:rFonts w:ascii="Arial" w:hAnsi="Arial" w:cs="Arial"/>
                <w:lang w:val="en-US"/>
              </w:rPr>
              <w:t xml:space="preserve"> 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E12E" w14:textId="4478A224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  <w:lang w:val="en-US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660" w14:textId="62F11817" w:rsidR="00DA35CB" w:rsidRPr="00582BBB" w:rsidRDefault="00DA35CB" w:rsidP="00DA35CB">
            <w:pPr>
              <w:jc w:val="right"/>
            </w:pPr>
            <w:r>
              <w:rPr>
                <w:rFonts w:ascii="Arial" w:hAnsi="Arial" w:cs="Arial"/>
              </w:rPr>
              <w:t>86 410 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399" w14:textId="1A3F24F9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86 410 5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BC71" w14:textId="193C1D66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46661446" w14:textId="77777777" w:rsidTr="00061EA3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15EA" w14:textId="56362277" w:rsidR="00DA35CB" w:rsidRPr="00500EEA" w:rsidRDefault="00DA35CB" w:rsidP="00DA35CB">
            <w:r w:rsidRPr="00571BEC">
              <w:rPr>
                <w:rFonts w:ascii="Arial" w:hAnsi="Arial" w:cs="Arial"/>
              </w:rPr>
              <w:t>Обеспечение комплексного развития сельских территорий за счет безвозмездно поступивших   денежных средств от физических и юридических лиц и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730C" w14:textId="75D50F96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6050" w14:textId="09C3DDF7" w:rsidR="00DA35CB" w:rsidRPr="00500EEA" w:rsidRDefault="00DA35CB" w:rsidP="00DA35CB">
            <w:pPr>
              <w:jc w:val="center"/>
            </w:pPr>
            <w:r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571" w14:textId="3A26F292" w:rsidR="00DA35CB" w:rsidRPr="00500EEA" w:rsidRDefault="00DA35CB" w:rsidP="00DA35CB">
            <w:pPr>
              <w:jc w:val="center"/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2B9" w14:textId="03349A78" w:rsidR="00DA35CB" w:rsidRPr="00500EEA" w:rsidRDefault="00DA35CB" w:rsidP="00DA35CB">
            <w:pPr>
              <w:jc w:val="center"/>
            </w:pPr>
            <w:r>
              <w:rPr>
                <w:rFonts w:ascii="Arial" w:hAnsi="Arial" w:cs="Arial"/>
              </w:rPr>
              <w:t>16 1 03</w:t>
            </w:r>
            <w:r>
              <w:rPr>
                <w:rFonts w:ascii="Arial" w:hAnsi="Arial" w:cs="Arial"/>
                <w:lang w:val="en-US"/>
              </w:rPr>
              <w:t xml:space="preserve"> L576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46DD" w14:textId="11B10FF9" w:rsidR="00DA35CB" w:rsidRPr="00500EEA" w:rsidRDefault="00DA35CB" w:rsidP="00DA35CB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8D50" w14:textId="14168F64" w:rsidR="00DA35CB" w:rsidRPr="00500EEA" w:rsidRDefault="00DA35CB" w:rsidP="00DA35CB">
            <w:pPr>
              <w:jc w:val="right"/>
            </w:pPr>
            <w:r>
              <w:rPr>
                <w:rFonts w:ascii="Arial" w:hAnsi="Arial" w:cs="Arial"/>
              </w:rPr>
              <w:t>9 601 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7A9" w14:textId="037A21E7" w:rsidR="00DA35CB" w:rsidRPr="00F9098E" w:rsidRDefault="00DA35CB" w:rsidP="00DA35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601 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B0D1" w14:textId="5F0FFC62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7E4B5EF3" w14:textId="77777777" w:rsidTr="00061EA3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8CCE" w14:textId="40879FBC" w:rsidR="00DA35CB" w:rsidRPr="001C2835" w:rsidRDefault="00DA35CB" w:rsidP="00DA35CB">
            <w:pPr>
              <w:rPr>
                <w:color w:val="FF0000"/>
              </w:rPr>
            </w:pPr>
            <w:r>
              <w:rPr>
                <w:rFonts w:ascii="Arial" w:hAnsi="Arial" w:cs="Arial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0B2" w14:textId="2E07C6D1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227" w14:textId="7B62F964" w:rsidR="00DA35CB" w:rsidRPr="001C2835" w:rsidRDefault="00DA35CB" w:rsidP="00DA35CB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4D0" w14:textId="1F067DBF" w:rsidR="00DA35CB" w:rsidRPr="001C2835" w:rsidRDefault="00DA35CB" w:rsidP="00DA35CB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EF2" w14:textId="5712CB26" w:rsidR="00DA35CB" w:rsidRPr="001C2835" w:rsidRDefault="00DA35CB" w:rsidP="00DA35CB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16 1 03</w:t>
            </w:r>
            <w:r>
              <w:rPr>
                <w:rFonts w:ascii="Arial" w:hAnsi="Arial" w:cs="Arial"/>
                <w:lang w:val="en-US"/>
              </w:rPr>
              <w:t xml:space="preserve"> L576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642D" w14:textId="07084494" w:rsidR="00DA35CB" w:rsidRPr="001C2835" w:rsidRDefault="00DA35CB" w:rsidP="00DA35CB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lang w:val="en-US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D6E8" w14:textId="633B9816" w:rsidR="00DA35CB" w:rsidRPr="001C2835" w:rsidRDefault="00DA35CB" w:rsidP="00DA35CB">
            <w:pPr>
              <w:jc w:val="right"/>
              <w:rPr>
                <w:color w:val="FF0000"/>
              </w:rPr>
            </w:pPr>
            <w:r>
              <w:rPr>
                <w:rFonts w:ascii="Arial" w:hAnsi="Arial" w:cs="Arial"/>
              </w:rPr>
              <w:t>9 601 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3D6" w14:textId="7F734C4B" w:rsidR="00DA35CB" w:rsidRPr="00F9098E" w:rsidRDefault="00DA35CB" w:rsidP="00DA35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9 601 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F59C" w14:textId="640A313D" w:rsidR="00DA35CB" w:rsidRPr="00F9098E" w:rsidRDefault="00B523A8" w:rsidP="00DA35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DA35CB" w:rsidRPr="004D7C52" w14:paraId="3FEFC4CF" w14:textId="77777777" w:rsidTr="00061EA3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518" w14:textId="00467849" w:rsidR="00DA35CB" w:rsidRPr="001C2835" w:rsidRDefault="00DA35CB" w:rsidP="00DA35CB">
            <w:pPr>
              <w:rPr>
                <w:color w:val="FF0000"/>
              </w:rPr>
            </w:pPr>
            <w:r w:rsidRPr="00A50AB0">
              <w:rPr>
                <w:rFonts w:ascii="Arial" w:hAnsi="Arial" w:cs="Arial"/>
              </w:rPr>
              <w:t>Реализация мероприят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A417" w14:textId="2A813866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CF0" w14:textId="3A5D7D85" w:rsidR="00DA35CB" w:rsidRPr="001C2835" w:rsidRDefault="00DA35CB" w:rsidP="00DA35CB">
            <w:pPr>
              <w:jc w:val="center"/>
              <w:rPr>
                <w:color w:val="FF0000"/>
              </w:rPr>
            </w:pPr>
            <w:r w:rsidRPr="00A50AB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F113" w14:textId="2FA51EB9" w:rsidR="00DA35CB" w:rsidRPr="001C2835" w:rsidRDefault="00DA35CB" w:rsidP="00DA35CB">
            <w:pPr>
              <w:jc w:val="center"/>
              <w:rPr>
                <w:color w:val="FF0000"/>
              </w:rPr>
            </w:pPr>
            <w:r w:rsidRPr="00A50AB0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03C" w14:textId="6C987D04" w:rsidR="00DA35CB" w:rsidRPr="001C2835" w:rsidRDefault="00DA35CB" w:rsidP="00DA35CB">
            <w:pPr>
              <w:jc w:val="center"/>
              <w:rPr>
                <w:color w:val="FF0000"/>
                <w:lang w:val="en-US"/>
              </w:rPr>
            </w:pPr>
            <w:r w:rsidRPr="00A50AB0">
              <w:rPr>
                <w:rFonts w:ascii="Arial" w:hAnsi="Arial" w:cs="Arial"/>
              </w:rPr>
              <w:t>16103С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877" w14:textId="6005054B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3FB0" w14:textId="3100EC2E" w:rsidR="00DA35CB" w:rsidRPr="001C2835" w:rsidRDefault="00DA35CB" w:rsidP="00DA35CB">
            <w:pPr>
              <w:jc w:val="right"/>
              <w:rPr>
                <w:color w:val="FF0000"/>
              </w:rPr>
            </w:pPr>
            <w:r>
              <w:rPr>
                <w:rFonts w:ascii="Arial" w:hAnsi="Arial" w:cs="Arial"/>
              </w:rPr>
              <w:t>1 128 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41E6" w14:textId="0542CDFD" w:rsidR="00DA35CB" w:rsidRPr="00F9098E" w:rsidRDefault="00DA35CB" w:rsidP="00DA35CB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 128 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16C7" w14:textId="15ECB659" w:rsidR="00DA35CB" w:rsidRPr="00F9098E" w:rsidRDefault="00B523A8" w:rsidP="00DA35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DA35CB" w:rsidRPr="004D7C52" w14:paraId="4945CC6D" w14:textId="77777777" w:rsidTr="00061EA3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E0E" w14:textId="0B715F94" w:rsidR="00DA35CB" w:rsidRPr="001C2835" w:rsidRDefault="00DA35CB" w:rsidP="00DA35CB">
            <w:pPr>
              <w:rPr>
                <w:color w:val="FF0000"/>
              </w:rPr>
            </w:pPr>
            <w:r w:rsidRPr="00A50AB0">
              <w:rPr>
                <w:rFonts w:ascii="Arial" w:hAnsi="Arial" w:cs="Arial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C83" w14:textId="176C7374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107E" w14:textId="3695F5F1" w:rsidR="00DA35CB" w:rsidRPr="001C2835" w:rsidRDefault="00DA35CB" w:rsidP="00DA35CB">
            <w:pPr>
              <w:jc w:val="center"/>
              <w:rPr>
                <w:color w:val="FF0000"/>
              </w:rPr>
            </w:pPr>
            <w:r w:rsidRPr="00A50AB0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71D7" w14:textId="3208FF5C" w:rsidR="00DA35CB" w:rsidRPr="001C2835" w:rsidRDefault="00DA35CB" w:rsidP="00DA35CB">
            <w:pPr>
              <w:jc w:val="center"/>
              <w:rPr>
                <w:color w:val="FF0000"/>
              </w:rPr>
            </w:pPr>
            <w:r w:rsidRPr="00A50AB0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431" w14:textId="1E3939FA" w:rsidR="00DA35CB" w:rsidRPr="001C2835" w:rsidRDefault="00DA35CB" w:rsidP="00DA35CB">
            <w:pPr>
              <w:jc w:val="center"/>
              <w:rPr>
                <w:color w:val="FF0000"/>
                <w:lang w:val="en-US"/>
              </w:rPr>
            </w:pPr>
            <w:r w:rsidRPr="00A50AB0">
              <w:rPr>
                <w:rFonts w:ascii="Arial" w:hAnsi="Arial" w:cs="Arial"/>
              </w:rPr>
              <w:t>16103С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9C3" w14:textId="1471DF39" w:rsidR="00DA35CB" w:rsidRPr="001C2835" w:rsidRDefault="00DA35CB" w:rsidP="00DA35CB">
            <w:pPr>
              <w:ind w:left="-108" w:right="-108"/>
              <w:jc w:val="center"/>
              <w:rPr>
                <w:color w:val="FF0000"/>
                <w:lang w:val="en-US"/>
              </w:rPr>
            </w:pPr>
            <w:r w:rsidRPr="00A50AB0">
              <w:rPr>
                <w:rFonts w:ascii="Arial" w:hAnsi="Arial" w:cs="Arial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E360" w14:textId="1C81A8B0" w:rsidR="00DA35CB" w:rsidRPr="001C2835" w:rsidRDefault="00DA35CB" w:rsidP="00DA35CB">
            <w:pPr>
              <w:jc w:val="right"/>
              <w:rPr>
                <w:color w:val="FF0000"/>
              </w:rPr>
            </w:pPr>
            <w:r>
              <w:rPr>
                <w:rFonts w:ascii="Arial" w:hAnsi="Arial" w:cs="Arial"/>
              </w:rPr>
              <w:t>1 128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6E32" w14:textId="2CF4941C" w:rsidR="00DA35CB" w:rsidRPr="00F9098E" w:rsidRDefault="00DA35CB" w:rsidP="00DA35C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1 128 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3C66" w14:textId="5198F653" w:rsidR="00DA35CB" w:rsidRPr="00F9098E" w:rsidRDefault="00B523A8" w:rsidP="00DA35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DA35CB" w:rsidRPr="004D7C52" w14:paraId="7757B5E0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45B" w14:textId="1C8591A8" w:rsidR="00DA35CB" w:rsidRPr="001C2835" w:rsidRDefault="00DA35CB" w:rsidP="00DA35CB">
            <w:pPr>
              <w:rPr>
                <w:color w:val="FF0000"/>
              </w:rPr>
            </w:pPr>
            <w:r w:rsidRPr="00D96F58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9F9" w14:textId="4B31A7E2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B0CD" w14:textId="4B025860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  <w:r w:rsidRPr="00D96F58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7CEA" w14:textId="13BB030B" w:rsidR="00DA35CB" w:rsidRPr="001C2835" w:rsidRDefault="00DA35CB" w:rsidP="00DA35CB">
            <w:pPr>
              <w:ind w:left="-158" w:right="-108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120B" w14:textId="3EA532D1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25B6" w14:textId="77777777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7862" w14:textId="34053B75" w:rsidR="00DA35CB" w:rsidRPr="001C2835" w:rsidRDefault="00DA35CB" w:rsidP="00DA35CB">
            <w:pPr>
              <w:jc w:val="right"/>
              <w:rPr>
                <w:color w:val="FF0000"/>
              </w:rPr>
            </w:pPr>
            <w:r w:rsidRPr="00260514">
              <w:rPr>
                <w:rFonts w:ascii="Arial" w:hAnsi="Arial" w:cs="Arial"/>
                <w:b/>
                <w:bCs/>
              </w:rPr>
              <w:t>9 73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260514">
              <w:rPr>
                <w:rFonts w:ascii="Arial" w:hAnsi="Arial" w:cs="Arial"/>
                <w:b/>
                <w:bCs/>
              </w:rPr>
              <w:t>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318" w14:textId="510D901E" w:rsidR="00DA35CB" w:rsidRPr="00F9098E" w:rsidRDefault="00DA35CB" w:rsidP="00DA35C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60514">
              <w:rPr>
                <w:rFonts w:ascii="Arial" w:hAnsi="Arial" w:cs="Arial"/>
                <w:b/>
                <w:bCs/>
              </w:rPr>
              <w:t>9 73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260514">
              <w:rPr>
                <w:rFonts w:ascii="Arial" w:hAnsi="Arial" w:cs="Arial"/>
                <w:b/>
                <w:bCs/>
              </w:rPr>
              <w:t>,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9219" w14:textId="4C828506" w:rsidR="00DA35CB" w:rsidRPr="00F9098E" w:rsidRDefault="00B523A8" w:rsidP="00DA35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DA35CB" w:rsidRPr="004D7C52" w14:paraId="108C6ABA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8AF" w14:textId="47C6D683" w:rsidR="00DA35CB" w:rsidRPr="00500EEA" w:rsidRDefault="00DA35CB" w:rsidP="00DA35CB">
            <w:r w:rsidRPr="00D96F58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A95" w14:textId="322045B8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ED75" w14:textId="1B1F6D6D" w:rsidR="00DA35CB" w:rsidRPr="00500EEA" w:rsidRDefault="00DA35CB" w:rsidP="00DA35CB">
            <w:pPr>
              <w:ind w:left="-108" w:right="-108"/>
              <w:jc w:val="center"/>
            </w:pPr>
            <w:r w:rsidRPr="00D96F58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677D" w14:textId="1FB5B050" w:rsidR="00DA35CB" w:rsidRPr="00500EEA" w:rsidRDefault="00DA35CB" w:rsidP="00DA35CB">
            <w:pPr>
              <w:ind w:left="-158" w:right="-108"/>
              <w:jc w:val="center"/>
            </w:pPr>
            <w:r w:rsidRPr="00D96F58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2E9" w14:textId="2FEB0C30" w:rsidR="00DA35CB" w:rsidRPr="00500EEA" w:rsidRDefault="00DA35CB" w:rsidP="00DA35CB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BFF1" w14:textId="19943CC3" w:rsidR="00DA35CB" w:rsidRPr="00500EEA" w:rsidRDefault="00DA35CB" w:rsidP="00DA35CB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E95" w14:textId="1839AC01" w:rsidR="00DA35CB" w:rsidRPr="00500EEA" w:rsidRDefault="00DA35CB" w:rsidP="00DA35CB">
            <w:pPr>
              <w:ind w:left="-108"/>
              <w:jc w:val="right"/>
            </w:pPr>
            <w:r w:rsidRPr="00260514">
              <w:rPr>
                <w:rFonts w:ascii="Arial" w:hAnsi="Arial" w:cs="Arial"/>
                <w:b/>
                <w:bCs/>
              </w:rPr>
              <w:t>9 73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260514">
              <w:rPr>
                <w:rFonts w:ascii="Arial" w:hAnsi="Arial" w:cs="Arial"/>
                <w:b/>
                <w:bCs/>
              </w:rPr>
              <w:t>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78C1" w14:textId="105EB9F9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 w:rsidRPr="00260514">
              <w:rPr>
                <w:rFonts w:ascii="Arial" w:hAnsi="Arial" w:cs="Arial"/>
                <w:b/>
                <w:bCs/>
              </w:rPr>
              <w:t>9 73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260514">
              <w:rPr>
                <w:rFonts w:ascii="Arial" w:hAnsi="Arial" w:cs="Arial"/>
                <w:b/>
                <w:bCs/>
              </w:rPr>
              <w:t>,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836A" w14:textId="6B04973B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75BC5551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6BA" w14:textId="77886C04" w:rsidR="00DA35CB" w:rsidRPr="00500EEA" w:rsidRDefault="00DA35CB" w:rsidP="00DA35CB">
            <w:r w:rsidRPr="00D96F58">
              <w:rPr>
                <w:rFonts w:ascii="Arial" w:hAnsi="Arial" w:cs="Arial"/>
              </w:rPr>
              <w:t>Муниципальная программа «Развитие культуры в муниципальном образовании «Веретенинский сельсовет»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A083" w14:textId="47A4C47F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8DA5" w14:textId="17131D79" w:rsidR="00DA35CB" w:rsidRPr="00500EEA" w:rsidRDefault="00DA35CB" w:rsidP="00DA35CB">
            <w:pPr>
              <w:ind w:left="-108" w:right="-108"/>
              <w:jc w:val="center"/>
            </w:pPr>
            <w:r w:rsidRPr="00D96F5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B46E" w14:textId="535E5C8F" w:rsidR="00DA35CB" w:rsidRPr="00500EEA" w:rsidRDefault="00DA35CB" w:rsidP="00DA35CB">
            <w:pPr>
              <w:ind w:left="-158" w:right="-108"/>
              <w:jc w:val="center"/>
            </w:pPr>
            <w:r w:rsidRPr="00D96F58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05D" w14:textId="6611BD3A" w:rsidR="00DA35CB" w:rsidRPr="00500EEA" w:rsidRDefault="00DA35CB" w:rsidP="00DA35CB">
            <w:pPr>
              <w:ind w:left="-108" w:right="-108"/>
              <w:jc w:val="center"/>
            </w:pPr>
            <w:r w:rsidRPr="00D96F58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8F70" w14:textId="6D74B130" w:rsidR="00DA35CB" w:rsidRPr="00500EEA" w:rsidRDefault="00DA35CB" w:rsidP="00DA35CB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99B" w14:textId="51954DC2" w:rsidR="00DA35CB" w:rsidRPr="00500EEA" w:rsidRDefault="00DA35CB" w:rsidP="00DA35CB">
            <w:pPr>
              <w:ind w:left="-108"/>
              <w:jc w:val="right"/>
            </w:pPr>
            <w:r w:rsidRPr="00260514">
              <w:rPr>
                <w:rFonts w:ascii="Arial" w:hAnsi="Arial" w:cs="Arial"/>
              </w:rPr>
              <w:t>9 73</w:t>
            </w:r>
            <w:r>
              <w:rPr>
                <w:rFonts w:ascii="Arial" w:hAnsi="Arial" w:cs="Arial"/>
              </w:rPr>
              <w:t>1</w:t>
            </w:r>
            <w:r w:rsidRPr="00260514">
              <w:rPr>
                <w:rFonts w:ascii="Arial" w:hAnsi="Arial" w:cs="Arial"/>
              </w:rPr>
              <w:t>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8B0F" w14:textId="1D114E97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 w:rsidRPr="00260514">
              <w:rPr>
                <w:rFonts w:ascii="Arial" w:hAnsi="Arial" w:cs="Arial"/>
              </w:rPr>
              <w:t>9 73</w:t>
            </w:r>
            <w:r>
              <w:rPr>
                <w:rFonts w:ascii="Arial" w:hAnsi="Arial" w:cs="Arial"/>
              </w:rPr>
              <w:t>1</w:t>
            </w:r>
            <w:r w:rsidRPr="00260514">
              <w:rPr>
                <w:rFonts w:ascii="Arial" w:hAnsi="Arial" w:cs="Arial"/>
              </w:rPr>
              <w:t>,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79B8" w14:textId="3AF47EC8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64CD0065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D95" w14:textId="67D4F6B2" w:rsidR="00DA35CB" w:rsidRPr="00500EEA" w:rsidRDefault="00DA35CB" w:rsidP="00DA35CB">
            <w:pPr>
              <w:rPr>
                <w:b/>
              </w:rPr>
            </w:pPr>
            <w:r w:rsidRPr="00D96F58">
              <w:rPr>
                <w:rFonts w:ascii="Arial" w:hAnsi="Arial" w:cs="Arial"/>
              </w:rPr>
              <w:t>Подпрограмма «Искусство» муниципальной программы «Развитие культуры в муниципальном образовании «Веретенинский сельсовет»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3265" w14:textId="70090817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0A6E" w14:textId="25885D1B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1194" w14:textId="7B68AD4C" w:rsidR="00DA35CB" w:rsidRPr="00500EEA" w:rsidRDefault="00DA35CB" w:rsidP="00DA35CB">
            <w:pPr>
              <w:ind w:left="-158" w:right="-108"/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18A8" w14:textId="79CD2A4D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C039" w14:textId="77777777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005A" w14:textId="4EDCC92D" w:rsidR="00DA35CB" w:rsidRPr="00500EEA" w:rsidRDefault="00DA35CB" w:rsidP="00DA35CB">
            <w:pPr>
              <w:ind w:left="-108"/>
              <w:jc w:val="right"/>
              <w:rPr>
                <w:b/>
              </w:rPr>
            </w:pPr>
            <w:r w:rsidRPr="00260514">
              <w:rPr>
                <w:rFonts w:ascii="Arial" w:hAnsi="Arial" w:cs="Arial"/>
              </w:rPr>
              <w:t>9 73</w:t>
            </w:r>
            <w:r>
              <w:rPr>
                <w:rFonts w:ascii="Arial" w:hAnsi="Arial" w:cs="Arial"/>
              </w:rPr>
              <w:t>1</w:t>
            </w:r>
            <w:r w:rsidRPr="00260514">
              <w:rPr>
                <w:rFonts w:ascii="Arial" w:hAnsi="Arial" w:cs="Arial"/>
              </w:rPr>
              <w:t>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7EFF" w14:textId="3C00B51F" w:rsidR="00DA35CB" w:rsidRPr="00F9098E" w:rsidRDefault="00DA35CB" w:rsidP="00DA35C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0514">
              <w:rPr>
                <w:rFonts w:ascii="Arial" w:hAnsi="Arial" w:cs="Arial"/>
              </w:rPr>
              <w:t>9 73</w:t>
            </w:r>
            <w:r>
              <w:rPr>
                <w:rFonts w:ascii="Arial" w:hAnsi="Arial" w:cs="Arial"/>
              </w:rPr>
              <w:t>1</w:t>
            </w:r>
            <w:r w:rsidRPr="00260514">
              <w:rPr>
                <w:rFonts w:ascii="Arial" w:hAnsi="Arial" w:cs="Arial"/>
              </w:rPr>
              <w:t>,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D19C" w14:textId="782D1BDE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1D5E5B5D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1C6" w14:textId="071EB145" w:rsidR="00DA35CB" w:rsidRPr="00500EEA" w:rsidRDefault="00DA35CB" w:rsidP="00DA35CB">
            <w:pPr>
              <w:rPr>
                <w:b/>
              </w:rPr>
            </w:pPr>
            <w:r w:rsidRPr="00D96F58">
              <w:rPr>
                <w:rFonts w:ascii="Arial" w:hAnsi="Arial" w:cs="Arial"/>
              </w:rPr>
              <w:lastRenderedPageBreak/>
              <w:t xml:space="preserve">Основное мероприятие «Сохранение и развитие самодеятельного искусства, традиционной народной культуры и </w:t>
            </w:r>
            <w:proofErr w:type="spellStart"/>
            <w:r w:rsidRPr="00D96F58">
              <w:rPr>
                <w:rFonts w:ascii="Arial" w:hAnsi="Arial" w:cs="Arial"/>
              </w:rPr>
              <w:t>киновидеообслуживания</w:t>
            </w:r>
            <w:proofErr w:type="spellEnd"/>
            <w:r w:rsidRPr="00D96F58">
              <w:rPr>
                <w:rFonts w:ascii="Arial" w:hAnsi="Arial" w:cs="Arial"/>
              </w:rPr>
              <w:t xml:space="preserve">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5ECE" w14:textId="3F836973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CF51" w14:textId="2F714243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1F07" w14:textId="2707C3E2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501E" w14:textId="6FF269C6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36A" w14:textId="77777777" w:rsidR="00DA35CB" w:rsidRPr="00500EEA" w:rsidRDefault="00DA35CB" w:rsidP="00DA35CB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3E4B" w14:textId="41D0C55E" w:rsidR="00DA35CB" w:rsidRPr="00500EEA" w:rsidRDefault="00DA35CB" w:rsidP="00DA35CB">
            <w:pPr>
              <w:ind w:left="-108"/>
              <w:jc w:val="right"/>
              <w:rPr>
                <w:b/>
              </w:rPr>
            </w:pPr>
            <w:r w:rsidRPr="00260514">
              <w:rPr>
                <w:rFonts w:ascii="Arial" w:hAnsi="Arial" w:cs="Arial"/>
              </w:rPr>
              <w:t>9 73</w:t>
            </w:r>
            <w:r>
              <w:rPr>
                <w:rFonts w:ascii="Arial" w:hAnsi="Arial" w:cs="Arial"/>
              </w:rPr>
              <w:t>1</w:t>
            </w:r>
            <w:r w:rsidRPr="00260514">
              <w:rPr>
                <w:rFonts w:ascii="Arial" w:hAnsi="Arial" w:cs="Arial"/>
              </w:rPr>
              <w:t>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9358" w14:textId="02313DEF" w:rsidR="00DA35CB" w:rsidRPr="00F9098E" w:rsidRDefault="00DA35CB" w:rsidP="00DA35C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0514">
              <w:rPr>
                <w:rFonts w:ascii="Arial" w:hAnsi="Arial" w:cs="Arial"/>
              </w:rPr>
              <w:t>9 73</w:t>
            </w:r>
            <w:r>
              <w:rPr>
                <w:rFonts w:ascii="Arial" w:hAnsi="Arial" w:cs="Arial"/>
              </w:rPr>
              <w:t>1</w:t>
            </w:r>
            <w:r w:rsidRPr="00260514">
              <w:rPr>
                <w:rFonts w:ascii="Arial" w:hAnsi="Arial" w:cs="Arial"/>
              </w:rPr>
              <w:t>,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777B" w14:textId="136BF31D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1FDE3502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064" w14:textId="01308B7B" w:rsidR="00DA35CB" w:rsidRPr="00500EEA" w:rsidRDefault="00DA35CB" w:rsidP="00DA35CB">
            <w:pPr>
              <w:rPr>
                <w:b/>
              </w:rPr>
            </w:pPr>
            <w:r w:rsidRPr="00D96F5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4A7B" w14:textId="3E63A97A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1578" w14:textId="10698537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6CB2" w14:textId="3B285065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A2CF" w14:textId="14A0FC20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B73D" w14:textId="77777777" w:rsidR="00DA35CB" w:rsidRPr="00500EEA" w:rsidRDefault="00DA35CB" w:rsidP="00DA35CB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8969" w14:textId="7EF50B66" w:rsidR="00DA35CB" w:rsidRPr="00500EEA" w:rsidRDefault="00DA35CB" w:rsidP="00DA35CB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9 73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A5A" w14:textId="36219ADE" w:rsidR="00DA35CB" w:rsidRPr="00F9098E" w:rsidRDefault="00DA35CB" w:rsidP="00DA35C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9 731,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B23EE" w14:textId="43C30937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3B0E0F5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CA7" w14:textId="19C3359A" w:rsidR="00DA35CB" w:rsidRPr="00500EEA" w:rsidRDefault="00DA35CB" w:rsidP="00DA35CB">
            <w:pPr>
              <w:rPr>
                <w:b/>
              </w:rPr>
            </w:pPr>
            <w:r w:rsidRPr="00D96F58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8C64" w14:textId="70EC1DFF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BD7B" w14:textId="2D47C3A9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F9C3" w14:textId="352A0655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A521" w14:textId="2841BFD9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9D0F" w14:textId="7D69C0EB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1986" w14:textId="5D1AF673" w:rsidR="00DA35CB" w:rsidRPr="00500EEA" w:rsidRDefault="00DA35CB" w:rsidP="00DA35CB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1 357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F1B0" w14:textId="423F1476" w:rsidR="00DA35CB" w:rsidRPr="00F9098E" w:rsidRDefault="00DA35CB" w:rsidP="00DA35C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1 357,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B5C5" w14:textId="5FD1585C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5CE49826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B4F" w14:textId="6E6D7603" w:rsidR="00DA35CB" w:rsidRPr="00500EEA" w:rsidRDefault="00DA35CB" w:rsidP="00DA35CB">
            <w:pPr>
              <w:rPr>
                <w:b/>
              </w:rPr>
            </w:pPr>
            <w:r w:rsidRPr="00D96F5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C1C9" w14:textId="785541EE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EED" w14:textId="79CF3694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3AF2" w14:textId="1D6DB3FE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2F61" w14:textId="149EE43A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716E" w14:textId="2EA64D74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6F5" w14:textId="3CF62073" w:rsidR="00DA35CB" w:rsidRPr="00500EEA" w:rsidRDefault="00DA35CB" w:rsidP="00DA35CB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8 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615C" w14:textId="0900CD3C" w:rsidR="00DA35CB" w:rsidRPr="00F9098E" w:rsidRDefault="00DA35CB" w:rsidP="00DA35C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8 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BD6B" w14:textId="4E988BD6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681C4A34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090" w14:textId="4947B64A" w:rsidR="00DA35CB" w:rsidRPr="00500EEA" w:rsidRDefault="00DA35CB" w:rsidP="00DA35CB">
            <w:pPr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4304" w14:textId="5F291EE8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D035" w14:textId="479384F2" w:rsidR="00DA35CB" w:rsidRPr="00500EEA" w:rsidRDefault="00DA35CB" w:rsidP="00DA35CB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86B4" w14:textId="77777777" w:rsidR="00DA35CB" w:rsidRPr="00500EEA" w:rsidRDefault="00DA35CB" w:rsidP="00DA35C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6E33" w14:textId="77777777" w:rsidR="00DA35CB" w:rsidRPr="00500EEA" w:rsidRDefault="00DA35CB" w:rsidP="00DA35C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66F5" w14:textId="77777777" w:rsidR="00DA35CB" w:rsidRPr="00500EEA" w:rsidRDefault="00DA35CB" w:rsidP="00DA35CB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82F7" w14:textId="01600984" w:rsidR="00DA35CB" w:rsidRPr="00500EEA" w:rsidRDefault="00DA35CB" w:rsidP="00DA35CB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25790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463F" w14:textId="524832BA" w:rsidR="00DA35CB" w:rsidRPr="00DA35CB" w:rsidRDefault="00DA35CB" w:rsidP="00DA35C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A35CB">
              <w:rPr>
                <w:rFonts w:ascii="Arial" w:hAnsi="Arial" w:cs="Arial"/>
                <w:b/>
                <w:color w:val="000000"/>
              </w:rPr>
              <w:t>257859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DD4B" w14:textId="3F67FCCB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15BF0B28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314" w14:textId="5C59B902" w:rsidR="00DA35CB" w:rsidRPr="00500EEA" w:rsidRDefault="00DA35CB" w:rsidP="00DA35CB">
            <w:pPr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F341" w14:textId="791B7A6F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E3A9" w14:textId="2E34F188" w:rsidR="00DA35CB" w:rsidRPr="00500EEA" w:rsidRDefault="00DA35CB" w:rsidP="00DA35CB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A0DD" w14:textId="4022B5F7" w:rsidR="00DA35CB" w:rsidRPr="00500EEA" w:rsidRDefault="00DA35CB" w:rsidP="00DA35CB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094B" w14:textId="77777777" w:rsidR="00DA35CB" w:rsidRPr="00500EEA" w:rsidRDefault="00DA35CB" w:rsidP="00DA35C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EE8" w14:textId="77777777" w:rsidR="00DA35CB" w:rsidRPr="00500EEA" w:rsidRDefault="00DA35CB" w:rsidP="00DA35CB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37A6" w14:textId="0EAB8A1E" w:rsidR="00DA35CB" w:rsidRPr="00500EEA" w:rsidRDefault="00DA35CB" w:rsidP="00DA35CB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25790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AC14" w14:textId="3904B941" w:rsidR="00DA35CB" w:rsidRPr="00DA35CB" w:rsidRDefault="00DA35CB" w:rsidP="00DA35C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A35CB">
              <w:rPr>
                <w:rFonts w:ascii="Arial" w:hAnsi="Arial" w:cs="Arial"/>
                <w:b/>
                <w:color w:val="000000"/>
              </w:rPr>
              <w:t>257859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4DC3" w14:textId="11E8EC38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63729EE6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E15" w14:textId="65DE5C04" w:rsidR="00DA35CB" w:rsidRPr="00500EEA" w:rsidRDefault="00DA35CB" w:rsidP="00DA35CB">
            <w:pPr>
              <w:rPr>
                <w:b/>
              </w:rPr>
            </w:pPr>
            <w:r w:rsidRPr="00571DF9">
              <w:rPr>
                <w:rFonts w:ascii="Arial" w:hAnsi="Arial" w:cs="Arial"/>
              </w:rPr>
              <w:t xml:space="preserve">Муниципальная программа «Социальная поддержка отдельных категорий граждан в </w:t>
            </w:r>
            <w:proofErr w:type="spellStart"/>
            <w:r w:rsidRPr="00571DF9">
              <w:rPr>
                <w:rFonts w:ascii="Arial" w:hAnsi="Arial" w:cs="Arial"/>
              </w:rPr>
              <w:t>Веретенинском</w:t>
            </w:r>
            <w:proofErr w:type="spellEnd"/>
            <w:r w:rsidRPr="00571DF9">
              <w:rPr>
                <w:rFonts w:ascii="Arial" w:hAnsi="Arial" w:cs="Arial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1C36" w14:textId="1E7CEB5C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22A0" w14:textId="395DDD19" w:rsidR="00DA35CB" w:rsidRPr="00500EEA" w:rsidRDefault="00DA35CB" w:rsidP="00DA35CB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3A41" w14:textId="60F7D628" w:rsidR="00DA35CB" w:rsidRPr="00500EEA" w:rsidRDefault="00DA35CB" w:rsidP="00DA35CB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9931" w14:textId="1EDFA0B6" w:rsidR="00DA35CB" w:rsidRPr="00500EEA" w:rsidRDefault="00DA35CB" w:rsidP="00DA35CB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D4E1" w14:textId="77777777" w:rsidR="00DA35CB" w:rsidRPr="00500EEA" w:rsidRDefault="00DA35CB" w:rsidP="00DA35CB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AC1" w14:textId="04253A57" w:rsidR="00DA35CB" w:rsidRPr="00500EEA" w:rsidRDefault="00DA35CB" w:rsidP="00DA35CB">
            <w:pPr>
              <w:ind w:left="-108"/>
              <w:jc w:val="right"/>
              <w:rPr>
                <w:b/>
              </w:rPr>
            </w:pPr>
            <w:r w:rsidRPr="00161A70">
              <w:rPr>
                <w:rFonts w:ascii="Arial" w:hAnsi="Arial" w:cs="Arial"/>
              </w:rPr>
              <w:t>25790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2670" w14:textId="77777777" w:rsidR="00DA35CB" w:rsidRPr="00DA35CB" w:rsidRDefault="00DA35CB" w:rsidP="00DA35C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A35CB">
              <w:rPr>
                <w:rFonts w:ascii="Arial" w:hAnsi="Arial" w:cs="Arial"/>
                <w:bCs/>
                <w:color w:val="000000"/>
              </w:rPr>
              <w:t>257859,24</w:t>
            </w:r>
          </w:p>
          <w:p w14:paraId="1DFD0EBD" w14:textId="448F5B61" w:rsidR="00DA35CB" w:rsidRPr="00F9098E" w:rsidRDefault="00DA35CB" w:rsidP="00DA35C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2D39" w14:textId="23F2C86D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6D4FF360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2AC" w14:textId="233BD561" w:rsidR="00DA35CB" w:rsidRPr="00500EEA" w:rsidRDefault="00DA35CB" w:rsidP="00DA35CB">
            <w:r w:rsidRPr="00571DF9">
              <w:rPr>
                <w:rFonts w:ascii="Arial" w:hAnsi="Arial" w:cs="Arial"/>
              </w:rPr>
              <w:t xml:space="preserve">Подпрограмма «Социальная поддержка отдельных категорий граждан» муниципальной программы «Социальная поддержка отдельных категорий граждан в </w:t>
            </w:r>
            <w:proofErr w:type="spellStart"/>
            <w:r w:rsidRPr="00571DF9">
              <w:rPr>
                <w:rFonts w:ascii="Arial" w:hAnsi="Arial" w:cs="Arial"/>
              </w:rPr>
              <w:t>Веретенинском</w:t>
            </w:r>
            <w:proofErr w:type="spellEnd"/>
            <w:r w:rsidRPr="00571DF9">
              <w:rPr>
                <w:rFonts w:ascii="Arial" w:hAnsi="Arial" w:cs="Arial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09B1" w14:textId="49759F70" w:rsidR="00DA35CB" w:rsidRPr="00500EEA" w:rsidRDefault="00DA35CB" w:rsidP="00DA35CB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908A" w14:textId="4072642E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AB52" w14:textId="7F7A000A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0A35" w14:textId="06607CD8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6D8B" w14:textId="5E99CA7A" w:rsidR="00DA35CB" w:rsidRPr="00500EEA" w:rsidRDefault="00DA35CB" w:rsidP="00DA35CB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429C" w14:textId="3EA20BAA" w:rsidR="00DA35CB" w:rsidRPr="00500EEA" w:rsidRDefault="00DA35CB" w:rsidP="00DA35CB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25790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6810" w14:textId="4AB16125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 w:rsidRPr="00DA35CB">
              <w:rPr>
                <w:rFonts w:ascii="Arial" w:hAnsi="Arial" w:cs="Arial"/>
                <w:bCs/>
                <w:color w:val="000000"/>
              </w:rPr>
              <w:t>257859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9FE5D" w14:textId="590A570A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688B975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010" w14:textId="196995F1" w:rsidR="00DA35CB" w:rsidRPr="00571DF9" w:rsidRDefault="00DA35CB" w:rsidP="00DA35CB">
            <w:pPr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Веретенин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74F0" w14:textId="02AA0630" w:rsidR="00DA35CB" w:rsidRPr="00571DF9" w:rsidRDefault="00DA35CB" w:rsidP="00DA35C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EDD6" w14:textId="4FBC056D" w:rsidR="00DA35CB" w:rsidRPr="00571DF9" w:rsidRDefault="00DA35CB" w:rsidP="00DA35CB">
            <w:pPr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EBA2" w14:textId="7B2903F5" w:rsidR="00DA35CB" w:rsidRPr="00571DF9" w:rsidRDefault="00DA35CB" w:rsidP="00DA35CB">
            <w:pPr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4DF" w14:textId="6F89CB48" w:rsidR="00DA35CB" w:rsidRPr="00571DF9" w:rsidRDefault="00DA35CB" w:rsidP="00DA35CB">
            <w:pPr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6945" w14:textId="77777777" w:rsidR="00DA35CB" w:rsidRPr="00500EEA" w:rsidRDefault="00DA35CB" w:rsidP="00DA35CB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66FE" w14:textId="14487DF9" w:rsidR="00DA35CB" w:rsidRDefault="00DA35CB" w:rsidP="00DA35CB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0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D978" w14:textId="2322674A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 w:rsidRPr="00DA35CB">
              <w:rPr>
                <w:rFonts w:ascii="Arial" w:hAnsi="Arial" w:cs="Arial"/>
                <w:bCs/>
                <w:color w:val="000000"/>
              </w:rPr>
              <w:t>257859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971A" w14:textId="0937082B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4467F664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AD92" w14:textId="36D57701" w:rsidR="00DA35CB" w:rsidRPr="00571DF9" w:rsidRDefault="00DA35CB" w:rsidP="00DA35CB">
            <w:pPr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lastRenderedPageBreak/>
              <w:t>Выплата пенсии за выслугу лет и доплат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A44A" w14:textId="36431F7B" w:rsidR="00DA35CB" w:rsidRPr="00571DF9" w:rsidRDefault="00DA35CB" w:rsidP="00DA35C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743E" w14:textId="481B7B6A" w:rsidR="00DA35CB" w:rsidRPr="00571DF9" w:rsidRDefault="00DA35CB" w:rsidP="00DA35CB">
            <w:pPr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1B55" w14:textId="615A6128" w:rsidR="00DA35CB" w:rsidRPr="00571DF9" w:rsidRDefault="00DA35CB" w:rsidP="00DA35CB">
            <w:pPr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572F" w14:textId="634E1897" w:rsidR="00DA35CB" w:rsidRPr="00571DF9" w:rsidRDefault="00DA35CB" w:rsidP="00DA35CB">
            <w:pPr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E9A" w14:textId="77777777" w:rsidR="00DA35CB" w:rsidRPr="00500EEA" w:rsidRDefault="00DA35CB" w:rsidP="00DA35CB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038D" w14:textId="4612499F" w:rsidR="00DA35CB" w:rsidRDefault="00DA35CB" w:rsidP="00DA35CB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0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0EF" w14:textId="529A5BA2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 w:rsidRPr="00DA35CB">
              <w:rPr>
                <w:rFonts w:ascii="Arial" w:hAnsi="Arial" w:cs="Arial"/>
                <w:bCs/>
                <w:color w:val="000000"/>
              </w:rPr>
              <w:t>257859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0C33" w14:textId="7857C4BA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4495DCBD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9FF" w14:textId="511738B9" w:rsidR="00DA35CB" w:rsidRPr="00571DF9" w:rsidRDefault="00DA35CB" w:rsidP="00DA35CB">
            <w:pPr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F34C" w14:textId="02E7ECA0" w:rsidR="00DA35CB" w:rsidRPr="00571DF9" w:rsidRDefault="00DA35CB" w:rsidP="00DA35C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8785" w14:textId="166D5A51" w:rsidR="00DA35CB" w:rsidRPr="00571DF9" w:rsidRDefault="00DA35CB" w:rsidP="00DA35CB">
            <w:pPr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DC26" w14:textId="7C2EA500" w:rsidR="00DA35CB" w:rsidRPr="00571DF9" w:rsidRDefault="00DA35CB" w:rsidP="00DA35CB">
            <w:pPr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67C1" w14:textId="247CDE19" w:rsidR="00DA35CB" w:rsidRPr="00571DF9" w:rsidRDefault="00DA35CB" w:rsidP="00DA35CB">
            <w:pPr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208" w14:textId="65612A8A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9DC0" w14:textId="5BA9D895" w:rsidR="00DA35CB" w:rsidRDefault="00DA35CB" w:rsidP="00DA35CB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0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CE93" w14:textId="25227651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 w:rsidRPr="00DA35CB">
              <w:rPr>
                <w:rFonts w:ascii="Arial" w:hAnsi="Arial" w:cs="Arial"/>
                <w:bCs/>
                <w:color w:val="000000"/>
              </w:rPr>
              <w:t>257859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D91D" w14:textId="004DF755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14:paraId="51393723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1B051461" w14:textId="4076E5D6" w:rsidR="007A70A7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2C5C0D72" w14:textId="627CABEC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63DC70F2" w14:textId="1AE5E98E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013DA6CF" w14:textId="35350BD9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4F144399" w14:textId="577219A9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4F4F5F15" w14:textId="32FF77AE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0D9F19E4" w14:textId="2BB104D7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41136ABF" w14:textId="20F2F589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23C23B93" w14:textId="6D742FB8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1D57A453" w14:textId="4647CF01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4BDD44CF" w14:textId="02A5A52D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27BE5902" w14:textId="4C697B45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05AAD2DF" w14:textId="05686F76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1288A90F" w14:textId="1FCA57DA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309910E6" w14:textId="7B2A2510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1ADCCB07" w14:textId="23659AE5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0BF40462" w14:textId="2B58D821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0A682A21" w14:textId="5924FA0C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7A9971D4" w14:textId="6BB0B931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75BD6B48" w14:textId="7EC9AB4E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19BDBCCF" w14:textId="1F011337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074AD96F" w14:textId="5D84307E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33454251" w14:textId="030DF086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48D10904" w14:textId="1653AB1C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22D814AF" w14:textId="569E4A4D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119545D1" w14:textId="26A40E3C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7EC2ED2F" w14:textId="171218AA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2C48FD83" w14:textId="07325692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312FD98F" w14:textId="13BA1779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65232C3C" w14:textId="1164EB3E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67A15D26" w14:textId="347F5A6A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14BC65A8" w14:textId="1A94AD02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54BDEA6F" w14:textId="14D793D2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2D4E9D8E" w14:textId="3BFF2841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46B80D05" w14:textId="1DD856A1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0F8021DA" w14:textId="419F66FC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1B3EB3A1" w14:textId="4F7DF869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2EAFB494" w14:textId="25AF62D7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546F9A1C" w14:textId="5878135D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118BC5E8" w14:textId="3A341712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7B65D372" w14:textId="0C6DA850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65DECE1E" w14:textId="2F96328F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301E73BD" w14:textId="1B4AE0B2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229AC7A2" w14:textId="26E969D2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638D5A34" w14:textId="40CA7095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314DC8FD" w14:textId="102468FB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5FDC1B35" w14:textId="1A0C98AC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7049BED8" w14:textId="582B65CB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13ED0A5F" w14:textId="07B38807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0D7619C9" w14:textId="06C7F210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3F9E1293" w14:textId="2E3B652C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37A525AC" w14:textId="55A30569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6A136362" w14:textId="23A5C08F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28D902B2" w14:textId="28492ADA" w:rsidR="00DA35CB" w:rsidRDefault="00DA35CB" w:rsidP="007A70A7">
      <w:pPr>
        <w:jc w:val="both"/>
        <w:rPr>
          <w:rFonts w:ascii="Arial" w:hAnsi="Arial" w:cs="Arial"/>
          <w:sz w:val="20"/>
          <w:szCs w:val="20"/>
        </w:rPr>
      </w:pPr>
    </w:p>
    <w:p w14:paraId="19FDABEA" w14:textId="77777777" w:rsidR="00DA35CB" w:rsidRPr="0004081A" w:rsidRDefault="00DA35CB" w:rsidP="007A70A7">
      <w:pPr>
        <w:jc w:val="both"/>
        <w:rPr>
          <w:rFonts w:ascii="Arial" w:hAnsi="Arial" w:cs="Arial"/>
          <w:sz w:val="20"/>
          <w:szCs w:val="20"/>
        </w:rPr>
      </w:pPr>
    </w:p>
    <w:p w14:paraId="2CEB9ED6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66394A29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3DA1BE38" w14:textId="0CA0A937" w:rsidR="00CD390A" w:rsidRPr="00AA3AF5" w:rsidRDefault="007A70A7" w:rsidP="00AA3AF5">
      <w:pPr>
        <w:ind w:left="4320" w:hanging="4796"/>
        <w:rPr>
          <w:rFonts w:ascii="Arial" w:hAnsi="Arial" w:cs="Arial"/>
          <w:sz w:val="20"/>
          <w:szCs w:val="20"/>
        </w:rPr>
      </w:pPr>
      <w:r w:rsidRPr="000408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14:paraId="010B50B3" w14:textId="77777777" w:rsidR="00543037" w:rsidRPr="0004081A" w:rsidRDefault="00543037" w:rsidP="00543037">
      <w:pPr>
        <w:pStyle w:val="aa"/>
        <w:rPr>
          <w:rFonts w:ascii="Arial" w:hAnsi="Arial" w:cs="Arial"/>
        </w:rPr>
      </w:pPr>
    </w:p>
    <w:p w14:paraId="2A239B26" w14:textId="77777777" w:rsidR="005F5348" w:rsidRPr="0004081A" w:rsidRDefault="005F5348" w:rsidP="005F5348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proofErr w:type="gramStart"/>
      <w:r w:rsidRPr="0004081A">
        <w:rPr>
          <w:rFonts w:ascii="Arial" w:hAnsi="Arial" w:cs="Arial"/>
          <w:sz w:val="24"/>
          <w:szCs w:val="24"/>
        </w:rPr>
        <w:t>№  3</w:t>
      </w:r>
      <w:proofErr w:type="gramEnd"/>
    </w:p>
    <w:p w14:paraId="3303DC85" w14:textId="50716F43" w:rsidR="005F5348" w:rsidRPr="00CB7AB1" w:rsidRDefault="00000F93" w:rsidP="00CB7AB1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Pr="0004081A">
        <w:rPr>
          <w:rFonts w:ascii="Arial" w:hAnsi="Arial" w:cs="Arial"/>
        </w:rPr>
        <w:t xml:space="preserve"> сельсовета Железногорского района</w:t>
      </w:r>
      <w:r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 xml:space="preserve">№ </w:t>
      </w:r>
      <w:r w:rsidR="00085B96">
        <w:rPr>
          <w:rFonts w:ascii="Arial" w:hAnsi="Arial" w:cs="Arial"/>
        </w:rPr>
        <w:t>74</w:t>
      </w:r>
      <w:r w:rsidR="00334E60">
        <w:rPr>
          <w:rFonts w:ascii="Arial" w:hAnsi="Arial" w:cs="Arial"/>
        </w:rPr>
        <w:t xml:space="preserve"> от </w:t>
      </w:r>
      <w:r w:rsidR="00085B96">
        <w:rPr>
          <w:rFonts w:ascii="Arial" w:hAnsi="Arial" w:cs="Arial"/>
        </w:rPr>
        <w:t>24</w:t>
      </w:r>
      <w:r w:rsidR="00334E60">
        <w:rPr>
          <w:rFonts w:ascii="Arial" w:hAnsi="Arial" w:cs="Arial"/>
        </w:rPr>
        <w:t>.</w:t>
      </w:r>
      <w:r w:rsidR="00085B96">
        <w:rPr>
          <w:rFonts w:ascii="Arial" w:hAnsi="Arial" w:cs="Arial"/>
        </w:rPr>
        <w:t>04</w:t>
      </w:r>
      <w:r w:rsidRPr="0004081A">
        <w:rPr>
          <w:rFonts w:ascii="Arial" w:hAnsi="Arial" w:cs="Arial"/>
        </w:rPr>
        <w:t>.20</w:t>
      </w:r>
      <w:r w:rsidR="008C50B0">
        <w:rPr>
          <w:rFonts w:ascii="Arial" w:hAnsi="Arial" w:cs="Arial"/>
        </w:rPr>
        <w:t>2</w:t>
      </w:r>
      <w:r w:rsidR="00CF431B">
        <w:rPr>
          <w:rFonts w:ascii="Arial" w:hAnsi="Arial" w:cs="Arial"/>
        </w:rPr>
        <w:t>4</w:t>
      </w:r>
      <w:r w:rsidRPr="0004081A">
        <w:rPr>
          <w:rFonts w:ascii="Arial" w:hAnsi="Arial" w:cs="Arial"/>
        </w:rPr>
        <w:t>г. «Об утверждении отчета</w:t>
      </w:r>
      <w:r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об исполнении бюджета муниципального образования «</w:t>
      </w:r>
      <w:proofErr w:type="gramStart"/>
      <w:r w:rsidR="00DF0C9D">
        <w:rPr>
          <w:rFonts w:ascii="Arial" w:hAnsi="Arial" w:cs="Arial"/>
        </w:rPr>
        <w:t>Веретенинский</w:t>
      </w:r>
      <w:r w:rsidRPr="0004081A">
        <w:rPr>
          <w:rFonts w:ascii="Arial" w:hAnsi="Arial" w:cs="Arial"/>
        </w:rPr>
        <w:t xml:space="preserve">  сельсовет</w:t>
      </w:r>
      <w:proofErr w:type="gramEnd"/>
      <w:r w:rsidRPr="0004081A">
        <w:rPr>
          <w:rFonts w:ascii="Arial" w:hAnsi="Arial" w:cs="Arial"/>
        </w:rPr>
        <w:t xml:space="preserve">» Железногорского района Курской области за  </w:t>
      </w:r>
      <w:r w:rsidR="00C410C8">
        <w:rPr>
          <w:rFonts w:ascii="Arial" w:hAnsi="Arial" w:cs="Arial"/>
        </w:rPr>
        <w:t>202</w:t>
      </w:r>
      <w:r w:rsidR="00CF431B">
        <w:rPr>
          <w:rFonts w:ascii="Arial" w:hAnsi="Arial" w:cs="Arial"/>
        </w:rPr>
        <w:t>3</w:t>
      </w:r>
      <w:r w:rsidR="00363C6B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год»</w:t>
      </w:r>
    </w:p>
    <w:p w14:paraId="362FA5E2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5CFB9CD7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3BBCBC12" w14:textId="4354129D" w:rsidR="007A70A7" w:rsidRPr="0004081A" w:rsidRDefault="007A70A7" w:rsidP="00CA70A8">
      <w:pPr>
        <w:pStyle w:val="aa"/>
        <w:jc w:val="center"/>
        <w:rPr>
          <w:rFonts w:ascii="Arial" w:hAnsi="Arial" w:cs="Arial"/>
          <w:b/>
          <w:sz w:val="26"/>
          <w:szCs w:val="26"/>
        </w:rPr>
      </w:pPr>
      <w:r w:rsidRPr="0004081A">
        <w:rPr>
          <w:rFonts w:ascii="Arial" w:hAnsi="Arial" w:cs="Arial"/>
          <w:b/>
          <w:sz w:val="26"/>
          <w:szCs w:val="26"/>
        </w:rPr>
        <w:t>Расходы бюджета муниципального образования «</w:t>
      </w:r>
      <w:r w:rsidR="00DF0C9D">
        <w:rPr>
          <w:rFonts w:ascii="Arial" w:hAnsi="Arial" w:cs="Arial"/>
          <w:b/>
          <w:sz w:val="26"/>
          <w:szCs w:val="26"/>
        </w:rPr>
        <w:t>Веретенинский</w:t>
      </w:r>
      <w:r w:rsidR="00DC51A7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 xml:space="preserve">сельсовет» по разделам, </w:t>
      </w:r>
      <w:proofErr w:type="gramStart"/>
      <w:r w:rsidRPr="0004081A">
        <w:rPr>
          <w:rFonts w:ascii="Arial" w:hAnsi="Arial" w:cs="Arial"/>
          <w:b/>
          <w:sz w:val="26"/>
          <w:szCs w:val="26"/>
        </w:rPr>
        <w:t>подразделам</w:t>
      </w:r>
      <w:r w:rsidR="008E7E2B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 xml:space="preserve"> классификации</w:t>
      </w:r>
      <w:proofErr w:type="gramEnd"/>
      <w:r w:rsidRPr="0004081A">
        <w:rPr>
          <w:rFonts w:ascii="Arial" w:hAnsi="Arial" w:cs="Arial"/>
          <w:b/>
          <w:sz w:val="26"/>
          <w:szCs w:val="26"/>
        </w:rPr>
        <w:t xml:space="preserve"> расходов бюджетов</w:t>
      </w:r>
      <w:r w:rsidR="00CA70A8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>за 20</w:t>
      </w:r>
      <w:r w:rsidR="00C410C8">
        <w:rPr>
          <w:rFonts w:ascii="Arial" w:hAnsi="Arial" w:cs="Arial"/>
          <w:b/>
          <w:sz w:val="26"/>
          <w:szCs w:val="26"/>
        </w:rPr>
        <w:t>2</w:t>
      </w:r>
      <w:r w:rsidR="00CF431B">
        <w:rPr>
          <w:rFonts w:ascii="Arial" w:hAnsi="Arial" w:cs="Arial"/>
          <w:b/>
          <w:sz w:val="26"/>
          <w:szCs w:val="26"/>
        </w:rPr>
        <w:t>3</w:t>
      </w:r>
      <w:r w:rsidRPr="0004081A">
        <w:rPr>
          <w:rFonts w:ascii="Arial" w:hAnsi="Arial" w:cs="Arial"/>
          <w:b/>
          <w:sz w:val="26"/>
          <w:szCs w:val="26"/>
        </w:rPr>
        <w:t xml:space="preserve"> год</w:t>
      </w:r>
    </w:p>
    <w:p w14:paraId="5287E1D1" w14:textId="77777777" w:rsidR="007A70A7" w:rsidRPr="0004081A" w:rsidRDefault="007A70A7" w:rsidP="007A70A7">
      <w:pPr>
        <w:jc w:val="right"/>
        <w:rPr>
          <w:rFonts w:ascii="Arial" w:hAnsi="Arial" w:cs="Arial"/>
          <w:b/>
          <w:sz w:val="22"/>
          <w:szCs w:val="22"/>
        </w:rPr>
      </w:pPr>
      <w:r w:rsidRPr="0004081A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8"/>
        <w:gridCol w:w="372"/>
        <w:gridCol w:w="444"/>
        <w:gridCol w:w="1376"/>
        <w:gridCol w:w="1247"/>
        <w:gridCol w:w="851"/>
      </w:tblGrid>
      <w:tr w:rsidR="00E75FA8" w:rsidRPr="0004081A" w14:paraId="5325C26C" w14:textId="77777777" w:rsidTr="00CB7AB1">
        <w:trPr>
          <w:trHeight w:val="369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29E" w14:textId="77777777" w:rsidR="00E75FA8" w:rsidRPr="0004081A" w:rsidRDefault="00E75FA8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442C43" w14:textId="77777777" w:rsidR="00E75FA8" w:rsidRPr="0004081A" w:rsidRDefault="00E75FA8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70C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РЗ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FD62" w14:textId="77777777" w:rsidR="00E75FA8" w:rsidRPr="0004081A" w:rsidRDefault="00E75FA8" w:rsidP="007A70A7">
            <w:pPr>
              <w:ind w:left="-15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7104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818D2E" w14:textId="39590BE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Утверждено на 20</w:t>
            </w:r>
            <w:r w:rsidR="00C410C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F431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4081A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  <w:p w14:paraId="3611F8AD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CBF4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Исполнено</w:t>
            </w:r>
          </w:p>
          <w:p w14:paraId="770637F0" w14:textId="7E46373A" w:rsidR="00E75FA8" w:rsidRPr="0004081A" w:rsidRDefault="00C410C8" w:rsidP="00C410C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за  202</w:t>
            </w:r>
            <w:r w:rsidR="00CF431B"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  <w:r w:rsidR="00E75FA8" w:rsidRPr="0004081A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C65" w14:textId="77777777" w:rsidR="00E75FA8" w:rsidRPr="0004081A" w:rsidRDefault="00B83340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% испол</w:t>
            </w:r>
            <w:r w:rsidR="00E75FA8" w:rsidRPr="0004081A">
              <w:rPr>
                <w:rFonts w:ascii="Arial" w:hAnsi="Arial" w:cs="Arial"/>
                <w:b/>
                <w:sz w:val="18"/>
                <w:szCs w:val="18"/>
              </w:rPr>
              <w:t>нения</w:t>
            </w:r>
          </w:p>
        </w:tc>
      </w:tr>
      <w:tr w:rsidR="00E75FA8" w:rsidRPr="0004081A" w14:paraId="100F726A" w14:textId="77777777" w:rsidTr="00207618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A01" w14:textId="77777777" w:rsidR="00E75FA8" w:rsidRPr="0004081A" w:rsidRDefault="00E75FA8" w:rsidP="007A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8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139" w14:textId="77777777" w:rsidR="00E75FA8" w:rsidRPr="0004081A" w:rsidRDefault="00893856" w:rsidP="007A70A7">
            <w:pPr>
              <w:ind w:left="-15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106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DBA70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A8F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1EB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0009E" w:rsidRPr="0004081A" w14:paraId="7161E75D" w14:textId="77777777" w:rsidTr="00192DBA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F45" w14:textId="77777777" w:rsidR="0060009E" w:rsidRPr="0006329E" w:rsidRDefault="0060009E" w:rsidP="006000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DD6" w14:textId="77777777" w:rsidR="0060009E" w:rsidRPr="0006329E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6E" w14:textId="77777777" w:rsidR="0060009E" w:rsidRPr="0006329E" w:rsidRDefault="0060009E" w:rsidP="0060009E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04E3" w14:textId="6C3FF000" w:rsidR="0060009E" w:rsidRPr="0060009E" w:rsidRDefault="0060009E" w:rsidP="006000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09E">
              <w:rPr>
                <w:rFonts w:ascii="Arial" w:hAnsi="Arial" w:cs="Arial"/>
                <w:b/>
                <w:sz w:val="22"/>
                <w:szCs w:val="22"/>
              </w:rPr>
              <w:t>109606478,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73200" w14:textId="77777777" w:rsidR="0060009E" w:rsidRPr="00F9098E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98E">
              <w:rPr>
                <w:rFonts w:ascii="Arial" w:hAnsi="Arial" w:cs="Arial"/>
                <w:b/>
                <w:sz w:val="22"/>
                <w:szCs w:val="22"/>
              </w:rPr>
              <w:t>104687331,</w:t>
            </w:r>
          </w:p>
          <w:p w14:paraId="1AB34EB6" w14:textId="1F760989" w:rsidR="0060009E" w:rsidRPr="0060009E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09E">
              <w:rPr>
                <w:rFonts w:ascii="Arial" w:hAnsi="Arial" w:cs="Arial"/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5237" w14:textId="0E589707" w:rsidR="0060009E" w:rsidRP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009E">
              <w:rPr>
                <w:rFonts w:ascii="Arial" w:hAnsi="Arial" w:cs="Arial"/>
                <w:color w:val="000000"/>
                <w:sz w:val="22"/>
                <w:szCs w:val="22"/>
              </w:rPr>
              <w:t>95,5</w:t>
            </w:r>
          </w:p>
        </w:tc>
      </w:tr>
      <w:tr w:rsidR="0060009E" w:rsidRPr="0004081A" w14:paraId="5CAA8114" w14:textId="77777777" w:rsidTr="00192DBA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D77" w14:textId="77777777" w:rsidR="0060009E" w:rsidRPr="0006329E" w:rsidRDefault="0060009E" w:rsidP="006000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609D" w14:textId="77777777" w:rsidR="0060009E" w:rsidRPr="0006329E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2D77" w14:textId="77777777" w:rsidR="0060009E" w:rsidRPr="0006329E" w:rsidRDefault="0060009E" w:rsidP="0060009E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248B" w14:textId="77A69B3E" w:rsidR="0060009E" w:rsidRPr="0060009E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09E">
              <w:rPr>
                <w:rFonts w:ascii="Arial" w:hAnsi="Arial" w:cs="Arial"/>
                <w:b/>
                <w:sz w:val="22"/>
                <w:szCs w:val="22"/>
              </w:rPr>
              <w:t>7143826,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BB10" w14:textId="4D9E801A" w:rsidR="0060009E" w:rsidRPr="0060009E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09E">
              <w:rPr>
                <w:rFonts w:ascii="Arial" w:hAnsi="Arial" w:cs="Arial"/>
                <w:b/>
                <w:color w:val="000000"/>
                <w:sz w:val="22"/>
                <w:szCs w:val="22"/>
              </w:rPr>
              <w:t>3695187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5B75" w14:textId="54A5328C" w:rsidR="0060009E" w:rsidRP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009E">
              <w:rPr>
                <w:rFonts w:ascii="Arial" w:hAnsi="Arial" w:cs="Arial"/>
                <w:color w:val="000000"/>
                <w:sz w:val="22"/>
                <w:szCs w:val="22"/>
              </w:rPr>
              <w:t>51,7</w:t>
            </w:r>
          </w:p>
        </w:tc>
      </w:tr>
      <w:tr w:rsidR="0060009E" w:rsidRPr="0004081A" w14:paraId="03B9A87C" w14:textId="77777777" w:rsidTr="00192DBA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B37C" w14:textId="77777777" w:rsidR="0060009E" w:rsidRPr="0006329E" w:rsidRDefault="0060009E" w:rsidP="0060009E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002" w14:textId="77777777" w:rsidR="0060009E" w:rsidRPr="0006329E" w:rsidRDefault="0060009E" w:rsidP="0060009E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FCE7" w14:textId="77777777" w:rsidR="0060009E" w:rsidRPr="0006329E" w:rsidRDefault="0060009E" w:rsidP="0060009E">
            <w:pPr>
              <w:pStyle w:val="aa"/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3A47" w14:textId="6090FB2D" w:rsidR="0060009E" w:rsidRPr="0060009E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09E">
              <w:rPr>
                <w:rFonts w:ascii="Arial" w:hAnsi="Arial" w:cs="Arial"/>
                <w:b/>
                <w:sz w:val="22"/>
                <w:szCs w:val="22"/>
              </w:rPr>
              <w:t>830 9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7B79" w14:textId="3500D0C7" w:rsidR="0060009E" w:rsidRPr="0060009E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09E">
              <w:rPr>
                <w:rFonts w:ascii="Arial" w:hAnsi="Arial" w:cs="Arial"/>
                <w:b/>
                <w:sz w:val="22"/>
                <w:szCs w:val="22"/>
              </w:rPr>
              <w:t>830595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CE51" w14:textId="7B563D8D" w:rsidR="0060009E" w:rsidRP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009E">
              <w:rPr>
                <w:rFonts w:ascii="Arial" w:hAnsi="Arial" w:cs="Arial"/>
                <w:color w:val="FF0000"/>
                <w:sz w:val="22"/>
                <w:szCs w:val="22"/>
              </w:rPr>
              <w:t>99,9</w:t>
            </w:r>
          </w:p>
        </w:tc>
      </w:tr>
      <w:tr w:rsidR="0060009E" w:rsidRPr="0004081A" w14:paraId="5F51B760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15339" w14:textId="77777777" w:rsidR="0060009E" w:rsidRPr="0006329E" w:rsidRDefault="0060009E" w:rsidP="0060009E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71B1" w14:textId="77777777" w:rsidR="0060009E" w:rsidRPr="0006329E" w:rsidRDefault="0060009E" w:rsidP="0060009E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9827" w14:textId="77777777" w:rsidR="0060009E" w:rsidRPr="0006329E" w:rsidRDefault="0060009E" w:rsidP="0060009E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61B19" w14:textId="72824307" w:rsidR="0060009E" w:rsidRPr="000853C8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1259,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A4AFF" w14:textId="5842ADAD" w:rsidR="0060009E" w:rsidRPr="00CB7AB1" w:rsidRDefault="0060009E" w:rsidP="0060009E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632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0C53" w14:textId="1F05B8D8" w:rsid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4</w:t>
            </w:r>
          </w:p>
        </w:tc>
      </w:tr>
      <w:tr w:rsidR="0060009E" w:rsidRPr="0004081A" w14:paraId="7F91B8B9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9812C" w14:textId="0ACB95F5" w:rsidR="0060009E" w:rsidRPr="001C2835" w:rsidRDefault="0060009E" w:rsidP="0060009E">
            <w:pPr>
              <w:pStyle w:val="aa"/>
              <w:rPr>
                <w:rFonts w:ascii="Arial" w:hAnsi="Arial" w:cs="Arial"/>
                <w:color w:val="FF0000"/>
              </w:rPr>
            </w:pPr>
            <w:r w:rsidRPr="001C2835">
              <w:rPr>
                <w:rFonts w:ascii="Arial" w:hAnsi="Arial" w:cs="Arial"/>
                <w:color w:val="FF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7B08" w14:textId="748EF9CB" w:rsidR="0060009E" w:rsidRPr="001C2835" w:rsidRDefault="0060009E" w:rsidP="0060009E">
            <w:pPr>
              <w:pStyle w:val="aa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2835">
              <w:rPr>
                <w:rFonts w:ascii="Arial" w:hAnsi="Arial" w:cs="Arial"/>
                <w:color w:val="FF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BA1A" w14:textId="42912E51" w:rsidR="0060009E" w:rsidRPr="001C2835" w:rsidRDefault="0060009E" w:rsidP="0060009E">
            <w:pPr>
              <w:pStyle w:val="aa"/>
              <w:ind w:left="-158" w:right="-12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2835">
              <w:rPr>
                <w:rFonts w:ascii="Arial" w:hAnsi="Arial" w:cs="Arial"/>
                <w:color w:val="FF0000"/>
                <w:sz w:val="20"/>
                <w:szCs w:val="20"/>
              </w:rPr>
              <w:t>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22E7" w14:textId="6D06395A" w:rsidR="0060009E" w:rsidRPr="001C2835" w:rsidRDefault="0060009E" w:rsidP="0060009E">
            <w:pPr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6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4DF3F" w14:textId="55ED9B67" w:rsidR="0060009E" w:rsidRPr="001C2835" w:rsidRDefault="0060009E" w:rsidP="0060009E">
            <w:pPr>
              <w:ind w:right="-108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6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4556" w14:textId="341B7593" w:rsidR="0060009E" w:rsidRPr="001C2835" w:rsidRDefault="0060009E" w:rsidP="0060009E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00</w:t>
            </w:r>
          </w:p>
        </w:tc>
      </w:tr>
      <w:tr w:rsidR="0060009E" w:rsidRPr="0004081A" w14:paraId="1110E37B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4B4F1" w14:textId="77777777" w:rsidR="0060009E" w:rsidRPr="0006329E" w:rsidRDefault="0060009E" w:rsidP="0060009E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5DF0" w14:textId="77777777" w:rsidR="0060009E" w:rsidRPr="0006329E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989B" w14:textId="77777777" w:rsidR="0060009E" w:rsidRPr="0006329E" w:rsidRDefault="0060009E" w:rsidP="0060009E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2AC" w14:textId="0572993B" w:rsidR="0060009E" w:rsidRPr="000853C8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CB72" w14:textId="77777777" w:rsidR="0060009E" w:rsidRPr="00CB7AB1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C1E3" w14:textId="6C297C3F" w:rsid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09E" w:rsidRPr="0004081A" w14:paraId="520A9914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9A22" w14:textId="77777777" w:rsidR="0060009E" w:rsidRPr="0006329E" w:rsidRDefault="0060009E" w:rsidP="0060009E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F563" w14:textId="77777777" w:rsidR="0060009E" w:rsidRPr="0006329E" w:rsidRDefault="0060009E" w:rsidP="0060009E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FD5" w14:textId="77777777" w:rsidR="0060009E" w:rsidRPr="0006329E" w:rsidRDefault="0060009E" w:rsidP="0060009E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4231" w14:textId="08CE98AE" w:rsidR="0060009E" w:rsidRPr="000853C8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4274,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140A" w14:textId="6D63EC77" w:rsidR="0060009E" w:rsidRPr="00CB7AB1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259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8CFD" w14:textId="0FC205A8" w:rsid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8</w:t>
            </w:r>
          </w:p>
        </w:tc>
      </w:tr>
      <w:tr w:rsidR="0060009E" w:rsidRPr="0004081A" w14:paraId="63AB49DE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5EE" w14:textId="77777777" w:rsidR="0060009E" w:rsidRPr="0006329E" w:rsidRDefault="0060009E" w:rsidP="0060009E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EA5B" w14:textId="77777777" w:rsidR="0060009E" w:rsidRPr="0006329E" w:rsidRDefault="0060009E" w:rsidP="0060009E">
            <w:pPr>
              <w:ind w:left="-108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784E" w14:textId="77777777" w:rsidR="0060009E" w:rsidRPr="0006329E" w:rsidRDefault="0060009E" w:rsidP="0060009E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A9B" w14:textId="42BF0A7E" w:rsidR="0060009E" w:rsidRPr="000853C8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1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9715" w14:textId="541ECFED" w:rsidR="0060009E" w:rsidRPr="000853C8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1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D454" w14:textId="2ABE6411" w:rsid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60009E" w:rsidRPr="0004081A" w14:paraId="70B0CE78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C20F" w14:textId="77777777" w:rsidR="0060009E" w:rsidRPr="0006329E" w:rsidRDefault="0060009E" w:rsidP="0060009E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F52" w14:textId="77777777" w:rsidR="0060009E" w:rsidRPr="0006329E" w:rsidRDefault="0060009E" w:rsidP="0060009E">
            <w:pPr>
              <w:pStyle w:val="aa"/>
              <w:ind w:left="-108" w:right="-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669" w14:textId="77777777" w:rsidR="0060009E" w:rsidRPr="0006329E" w:rsidRDefault="0060009E" w:rsidP="0060009E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E7C6" w14:textId="00135571" w:rsidR="0060009E" w:rsidRPr="001C46AC" w:rsidRDefault="0060009E" w:rsidP="0060009E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21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514C" w14:textId="73A104E5" w:rsidR="0060009E" w:rsidRPr="001C46AC" w:rsidRDefault="0060009E" w:rsidP="0060009E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21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BD8F" w14:textId="26376AA0" w:rsid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60009E" w:rsidRPr="0004081A" w14:paraId="2E83840F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DC249" w14:textId="77777777" w:rsidR="0060009E" w:rsidRPr="0006329E" w:rsidRDefault="0060009E" w:rsidP="006000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4B8D" w14:textId="77777777" w:rsidR="0060009E" w:rsidRPr="0006329E" w:rsidRDefault="0060009E" w:rsidP="0060009E">
            <w:pPr>
              <w:ind w:left="-108" w:right="-1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42AE" w14:textId="77777777" w:rsidR="0060009E" w:rsidRPr="0006329E" w:rsidRDefault="0060009E" w:rsidP="0060009E">
            <w:pPr>
              <w:ind w:left="-158" w:right="-1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84DE" w14:textId="2FBEC97B" w:rsidR="0060009E" w:rsidRPr="000853C8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0E53B" w14:textId="08210513" w:rsidR="0060009E" w:rsidRPr="00CB7AB1" w:rsidRDefault="0060009E" w:rsidP="0060009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546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E532" w14:textId="760840E3" w:rsid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3</w:t>
            </w:r>
          </w:p>
        </w:tc>
      </w:tr>
      <w:tr w:rsidR="0060009E" w:rsidRPr="0004081A" w14:paraId="22C28766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E0593" w14:textId="77777777" w:rsidR="0060009E" w:rsidRPr="001C2835" w:rsidRDefault="0060009E" w:rsidP="0060009E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C283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8EE0" w14:textId="77777777" w:rsidR="0060009E" w:rsidRPr="001C2835" w:rsidRDefault="0060009E" w:rsidP="0060009E">
            <w:pPr>
              <w:ind w:left="-108" w:right="-108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283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033D" w14:textId="77777777" w:rsidR="0060009E" w:rsidRPr="001C2835" w:rsidRDefault="0060009E" w:rsidP="0060009E">
            <w:pPr>
              <w:ind w:left="-158" w:right="-128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283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471B" w14:textId="14A92A3F" w:rsidR="0060009E" w:rsidRPr="001C2835" w:rsidRDefault="0060009E" w:rsidP="0060009E">
            <w:pPr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5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7AF26" w14:textId="441EBD6D" w:rsidR="0060009E" w:rsidRPr="001C2835" w:rsidRDefault="0060009E" w:rsidP="0060009E">
            <w:pPr>
              <w:ind w:lef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2546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2491" w14:textId="0B7814A6" w:rsidR="0060009E" w:rsidRPr="001C2835" w:rsidRDefault="0060009E" w:rsidP="0060009E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96,2</w:t>
            </w:r>
          </w:p>
        </w:tc>
      </w:tr>
      <w:tr w:rsidR="0060009E" w:rsidRPr="0004081A" w14:paraId="5D09AA3D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ACA" w14:textId="77777777" w:rsidR="0060009E" w:rsidRPr="007C07B3" w:rsidRDefault="0060009E" w:rsidP="0060009E">
            <w:pPr>
              <w:rPr>
                <w:rFonts w:ascii="Arial" w:hAnsi="Arial" w:cs="Arial"/>
                <w:sz w:val="22"/>
                <w:szCs w:val="22"/>
              </w:rPr>
            </w:pPr>
            <w:r w:rsidRPr="007C07B3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CD7" w14:textId="77777777" w:rsidR="0060009E" w:rsidRPr="00CD6214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2C8D" w14:textId="77777777" w:rsidR="0060009E" w:rsidRPr="00CD6214" w:rsidRDefault="0060009E" w:rsidP="0060009E">
            <w:pPr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8BC" w14:textId="7D08486C" w:rsidR="0060009E" w:rsidRPr="000853C8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E961E" w14:textId="44DA7CF9" w:rsidR="0060009E" w:rsidRPr="00CB7AB1" w:rsidRDefault="0060009E" w:rsidP="0060009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AD15" w14:textId="54358CE6" w:rsid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60009E" w:rsidRPr="0004081A" w14:paraId="01E88ADC" w14:textId="77777777" w:rsidTr="0030093E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08F" w14:textId="77777777" w:rsidR="0060009E" w:rsidRPr="00CD6214" w:rsidRDefault="0060009E" w:rsidP="0060009E">
            <w:pPr>
              <w:pStyle w:val="aa"/>
              <w:snapToGrid w:val="0"/>
              <w:rPr>
                <w:rFonts w:ascii="Arial" w:eastAsia="Arial Unicode MS" w:hAnsi="Arial" w:cs="Arial"/>
                <w:b/>
              </w:rPr>
            </w:pPr>
            <w:r w:rsidRPr="00CD6214">
              <w:rPr>
                <w:rFonts w:ascii="Arial" w:eastAsia="Arial Unicode MS" w:hAnsi="Arial" w:cs="Arial"/>
                <w:b/>
              </w:rPr>
              <w:t>Национальная эконом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0BD" w14:textId="77777777" w:rsidR="0060009E" w:rsidRPr="0006329E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D6FE" w14:textId="77777777" w:rsidR="0060009E" w:rsidRPr="0006329E" w:rsidRDefault="0060009E" w:rsidP="0060009E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8A12" w14:textId="46BABE2B" w:rsidR="0060009E" w:rsidRPr="0060009E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09E">
              <w:rPr>
                <w:rFonts w:ascii="Arial" w:hAnsi="Arial" w:cs="Arial"/>
                <w:b/>
                <w:sz w:val="22"/>
                <w:szCs w:val="22"/>
              </w:rPr>
              <w:t>363254,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8612" w14:textId="051E5523" w:rsidR="0060009E" w:rsidRPr="0060009E" w:rsidRDefault="0060009E" w:rsidP="0060009E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09E">
              <w:rPr>
                <w:rFonts w:ascii="Arial" w:hAnsi="Arial" w:cs="Arial"/>
                <w:sz w:val="22"/>
                <w:szCs w:val="22"/>
              </w:rPr>
              <w:t>1907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167D" w14:textId="77B4C733" w:rsidR="0060009E" w:rsidRP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009E">
              <w:rPr>
                <w:rFonts w:ascii="Arial" w:hAnsi="Arial" w:cs="Arial"/>
                <w:color w:val="000000"/>
                <w:sz w:val="22"/>
                <w:szCs w:val="22"/>
              </w:rPr>
              <w:t>52,5</w:t>
            </w:r>
          </w:p>
        </w:tc>
      </w:tr>
      <w:tr w:rsidR="0060009E" w:rsidRPr="0004081A" w14:paraId="3C3B30BD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5375" w14:textId="39100F32" w:rsidR="0060009E" w:rsidRPr="0060009E" w:rsidRDefault="0060009E" w:rsidP="0060009E">
            <w:pPr>
              <w:pStyle w:val="aa"/>
              <w:snapToGrid w:val="0"/>
              <w:rPr>
                <w:rFonts w:ascii="Arial" w:eastAsia="Arial Unicode MS" w:hAnsi="Arial" w:cs="Arial"/>
                <w:bCs/>
              </w:rPr>
            </w:pPr>
            <w:r w:rsidRPr="0060009E">
              <w:rPr>
                <w:rFonts w:ascii="Arial" w:eastAsia="Arial Unicode MS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71F7" w14:textId="1F23260D" w:rsidR="0060009E" w:rsidRPr="0060009E" w:rsidRDefault="0060009E" w:rsidP="0060009E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009E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EEFD" w14:textId="5D9A4436" w:rsidR="0060009E" w:rsidRPr="0060009E" w:rsidRDefault="0060009E" w:rsidP="0060009E">
            <w:pPr>
              <w:ind w:left="-158" w:right="-1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009E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D15" w14:textId="4E2F656E" w:rsidR="0060009E" w:rsidRPr="000853C8" w:rsidRDefault="00E408A1" w:rsidP="0060009E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25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EB0D" w14:textId="77777777" w:rsidR="0060009E" w:rsidRPr="00CB7AB1" w:rsidRDefault="0060009E" w:rsidP="0060009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5C6A" w14:textId="77777777" w:rsid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09E" w:rsidRPr="0004081A" w14:paraId="7F63B312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E68" w14:textId="77777777" w:rsidR="0060009E" w:rsidRPr="00CD6214" w:rsidRDefault="0060009E" w:rsidP="0060009E">
            <w:pPr>
              <w:pStyle w:val="aa"/>
              <w:snapToGrid w:val="0"/>
              <w:rPr>
                <w:rFonts w:ascii="Arial" w:hAnsi="Arial" w:cs="Arial"/>
              </w:rPr>
            </w:pPr>
            <w:r w:rsidRPr="00CD62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165F" w14:textId="77777777" w:rsidR="0060009E" w:rsidRPr="00327CEA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C24" w14:textId="77777777" w:rsidR="0060009E" w:rsidRPr="00327CEA" w:rsidRDefault="0060009E" w:rsidP="0060009E">
            <w:pPr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FE51" w14:textId="55DA6FD1" w:rsidR="0060009E" w:rsidRPr="006A4CD1" w:rsidRDefault="00E408A1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462F" w14:textId="1751F4C7" w:rsidR="0060009E" w:rsidRPr="006A4CD1" w:rsidRDefault="00E408A1" w:rsidP="0060009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7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7455" w14:textId="2633381A" w:rsidR="0060009E" w:rsidRDefault="00E408A1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60009E" w:rsidRPr="0004081A" w14:paraId="745D6AA3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C3B5" w14:textId="77777777" w:rsidR="0060009E" w:rsidRPr="0006329E" w:rsidRDefault="0060009E" w:rsidP="006000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CE7E" w14:textId="77777777" w:rsidR="0060009E" w:rsidRPr="0006329E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AC82" w14:textId="77777777" w:rsidR="0060009E" w:rsidRPr="0006329E" w:rsidRDefault="0060009E" w:rsidP="0060009E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F76F" w14:textId="311C08E7" w:rsidR="0060009E" w:rsidRPr="001C46AC" w:rsidRDefault="00E408A1" w:rsidP="0060009E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653635,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608B5" w14:textId="3B01FE74" w:rsidR="0060009E" w:rsidRPr="001C46AC" w:rsidRDefault="00E408A1" w:rsidP="0060009E">
            <w:pPr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358154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E81D" w14:textId="63E675C2" w:rsidR="0060009E" w:rsidRDefault="00E408A1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7</w:t>
            </w:r>
          </w:p>
        </w:tc>
      </w:tr>
      <w:tr w:rsidR="00E408A1" w:rsidRPr="0004081A" w14:paraId="1F20E100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7FE" w14:textId="77777777" w:rsidR="00E408A1" w:rsidRPr="0006329E" w:rsidRDefault="00E408A1" w:rsidP="00E408A1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DF88" w14:textId="77777777" w:rsidR="00E408A1" w:rsidRPr="0006329E" w:rsidRDefault="00E408A1" w:rsidP="00E408A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193A" w14:textId="77777777" w:rsidR="00E408A1" w:rsidRPr="0006329E" w:rsidRDefault="00E408A1" w:rsidP="00E408A1">
            <w:pPr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C873" w14:textId="4F0F05D6" w:rsidR="00E408A1" w:rsidRPr="000853C8" w:rsidRDefault="00E408A1" w:rsidP="00E408A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653635,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89959" w14:textId="0E5FD4A3" w:rsidR="00E408A1" w:rsidRPr="00CB7AB1" w:rsidRDefault="00E408A1" w:rsidP="00E408A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358154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E6A9" w14:textId="0D6D284A" w:rsidR="00E408A1" w:rsidRDefault="00E408A1" w:rsidP="00E408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7</w:t>
            </w:r>
          </w:p>
        </w:tc>
      </w:tr>
      <w:tr w:rsidR="00E408A1" w:rsidRPr="0004081A" w14:paraId="02437E93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D4A" w14:textId="77777777" w:rsidR="00E408A1" w:rsidRPr="0006329E" w:rsidRDefault="00E408A1" w:rsidP="00E408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53E0" w14:textId="77777777" w:rsidR="00E408A1" w:rsidRPr="0006329E" w:rsidRDefault="00E408A1" w:rsidP="00E408A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A9F8" w14:textId="77777777" w:rsidR="00E408A1" w:rsidRPr="0006329E" w:rsidRDefault="00E408A1" w:rsidP="00E408A1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50A7" w14:textId="01936187" w:rsidR="00E408A1" w:rsidRPr="000853C8" w:rsidRDefault="00E408A1" w:rsidP="00E408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31,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51466" w14:textId="7C55D0A4" w:rsidR="00E408A1" w:rsidRPr="00CB7AB1" w:rsidRDefault="00E408A1" w:rsidP="00E408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31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5EF4" w14:textId="6965F35A" w:rsidR="00E408A1" w:rsidRDefault="00E408A1" w:rsidP="00E408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E408A1" w:rsidRPr="0004081A" w14:paraId="3971A986" w14:textId="77777777" w:rsidTr="00DE26A4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8F43" w14:textId="77777777" w:rsidR="00E408A1" w:rsidRPr="00E408A1" w:rsidRDefault="00E408A1" w:rsidP="00E408A1">
            <w:pPr>
              <w:rPr>
                <w:rFonts w:ascii="Arial" w:hAnsi="Arial" w:cs="Arial"/>
                <w:sz w:val="22"/>
                <w:szCs w:val="22"/>
              </w:rPr>
            </w:pPr>
            <w:r w:rsidRPr="00E408A1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095" w14:textId="77777777" w:rsidR="00E408A1" w:rsidRPr="00E408A1" w:rsidRDefault="00E408A1" w:rsidP="00E408A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8A1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5C9E" w14:textId="77777777" w:rsidR="00E408A1" w:rsidRPr="00E408A1" w:rsidRDefault="00E408A1" w:rsidP="00E408A1">
            <w:pPr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8A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718" w14:textId="13F0EAEE" w:rsidR="00E408A1" w:rsidRPr="00E408A1" w:rsidRDefault="00E408A1" w:rsidP="00E408A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8A1">
              <w:rPr>
                <w:rFonts w:ascii="Arial" w:hAnsi="Arial" w:cs="Arial"/>
                <w:sz w:val="20"/>
                <w:szCs w:val="20"/>
              </w:rPr>
              <w:t>9731,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BFA90" w14:textId="1C715DFE" w:rsidR="00E408A1" w:rsidRPr="00E408A1" w:rsidRDefault="00E408A1" w:rsidP="00E408A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8A1">
              <w:rPr>
                <w:rFonts w:ascii="Arial" w:hAnsi="Arial" w:cs="Arial"/>
                <w:sz w:val="20"/>
                <w:szCs w:val="20"/>
              </w:rPr>
              <w:t>9731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2DCB" w14:textId="442F8F39" w:rsidR="00E408A1" w:rsidRPr="00E408A1" w:rsidRDefault="00E408A1" w:rsidP="00E408A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08A1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E408A1" w:rsidRPr="0004081A" w14:paraId="3E8428D7" w14:textId="77777777" w:rsidTr="00DE26A4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F5B" w14:textId="77777777" w:rsidR="00E408A1" w:rsidRPr="0006329E" w:rsidRDefault="00E408A1" w:rsidP="00E408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28D" w14:textId="77777777" w:rsidR="00E408A1" w:rsidRPr="0006329E" w:rsidRDefault="00E408A1" w:rsidP="00E408A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AC06" w14:textId="77777777" w:rsidR="00E408A1" w:rsidRPr="0006329E" w:rsidRDefault="00E408A1" w:rsidP="00E408A1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550" w14:textId="68D02C4B" w:rsidR="00E408A1" w:rsidRPr="000853C8" w:rsidRDefault="00E408A1" w:rsidP="00E408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7904,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CD74" w14:textId="19104386" w:rsidR="00E408A1" w:rsidRPr="00CB7AB1" w:rsidRDefault="00E408A1" w:rsidP="00E408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7859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A83D" w14:textId="4F24F657" w:rsidR="00E408A1" w:rsidRDefault="00E408A1" w:rsidP="00E408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E408A1" w:rsidRPr="0004081A" w14:paraId="1D597364" w14:textId="77777777" w:rsidTr="00DE26A4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A388" w14:textId="77777777" w:rsidR="00E408A1" w:rsidRPr="0006329E" w:rsidRDefault="00E408A1" w:rsidP="00E408A1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9A09" w14:textId="77777777" w:rsidR="00E408A1" w:rsidRPr="0006329E" w:rsidRDefault="00E408A1" w:rsidP="00E408A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080A" w14:textId="77777777" w:rsidR="00E408A1" w:rsidRPr="0006329E" w:rsidRDefault="00E408A1" w:rsidP="00E408A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2706" w14:textId="31ABF059" w:rsidR="00E408A1" w:rsidRPr="006A4CD1" w:rsidRDefault="00E408A1" w:rsidP="00E408A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7904,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9DE48" w14:textId="2C3066D7" w:rsidR="00E408A1" w:rsidRPr="006A4CD1" w:rsidRDefault="00E408A1" w:rsidP="00E408A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7859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4679" w14:textId="57E61E25" w:rsidR="00E408A1" w:rsidRDefault="00E408A1" w:rsidP="00E408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34F32941" w14:textId="77777777" w:rsidR="00334E60" w:rsidRDefault="007A70A7" w:rsidP="00D82076">
      <w:pPr>
        <w:ind w:left="4320" w:hanging="4796"/>
        <w:rPr>
          <w:rFonts w:ascii="Arial" w:hAnsi="Arial" w:cs="Arial"/>
        </w:rPr>
      </w:pPr>
      <w:r w:rsidRPr="000408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14:paraId="6F82818B" w14:textId="77777777" w:rsidR="00334E60" w:rsidRDefault="00334E60" w:rsidP="00CD390A">
      <w:pPr>
        <w:rPr>
          <w:rFonts w:ascii="Arial" w:hAnsi="Arial" w:cs="Arial"/>
        </w:rPr>
      </w:pPr>
    </w:p>
    <w:p w14:paraId="7CB0B704" w14:textId="77777777" w:rsidR="00CD390A" w:rsidRDefault="00CD390A" w:rsidP="00CD390A">
      <w:pPr>
        <w:rPr>
          <w:rFonts w:ascii="Arial" w:hAnsi="Arial" w:cs="Arial"/>
        </w:rPr>
      </w:pPr>
    </w:p>
    <w:p w14:paraId="226A08AB" w14:textId="327B8ECB" w:rsidR="00CD390A" w:rsidRDefault="00CD390A" w:rsidP="00CD390A">
      <w:pPr>
        <w:rPr>
          <w:rFonts w:ascii="Arial" w:hAnsi="Arial" w:cs="Arial"/>
        </w:rPr>
      </w:pPr>
    </w:p>
    <w:p w14:paraId="4921D631" w14:textId="3222E47A" w:rsidR="001C46AC" w:rsidRDefault="001C46AC" w:rsidP="00CD390A">
      <w:pPr>
        <w:rPr>
          <w:rFonts w:ascii="Arial" w:hAnsi="Arial" w:cs="Arial"/>
        </w:rPr>
      </w:pPr>
    </w:p>
    <w:p w14:paraId="7FA3EB84" w14:textId="77777777" w:rsidR="001C46AC" w:rsidRDefault="001C46AC" w:rsidP="00CD390A">
      <w:pPr>
        <w:rPr>
          <w:rFonts w:ascii="Arial" w:hAnsi="Arial" w:cs="Arial"/>
        </w:rPr>
      </w:pPr>
    </w:p>
    <w:p w14:paraId="58DB5778" w14:textId="77777777" w:rsidR="00334E60" w:rsidRDefault="00334E60" w:rsidP="00D82076">
      <w:pPr>
        <w:ind w:left="4320" w:hanging="4796"/>
        <w:rPr>
          <w:rFonts w:ascii="Arial" w:hAnsi="Arial" w:cs="Arial"/>
        </w:rPr>
      </w:pPr>
    </w:p>
    <w:p w14:paraId="71B77E24" w14:textId="77777777" w:rsidR="005F5348" w:rsidRPr="0004081A" w:rsidRDefault="007A70A7" w:rsidP="00334E60">
      <w:pPr>
        <w:ind w:left="4320" w:hanging="67"/>
        <w:rPr>
          <w:rFonts w:ascii="Arial" w:hAnsi="Arial" w:cs="Arial"/>
        </w:rPr>
      </w:pPr>
      <w:r w:rsidRPr="0004081A">
        <w:rPr>
          <w:rFonts w:ascii="Arial" w:hAnsi="Arial" w:cs="Arial"/>
        </w:rPr>
        <w:lastRenderedPageBreak/>
        <w:t xml:space="preserve"> </w:t>
      </w:r>
      <w:r w:rsidR="00884BFA" w:rsidRPr="0004081A">
        <w:rPr>
          <w:rFonts w:ascii="Arial" w:hAnsi="Arial" w:cs="Arial"/>
        </w:rPr>
        <w:t xml:space="preserve">Приложение </w:t>
      </w:r>
      <w:proofErr w:type="gramStart"/>
      <w:r w:rsidR="00884BFA" w:rsidRPr="0004081A">
        <w:rPr>
          <w:rFonts w:ascii="Arial" w:hAnsi="Arial" w:cs="Arial"/>
        </w:rPr>
        <w:t>№  4</w:t>
      </w:r>
      <w:proofErr w:type="gramEnd"/>
    </w:p>
    <w:p w14:paraId="276F2C55" w14:textId="150144E2" w:rsidR="00000F93" w:rsidRPr="001E5701" w:rsidRDefault="005F5348" w:rsidP="00000F93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  <w:sz w:val="24"/>
          <w:szCs w:val="24"/>
        </w:rPr>
        <w:t xml:space="preserve"> </w:t>
      </w:r>
      <w:r w:rsidR="00000F93"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="00000F93" w:rsidRPr="0004081A">
        <w:rPr>
          <w:rFonts w:ascii="Arial" w:hAnsi="Arial" w:cs="Arial"/>
        </w:rPr>
        <w:t xml:space="preserve"> сельсовета Железногорского район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 xml:space="preserve">№ </w:t>
      </w:r>
      <w:r w:rsidR="00085B96">
        <w:rPr>
          <w:rFonts w:ascii="Arial" w:hAnsi="Arial" w:cs="Arial"/>
        </w:rPr>
        <w:t>74</w:t>
      </w:r>
      <w:r w:rsidR="00334E60">
        <w:rPr>
          <w:rFonts w:ascii="Arial" w:hAnsi="Arial" w:cs="Arial"/>
        </w:rPr>
        <w:t xml:space="preserve"> от </w:t>
      </w:r>
      <w:r w:rsidR="00085B96">
        <w:rPr>
          <w:rFonts w:ascii="Arial" w:hAnsi="Arial" w:cs="Arial"/>
        </w:rPr>
        <w:t>24</w:t>
      </w:r>
      <w:r w:rsidR="00992ABA">
        <w:rPr>
          <w:rFonts w:ascii="Arial" w:hAnsi="Arial" w:cs="Arial"/>
        </w:rPr>
        <w:t>.</w:t>
      </w:r>
      <w:r w:rsidR="00085B96">
        <w:rPr>
          <w:rFonts w:ascii="Arial" w:hAnsi="Arial" w:cs="Arial"/>
        </w:rPr>
        <w:t>04</w:t>
      </w:r>
      <w:r w:rsidR="00334E60">
        <w:rPr>
          <w:rFonts w:ascii="Arial" w:hAnsi="Arial" w:cs="Arial"/>
        </w:rPr>
        <w:t>.</w:t>
      </w:r>
      <w:r w:rsidR="00000F93" w:rsidRPr="0004081A">
        <w:rPr>
          <w:rFonts w:ascii="Arial" w:hAnsi="Arial" w:cs="Arial"/>
        </w:rPr>
        <w:t>20</w:t>
      </w:r>
      <w:r w:rsidR="00D107A5">
        <w:rPr>
          <w:rFonts w:ascii="Arial" w:hAnsi="Arial" w:cs="Arial"/>
        </w:rPr>
        <w:t>2</w:t>
      </w:r>
      <w:r w:rsidR="00CF431B">
        <w:rPr>
          <w:rFonts w:ascii="Arial" w:hAnsi="Arial" w:cs="Arial"/>
        </w:rPr>
        <w:t>4</w:t>
      </w:r>
      <w:r w:rsidR="00000F93" w:rsidRPr="0004081A">
        <w:rPr>
          <w:rFonts w:ascii="Arial" w:hAnsi="Arial" w:cs="Arial"/>
        </w:rPr>
        <w:t>г. «Об утверждении отчет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об исполнении бюджета муниципального образования «</w:t>
      </w:r>
      <w:proofErr w:type="gramStart"/>
      <w:r w:rsidR="00DF0C9D">
        <w:rPr>
          <w:rFonts w:ascii="Arial" w:hAnsi="Arial" w:cs="Arial"/>
        </w:rPr>
        <w:t>Веретенинский</w:t>
      </w:r>
      <w:r w:rsidR="00000F93" w:rsidRPr="0004081A">
        <w:rPr>
          <w:rFonts w:ascii="Arial" w:hAnsi="Arial" w:cs="Arial"/>
        </w:rPr>
        <w:t xml:space="preserve">  сельсовет</w:t>
      </w:r>
      <w:proofErr w:type="gramEnd"/>
      <w:r w:rsidR="00000F93" w:rsidRPr="0004081A">
        <w:rPr>
          <w:rFonts w:ascii="Arial" w:hAnsi="Arial" w:cs="Arial"/>
        </w:rPr>
        <w:t xml:space="preserve">» Железногорского района Курской области за  </w:t>
      </w:r>
      <w:r w:rsidR="00000F93">
        <w:rPr>
          <w:rFonts w:ascii="Arial" w:hAnsi="Arial" w:cs="Arial"/>
        </w:rPr>
        <w:t>20</w:t>
      </w:r>
      <w:r w:rsidR="003A78AA">
        <w:rPr>
          <w:rFonts w:ascii="Arial" w:hAnsi="Arial" w:cs="Arial"/>
        </w:rPr>
        <w:t>2</w:t>
      </w:r>
      <w:r w:rsidR="00CF431B">
        <w:rPr>
          <w:rFonts w:ascii="Arial" w:hAnsi="Arial" w:cs="Arial"/>
        </w:rPr>
        <w:t xml:space="preserve">3 </w:t>
      </w:r>
      <w:r w:rsidR="00000F93" w:rsidRPr="0004081A">
        <w:rPr>
          <w:rFonts w:ascii="Arial" w:hAnsi="Arial" w:cs="Arial"/>
        </w:rPr>
        <w:t>год»</w:t>
      </w:r>
    </w:p>
    <w:p w14:paraId="6F047917" w14:textId="77777777" w:rsidR="005F5348" w:rsidRPr="0004081A" w:rsidRDefault="005F5348" w:rsidP="00000F93">
      <w:pPr>
        <w:pStyle w:val="aa"/>
        <w:ind w:left="4253"/>
        <w:rPr>
          <w:rFonts w:ascii="Arial" w:hAnsi="Arial" w:cs="Arial"/>
        </w:rPr>
      </w:pPr>
    </w:p>
    <w:p w14:paraId="19A65ABF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1DF420BD" w14:textId="58BB4065" w:rsidR="007A70A7" w:rsidRPr="0004081A" w:rsidRDefault="00000F93" w:rsidP="00CA70A8">
      <w:pPr>
        <w:jc w:val="center"/>
        <w:rPr>
          <w:rFonts w:ascii="Arial" w:hAnsi="Arial" w:cs="Arial"/>
          <w:b/>
          <w:sz w:val="28"/>
          <w:szCs w:val="28"/>
        </w:rPr>
      </w:pPr>
      <w:r w:rsidRPr="008C5DED">
        <w:rPr>
          <w:rFonts w:ascii="Arial" w:hAnsi="Arial" w:cs="Arial"/>
          <w:b/>
          <w:bCs/>
          <w:sz w:val="28"/>
          <w:szCs w:val="28"/>
        </w:rPr>
        <w:t xml:space="preserve">Источники финансирования дефицита местного бюджета </w:t>
      </w:r>
      <w:r w:rsidR="007A70A7" w:rsidRPr="0004081A">
        <w:rPr>
          <w:rFonts w:ascii="Arial" w:hAnsi="Arial" w:cs="Arial"/>
          <w:b/>
          <w:sz w:val="28"/>
          <w:szCs w:val="28"/>
        </w:rPr>
        <w:t>за 20</w:t>
      </w:r>
      <w:r w:rsidR="003A78AA">
        <w:rPr>
          <w:rFonts w:ascii="Arial" w:hAnsi="Arial" w:cs="Arial"/>
          <w:b/>
          <w:sz w:val="28"/>
          <w:szCs w:val="28"/>
        </w:rPr>
        <w:t>2</w:t>
      </w:r>
      <w:r w:rsidR="00CF431B">
        <w:rPr>
          <w:rFonts w:ascii="Arial" w:hAnsi="Arial" w:cs="Arial"/>
          <w:b/>
          <w:sz w:val="28"/>
          <w:szCs w:val="28"/>
        </w:rPr>
        <w:t>3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14:paraId="3998B3D9" w14:textId="77777777" w:rsidR="007A70A7" w:rsidRPr="0004081A" w:rsidRDefault="007A70A7" w:rsidP="007A70A7">
      <w:pPr>
        <w:ind w:left="705"/>
        <w:jc w:val="right"/>
        <w:rPr>
          <w:rFonts w:ascii="Arial" w:hAnsi="Arial" w:cs="Arial"/>
          <w:b/>
        </w:rPr>
      </w:pPr>
      <w:r w:rsidRPr="0004081A">
        <w:rPr>
          <w:rFonts w:ascii="Arial" w:hAnsi="Arial" w:cs="Arial"/>
          <w:b/>
        </w:rPr>
        <w:t>(рублей)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3170"/>
        <w:gridCol w:w="2013"/>
        <w:gridCol w:w="1984"/>
      </w:tblGrid>
      <w:tr w:rsidR="00CB7AB1" w:rsidRPr="00000F93" w14:paraId="1B823BF9" w14:textId="77777777" w:rsidTr="00CB7AB1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66B9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Код бюджетной</w:t>
            </w:r>
          </w:p>
          <w:p w14:paraId="38C98759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классификации</w:t>
            </w:r>
          </w:p>
          <w:p w14:paraId="265A2764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Российской Федерации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FACC" w14:textId="77777777" w:rsidR="00CB7AB1" w:rsidRPr="00000F93" w:rsidRDefault="00CB7AB1" w:rsidP="00814BE4">
            <w:pPr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Наименование источников финансирования</w:t>
            </w:r>
          </w:p>
          <w:p w14:paraId="59934B49" w14:textId="77777777" w:rsidR="00CB7AB1" w:rsidRPr="00000F93" w:rsidRDefault="00CB7AB1" w:rsidP="00814BE4">
            <w:pPr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дефицита бюдже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E02" w14:textId="5A0B5933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Утверждено на 20</w:t>
            </w:r>
            <w:r>
              <w:rPr>
                <w:rFonts w:ascii="Arial" w:hAnsi="Arial" w:cs="Arial"/>
                <w:b/>
              </w:rPr>
              <w:t>2</w:t>
            </w:r>
            <w:r w:rsidR="00CF431B">
              <w:rPr>
                <w:rFonts w:ascii="Arial" w:hAnsi="Arial" w:cs="Arial"/>
                <w:b/>
              </w:rPr>
              <w:t>3</w:t>
            </w:r>
            <w:r w:rsidRPr="00000F93">
              <w:rPr>
                <w:rFonts w:ascii="Arial" w:hAnsi="Arial" w:cs="Arial"/>
                <w:b/>
              </w:rPr>
              <w:t>г.</w:t>
            </w:r>
          </w:p>
          <w:p w14:paraId="03721814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755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Исполнено</w:t>
            </w:r>
          </w:p>
          <w:p w14:paraId="1E78CDF7" w14:textId="766B93FE" w:rsidR="00CB7AB1" w:rsidRPr="00000F93" w:rsidRDefault="00CB7AB1" w:rsidP="003A78A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000F93">
              <w:rPr>
                <w:rFonts w:ascii="Arial" w:hAnsi="Arial" w:cs="Arial"/>
                <w:b/>
              </w:rPr>
              <w:t>за  20</w:t>
            </w:r>
            <w:r>
              <w:rPr>
                <w:rFonts w:ascii="Arial" w:hAnsi="Arial" w:cs="Arial"/>
                <w:b/>
              </w:rPr>
              <w:t>2</w:t>
            </w:r>
            <w:r w:rsidR="00CF431B">
              <w:rPr>
                <w:rFonts w:ascii="Arial" w:hAnsi="Arial" w:cs="Arial"/>
                <w:b/>
              </w:rPr>
              <w:t>3</w:t>
            </w:r>
            <w:proofErr w:type="gramEnd"/>
            <w:r w:rsidRPr="00000F93">
              <w:rPr>
                <w:rFonts w:ascii="Arial" w:hAnsi="Arial" w:cs="Arial"/>
                <w:b/>
              </w:rPr>
              <w:t>г.</w:t>
            </w:r>
          </w:p>
        </w:tc>
      </w:tr>
      <w:tr w:rsidR="00CB7AB1" w:rsidRPr="00000F93" w14:paraId="6C935E29" w14:textId="77777777" w:rsidTr="00CB7AB1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E9E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7853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C49E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1A5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4</w:t>
            </w:r>
          </w:p>
        </w:tc>
      </w:tr>
      <w:tr w:rsidR="00CF431B" w:rsidRPr="00000F93" w14:paraId="4A299925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613" w14:textId="46547147" w:rsidR="00CF431B" w:rsidRPr="00500EEA" w:rsidRDefault="00CF431B" w:rsidP="00CF431B">
            <w:pPr>
              <w:rPr>
                <w:bCs/>
              </w:rPr>
            </w:pPr>
            <w:r w:rsidRPr="00995DFA">
              <w:rPr>
                <w:rFonts w:ascii="Arial" w:hAnsi="Arial" w:cs="Arial"/>
                <w:b/>
                <w:bCs/>
              </w:rPr>
              <w:t>01 00 00 00 00 0000 000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386A" w14:textId="308A92F3" w:rsidR="00CF431B" w:rsidRPr="00500EEA" w:rsidRDefault="00CF431B" w:rsidP="00CF431B">
            <w:r w:rsidRPr="00995DFA">
              <w:rPr>
                <w:rFonts w:ascii="Arial" w:hAnsi="Arial" w:cs="Arial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41E7" w14:textId="55B27C54" w:rsidR="00CF431B" w:rsidRPr="001C46AC" w:rsidRDefault="00CF431B" w:rsidP="00CF431B">
            <w:pPr>
              <w:rPr>
                <w:bCs/>
              </w:rPr>
            </w:pPr>
            <w:r w:rsidRPr="00946F60">
              <w:rPr>
                <w:rFonts w:ascii="Arial" w:hAnsi="Arial" w:cs="Arial"/>
                <w:b/>
                <w:bCs/>
              </w:rPr>
              <w:t xml:space="preserve">6104618,7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1D72" w14:textId="535B5BD3" w:rsidR="00CF431B" w:rsidRPr="009C2F4E" w:rsidRDefault="009C2F4E" w:rsidP="00CF431B">
            <w:pPr>
              <w:rPr>
                <w:rFonts w:ascii="Arial" w:hAnsi="Arial" w:cs="Arial"/>
                <w:b/>
              </w:rPr>
            </w:pPr>
            <w:r w:rsidRPr="009C2F4E">
              <w:rPr>
                <w:rFonts w:ascii="Arial" w:hAnsi="Arial" w:cs="Arial"/>
                <w:b/>
              </w:rPr>
              <w:t>1183631,48</w:t>
            </w:r>
          </w:p>
        </w:tc>
      </w:tr>
      <w:tr w:rsidR="00CF431B" w:rsidRPr="00000F93" w14:paraId="5E9AC11C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0E83" w14:textId="245AE9EF" w:rsidR="00CF431B" w:rsidRPr="00500EEA" w:rsidRDefault="00CF431B" w:rsidP="00CF431B">
            <w:r w:rsidRPr="00995DFA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8AE9" w14:textId="4ECD4745" w:rsidR="00CF431B" w:rsidRPr="00500EEA" w:rsidRDefault="00CF431B" w:rsidP="00CF431B">
            <w:r w:rsidRPr="00995DFA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E5E3" w14:textId="3B58765C" w:rsidR="00CF431B" w:rsidRPr="001C46AC" w:rsidRDefault="00CF431B" w:rsidP="00CF431B">
            <w:pPr>
              <w:rPr>
                <w:bCs/>
              </w:rPr>
            </w:pPr>
            <w:r w:rsidRPr="00946F60">
              <w:rPr>
                <w:rFonts w:ascii="Arial" w:hAnsi="Arial" w:cs="Arial"/>
              </w:rPr>
              <w:t xml:space="preserve">6104618,7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F5C0" w14:textId="2AC45DEB" w:rsidR="00CF431B" w:rsidRPr="009C2F4E" w:rsidRDefault="009C2F4E" w:rsidP="00CF431B">
            <w:pPr>
              <w:rPr>
                <w:rFonts w:ascii="Arial" w:hAnsi="Arial" w:cs="Arial"/>
                <w:bCs/>
              </w:rPr>
            </w:pPr>
            <w:r w:rsidRPr="009C2F4E">
              <w:rPr>
                <w:rFonts w:ascii="Arial" w:hAnsi="Arial" w:cs="Arial"/>
                <w:bCs/>
              </w:rPr>
              <w:t>1183631,48</w:t>
            </w:r>
          </w:p>
        </w:tc>
      </w:tr>
      <w:tr w:rsidR="00CF431B" w:rsidRPr="00000F93" w14:paraId="3AB63048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28DC" w14:textId="4BE04799" w:rsidR="00CF431B" w:rsidRPr="00500EEA" w:rsidRDefault="00CF431B" w:rsidP="00CF431B">
            <w:r w:rsidRPr="00995DFA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6A04" w14:textId="76278335" w:rsidR="00CF431B" w:rsidRPr="00500EEA" w:rsidRDefault="00CF431B" w:rsidP="00CF431B">
            <w:r w:rsidRPr="00995DF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2373" w14:textId="4BC18B13" w:rsidR="00CF431B" w:rsidRPr="00500EEA" w:rsidRDefault="00CF431B" w:rsidP="00CF431B">
            <w:pPr>
              <w:rPr>
                <w:bCs/>
              </w:rPr>
            </w:pPr>
            <w:r w:rsidRPr="00946F60">
              <w:rPr>
                <w:rFonts w:ascii="Arial" w:hAnsi="Arial" w:cs="Arial"/>
              </w:rPr>
              <w:t>-</w:t>
            </w:r>
            <w:r w:rsidRPr="00946F60">
              <w:rPr>
                <w:rFonts w:ascii="Arial" w:hAnsi="Arial" w:cs="Arial"/>
                <w:bCs/>
              </w:rPr>
              <w:t>103501859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054" w14:textId="4E9DE30A" w:rsidR="00CF431B" w:rsidRPr="009C2F4E" w:rsidRDefault="009C2F4E" w:rsidP="00CF431B">
            <w:pPr>
              <w:rPr>
                <w:rFonts w:ascii="Arial" w:hAnsi="Arial" w:cs="Arial"/>
                <w:bCs/>
              </w:rPr>
            </w:pPr>
            <w:r w:rsidRPr="009C2F4E">
              <w:rPr>
                <w:rFonts w:ascii="Arial" w:hAnsi="Arial" w:cs="Arial"/>
                <w:bCs/>
              </w:rPr>
              <w:t>-111070804,35</w:t>
            </w:r>
          </w:p>
        </w:tc>
      </w:tr>
      <w:tr w:rsidR="009C2F4E" w:rsidRPr="00000F93" w14:paraId="33FD4A7F" w14:textId="77777777" w:rsidTr="00977066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04DB" w14:textId="3ABE47F1" w:rsidR="009C2F4E" w:rsidRPr="00500EEA" w:rsidRDefault="009C2F4E" w:rsidP="009C2F4E">
            <w:r w:rsidRPr="00995DFA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496E" w14:textId="30DABE6B" w:rsidR="009C2F4E" w:rsidRPr="00500EEA" w:rsidRDefault="009C2F4E" w:rsidP="009C2F4E">
            <w:r w:rsidRPr="00995DF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52C" w14:textId="5B014812" w:rsidR="009C2F4E" w:rsidRPr="00500EEA" w:rsidRDefault="009C2F4E" w:rsidP="009C2F4E">
            <w:pPr>
              <w:rPr>
                <w:bCs/>
              </w:rPr>
            </w:pPr>
            <w:r w:rsidRPr="00946F60">
              <w:rPr>
                <w:rFonts w:ascii="Arial" w:hAnsi="Arial" w:cs="Arial"/>
              </w:rPr>
              <w:t>-</w:t>
            </w:r>
            <w:r w:rsidRPr="00946F60">
              <w:rPr>
                <w:rFonts w:ascii="Arial" w:hAnsi="Arial" w:cs="Arial"/>
                <w:bCs/>
              </w:rPr>
              <w:t>103501859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8EA0" w14:textId="5DEF721E" w:rsidR="009C2F4E" w:rsidRPr="009C2F4E" w:rsidRDefault="009C2F4E" w:rsidP="009C2F4E">
            <w:pPr>
              <w:rPr>
                <w:rFonts w:ascii="Arial" w:hAnsi="Arial" w:cs="Arial"/>
                <w:bCs/>
              </w:rPr>
            </w:pPr>
            <w:r w:rsidRPr="009C2F4E">
              <w:rPr>
                <w:rFonts w:ascii="Arial" w:hAnsi="Arial" w:cs="Arial"/>
                <w:bCs/>
              </w:rPr>
              <w:t>-111070804,35</w:t>
            </w:r>
          </w:p>
        </w:tc>
      </w:tr>
      <w:tr w:rsidR="009C2F4E" w:rsidRPr="00000F93" w14:paraId="0DE4ADF9" w14:textId="77777777" w:rsidTr="001D378B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B0B9" w14:textId="5B23152F" w:rsidR="009C2F4E" w:rsidRPr="00500EEA" w:rsidRDefault="009C2F4E" w:rsidP="009C2F4E">
            <w:r w:rsidRPr="00995DFA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60BB" w14:textId="6BF08CCE" w:rsidR="009C2F4E" w:rsidRPr="00500EEA" w:rsidRDefault="009C2F4E" w:rsidP="009C2F4E">
            <w:pPr>
              <w:rPr>
                <w:bCs/>
              </w:rPr>
            </w:pPr>
            <w:r w:rsidRPr="00995DF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B043" w14:textId="5B36B128" w:rsidR="009C2F4E" w:rsidRPr="00500EEA" w:rsidRDefault="009C2F4E" w:rsidP="009C2F4E">
            <w:pPr>
              <w:rPr>
                <w:lang w:val="en-US"/>
              </w:rPr>
            </w:pPr>
            <w:r w:rsidRPr="00946F60">
              <w:rPr>
                <w:rFonts w:ascii="Arial" w:hAnsi="Arial" w:cs="Arial"/>
              </w:rPr>
              <w:t>-</w:t>
            </w:r>
            <w:r w:rsidRPr="00946F60">
              <w:rPr>
                <w:rFonts w:ascii="Arial" w:hAnsi="Arial" w:cs="Arial"/>
                <w:bCs/>
              </w:rPr>
              <w:t>103501859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DB60" w14:textId="1CD5B13E" w:rsidR="009C2F4E" w:rsidRPr="009C2F4E" w:rsidRDefault="009C2F4E" w:rsidP="009C2F4E">
            <w:pPr>
              <w:jc w:val="right"/>
              <w:rPr>
                <w:rFonts w:ascii="Arial" w:hAnsi="Arial" w:cs="Arial"/>
                <w:color w:val="FF0000"/>
              </w:rPr>
            </w:pPr>
            <w:r w:rsidRPr="009C2F4E">
              <w:rPr>
                <w:rFonts w:ascii="Arial" w:hAnsi="Arial" w:cs="Arial"/>
                <w:bCs/>
              </w:rPr>
              <w:t>-111070804,35</w:t>
            </w:r>
          </w:p>
        </w:tc>
      </w:tr>
      <w:tr w:rsidR="009C2F4E" w:rsidRPr="00000F93" w14:paraId="66932F90" w14:textId="77777777" w:rsidTr="001D378B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D07F" w14:textId="456F81B1" w:rsidR="009C2F4E" w:rsidRPr="00500EEA" w:rsidRDefault="009C2F4E" w:rsidP="009C2F4E">
            <w:r w:rsidRPr="00995DF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63F7" w14:textId="61CF3B91" w:rsidR="009C2F4E" w:rsidRPr="00500EEA" w:rsidRDefault="009C2F4E" w:rsidP="009C2F4E">
            <w:r w:rsidRPr="00995DFA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CDAD" w14:textId="5C372478" w:rsidR="009C2F4E" w:rsidRPr="00500EEA" w:rsidRDefault="009C2F4E" w:rsidP="009C2F4E">
            <w:r w:rsidRPr="00946F60">
              <w:rPr>
                <w:rFonts w:ascii="Arial" w:hAnsi="Arial" w:cs="Arial"/>
              </w:rPr>
              <w:t>-</w:t>
            </w:r>
            <w:r w:rsidRPr="00946F60">
              <w:rPr>
                <w:rFonts w:ascii="Arial" w:hAnsi="Arial" w:cs="Arial"/>
                <w:bCs/>
              </w:rPr>
              <w:t>103501859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29C" w14:textId="4CFD4E25" w:rsidR="009C2F4E" w:rsidRPr="009C2F4E" w:rsidRDefault="009C2F4E" w:rsidP="009C2F4E">
            <w:pPr>
              <w:jc w:val="right"/>
              <w:rPr>
                <w:rFonts w:ascii="Arial" w:hAnsi="Arial" w:cs="Arial"/>
                <w:color w:val="FF0000"/>
              </w:rPr>
            </w:pPr>
            <w:r w:rsidRPr="009C2F4E">
              <w:rPr>
                <w:rFonts w:ascii="Arial" w:hAnsi="Arial" w:cs="Arial"/>
                <w:bCs/>
              </w:rPr>
              <w:t>-111070804,35</w:t>
            </w:r>
          </w:p>
        </w:tc>
      </w:tr>
      <w:tr w:rsidR="009C2F4E" w:rsidRPr="00000F93" w14:paraId="37E08675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FCC" w14:textId="67C4726F" w:rsidR="009C2F4E" w:rsidRPr="00500EEA" w:rsidRDefault="009C2F4E" w:rsidP="009C2F4E">
            <w:r w:rsidRPr="00995DFA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31F2" w14:textId="7666F90B" w:rsidR="009C2F4E" w:rsidRPr="00500EEA" w:rsidRDefault="009C2F4E" w:rsidP="009C2F4E">
            <w:r w:rsidRPr="00995DFA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ECC6" w14:textId="4A7F00BC" w:rsidR="009C2F4E" w:rsidRPr="00500EEA" w:rsidRDefault="009C2F4E" w:rsidP="009C2F4E">
            <w:r w:rsidRPr="00946F60">
              <w:rPr>
                <w:rFonts w:ascii="Arial" w:hAnsi="Arial" w:cs="Arial"/>
              </w:rPr>
              <w:t>109606478,3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B5C4A" w14:textId="2F41BE23" w:rsidR="009C2F4E" w:rsidRPr="009C2F4E" w:rsidRDefault="009C2F4E" w:rsidP="009C2F4E">
            <w:pPr>
              <w:jc w:val="right"/>
              <w:rPr>
                <w:rFonts w:ascii="Arial" w:hAnsi="Arial" w:cs="Arial"/>
                <w:color w:val="FF0000"/>
              </w:rPr>
            </w:pPr>
            <w:r w:rsidRPr="009C2F4E">
              <w:rPr>
                <w:rFonts w:ascii="Arial" w:hAnsi="Arial" w:cs="Arial"/>
              </w:rPr>
              <w:t>112254435,83</w:t>
            </w:r>
          </w:p>
        </w:tc>
      </w:tr>
      <w:tr w:rsidR="009C2F4E" w:rsidRPr="00000F93" w14:paraId="7A901DBF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0ED8" w14:textId="5D328272" w:rsidR="009C2F4E" w:rsidRPr="00500EEA" w:rsidRDefault="009C2F4E" w:rsidP="009C2F4E">
            <w:r w:rsidRPr="00995DFA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543B" w14:textId="75C33D42" w:rsidR="009C2F4E" w:rsidRPr="00500EEA" w:rsidRDefault="009C2F4E" w:rsidP="009C2F4E">
            <w:r w:rsidRPr="00995DF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B29" w14:textId="054C10C8" w:rsidR="009C2F4E" w:rsidRPr="00500EEA" w:rsidRDefault="009C2F4E" w:rsidP="009C2F4E">
            <w:r w:rsidRPr="00946F60">
              <w:rPr>
                <w:rFonts w:ascii="Arial" w:hAnsi="Arial" w:cs="Arial"/>
              </w:rPr>
              <w:t>109606478,3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57C58" w14:textId="0160765B" w:rsidR="009C2F4E" w:rsidRPr="009C2F4E" w:rsidRDefault="009C2F4E" w:rsidP="009C2F4E">
            <w:pPr>
              <w:jc w:val="right"/>
              <w:rPr>
                <w:rFonts w:ascii="Arial" w:hAnsi="Arial" w:cs="Arial"/>
              </w:rPr>
            </w:pPr>
            <w:r w:rsidRPr="009C2F4E">
              <w:rPr>
                <w:rFonts w:ascii="Arial" w:hAnsi="Arial" w:cs="Arial"/>
              </w:rPr>
              <w:t>112254435,83</w:t>
            </w:r>
          </w:p>
        </w:tc>
      </w:tr>
      <w:tr w:rsidR="009C2F4E" w:rsidRPr="00000F93" w14:paraId="517D55B7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2A2B" w14:textId="71745ECA" w:rsidR="009C2F4E" w:rsidRPr="00500EEA" w:rsidRDefault="009C2F4E" w:rsidP="009C2F4E">
            <w:r w:rsidRPr="00995DFA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57CF" w14:textId="186557E2" w:rsidR="009C2F4E" w:rsidRPr="00500EEA" w:rsidRDefault="009C2F4E" w:rsidP="009C2F4E">
            <w:r w:rsidRPr="00995DFA">
              <w:rPr>
                <w:rFonts w:ascii="Arial" w:hAnsi="Arial" w:cs="Arial"/>
              </w:rPr>
              <w:t xml:space="preserve">Уменьшение прочих </w:t>
            </w:r>
            <w:proofErr w:type="gramStart"/>
            <w:r w:rsidRPr="00995DFA">
              <w:rPr>
                <w:rFonts w:ascii="Arial" w:hAnsi="Arial" w:cs="Arial"/>
              </w:rPr>
              <w:t>остатков  денежных</w:t>
            </w:r>
            <w:proofErr w:type="gramEnd"/>
            <w:r w:rsidRPr="00995DFA">
              <w:rPr>
                <w:rFonts w:ascii="Arial" w:hAnsi="Arial" w:cs="Arial"/>
              </w:rPr>
              <w:t xml:space="preserve">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9D4" w14:textId="522C6C06" w:rsidR="009C2F4E" w:rsidRPr="00500EEA" w:rsidRDefault="009C2F4E" w:rsidP="009C2F4E">
            <w:r w:rsidRPr="00946F60">
              <w:rPr>
                <w:rFonts w:ascii="Arial" w:hAnsi="Arial" w:cs="Arial"/>
              </w:rPr>
              <w:t>109606478,3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A723E" w14:textId="30E14DFF" w:rsidR="009C2F4E" w:rsidRPr="009C2F4E" w:rsidRDefault="009C2F4E" w:rsidP="009C2F4E">
            <w:pPr>
              <w:jc w:val="right"/>
              <w:rPr>
                <w:rFonts w:ascii="Arial" w:hAnsi="Arial" w:cs="Arial"/>
              </w:rPr>
            </w:pPr>
            <w:r w:rsidRPr="009C2F4E">
              <w:rPr>
                <w:rFonts w:ascii="Arial" w:hAnsi="Arial" w:cs="Arial"/>
              </w:rPr>
              <w:t>112254435,83</w:t>
            </w:r>
          </w:p>
        </w:tc>
      </w:tr>
      <w:tr w:rsidR="009C2F4E" w:rsidRPr="00000F93" w14:paraId="0DF966DC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393A" w14:textId="4676FA67" w:rsidR="009C2F4E" w:rsidRPr="00500EEA" w:rsidRDefault="009C2F4E" w:rsidP="009C2F4E">
            <w:r w:rsidRPr="00995DF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5304" w14:textId="5D712034" w:rsidR="009C2F4E" w:rsidRPr="00500EEA" w:rsidRDefault="009C2F4E" w:rsidP="009C2F4E">
            <w:r w:rsidRPr="00995DFA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9E56" w14:textId="0D38F1D5" w:rsidR="009C2F4E" w:rsidRPr="00500EEA" w:rsidRDefault="009C2F4E" w:rsidP="009C2F4E">
            <w:r w:rsidRPr="00946F60">
              <w:rPr>
                <w:rFonts w:ascii="Arial" w:hAnsi="Arial" w:cs="Arial"/>
              </w:rPr>
              <w:t>109606478,3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639EF" w14:textId="1E2B557B" w:rsidR="009C2F4E" w:rsidRPr="009C2F4E" w:rsidRDefault="009C2F4E" w:rsidP="009C2F4E">
            <w:pPr>
              <w:jc w:val="right"/>
              <w:rPr>
                <w:rFonts w:ascii="Arial" w:hAnsi="Arial" w:cs="Arial"/>
              </w:rPr>
            </w:pPr>
            <w:r w:rsidRPr="009C2F4E">
              <w:rPr>
                <w:rFonts w:ascii="Arial" w:hAnsi="Arial" w:cs="Arial"/>
              </w:rPr>
              <w:t>112254435,83</w:t>
            </w:r>
          </w:p>
        </w:tc>
      </w:tr>
      <w:tr w:rsidR="009C2F4E" w:rsidRPr="00000F93" w14:paraId="455F747B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204" w14:textId="5777A654" w:rsidR="009C2F4E" w:rsidRPr="00500EEA" w:rsidRDefault="009C2F4E" w:rsidP="009C2F4E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0DA" w14:textId="469A72C6" w:rsidR="009C2F4E" w:rsidRPr="00500EEA" w:rsidRDefault="009C2F4E" w:rsidP="009C2F4E">
            <w:r w:rsidRPr="00995DFA">
              <w:rPr>
                <w:rFonts w:ascii="Arial" w:hAnsi="Arial" w:cs="Arial"/>
                <w:b/>
                <w:bCs/>
              </w:rPr>
              <w:t>ИТОГО ИСТОЧНИКИ ФИНАНСИРОВАНИЯ ДЕФИЦИТА МЕСТНОГО БЮДЖЕ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FD62" w14:textId="5CA22F13" w:rsidR="009C2F4E" w:rsidRPr="001C46AC" w:rsidRDefault="009C2F4E" w:rsidP="009C2F4E">
            <w:pPr>
              <w:rPr>
                <w:b/>
              </w:rPr>
            </w:pPr>
            <w:r w:rsidRPr="00946F60">
              <w:rPr>
                <w:rFonts w:ascii="Arial" w:hAnsi="Arial" w:cs="Arial"/>
                <w:b/>
                <w:bCs/>
              </w:rPr>
              <w:t xml:space="preserve">6104618,74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991EA" w14:textId="1CA7F7B6" w:rsidR="009C2F4E" w:rsidRPr="009C2F4E" w:rsidRDefault="009C2F4E" w:rsidP="009C2F4E">
            <w:pPr>
              <w:jc w:val="right"/>
              <w:rPr>
                <w:rFonts w:ascii="Arial" w:hAnsi="Arial" w:cs="Arial"/>
                <w:b/>
              </w:rPr>
            </w:pPr>
            <w:r w:rsidRPr="009C2F4E">
              <w:rPr>
                <w:rFonts w:ascii="Arial" w:hAnsi="Arial" w:cs="Arial"/>
                <w:b/>
              </w:rPr>
              <w:t>1183631,48</w:t>
            </w:r>
          </w:p>
        </w:tc>
      </w:tr>
    </w:tbl>
    <w:p w14:paraId="3D619ED2" w14:textId="77777777" w:rsidR="00CB7AB1" w:rsidRDefault="00CB7AB1" w:rsidP="00F01FFE">
      <w:pPr>
        <w:pStyle w:val="aa"/>
        <w:rPr>
          <w:rFonts w:ascii="Arial" w:hAnsi="Arial" w:cs="Arial"/>
          <w:sz w:val="24"/>
          <w:szCs w:val="24"/>
        </w:rPr>
      </w:pPr>
    </w:p>
    <w:p w14:paraId="6516BBB9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342C9574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2D6E568A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334BD47B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7F23501E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08C57C26" w14:textId="77777777" w:rsidR="00884BFA" w:rsidRPr="0004081A" w:rsidRDefault="00884BFA" w:rsidP="00884BFA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04081A">
        <w:rPr>
          <w:rFonts w:ascii="Arial" w:hAnsi="Arial" w:cs="Arial"/>
          <w:sz w:val="24"/>
          <w:szCs w:val="24"/>
        </w:rPr>
        <w:t>№  5</w:t>
      </w:r>
      <w:proofErr w:type="gramEnd"/>
    </w:p>
    <w:p w14:paraId="1B386AFD" w14:textId="6E435A55" w:rsidR="00000F93" w:rsidRPr="001E5701" w:rsidRDefault="00884BFA" w:rsidP="00000F93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  <w:sz w:val="24"/>
          <w:szCs w:val="24"/>
        </w:rPr>
        <w:t xml:space="preserve"> </w:t>
      </w:r>
      <w:r w:rsidR="00000F93"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="00000F93" w:rsidRPr="0004081A">
        <w:rPr>
          <w:rFonts w:ascii="Arial" w:hAnsi="Arial" w:cs="Arial"/>
        </w:rPr>
        <w:t xml:space="preserve"> сельсовета Железногорского района</w:t>
      </w:r>
      <w:r w:rsidR="00000F93">
        <w:rPr>
          <w:rFonts w:ascii="Arial" w:hAnsi="Arial" w:cs="Arial"/>
        </w:rPr>
        <w:t xml:space="preserve"> </w:t>
      </w:r>
      <w:r w:rsidR="007D12F6">
        <w:rPr>
          <w:rFonts w:ascii="Arial" w:hAnsi="Arial" w:cs="Arial"/>
        </w:rPr>
        <w:t>№</w:t>
      </w:r>
      <w:r w:rsidR="00992ABA">
        <w:rPr>
          <w:rFonts w:ascii="Arial" w:hAnsi="Arial" w:cs="Arial"/>
        </w:rPr>
        <w:t xml:space="preserve"> </w:t>
      </w:r>
      <w:r w:rsidR="00085B96">
        <w:rPr>
          <w:rFonts w:ascii="Arial" w:hAnsi="Arial" w:cs="Arial"/>
        </w:rPr>
        <w:t>74</w:t>
      </w:r>
      <w:r w:rsidR="00334E60">
        <w:rPr>
          <w:rFonts w:ascii="Arial" w:hAnsi="Arial" w:cs="Arial"/>
        </w:rPr>
        <w:t xml:space="preserve"> </w:t>
      </w:r>
      <w:r w:rsidR="00D107A5">
        <w:rPr>
          <w:rFonts w:ascii="Arial" w:hAnsi="Arial" w:cs="Arial"/>
        </w:rPr>
        <w:t xml:space="preserve">от </w:t>
      </w:r>
      <w:r w:rsidR="00085B96">
        <w:rPr>
          <w:rFonts w:ascii="Arial" w:hAnsi="Arial" w:cs="Arial"/>
        </w:rPr>
        <w:t>24</w:t>
      </w:r>
      <w:r w:rsidR="00334E60">
        <w:rPr>
          <w:rFonts w:ascii="Arial" w:hAnsi="Arial" w:cs="Arial"/>
        </w:rPr>
        <w:t>.</w:t>
      </w:r>
      <w:r w:rsidR="00085B96">
        <w:rPr>
          <w:rFonts w:ascii="Arial" w:hAnsi="Arial" w:cs="Arial"/>
        </w:rPr>
        <w:t>04</w:t>
      </w:r>
      <w:r w:rsidR="00D107A5">
        <w:rPr>
          <w:rFonts w:ascii="Arial" w:hAnsi="Arial" w:cs="Arial"/>
        </w:rPr>
        <w:t>.202</w:t>
      </w:r>
      <w:r w:rsidR="00CF431B">
        <w:rPr>
          <w:rFonts w:ascii="Arial" w:hAnsi="Arial" w:cs="Arial"/>
        </w:rPr>
        <w:t>4</w:t>
      </w:r>
      <w:r w:rsidR="00000F93" w:rsidRPr="0004081A">
        <w:rPr>
          <w:rFonts w:ascii="Arial" w:hAnsi="Arial" w:cs="Arial"/>
        </w:rPr>
        <w:t>г. «Об утверждении отчет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об исполнении бюджета муниципального образования «</w:t>
      </w:r>
      <w:proofErr w:type="gramStart"/>
      <w:r w:rsidR="00DF0C9D">
        <w:rPr>
          <w:rFonts w:ascii="Arial" w:hAnsi="Arial" w:cs="Arial"/>
        </w:rPr>
        <w:t>Веретенинский</w:t>
      </w:r>
      <w:r w:rsidR="00000F93" w:rsidRPr="0004081A">
        <w:rPr>
          <w:rFonts w:ascii="Arial" w:hAnsi="Arial" w:cs="Arial"/>
        </w:rPr>
        <w:t xml:space="preserve">  сельсовет</w:t>
      </w:r>
      <w:proofErr w:type="gramEnd"/>
      <w:r w:rsidR="00000F93" w:rsidRPr="0004081A">
        <w:rPr>
          <w:rFonts w:ascii="Arial" w:hAnsi="Arial" w:cs="Arial"/>
        </w:rPr>
        <w:t xml:space="preserve">» Железногорского района Курской области за  </w:t>
      </w:r>
      <w:r w:rsidR="00000F93">
        <w:rPr>
          <w:rFonts w:ascii="Arial" w:hAnsi="Arial" w:cs="Arial"/>
        </w:rPr>
        <w:t>20</w:t>
      </w:r>
      <w:r w:rsidR="00B34761">
        <w:rPr>
          <w:rFonts w:ascii="Arial" w:hAnsi="Arial" w:cs="Arial"/>
        </w:rPr>
        <w:t>2</w:t>
      </w:r>
      <w:r w:rsidR="00CF431B">
        <w:rPr>
          <w:rFonts w:ascii="Arial" w:hAnsi="Arial" w:cs="Arial"/>
        </w:rPr>
        <w:t>3</w:t>
      </w:r>
      <w:r w:rsidR="00992ABA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год»</w:t>
      </w:r>
    </w:p>
    <w:p w14:paraId="5E6D33B1" w14:textId="77777777" w:rsidR="007A70A7" w:rsidRPr="0004081A" w:rsidRDefault="007A70A7" w:rsidP="00F01FFE">
      <w:pPr>
        <w:pStyle w:val="aa"/>
        <w:rPr>
          <w:rFonts w:ascii="Arial" w:hAnsi="Arial" w:cs="Arial"/>
          <w:sz w:val="20"/>
          <w:szCs w:val="20"/>
        </w:rPr>
      </w:pPr>
    </w:p>
    <w:p w14:paraId="1E64E797" w14:textId="77777777" w:rsidR="007A70A7" w:rsidRPr="0004081A" w:rsidRDefault="007A70A7" w:rsidP="007A70A7">
      <w:pPr>
        <w:jc w:val="center"/>
        <w:rPr>
          <w:rFonts w:ascii="Arial" w:hAnsi="Arial" w:cs="Arial"/>
          <w:b/>
          <w:sz w:val="28"/>
          <w:szCs w:val="28"/>
        </w:rPr>
      </w:pPr>
    </w:p>
    <w:p w14:paraId="201560FA" w14:textId="77777777" w:rsidR="007A70A7" w:rsidRPr="0004081A" w:rsidRDefault="007A70A7" w:rsidP="00974A5F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 Информация</w:t>
      </w:r>
      <w:r w:rsidR="004855C5" w:rsidRPr="0004081A">
        <w:rPr>
          <w:rFonts w:ascii="Arial" w:hAnsi="Arial" w:cs="Arial"/>
          <w:b/>
          <w:sz w:val="28"/>
          <w:szCs w:val="28"/>
        </w:rPr>
        <w:t xml:space="preserve"> о</w:t>
      </w: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974A5F" w:rsidRPr="0004081A">
        <w:rPr>
          <w:rFonts w:ascii="Arial" w:hAnsi="Arial" w:cs="Arial"/>
          <w:b/>
          <w:sz w:val="28"/>
          <w:szCs w:val="28"/>
        </w:rPr>
        <w:t>численности и фактическим</w:t>
      </w:r>
      <w:r w:rsidR="00770AA8">
        <w:rPr>
          <w:rFonts w:ascii="Arial" w:hAnsi="Arial" w:cs="Arial"/>
          <w:b/>
          <w:sz w:val="28"/>
          <w:szCs w:val="28"/>
        </w:rPr>
        <w:t>и</w:t>
      </w:r>
      <w:r w:rsidR="00974A5F" w:rsidRPr="0004081A">
        <w:rPr>
          <w:rFonts w:ascii="Arial" w:hAnsi="Arial" w:cs="Arial"/>
          <w:b/>
          <w:sz w:val="28"/>
          <w:szCs w:val="28"/>
        </w:rPr>
        <w:t xml:space="preserve"> расходам на оплату труда муниципальных </w:t>
      </w:r>
      <w:proofErr w:type="gramStart"/>
      <w:r w:rsidR="00974A5F" w:rsidRPr="0004081A">
        <w:rPr>
          <w:rFonts w:ascii="Arial" w:hAnsi="Arial" w:cs="Arial"/>
          <w:b/>
          <w:sz w:val="28"/>
          <w:szCs w:val="28"/>
        </w:rPr>
        <w:t xml:space="preserve">служащих  </w:t>
      </w:r>
      <w:r w:rsidRPr="0004081A">
        <w:rPr>
          <w:rFonts w:ascii="Arial" w:hAnsi="Arial" w:cs="Arial"/>
          <w:b/>
          <w:sz w:val="28"/>
          <w:szCs w:val="28"/>
        </w:rPr>
        <w:t>по</w:t>
      </w:r>
      <w:proofErr w:type="gramEnd"/>
      <w:r w:rsidRPr="0004081A">
        <w:rPr>
          <w:rFonts w:ascii="Arial" w:hAnsi="Arial" w:cs="Arial"/>
          <w:b/>
          <w:sz w:val="28"/>
          <w:szCs w:val="28"/>
        </w:rPr>
        <w:t xml:space="preserve"> муниципальному образованию «</w:t>
      </w:r>
      <w:r w:rsidR="00DF0C9D">
        <w:rPr>
          <w:rFonts w:ascii="Arial" w:hAnsi="Arial" w:cs="Arial"/>
          <w:b/>
          <w:sz w:val="28"/>
          <w:szCs w:val="28"/>
        </w:rPr>
        <w:t>Веретенинский</w:t>
      </w:r>
      <w:r w:rsidRPr="0004081A">
        <w:rPr>
          <w:rFonts w:ascii="Arial" w:hAnsi="Arial" w:cs="Arial"/>
          <w:b/>
          <w:sz w:val="28"/>
          <w:szCs w:val="28"/>
        </w:rPr>
        <w:t xml:space="preserve"> сельсовет» Железногорского района Курской области</w:t>
      </w:r>
    </w:p>
    <w:p w14:paraId="6F36177B" w14:textId="5EDDC78F" w:rsidR="007A70A7" w:rsidRPr="0004081A" w:rsidRDefault="007A70A7" w:rsidP="007A70A7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E75FA8" w:rsidRPr="0004081A">
        <w:rPr>
          <w:rFonts w:ascii="Arial" w:hAnsi="Arial" w:cs="Arial"/>
          <w:b/>
          <w:sz w:val="28"/>
          <w:szCs w:val="28"/>
        </w:rPr>
        <w:t xml:space="preserve"> </w:t>
      </w:r>
      <w:r w:rsidR="00814BE4" w:rsidRPr="0004081A">
        <w:rPr>
          <w:rFonts w:ascii="Arial" w:hAnsi="Arial" w:cs="Arial"/>
          <w:b/>
          <w:sz w:val="28"/>
          <w:szCs w:val="28"/>
        </w:rPr>
        <w:t xml:space="preserve"> за 20</w:t>
      </w:r>
      <w:r w:rsidR="00B34761">
        <w:rPr>
          <w:rFonts w:ascii="Arial" w:hAnsi="Arial" w:cs="Arial"/>
          <w:b/>
          <w:sz w:val="28"/>
          <w:szCs w:val="28"/>
        </w:rPr>
        <w:t>2</w:t>
      </w:r>
      <w:r w:rsidR="00CF431B">
        <w:rPr>
          <w:rFonts w:ascii="Arial" w:hAnsi="Arial" w:cs="Arial"/>
          <w:b/>
          <w:sz w:val="28"/>
          <w:szCs w:val="28"/>
        </w:rPr>
        <w:t>3</w:t>
      </w:r>
      <w:r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14:paraId="092FC086" w14:textId="77777777" w:rsidR="007A70A7" w:rsidRPr="0004081A" w:rsidRDefault="007A70A7" w:rsidP="007A70A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3308"/>
        <w:gridCol w:w="1134"/>
        <w:gridCol w:w="1560"/>
        <w:gridCol w:w="1559"/>
        <w:gridCol w:w="1417"/>
      </w:tblGrid>
      <w:tr w:rsidR="00E029B1" w:rsidRPr="00850947" w14:paraId="762ADAF2" w14:textId="77777777" w:rsidTr="00E029B1">
        <w:tc>
          <w:tcPr>
            <w:tcW w:w="769" w:type="dxa"/>
            <w:vMerge w:val="restart"/>
          </w:tcPr>
          <w:p w14:paraId="07F98B75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№п/п</w:t>
            </w:r>
          </w:p>
        </w:tc>
        <w:tc>
          <w:tcPr>
            <w:tcW w:w="3308" w:type="dxa"/>
            <w:vMerge w:val="restart"/>
          </w:tcPr>
          <w:p w14:paraId="0B67B284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14:paraId="24382F79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Штатная численность</w:t>
            </w:r>
          </w:p>
        </w:tc>
        <w:tc>
          <w:tcPr>
            <w:tcW w:w="1560" w:type="dxa"/>
            <w:vMerge w:val="restart"/>
          </w:tcPr>
          <w:p w14:paraId="1A81ED4E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фактические расходы всего,</w:t>
            </w:r>
          </w:p>
          <w:p w14:paraId="05799398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рублей</w:t>
            </w:r>
          </w:p>
        </w:tc>
        <w:tc>
          <w:tcPr>
            <w:tcW w:w="2976" w:type="dxa"/>
            <w:gridSpan w:val="2"/>
          </w:tcPr>
          <w:p w14:paraId="241FE1EC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 xml:space="preserve">в </w:t>
            </w:r>
            <w:proofErr w:type="gramStart"/>
            <w:r w:rsidRPr="00850947">
              <w:rPr>
                <w:b/>
              </w:rPr>
              <w:t>том  числе</w:t>
            </w:r>
            <w:proofErr w:type="gramEnd"/>
          </w:p>
        </w:tc>
      </w:tr>
      <w:tr w:rsidR="00E029B1" w:rsidRPr="00850947" w14:paraId="5A7E96C3" w14:textId="77777777" w:rsidTr="00B724C4">
        <w:tc>
          <w:tcPr>
            <w:tcW w:w="769" w:type="dxa"/>
            <w:vMerge/>
          </w:tcPr>
          <w:p w14:paraId="651E694D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3308" w:type="dxa"/>
            <w:vMerge/>
          </w:tcPr>
          <w:p w14:paraId="5ABAA4AF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454CB520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ACD6784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08F318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оплата тру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62A5C6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начисления на оплату труда</w:t>
            </w:r>
          </w:p>
        </w:tc>
      </w:tr>
      <w:tr w:rsidR="00B724C4" w:rsidRPr="00850947" w14:paraId="6F9C24BB" w14:textId="77777777" w:rsidTr="00B724C4">
        <w:tc>
          <w:tcPr>
            <w:tcW w:w="769" w:type="dxa"/>
          </w:tcPr>
          <w:p w14:paraId="456A9E04" w14:textId="77777777" w:rsidR="00B724C4" w:rsidRPr="00850947" w:rsidRDefault="00B724C4" w:rsidP="00B724C4">
            <w:r w:rsidRPr="00850947">
              <w:t>1</w:t>
            </w:r>
          </w:p>
        </w:tc>
        <w:tc>
          <w:tcPr>
            <w:tcW w:w="3308" w:type="dxa"/>
          </w:tcPr>
          <w:p w14:paraId="263CDDDD" w14:textId="77777777" w:rsidR="00B724C4" w:rsidRPr="00850947" w:rsidRDefault="00B724C4" w:rsidP="00B724C4">
            <w:r w:rsidRPr="00850947">
              <w:t>Органы местного самоуправления</w:t>
            </w:r>
          </w:p>
        </w:tc>
        <w:tc>
          <w:tcPr>
            <w:tcW w:w="1134" w:type="dxa"/>
          </w:tcPr>
          <w:p w14:paraId="08183C08" w14:textId="77777777" w:rsidR="00B724C4" w:rsidRPr="00850947" w:rsidRDefault="00B724C4" w:rsidP="00B724C4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3C318" w14:textId="2FE1D280" w:rsidR="00B724C4" w:rsidRPr="00764628" w:rsidRDefault="00FA0FE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858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2E70" w14:textId="324455D1" w:rsidR="00B724C4" w:rsidRPr="00764628" w:rsidRDefault="00FA0FE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275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3370" w14:textId="0EB30A5D" w:rsidR="00B724C4" w:rsidRPr="00764628" w:rsidRDefault="00FA0FE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311,94</w:t>
            </w:r>
          </w:p>
        </w:tc>
      </w:tr>
      <w:tr w:rsidR="00B724C4" w:rsidRPr="00850947" w14:paraId="61F18936" w14:textId="77777777" w:rsidTr="00B724C4">
        <w:tc>
          <w:tcPr>
            <w:tcW w:w="769" w:type="dxa"/>
          </w:tcPr>
          <w:p w14:paraId="5439F9FE" w14:textId="77777777" w:rsidR="00B724C4" w:rsidRPr="00850947" w:rsidRDefault="00B724C4" w:rsidP="00B724C4"/>
        </w:tc>
        <w:tc>
          <w:tcPr>
            <w:tcW w:w="3308" w:type="dxa"/>
          </w:tcPr>
          <w:p w14:paraId="4F385A04" w14:textId="77777777" w:rsidR="00B724C4" w:rsidRPr="00850947" w:rsidRDefault="00B724C4" w:rsidP="00B724C4">
            <w:r w:rsidRPr="00850947">
              <w:t>в том числе</w:t>
            </w:r>
          </w:p>
        </w:tc>
        <w:tc>
          <w:tcPr>
            <w:tcW w:w="1134" w:type="dxa"/>
          </w:tcPr>
          <w:p w14:paraId="3FE23600" w14:textId="77777777" w:rsidR="00B724C4" w:rsidRPr="00850947" w:rsidRDefault="00B724C4" w:rsidP="00B724C4"/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E8314" w14:textId="77777777" w:rsidR="00B724C4" w:rsidRDefault="00B724C4" w:rsidP="00B72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77161" w14:textId="77777777" w:rsidR="00B724C4" w:rsidRDefault="00B724C4" w:rsidP="00B72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56B48" w14:textId="77777777" w:rsidR="00B724C4" w:rsidRDefault="00B724C4" w:rsidP="00B72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24C4" w:rsidRPr="00850947" w14:paraId="43791444" w14:textId="77777777" w:rsidTr="00471894">
        <w:tc>
          <w:tcPr>
            <w:tcW w:w="769" w:type="dxa"/>
          </w:tcPr>
          <w:p w14:paraId="0A29D794" w14:textId="77777777" w:rsidR="00B724C4" w:rsidRPr="00850947" w:rsidRDefault="00B724C4" w:rsidP="00B724C4">
            <w:r w:rsidRPr="00850947">
              <w:t>2.</w:t>
            </w:r>
          </w:p>
        </w:tc>
        <w:tc>
          <w:tcPr>
            <w:tcW w:w="3308" w:type="dxa"/>
          </w:tcPr>
          <w:p w14:paraId="023FFF05" w14:textId="77777777" w:rsidR="00B724C4" w:rsidRPr="00850947" w:rsidRDefault="00B724C4" w:rsidP="00B724C4">
            <w:r w:rsidRPr="00850947">
              <w:t>глава сельсовета</w:t>
            </w:r>
          </w:p>
        </w:tc>
        <w:tc>
          <w:tcPr>
            <w:tcW w:w="1134" w:type="dxa"/>
          </w:tcPr>
          <w:p w14:paraId="6C270368" w14:textId="77777777" w:rsidR="00B724C4" w:rsidRPr="00850947" w:rsidRDefault="00B724C4" w:rsidP="00B724C4">
            <w:r w:rsidRPr="00850947"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AAD83" w14:textId="12531E99" w:rsidR="00B724C4" w:rsidRDefault="00FA0FE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595,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F4765" w14:textId="50FAD488" w:rsidR="00B724C4" w:rsidRDefault="00FA0FE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568,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A823" w14:textId="10AFA70F" w:rsidR="00B724C4" w:rsidRDefault="00FA0FE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026,49</w:t>
            </w:r>
          </w:p>
        </w:tc>
      </w:tr>
      <w:tr w:rsidR="00B724C4" w:rsidRPr="00850947" w14:paraId="32E0E3AB" w14:textId="77777777" w:rsidTr="00B724C4">
        <w:tc>
          <w:tcPr>
            <w:tcW w:w="769" w:type="dxa"/>
          </w:tcPr>
          <w:p w14:paraId="170B4E78" w14:textId="77777777" w:rsidR="00B724C4" w:rsidRPr="00850947" w:rsidRDefault="00B724C4" w:rsidP="00B724C4">
            <w:r w:rsidRPr="00850947">
              <w:t>3.</w:t>
            </w:r>
          </w:p>
        </w:tc>
        <w:tc>
          <w:tcPr>
            <w:tcW w:w="3308" w:type="dxa"/>
          </w:tcPr>
          <w:p w14:paraId="27CE1C4D" w14:textId="77777777" w:rsidR="00B724C4" w:rsidRPr="00850947" w:rsidRDefault="00B724C4" w:rsidP="00B724C4">
            <w:r w:rsidRPr="00850947">
              <w:t>муниципальные служащие</w:t>
            </w:r>
          </w:p>
        </w:tc>
        <w:tc>
          <w:tcPr>
            <w:tcW w:w="1134" w:type="dxa"/>
          </w:tcPr>
          <w:p w14:paraId="29206D1F" w14:textId="77777777" w:rsidR="00B724C4" w:rsidRPr="00850947" w:rsidRDefault="00B724C4" w:rsidP="00B724C4">
            <w: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70C1C" w14:textId="38875A2E" w:rsidR="00B724C4" w:rsidRDefault="00FA0FE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99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83D0" w14:textId="49F77E05" w:rsidR="00B724C4" w:rsidRDefault="00FA0FE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70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7CC8" w14:textId="3BB8D6DB" w:rsidR="00B724C4" w:rsidRDefault="00FA0FE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85,45</w:t>
            </w:r>
          </w:p>
        </w:tc>
      </w:tr>
      <w:tr w:rsidR="00B724C4" w:rsidRPr="00850947" w14:paraId="202AB18C" w14:textId="77777777" w:rsidTr="00B724C4">
        <w:trPr>
          <w:trHeight w:val="244"/>
        </w:trPr>
        <w:tc>
          <w:tcPr>
            <w:tcW w:w="769" w:type="dxa"/>
          </w:tcPr>
          <w:p w14:paraId="37D5673D" w14:textId="6DEC6079" w:rsidR="00B724C4" w:rsidRPr="00850947" w:rsidRDefault="00B724C4" w:rsidP="00B724C4"/>
        </w:tc>
        <w:tc>
          <w:tcPr>
            <w:tcW w:w="3308" w:type="dxa"/>
          </w:tcPr>
          <w:p w14:paraId="10E65944" w14:textId="342DD1D3" w:rsidR="00B724C4" w:rsidRPr="00850947" w:rsidRDefault="00B724C4" w:rsidP="00B724C4"/>
        </w:tc>
        <w:tc>
          <w:tcPr>
            <w:tcW w:w="1134" w:type="dxa"/>
          </w:tcPr>
          <w:p w14:paraId="6FFB51D4" w14:textId="05554B13" w:rsidR="00B724C4" w:rsidRPr="00850947" w:rsidRDefault="00B724C4" w:rsidP="00B724C4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20D6" w14:textId="449B0049" w:rsidR="00B724C4" w:rsidRDefault="00B724C4" w:rsidP="00B724C4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7E19" w14:textId="397124BC" w:rsidR="00B724C4" w:rsidRDefault="00B724C4" w:rsidP="00B724C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13C14" w14:textId="523E41DA" w:rsidR="00B724C4" w:rsidRDefault="00B724C4" w:rsidP="00B724C4">
            <w:pPr>
              <w:jc w:val="right"/>
              <w:rPr>
                <w:color w:val="000000"/>
              </w:rPr>
            </w:pPr>
          </w:p>
        </w:tc>
      </w:tr>
    </w:tbl>
    <w:p w14:paraId="20EA1004" w14:textId="77777777" w:rsidR="007A70A7" w:rsidRPr="0004081A" w:rsidRDefault="007A70A7" w:rsidP="007A70A7">
      <w:pPr>
        <w:rPr>
          <w:rFonts w:ascii="Arial" w:hAnsi="Arial" w:cs="Arial"/>
          <w:b/>
          <w:sz w:val="20"/>
          <w:szCs w:val="20"/>
        </w:rPr>
      </w:pPr>
    </w:p>
    <w:p w14:paraId="4E754038" w14:textId="77777777"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14:paraId="032D8B39" w14:textId="77777777"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14:paraId="0542CC3F" w14:textId="77777777"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14:paraId="6EA24BC0" w14:textId="77777777" w:rsidR="008D6B43" w:rsidRPr="0004081A" w:rsidRDefault="008D6B43">
      <w:pPr>
        <w:rPr>
          <w:rFonts w:ascii="Arial" w:hAnsi="Arial" w:cs="Arial"/>
        </w:rPr>
      </w:pPr>
    </w:p>
    <w:sectPr w:rsidR="008D6B43" w:rsidRPr="0004081A" w:rsidSect="00DF0C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2953" w14:textId="77777777" w:rsidR="000332EA" w:rsidRDefault="000332EA" w:rsidP="00880DFE">
      <w:r>
        <w:separator/>
      </w:r>
    </w:p>
  </w:endnote>
  <w:endnote w:type="continuationSeparator" w:id="0">
    <w:p w14:paraId="239A3BD4" w14:textId="77777777" w:rsidR="000332EA" w:rsidRDefault="000332EA" w:rsidP="0088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9509" w14:textId="77777777" w:rsidR="000332EA" w:rsidRDefault="000332EA" w:rsidP="00880DFE">
      <w:r>
        <w:separator/>
      </w:r>
    </w:p>
  </w:footnote>
  <w:footnote w:type="continuationSeparator" w:id="0">
    <w:p w14:paraId="3FFC13A1" w14:textId="77777777" w:rsidR="000332EA" w:rsidRDefault="000332EA" w:rsidP="0088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1D0A27"/>
    <w:multiLevelType w:val="multilevel"/>
    <w:tmpl w:val="3DEE540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4345670C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F12978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A7"/>
    <w:rsid w:val="00000F93"/>
    <w:rsid w:val="0001393F"/>
    <w:rsid w:val="000332EA"/>
    <w:rsid w:val="0004081A"/>
    <w:rsid w:val="000637A1"/>
    <w:rsid w:val="00067EB2"/>
    <w:rsid w:val="00085B96"/>
    <w:rsid w:val="000A07D3"/>
    <w:rsid w:val="000D6705"/>
    <w:rsid w:val="000F1F20"/>
    <w:rsid w:val="00111761"/>
    <w:rsid w:val="0011204C"/>
    <w:rsid w:val="00131387"/>
    <w:rsid w:val="00137AB5"/>
    <w:rsid w:val="001523DB"/>
    <w:rsid w:val="001674D3"/>
    <w:rsid w:val="0016796A"/>
    <w:rsid w:val="0017593D"/>
    <w:rsid w:val="00176AB0"/>
    <w:rsid w:val="00197DDA"/>
    <w:rsid w:val="001B742B"/>
    <w:rsid w:val="001B7B2C"/>
    <w:rsid w:val="001C2835"/>
    <w:rsid w:val="001C46AC"/>
    <w:rsid w:val="001C63C9"/>
    <w:rsid w:val="001E5701"/>
    <w:rsid w:val="0020619C"/>
    <w:rsid w:val="00207618"/>
    <w:rsid w:val="002210CD"/>
    <w:rsid w:val="00232844"/>
    <w:rsid w:val="00232D55"/>
    <w:rsid w:val="00293595"/>
    <w:rsid w:val="002C3750"/>
    <w:rsid w:val="002D5FEA"/>
    <w:rsid w:val="002E5BE3"/>
    <w:rsid w:val="002F1D40"/>
    <w:rsid w:val="00334E60"/>
    <w:rsid w:val="00363C6B"/>
    <w:rsid w:val="00394B65"/>
    <w:rsid w:val="003A78AA"/>
    <w:rsid w:val="003C4A83"/>
    <w:rsid w:val="003D45AF"/>
    <w:rsid w:val="00400AB9"/>
    <w:rsid w:val="004310D0"/>
    <w:rsid w:val="00453495"/>
    <w:rsid w:val="004855C5"/>
    <w:rsid w:val="00486D53"/>
    <w:rsid w:val="004A3360"/>
    <w:rsid w:val="004D7C52"/>
    <w:rsid w:val="004F069B"/>
    <w:rsid w:val="004F2D6B"/>
    <w:rsid w:val="00503AAE"/>
    <w:rsid w:val="00543037"/>
    <w:rsid w:val="00544C7D"/>
    <w:rsid w:val="005523AD"/>
    <w:rsid w:val="005541D5"/>
    <w:rsid w:val="00560A54"/>
    <w:rsid w:val="00572C44"/>
    <w:rsid w:val="00587688"/>
    <w:rsid w:val="00587694"/>
    <w:rsid w:val="005A498D"/>
    <w:rsid w:val="005B326C"/>
    <w:rsid w:val="005B64A6"/>
    <w:rsid w:val="005F4A85"/>
    <w:rsid w:val="005F5348"/>
    <w:rsid w:val="0060009E"/>
    <w:rsid w:val="00615A43"/>
    <w:rsid w:val="00635BA9"/>
    <w:rsid w:val="006577DA"/>
    <w:rsid w:val="0067204E"/>
    <w:rsid w:val="00694358"/>
    <w:rsid w:val="006A4CD1"/>
    <w:rsid w:val="006A72B6"/>
    <w:rsid w:val="006B2FD2"/>
    <w:rsid w:val="006C399D"/>
    <w:rsid w:val="006C3DCE"/>
    <w:rsid w:val="006C7614"/>
    <w:rsid w:val="006E475D"/>
    <w:rsid w:val="006E62F4"/>
    <w:rsid w:val="00723127"/>
    <w:rsid w:val="00756275"/>
    <w:rsid w:val="00762F27"/>
    <w:rsid w:val="00764628"/>
    <w:rsid w:val="00770AA8"/>
    <w:rsid w:val="00787869"/>
    <w:rsid w:val="007971C3"/>
    <w:rsid w:val="007A70A7"/>
    <w:rsid w:val="007B15BA"/>
    <w:rsid w:val="007B2DA8"/>
    <w:rsid w:val="007B4BC7"/>
    <w:rsid w:val="007B7E2F"/>
    <w:rsid w:val="007C7A7A"/>
    <w:rsid w:val="007D121B"/>
    <w:rsid w:val="007D12F6"/>
    <w:rsid w:val="007F79E9"/>
    <w:rsid w:val="00814BE4"/>
    <w:rsid w:val="00846E00"/>
    <w:rsid w:val="00873F76"/>
    <w:rsid w:val="00880DFE"/>
    <w:rsid w:val="00884BFA"/>
    <w:rsid w:val="00893856"/>
    <w:rsid w:val="008C50B0"/>
    <w:rsid w:val="008D4C1E"/>
    <w:rsid w:val="008D6B43"/>
    <w:rsid w:val="008E7E2B"/>
    <w:rsid w:val="00922436"/>
    <w:rsid w:val="00934C22"/>
    <w:rsid w:val="0095308C"/>
    <w:rsid w:val="00974A5F"/>
    <w:rsid w:val="00981655"/>
    <w:rsid w:val="00985E6D"/>
    <w:rsid w:val="00992ABA"/>
    <w:rsid w:val="00995118"/>
    <w:rsid w:val="009C2F4E"/>
    <w:rsid w:val="009F1075"/>
    <w:rsid w:val="009F5011"/>
    <w:rsid w:val="00A425B3"/>
    <w:rsid w:val="00A57C5E"/>
    <w:rsid w:val="00A707CC"/>
    <w:rsid w:val="00AA3AF5"/>
    <w:rsid w:val="00AB4165"/>
    <w:rsid w:val="00AB41E8"/>
    <w:rsid w:val="00AD5FB9"/>
    <w:rsid w:val="00AD696A"/>
    <w:rsid w:val="00AE3FE7"/>
    <w:rsid w:val="00AE7847"/>
    <w:rsid w:val="00AF6CA5"/>
    <w:rsid w:val="00B21456"/>
    <w:rsid w:val="00B34761"/>
    <w:rsid w:val="00B52385"/>
    <w:rsid w:val="00B523A8"/>
    <w:rsid w:val="00B724C4"/>
    <w:rsid w:val="00B76275"/>
    <w:rsid w:val="00B83340"/>
    <w:rsid w:val="00BC1F3B"/>
    <w:rsid w:val="00BD464B"/>
    <w:rsid w:val="00BD7A98"/>
    <w:rsid w:val="00C21A1B"/>
    <w:rsid w:val="00C30235"/>
    <w:rsid w:val="00C410C8"/>
    <w:rsid w:val="00C557CD"/>
    <w:rsid w:val="00C63899"/>
    <w:rsid w:val="00CA70A8"/>
    <w:rsid w:val="00CB6222"/>
    <w:rsid w:val="00CB7AB1"/>
    <w:rsid w:val="00CD390A"/>
    <w:rsid w:val="00CF431B"/>
    <w:rsid w:val="00D107A5"/>
    <w:rsid w:val="00D55D1C"/>
    <w:rsid w:val="00D727FD"/>
    <w:rsid w:val="00D82076"/>
    <w:rsid w:val="00D93992"/>
    <w:rsid w:val="00D93C54"/>
    <w:rsid w:val="00DA35CB"/>
    <w:rsid w:val="00DB3790"/>
    <w:rsid w:val="00DC51A7"/>
    <w:rsid w:val="00DD0181"/>
    <w:rsid w:val="00DF0C9D"/>
    <w:rsid w:val="00DF4E04"/>
    <w:rsid w:val="00E029B1"/>
    <w:rsid w:val="00E10479"/>
    <w:rsid w:val="00E33575"/>
    <w:rsid w:val="00E408A1"/>
    <w:rsid w:val="00E46E55"/>
    <w:rsid w:val="00E75FA8"/>
    <w:rsid w:val="00E82621"/>
    <w:rsid w:val="00EB519E"/>
    <w:rsid w:val="00EC770C"/>
    <w:rsid w:val="00F01FFE"/>
    <w:rsid w:val="00F0259C"/>
    <w:rsid w:val="00F151C4"/>
    <w:rsid w:val="00F835A9"/>
    <w:rsid w:val="00F9098E"/>
    <w:rsid w:val="00FA0FE4"/>
    <w:rsid w:val="00FB266C"/>
    <w:rsid w:val="00FD45AA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B5939"/>
  <w15:docId w15:val="{57AA6768-6D7B-4700-912A-5EA25040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70A7"/>
    <w:rPr>
      <w:sz w:val="24"/>
      <w:szCs w:val="24"/>
    </w:rPr>
  </w:style>
  <w:style w:type="paragraph" w:styleId="1">
    <w:name w:val="heading 1"/>
    <w:basedOn w:val="a"/>
    <w:next w:val="a"/>
    <w:qFormat/>
    <w:rsid w:val="007A70A7"/>
    <w:pPr>
      <w:keepNext/>
      <w:ind w:left="141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70A7"/>
    <w:pPr>
      <w:ind w:firstLine="708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link w:val="a3"/>
    <w:semiHidden/>
    <w:rsid w:val="007A70A7"/>
    <w:rPr>
      <w:b/>
      <w:bCs/>
      <w:sz w:val="28"/>
      <w:szCs w:val="28"/>
      <w:lang w:val="ru-RU" w:eastAsia="ru-RU" w:bidi="ar-SA"/>
    </w:rPr>
  </w:style>
  <w:style w:type="paragraph" w:styleId="a5">
    <w:name w:val="Plain Text"/>
    <w:basedOn w:val="a"/>
    <w:link w:val="a6"/>
    <w:rsid w:val="007A70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7A70A7"/>
    <w:rPr>
      <w:rFonts w:ascii="Courier New" w:hAnsi="Courier New" w:cs="Courier New"/>
      <w:lang w:val="ru-RU" w:eastAsia="ru-RU" w:bidi="ar-SA"/>
    </w:rPr>
  </w:style>
  <w:style w:type="paragraph" w:styleId="a7">
    <w:name w:val="footer"/>
    <w:basedOn w:val="a"/>
    <w:link w:val="a8"/>
    <w:rsid w:val="007A70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A70A7"/>
    <w:rPr>
      <w:sz w:val="24"/>
      <w:szCs w:val="24"/>
      <w:lang w:val="ru-RU" w:eastAsia="ru-RU" w:bidi="ar-SA"/>
    </w:rPr>
  </w:style>
  <w:style w:type="table" w:styleId="a9">
    <w:name w:val="Table Grid"/>
    <w:basedOn w:val="a1"/>
    <w:rsid w:val="007A70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7A70A7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7A70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7A70A7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ody Text"/>
    <w:basedOn w:val="a"/>
    <w:link w:val="ae"/>
    <w:rsid w:val="007A70A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e">
    <w:name w:val="Основной текст Знак"/>
    <w:link w:val="ad"/>
    <w:rsid w:val="007A70A7"/>
    <w:rPr>
      <w:rFonts w:ascii="Arial" w:eastAsia="Lucida Sans Unicode" w:hAnsi="Arial"/>
      <w:sz w:val="24"/>
      <w:szCs w:val="24"/>
      <w:lang w:val="ru-RU" w:eastAsia="ru-RU" w:bidi="ar-SA"/>
    </w:rPr>
  </w:style>
  <w:style w:type="paragraph" w:styleId="af">
    <w:name w:val="header"/>
    <w:basedOn w:val="a"/>
    <w:link w:val="af0"/>
    <w:uiPriority w:val="99"/>
    <w:unhideWhenUsed/>
    <w:rsid w:val="007A70A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7A70A7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rsid w:val="007A70A7"/>
    <w:rPr>
      <w:rFonts w:ascii="Calibri" w:hAnsi="Calibri" w:cs="Calibri"/>
      <w:sz w:val="22"/>
      <w:szCs w:val="22"/>
    </w:rPr>
  </w:style>
  <w:style w:type="paragraph" w:customStyle="1" w:styleId="NoSpacing1">
    <w:name w:val="No Spacing1"/>
    <w:link w:val="NoSpacingChar"/>
    <w:uiPriority w:val="99"/>
    <w:rsid w:val="00BC1F3B"/>
    <w:rPr>
      <w:sz w:val="24"/>
      <w:szCs w:val="24"/>
    </w:rPr>
  </w:style>
  <w:style w:type="character" w:customStyle="1" w:styleId="NoSpacingChar">
    <w:name w:val="No Spacing Char"/>
    <w:link w:val="NoSpacing1"/>
    <w:uiPriority w:val="99"/>
    <w:rsid w:val="00BC1F3B"/>
    <w:rPr>
      <w:sz w:val="24"/>
      <w:szCs w:val="24"/>
      <w:lang w:bidi="ar-SA"/>
    </w:rPr>
  </w:style>
  <w:style w:type="paragraph" w:customStyle="1" w:styleId="2">
    <w:name w:val="Текст2"/>
    <w:basedOn w:val="a"/>
    <w:rsid w:val="0001393F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Текст1"/>
    <w:basedOn w:val="a"/>
    <w:rsid w:val="0001393F"/>
    <w:pPr>
      <w:autoSpaceDE w:val="0"/>
      <w:spacing w:after="200" w:line="276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4">
    <w:name w:val="Текст4"/>
    <w:basedOn w:val="a"/>
    <w:rsid w:val="0001393F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05pt">
    <w:name w:val="Основной текст + 10;5 pt;Полужирный;Курсив"/>
    <w:basedOn w:val="a0"/>
    <w:rsid w:val="00DB3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0"/>
    <w:rsid w:val="00DB3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Iniiaiieoaeno2">
    <w:name w:val="Iniiaiie oaeno 2"/>
    <w:basedOn w:val="a"/>
    <w:rsid w:val="0004081A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0D3D-AEB9-4835-8ABE-7C4B2D5D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661</Words>
  <Characters>2657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kom2</dc:creator>
  <cp:lastModifiedBy>User</cp:lastModifiedBy>
  <cp:revision>2</cp:revision>
  <cp:lastPrinted>2024-03-26T21:26:00Z</cp:lastPrinted>
  <dcterms:created xsi:type="dcterms:W3CDTF">2024-04-24T11:11:00Z</dcterms:created>
  <dcterms:modified xsi:type="dcterms:W3CDTF">2024-04-24T11:11:00Z</dcterms:modified>
</cp:coreProperties>
</file>